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F4942" w14:textId="64B88831" w:rsidR="005B231C" w:rsidRDefault="005B231C" w:rsidP="005B231C">
      <w:pPr>
        <w:spacing w:after="0" w:line="360" w:lineRule="auto"/>
        <w:rPr>
          <w:rFonts w:cs="Times New Roman"/>
          <w:szCs w:val="28"/>
          <w:shd w:val="clear" w:color="auto" w:fill="FFFFFF"/>
          <w:lang w:val="en-US"/>
        </w:rPr>
      </w:pPr>
      <w:bookmarkStart w:id="0" w:name="_GoBack"/>
      <w:bookmarkEnd w:id="0"/>
      <w:r>
        <w:rPr>
          <w:rFonts w:cs="Times New Roman"/>
          <w:szCs w:val="28"/>
          <w:shd w:val="clear" w:color="auto" w:fill="FFFFFF"/>
        </w:rPr>
        <w:t>Содержимое</w:t>
      </w:r>
      <w:r w:rsidRPr="00980E47">
        <w:rPr>
          <w:rFonts w:cs="Times New Roman"/>
          <w:szCs w:val="28"/>
          <w:shd w:val="clear" w:color="auto" w:fill="FFFFFF"/>
          <w:lang w:val="en-US"/>
        </w:rPr>
        <w:t xml:space="preserve"> </w:t>
      </w:r>
      <w:r>
        <w:rPr>
          <w:rFonts w:cs="Times New Roman"/>
          <w:szCs w:val="28"/>
          <w:shd w:val="clear" w:color="auto" w:fill="FFFFFF"/>
        </w:rPr>
        <w:t>файла</w:t>
      </w:r>
      <w:r w:rsidRPr="00980E47">
        <w:rPr>
          <w:rFonts w:cs="Times New Roman"/>
          <w:szCs w:val="28"/>
          <w:shd w:val="clear" w:color="auto" w:fill="FFFFFF"/>
          <w:lang w:val="en-US"/>
        </w:rPr>
        <w:t xml:space="preserve"> </w:t>
      </w:r>
      <w:r>
        <w:rPr>
          <w:rFonts w:cs="Times New Roman"/>
          <w:i/>
          <w:iCs/>
          <w:szCs w:val="28"/>
          <w:shd w:val="clear" w:color="auto" w:fill="FFFFFF"/>
          <w:lang w:val="en-US"/>
        </w:rPr>
        <w:t>_1_Class_Draw</w:t>
      </w:r>
      <w:r w:rsidRPr="00980E47">
        <w:rPr>
          <w:rFonts w:cs="Times New Roman"/>
          <w:szCs w:val="28"/>
          <w:shd w:val="clear" w:color="auto" w:fill="FFFFFF"/>
          <w:lang w:val="en-US"/>
        </w:rPr>
        <w:t>:</w:t>
      </w:r>
    </w:p>
    <w:p w14:paraId="2D6A8BB8" w14:textId="77777777" w:rsidR="005B231C" w:rsidRPr="005B231C" w:rsidRDefault="005B231C" w:rsidP="005B231C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5B231C">
        <w:rPr>
          <w:rFonts w:ascii="Courier New" w:hAnsi="Courier New" w:cs="Courier New"/>
          <w:sz w:val="20"/>
          <w:szCs w:val="20"/>
          <w:lang w:val="en-US"/>
        </w:rPr>
        <w:t>pragma</w:t>
      </w:r>
      <w:proofErr w:type="gramEnd"/>
      <w:r w:rsidRPr="005B231C">
        <w:rPr>
          <w:rFonts w:ascii="Courier New" w:hAnsi="Courier New" w:cs="Courier New"/>
          <w:sz w:val="20"/>
          <w:szCs w:val="20"/>
          <w:lang w:val="en-US"/>
        </w:rPr>
        <w:t xml:space="preserve"> once</w:t>
      </w:r>
    </w:p>
    <w:p w14:paraId="6B7ECCA9" w14:textId="77777777" w:rsidR="005B231C" w:rsidRPr="005B231C" w:rsidRDefault="005B231C" w:rsidP="005B231C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>#include&lt;SFML/Graphics.hpp&gt;</w:t>
      </w:r>
    </w:p>
    <w:p w14:paraId="7A7E5FC9" w14:textId="77777777" w:rsidR="005B231C" w:rsidRPr="005B231C" w:rsidRDefault="005B231C" w:rsidP="005B231C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D2D8D8A" w14:textId="77777777" w:rsidR="005B231C" w:rsidRPr="005B231C" w:rsidRDefault="005B231C" w:rsidP="005B231C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79BDA26" w14:textId="77777777" w:rsidR="005B231C" w:rsidRPr="005B231C" w:rsidRDefault="005B231C" w:rsidP="005B231C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>class Draw</w:t>
      </w:r>
    </w:p>
    <w:p w14:paraId="710CB6AC" w14:textId="77777777" w:rsidR="005B231C" w:rsidRPr="005B231C" w:rsidRDefault="005B231C" w:rsidP="005B231C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FC8E0A5" w14:textId="77777777" w:rsidR="005B231C" w:rsidRPr="005B231C" w:rsidRDefault="005B231C" w:rsidP="005B231C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285ECCAB" w14:textId="77777777" w:rsidR="005B231C" w:rsidRPr="005B231C" w:rsidRDefault="005B231C" w:rsidP="005B231C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  <w:t xml:space="preserve">virtual void </w:t>
      </w:r>
      <w:proofErr w:type="gramStart"/>
      <w:r w:rsidRPr="005B231C">
        <w:rPr>
          <w:rFonts w:ascii="Courier New" w:hAnsi="Courier New" w:cs="Courier New"/>
          <w:sz w:val="20"/>
          <w:szCs w:val="20"/>
          <w:lang w:val="en-US"/>
        </w:rPr>
        <w:t>draw(</w:t>
      </w:r>
      <w:proofErr w:type="gramEnd"/>
      <w:r w:rsidRPr="005B231C">
        <w:rPr>
          <w:rFonts w:ascii="Courier New" w:hAnsi="Courier New" w:cs="Courier New"/>
          <w:sz w:val="20"/>
          <w:szCs w:val="20"/>
          <w:lang w:val="en-US"/>
        </w:rPr>
        <w:t>bool, sf::</w:t>
      </w: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RenderWindow</w:t>
      </w:r>
      <w:proofErr w:type="spellEnd"/>
      <w:r w:rsidRPr="005B231C">
        <w:rPr>
          <w:rFonts w:ascii="Courier New" w:hAnsi="Courier New" w:cs="Courier New"/>
          <w:sz w:val="20"/>
          <w:szCs w:val="20"/>
          <w:lang w:val="en-US"/>
        </w:rPr>
        <w:t>&amp; )=0;</w:t>
      </w:r>
    </w:p>
    <w:p w14:paraId="2401F6BF" w14:textId="5647620C" w:rsidR="00F12C76" w:rsidRDefault="005B231C" w:rsidP="005B231C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5B231C">
        <w:rPr>
          <w:rFonts w:ascii="Courier New" w:hAnsi="Courier New" w:cs="Courier New"/>
          <w:sz w:val="20"/>
          <w:szCs w:val="20"/>
        </w:rPr>
        <w:t>};</w:t>
      </w:r>
    </w:p>
    <w:p w14:paraId="58624D2E" w14:textId="64464E79" w:rsidR="005B231C" w:rsidRPr="005B231C" w:rsidRDefault="005B231C" w:rsidP="005B231C">
      <w:pPr>
        <w:spacing w:after="0" w:line="360" w:lineRule="auto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Содержимое</w:t>
      </w:r>
      <w:r w:rsidRPr="005B231C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файла</w:t>
      </w:r>
      <w:r w:rsidRPr="005B231C">
        <w:rPr>
          <w:rFonts w:cs="Times New Roman"/>
          <w:szCs w:val="28"/>
          <w:shd w:val="clear" w:color="auto" w:fill="FFFFFF"/>
        </w:rPr>
        <w:t xml:space="preserve"> </w:t>
      </w:r>
      <w:r w:rsidRPr="005B231C">
        <w:rPr>
          <w:rFonts w:cs="Times New Roman"/>
          <w:i/>
          <w:iCs/>
          <w:szCs w:val="28"/>
          <w:shd w:val="clear" w:color="auto" w:fill="FFFFFF"/>
        </w:rPr>
        <w:t>_1_</w:t>
      </w:r>
      <w:r>
        <w:rPr>
          <w:rFonts w:cs="Times New Roman"/>
          <w:i/>
          <w:iCs/>
          <w:szCs w:val="28"/>
          <w:shd w:val="clear" w:color="auto" w:fill="FFFFFF"/>
          <w:lang w:val="en-US"/>
        </w:rPr>
        <w:t>Class</w:t>
      </w:r>
      <w:r w:rsidRPr="005B231C">
        <w:rPr>
          <w:rFonts w:cs="Times New Roman"/>
          <w:i/>
          <w:iCs/>
          <w:szCs w:val="28"/>
          <w:shd w:val="clear" w:color="auto" w:fill="FFFFFF"/>
        </w:rPr>
        <w:t>_</w:t>
      </w:r>
      <w:proofErr w:type="spellStart"/>
      <w:r>
        <w:rPr>
          <w:rFonts w:cs="Times New Roman"/>
          <w:i/>
          <w:iCs/>
          <w:szCs w:val="28"/>
          <w:shd w:val="clear" w:color="auto" w:fill="FFFFFF"/>
          <w:lang w:val="en-US"/>
        </w:rPr>
        <w:t>GhostManager</w:t>
      </w:r>
      <w:proofErr w:type="spellEnd"/>
      <w:r w:rsidRPr="005B231C">
        <w:rPr>
          <w:rFonts w:cs="Times New Roman"/>
          <w:i/>
          <w:iCs/>
          <w:szCs w:val="28"/>
          <w:shd w:val="clear" w:color="auto" w:fill="FFFFFF"/>
        </w:rPr>
        <w:t>.</w:t>
      </w:r>
      <w:r>
        <w:rPr>
          <w:rFonts w:cs="Times New Roman"/>
          <w:i/>
          <w:iCs/>
          <w:szCs w:val="28"/>
          <w:shd w:val="clear" w:color="auto" w:fill="FFFFFF"/>
          <w:lang w:val="en-US"/>
        </w:rPr>
        <w:t>h</w:t>
      </w:r>
      <w:r w:rsidRPr="005B231C">
        <w:rPr>
          <w:rFonts w:cs="Times New Roman"/>
          <w:szCs w:val="28"/>
          <w:shd w:val="clear" w:color="auto" w:fill="FFFFFF"/>
        </w:rPr>
        <w:t>:</w:t>
      </w:r>
    </w:p>
    <w:p w14:paraId="18DD61C5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5B231C">
        <w:rPr>
          <w:rFonts w:ascii="Courier New" w:hAnsi="Courier New" w:cs="Courier New"/>
          <w:sz w:val="20"/>
          <w:szCs w:val="20"/>
          <w:lang w:val="en-US"/>
        </w:rPr>
        <w:t>pragma</w:t>
      </w:r>
      <w:proofErr w:type="gramEnd"/>
      <w:r w:rsidRPr="005B231C">
        <w:rPr>
          <w:rFonts w:ascii="Courier New" w:hAnsi="Courier New" w:cs="Courier New"/>
          <w:sz w:val="20"/>
          <w:szCs w:val="20"/>
          <w:lang w:val="en-US"/>
        </w:rPr>
        <w:t xml:space="preserve"> once</w:t>
      </w:r>
    </w:p>
    <w:p w14:paraId="7FFC7BF5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>#include&lt;array&gt;</w:t>
      </w:r>
    </w:p>
    <w:p w14:paraId="142C6B74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>#include"Ghost.h"</w:t>
      </w:r>
    </w:p>
    <w:p w14:paraId="072307F4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>#include"_1Class_SimpleObject.h"</w:t>
      </w:r>
    </w:p>
    <w:p w14:paraId="65F4C1B4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9B7FAB7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proofErr w:type="gramStart"/>
      <w:r w:rsidRPr="005B231C">
        <w:rPr>
          <w:rFonts w:ascii="Courier New" w:hAnsi="Courier New" w:cs="Courier New"/>
          <w:sz w:val="20"/>
          <w:szCs w:val="20"/>
          <w:lang w:val="en-US"/>
        </w:rPr>
        <w:t>GhostManager:public</w:t>
      </w:r>
      <w:proofErr w:type="spellEnd"/>
      <w:proofErr w:type="gramEnd"/>
      <w:r w:rsidRPr="005B231C">
        <w:rPr>
          <w:rFonts w:ascii="Courier New" w:hAnsi="Courier New" w:cs="Courier New"/>
          <w:sz w:val="20"/>
          <w:szCs w:val="20"/>
          <w:lang w:val="en-US"/>
        </w:rPr>
        <w:t xml:space="preserve"> Draw</w:t>
      </w:r>
    </w:p>
    <w:p w14:paraId="221A4701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522A30A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>private:</w:t>
      </w:r>
    </w:p>
    <w:p w14:paraId="7CD5A0E1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  <w:t>//The ghosts will switch between the scatter mode and the chase mode before permanently chasing Pacman.</w:t>
      </w:r>
    </w:p>
    <w:p w14:paraId="2A89C74F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  <w:t xml:space="preserve">unsigned char </w:t>
      </w: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current_wave</w:t>
      </w:r>
      <w:proofErr w:type="spellEnd"/>
      <w:r w:rsidRPr="005B231C">
        <w:rPr>
          <w:rFonts w:ascii="Courier New" w:hAnsi="Courier New" w:cs="Courier New"/>
          <w:sz w:val="20"/>
          <w:szCs w:val="20"/>
          <w:lang w:val="en-US"/>
        </w:rPr>
        <w:t>; // 0 1 2 3 4 5 6 7</w:t>
      </w:r>
    </w:p>
    <w:p w14:paraId="02AFE703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  <w:t xml:space="preserve">unsigned short </w:t>
      </w: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wave_timer</w:t>
      </w:r>
      <w:proofErr w:type="spellEnd"/>
      <w:r w:rsidRPr="005B231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13E123E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54E9830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B231C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5B231C">
        <w:rPr>
          <w:rFonts w:ascii="Courier New" w:hAnsi="Courier New" w:cs="Courier New"/>
          <w:sz w:val="20"/>
          <w:szCs w:val="20"/>
          <w:lang w:val="en-US"/>
        </w:rPr>
        <w:t>array&lt;Ghost, 4&gt; ghosts;</w:t>
      </w:r>
    </w:p>
    <w:p w14:paraId="233134BE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31C1258E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B231C">
        <w:rPr>
          <w:rFonts w:ascii="Courier New" w:hAnsi="Courier New" w:cs="Courier New"/>
          <w:sz w:val="20"/>
          <w:szCs w:val="20"/>
          <w:lang w:val="en-US"/>
        </w:rPr>
        <w:t>GhostManager</w:t>
      </w:r>
      <w:proofErr w:type="spellEnd"/>
      <w:r w:rsidRPr="005B231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B231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9CA8BD4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A633CA6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gramStart"/>
      <w:r w:rsidRPr="005B231C">
        <w:rPr>
          <w:rFonts w:ascii="Courier New" w:hAnsi="Courier New" w:cs="Courier New"/>
          <w:sz w:val="20"/>
          <w:szCs w:val="20"/>
          <w:lang w:val="en-US"/>
        </w:rPr>
        <w:t>update(</w:t>
      </w:r>
      <w:proofErr w:type="gramEnd"/>
      <w:r w:rsidRPr="005B231C">
        <w:rPr>
          <w:rFonts w:ascii="Courier New" w:hAnsi="Courier New" w:cs="Courier New"/>
          <w:sz w:val="20"/>
          <w:szCs w:val="20"/>
          <w:lang w:val="en-US"/>
        </w:rPr>
        <w:t xml:space="preserve">unsigned char </w:t>
      </w: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i_level</w:t>
      </w:r>
      <w:proofErr w:type="spellEnd"/>
      <w:r w:rsidRPr="005B231C">
        <w:rPr>
          <w:rFonts w:ascii="Courier New" w:hAnsi="Courier New" w:cs="Courier New"/>
          <w:sz w:val="20"/>
          <w:szCs w:val="20"/>
          <w:lang w:val="en-US"/>
        </w:rPr>
        <w:t xml:space="preserve">, std::array&lt;std::array&lt;Cell, MAP_HEIGHT&gt;, MAP_WIDTH&gt;&amp; </w:t>
      </w: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i_map</w:t>
      </w:r>
      <w:proofErr w:type="spellEnd"/>
      <w:r w:rsidRPr="005B231C">
        <w:rPr>
          <w:rFonts w:ascii="Courier New" w:hAnsi="Courier New" w:cs="Courier New"/>
          <w:sz w:val="20"/>
          <w:szCs w:val="20"/>
          <w:lang w:val="en-US"/>
        </w:rPr>
        <w:t xml:space="preserve">, Pacman&amp; </w:t>
      </w: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i_pacman</w:t>
      </w:r>
      <w:proofErr w:type="spellEnd"/>
      <w:r w:rsidRPr="005B231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C1A9713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gramStart"/>
      <w:r w:rsidRPr="005B231C">
        <w:rPr>
          <w:rFonts w:ascii="Courier New" w:hAnsi="Courier New" w:cs="Courier New"/>
          <w:sz w:val="20"/>
          <w:szCs w:val="20"/>
          <w:lang w:val="en-US"/>
        </w:rPr>
        <w:t>draw(</w:t>
      </w:r>
      <w:proofErr w:type="gramEnd"/>
      <w:r w:rsidRPr="005B231C">
        <w:rPr>
          <w:rFonts w:ascii="Courier New" w:hAnsi="Courier New" w:cs="Courier New"/>
          <w:sz w:val="20"/>
          <w:szCs w:val="20"/>
          <w:lang w:val="en-US"/>
        </w:rPr>
        <w:t xml:space="preserve">bool </w:t>
      </w: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i_flash</w:t>
      </w:r>
      <w:proofErr w:type="spellEnd"/>
      <w:r w:rsidRPr="005B231C">
        <w:rPr>
          <w:rFonts w:ascii="Courier New" w:hAnsi="Courier New" w:cs="Courier New"/>
          <w:sz w:val="20"/>
          <w:szCs w:val="20"/>
          <w:lang w:val="en-US"/>
        </w:rPr>
        <w:t>, sf::</w:t>
      </w: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RenderWindow</w:t>
      </w:r>
      <w:proofErr w:type="spellEnd"/>
      <w:r w:rsidRPr="005B231C">
        <w:rPr>
          <w:rFonts w:ascii="Courier New" w:hAnsi="Courier New" w:cs="Courier New"/>
          <w:sz w:val="20"/>
          <w:szCs w:val="20"/>
          <w:lang w:val="en-US"/>
        </w:rPr>
        <w:t xml:space="preserve">&amp; </w:t>
      </w: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i_window</w:t>
      </w:r>
      <w:proofErr w:type="spellEnd"/>
      <w:r w:rsidRPr="005B231C">
        <w:rPr>
          <w:rFonts w:ascii="Courier New" w:hAnsi="Courier New" w:cs="Courier New"/>
          <w:sz w:val="20"/>
          <w:szCs w:val="20"/>
          <w:lang w:val="en-US"/>
        </w:rPr>
        <w:t>) override;</w:t>
      </w:r>
    </w:p>
    <w:p w14:paraId="0322ADE4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gramStart"/>
      <w:r w:rsidRPr="005B231C">
        <w:rPr>
          <w:rFonts w:ascii="Courier New" w:hAnsi="Courier New" w:cs="Courier New"/>
          <w:sz w:val="20"/>
          <w:szCs w:val="20"/>
          <w:lang w:val="en-US"/>
        </w:rPr>
        <w:t>reset(</w:t>
      </w:r>
      <w:proofErr w:type="gramEnd"/>
      <w:r w:rsidRPr="005B231C">
        <w:rPr>
          <w:rFonts w:ascii="Courier New" w:hAnsi="Courier New" w:cs="Courier New"/>
          <w:sz w:val="20"/>
          <w:szCs w:val="20"/>
          <w:lang w:val="en-US"/>
        </w:rPr>
        <w:t xml:space="preserve">unsigned char </w:t>
      </w: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i_level</w:t>
      </w:r>
      <w:proofErr w:type="spellEnd"/>
      <w:r w:rsidRPr="005B231C">
        <w:rPr>
          <w:rFonts w:ascii="Courier New" w:hAnsi="Courier New" w:cs="Courier New"/>
          <w:sz w:val="20"/>
          <w:szCs w:val="20"/>
          <w:lang w:val="en-US"/>
        </w:rPr>
        <w:t>, const std::array&lt;</w:t>
      </w: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SimpleObject</w:t>
      </w:r>
      <w:proofErr w:type="spellEnd"/>
      <w:r w:rsidRPr="005B231C">
        <w:rPr>
          <w:rFonts w:ascii="Courier New" w:hAnsi="Courier New" w:cs="Courier New"/>
          <w:sz w:val="20"/>
          <w:szCs w:val="20"/>
          <w:lang w:val="en-US"/>
        </w:rPr>
        <w:t xml:space="preserve">::Position, 4&gt;&amp; </w:t>
      </w: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i_ghost_positions</w:t>
      </w:r>
      <w:proofErr w:type="spellEnd"/>
      <w:r w:rsidRPr="005B231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475AC36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42AD048" w14:textId="2712EE4D" w:rsid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5B231C">
        <w:rPr>
          <w:rFonts w:ascii="Courier New" w:hAnsi="Courier New" w:cs="Courier New"/>
          <w:sz w:val="20"/>
          <w:szCs w:val="20"/>
        </w:rPr>
        <w:t>};</w:t>
      </w:r>
    </w:p>
    <w:p w14:paraId="4EAA7E49" w14:textId="783D58B0" w:rsidR="005B231C" w:rsidRDefault="005B231C" w:rsidP="005B231C">
      <w:pPr>
        <w:spacing w:after="0" w:line="360" w:lineRule="auto"/>
        <w:rPr>
          <w:rFonts w:cs="Times New Roman"/>
          <w:szCs w:val="28"/>
          <w:shd w:val="clear" w:color="auto" w:fill="FFFFFF"/>
          <w:lang w:val="en-US"/>
        </w:rPr>
      </w:pPr>
      <w:r>
        <w:rPr>
          <w:rFonts w:cs="Times New Roman"/>
          <w:szCs w:val="28"/>
          <w:shd w:val="clear" w:color="auto" w:fill="FFFFFF"/>
        </w:rPr>
        <w:t>Содержимое</w:t>
      </w:r>
      <w:r w:rsidRPr="00980E47">
        <w:rPr>
          <w:rFonts w:cs="Times New Roman"/>
          <w:szCs w:val="28"/>
          <w:shd w:val="clear" w:color="auto" w:fill="FFFFFF"/>
          <w:lang w:val="en-US"/>
        </w:rPr>
        <w:t xml:space="preserve"> </w:t>
      </w:r>
      <w:r>
        <w:rPr>
          <w:rFonts w:cs="Times New Roman"/>
          <w:szCs w:val="28"/>
          <w:shd w:val="clear" w:color="auto" w:fill="FFFFFF"/>
        </w:rPr>
        <w:t>файла</w:t>
      </w:r>
      <w:r w:rsidRPr="00980E47">
        <w:rPr>
          <w:rFonts w:cs="Times New Roman"/>
          <w:szCs w:val="28"/>
          <w:shd w:val="clear" w:color="auto" w:fill="FFFFFF"/>
          <w:lang w:val="en-US"/>
        </w:rPr>
        <w:t xml:space="preserve"> </w:t>
      </w:r>
      <w:r>
        <w:rPr>
          <w:rFonts w:cs="Times New Roman"/>
          <w:i/>
          <w:iCs/>
          <w:szCs w:val="28"/>
          <w:shd w:val="clear" w:color="auto" w:fill="FFFFFF"/>
          <w:lang w:val="en-US"/>
        </w:rPr>
        <w:t>_1_Class_</w:t>
      </w:r>
      <w:r>
        <w:rPr>
          <w:rFonts w:cs="Times New Roman"/>
          <w:i/>
          <w:iCs/>
          <w:szCs w:val="28"/>
          <w:shd w:val="clear" w:color="auto" w:fill="FFFFFF"/>
          <w:lang w:val="en-US"/>
        </w:rPr>
        <w:t>SimpleObject</w:t>
      </w:r>
      <w:r w:rsidRPr="00980E47">
        <w:rPr>
          <w:rFonts w:cs="Times New Roman"/>
          <w:szCs w:val="28"/>
          <w:shd w:val="clear" w:color="auto" w:fill="FFFFFF"/>
          <w:lang w:val="en-US"/>
        </w:rPr>
        <w:t>:</w:t>
      </w:r>
      <w:r>
        <w:rPr>
          <w:rFonts w:cs="Times New Roman"/>
          <w:szCs w:val="28"/>
          <w:shd w:val="clear" w:color="auto" w:fill="FFFFFF"/>
          <w:lang w:val="en-US"/>
        </w:rPr>
        <w:t>h</w:t>
      </w:r>
    </w:p>
    <w:p w14:paraId="1F9E1E6E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5B231C">
        <w:rPr>
          <w:rFonts w:ascii="Courier New" w:hAnsi="Courier New" w:cs="Courier New"/>
          <w:sz w:val="20"/>
          <w:szCs w:val="20"/>
          <w:lang w:val="en-US"/>
        </w:rPr>
        <w:t>pragma</w:t>
      </w:r>
      <w:proofErr w:type="gramEnd"/>
      <w:r w:rsidRPr="005B231C">
        <w:rPr>
          <w:rFonts w:ascii="Courier New" w:hAnsi="Courier New" w:cs="Courier New"/>
          <w:sz w:val="20"/>
          <w:szCs w:val="20"/>
          <w:lang w:val="en-US"/>
        </w:rPr>
        <w:t xml:space="preserve"> once</w:t>
      </w:r>
    </w:p>
    <w:p w14:paraId="10021AE9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>#include&lt;SFML/Graphics.hpp&gt;</w:t>
      </w:r>
    </w:p>
    <w:p w14:paraId="3BCF11EB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1EF43D5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SimpleObject</w:t>
      </w:r>
      <w:proofErr w:type="spellEnd"/>
    </w:p>
    <w:p w14:paraId="230A0597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2854912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5E5121DC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  <w:t>class Position</w:t>
      </w:r>
    </w:p>
    <w:p w14:paraId="698CEB75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5E31CEFA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  <w:t>public:</w:t>
      </w:r>
    </w:p>
    <w:p w14:paraId="37DE471B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</w:r>
      <w:r w:rsidRPr="005B231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B231C">
        <w:rPr>
          <w:rFonts w:ascii="Courier New" w:hAnsi="Courier New" w:cs="Courier New"/>
          <w:sz w:val="20"/>
          <w:szCs w:val="20"/>
          <w:lang w:val="en-US"/>
        </w:rPr>
        <w:t>Position(</w:t>
      </w:r>
      <w:proofErr w:type="gramEnd"/>
      <w:r w:rsidRPr="005B231C">
        <w:rPr>
          <w:rFonts w:ascii="Courier New" w:hAnsi="Courier New" w:cs="Courier New"/>
          <w:sz w:val="20"/>
          <w:szCs w:val="20"/>
          <w:lang w:val="en-US"/>
        </w:rPr>
        <w:t>) :x(0), y(0) {}</w:t>
      </w:r>
    </w:p>
    <w:p w14:paraId="655A9B11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</w:r>
      <w:r w:rsidRPr="005B231C">
        <w:rPr>
          <w:rFonts w:ascii="Courier New" w:hAnsi="Courier New" w:cs="Courier New"/>
          <w:sz w:val="20"/>
          <w:szCs w:val="20"/>
          <w:lang w:val="en-US"/>
        </w:rPr>
        <w:tab/>
        <w:t>bool operator=</w:t>
      </w:r>
      <w:proofErr w:type="gramStart"/>
      <w:r w:rsidRPr="005B231C">
        <w:rPr>
          <w:rFonts w:ascii="Courier New" w:hAnsi="Courier New" w:cs="Courier New"/>
          <w:sz w:val="20"/>
          <w:szCs w:val="20"/>
          <w:lang w:val="en-US"/>
        </w:rPr>
        <w:t>=(</w:t>
      </w:r>
      <w:proofErr w:type="gramEnd"/>
      <w:r w:rsidRPr="005B231C">
        <w:rPr>
          <w:rFonts w:ascii="Courier New" w:hAnsi="Courier New" w:cs="Courier New"/>
          <w:sz w:val="20"/>
          <w:szCs w:val="20"/>
          <w:lang w:val="en-US"/>
        </w:rPr>
        <w:t xml:space="preserve">const Position&amp; </w:t>
      </w: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i_position</w:t>
      </w:r>
      <w:proofErr w:type="spellEnd"/>
      <w:r w:rsidRPr="005B231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FFBC739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</w:r>
      <w:r w:rsidRPr="005B231C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5916ACB3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</w:r>
      <w:r w:rsidRPr="005B231C">
        <w:rPr>
          <w:rFonts w:ascii="Courier New" w:hAnsi="Courier New" w:cs="Courier New"/>
          <w:sz w:val="20"/>
          <w:szCs w:val="20"/>
          <w:lang w:val="en-US"/>
        </w:rPr>
        <w:tab/>
      </w:r>
      <w:r w:rsidRPr="005B231C">
        <w:rPr>
          <w:rFonts w:ascii="Courier New" w:hAnsi="Courier New" w:cs="Courier New"/>
          <w:sz w:val="20"/>
          <w:szCs w:val="20"/>
          <w:lang w:val="en-US"/>
        </w:rPr>
        <w:tab/>
        <w:t xml:space="preserve">return this-&gt;x == </w:t>
      </w: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i_position.x</w:t>
      </w:r>
      <w:proofErr w:type="spellEnd"/>
      <w:r w:rsidRPr="005B231C">
        <w:rPr>
          <w:rFonts w:ascii="Courier New" w:hAnsi="Courier New" w:cs="Courier New"/>
          <w:sz w:val="20"/>
          <w:szCs w:val="20"/>
          <w:lang w:val="en-US"/>
        </w:rPr>
        <w:t xml:space="preserve"> &amp;&amp; this-&gt;y == </w:t>
      </w: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i_</w:t>
      </w:r>
      <w:proofErr w:type="gramStart"/>
      <w:r w:rsidRPr="005B231C">
        <w:rPr>
          <w:rFonts w:ascii="Courier New" w:hAnsi="Courier New" w:cs="Courier New"/>
          <w:sz w:val="20"/>
          <w:szCs w:val="20"/>
          <w:lang w:val="en-US"/>
        </w:rPr>
        <w:t>position.y</w:t>
      </w:r>
      <w:proofErr w:type="spellEnd"/>
      <w:proofErr w:type="gramEnd"/>
      <w:r w:rsidRPr="005B231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5EC2472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</w:r>
      <w:r w:rsidRPr="005B231C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F3F05F3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FD421A2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</w:r>
      <w:r w:rsidRPr="005B231C">
        <w:rPr>
          <w:rFonts w:ascii="Courier New" w:hAnsi="Courier New" w:cs="Courier New"/>
          <w:sz w:val="20"/>
          <w:szCs w:val="20"/>
          <w:lang w:val="en-US"/>
        </w:rPr>
        <w:tab/>
        <w:t>short x;</w:t>
      </w:r>
    </w:p>
    <w:p w14:paraId="581AFBF9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</w:r>
      <w:r w:rsidRPr="005B231C">
        <w:rPr>
          <w:rFonts w:ascii="Courier New" w:hAnsi="Courier New" w:cs="Courier New"/>
          <w:sz w:val="20"/>
          <w:szCs w:val="20"/>
          <w:lang w:val="en-US"/>
        </w:rPr>
        <w:tab/>
        <w:t>short y;</w:t>
      </w:r>
    </w:p>
    <w:p w14:paraId="1E415B2C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4C53670C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6A51CD0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  <w:t xml:space="preserve"> Position </w:t>
      </w: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get_</w:t>
      </w:r>
      <w:proofErr w:type="gramStart"/>
      <w:r w:rsidRPr="005B231C">
        <w:rPr>
          <w:rFonts w:ascii="Courier New" w:hAnsi="Courier New" w:cs="Courier New"/>
          <w:sz w:val="20"/>
          <w:szCs w:val="20"/>
          <w:lang w:val="en-US"/>
        </w:rPr>
        <w:t>position</w:t>
      </w:r>
      <w:proofErr w:type="spellEnd"/>
      <w:r w:rsidRPr="005B231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B231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74F2F27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  <w:t xml:space="preserve"> void </w:t>
      </w: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set_</w:t>
      </w:r>
      <w:proofErr w:type="gramStart"/>
      <w:r w:rsidRPr="005B231C">
        <w:rPr>
          <w:rFonts w:ascii="Courier New" w:hAnsi="Courier New" w:cs="Courier New"/>
          <w:sz w:val="20"/>
          <w:szCs w:val="20"/>
          <w:lang w:val="en-US"/>
        </w:rPr>
        <w:t>position</w:t>
      </w:r>
      <w:proofErr w:type="spellEnd"/>
      <w:r w:rsidRPr="005B231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B231C">
        <w:rPr>
          <w:rFonts w:ascii="Courier New" w:hAnsi="Courier New" w:cs="Courier New"/>
          <w:sz w:val="20"/>
          <w:szCs w:val="20"/>
          <w:lang w:val="en-US"/>
        </w:rPr>
        <w:t>unsigned short x, unsigned short y);</w:t>
      </w:r>
    </w:p>
    <w:p w14:paraId="33D0D1F8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</w:p>
    <w:p w14:paraId="6D13F906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>protected:</w:t>
      </w:r>
    </w:p>
    <w:p w14:paraId="32454488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lastRenderedPageBreak/>
        <w:tab/>
        <w:t xml:space="preserve">Position </w:t>
      </w: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position</w:t>
      </w:r>
      <w:proofErr w:type="spellEnd"/>
      <w:r w:rsidRPr="005B231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C4CDA6A" w14:textId="39003DE9" w:rsid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6DD62B85" w14:textId="7DD8294D" w:rsidR="005B231C" w:rsidRDefault="005B231C" w:rsidP="005B231C">
      <w:pPr>
        <w:spacing w:after="0" w:line="360" w:lineRule="auto"/>
        <w:rPr>
          <w:rFonts w:cs="Times New Roman"/>
          <w:szCs w:val="28"/>
          <w:shd w:val="clear" w:color="auto" w:fill="FFFFFF"/>
          <w:lang w:val="en-US"/>
        </w:rPr>
      </w:pPr>
      <w:r>
        <w:rPr>
          <w:rFonts w:cs="Times New Roman"/>
          <w:szCs w:val="28"/>
          <w:shd w:val="clear" w:color="auto" w:fill="FFFFFF"/>
        </w:rPr>
        <w:t>Содержимое</w:t>
      </w:r>
      <w:r w:rsidRPr="00980E47">
        <w:rPr>
          <w:rFonts w:cs="Times New Roman"/>
          <w:szCs w:val="28"/>
          <w:shd w:val="clear" w:color="auto" w:fill="FFFFFF"/>
          <w:lang w:val="en-US"/>
        </w:rPr>
        <w:t xml:space="preserve"> </w:t>
      </w:r>
      <w:r>
        <w:rPr>
          <w:rFonts w:cs="Times New Roman"/>
          <w:szCs w:val="28"/>
          <w:shd w:val="clear" w:color="auto" w:fill="FFFFFF"/>
        </w:rPr>
        <w:t>файла</w:t>
      </w:r>
      <w:r w:rsidRPr="00980E47">
        <w:rPr>
          <w:rFonts w:cs="Times New Roman"/>
          <w:szCs w:val="28"/>
          <w:shd w:val="clear" w:color="auto" w:fill="FFFFFF"/>
          <w:lang w:val="en-US"/>
        </w:rPr>
        <w:t xml:space="preserve"> </w:t>
      </w:r>
      <w:r>
        <w:rPr>
          <w:rFonts w:cs="Times New Roman"/>
          <w:i/>
          <w:iCs/>
          <w:szCs w:val="28"/>
          <w:shd w:val="clear" w:color="auto" w:fill="FFFFFF"/>
          <w:lang w:val="en-US"/>
        </w:rPr>
        <w:t>_1_Class_</w:t>
      </w:r>
      <w:r>
        <w:rPr>
          <w:rFonts w:cs="Times New Roman"/>
          <w:i/>
          <w:iCs/>
          <w:szCs w:val="28"/>
          <w:shd w:val="clear" w:color="auto" w:fill="FFFFFF"/>
          <w:lang w:val="en-US"/>
        </w:rPr>
        <w:t>MovingObject</w:t>
      </w:r>
      <w:r w:rsidRPr="00980E47">
        <w:rPr>
          <w:rFonts w:cs="Times New Roman"/>
          <w:szCs w:val="28"/>
          <w:shd w:val="clear" w:color="auto" w:fill="FFFFFF"/>
          <w:lang w:val="en-US"/>
        </w:rPr>
        <w:t>:</w:t>
      </w:r>
      <w:r>
        <w:rPr>
          <w:rFonts w:cs="Times New Roman"/>
          <w:szCs w:val="28"/>
          <w:shd w:val="clear" w:color="auto" w:fill="FFFFFF"/>
          <w:lang w:val="en-US"/>
        </w:rPr>
        <w:t>h</w:t>
      </w:r>
    </w:p>
    <w:p w14:paraId="7427BE46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5B231C">
        <w:rPr>
          <w:rFonts w:ascii="Courier New" w:hAnsi="Courier New" w:cs="Courier New"/>
          <w:sz w:val="20"/>
          <w:szCs w:val="20"/>
          <w:lang w:val="en-US"/>
        </w:rPr>
        <w:t>pragma</w:t>
      </w:r>
      <w:proofErr w:type="gramEnd"/>
      <w:r w:rsidRPr="005B231C">
        <w:rPr>
          <w:rFonts w:ascii="Courier New" w:hAnsi="Courier New" w:cs="Courier New"/>
          <w:sz w:val="20"/>
          <w:szCs w:val="20"/>
          <w:lang w:val="en-US"/>
        </w:rPr>
        <w:t xml:space="preserve"> once</w:t>
      </w:r>
    </w:p>
    <w:p w14:paraId="33BB7F10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>#include"_1Class_SimpleObject.h"</w:t>
      </w:r>
    </w:p>
    <w:p w14:paraId="3B065790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>#include"_1_Class_Draw.h"</w:t>
      </w:r>
    </w:p>
    <w:p w14:paraId="7D5A057A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191152E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5E642EE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proofErr w:type="gramStart"/>
      <w:r w:rsidRPr="005B231C">
        <w:rPr>
          <w:rFonts w:ascii="Courier New" w:hAnsi="Courier New" w:cs="Courier New"/>
          <w:sz w:val="20"/>
          <w:szCs w:val="20"/>
          <w:lang w:val="en-US"/>
        </w:rPr>
        <w:t>MovingObject:public</w:t>
      </w:r>
      <w:proofErr w:type="spellEnd"/>
      <w:proofErr w:type="gramEnd"/>
      <w:r w:rsidRPr="005B231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SimpleObject,public</w:t>
      </w:r>
      <w:proofErr w:type="spellEnd"/>
      <w:r w:rsidRPr="005B231C">
        <w:rPr>
          <w:rFonts w:ascii="Courier New" w:hAnsi="Courier New" w:cs="Courier New"/>
          <w:sz w:val="20"/>
          <w:szCs w:val="20"/>
          <w:lang w:val="en-US"/>
        </w:rPr>
        <w:t xml:space="preserve"> Draw</w:t>
      </w:r>
    </w:p>
    <w:p w14:paraId="5DA2674C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A61B4D0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5162601C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  <w:t xml:space="preserve">unsigned char </w:t>
      </w: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get_</w:t>
      </w:r>
      <w:proofErr w:type="gramStart"/>
      <w:r w:rsidRPr="005B231C">
        <w:rPr>
          <w:rFonts w:ascii="Courier New" w:hAnsi="Courier New" w:cs="Courier New"/>
          <w:sz w:val="20"/>
          <w:szCs w:val="20"/>
          <w:lang w:val="en-US"/>
        </w:rPr>
        <w:t>direction</w:t>
      </w:r>
      <w:proofErr w:type="spellEnd"/>
      <w:r w:rsidRPr="005B231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B231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60DF620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set_</w:t>
      </w:r>
      <w:proofErr w:type="gramStart"/>
      <w:r w:rsidRPr="005B231C">
        <w:rPr>
          <w:rFonts w:ascii="Courier New" w:hAnsi="Courier New" w:cs="Courier New"/>
          <w:sz w:val="20"/>
          <w:szCs w:val="20"/>
          <w:lang w:val="en-US"/>
        </w:rPr>
        <w:t>direction</w:t>
      </w:r>
      <w:proofErr w:type="spellEnd"/>
      <w:r w:rsidRPr="005B231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B231C">
        <w:rPr>
          <w:rFonts w:ascii="Courier New" w:hAnsi="Courier New" w:cs="Courier New"/>
          <w:sz w:val="20"/>
          <w:szCs w:val="20"/>
          <w:lang w:val="en-US"/>
        </w:rPr>
        <w:t>unsigned char direction);</w:t>
      </w:r>
    </w:p>
    <w:p w14:paraId="20A80F4E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A5FE977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  <w:t xml:space="preserve">unsigned short </w:t>
      </w: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get_animation_</w:t>
      </w:r>
      <w:proofErr w:type="gramStart"/>
      <w:r w:rsidRPr="005B231C">
        <w:rPr>
          <w:rFonts w:ascii="Courier New" w:hAnsi="Courier New" w:cs="Courier New"/>
          <w:sz w:val="20"/>
          <w:szCs w:val="20"/>
          <w:lang w:val="en-US"/>
        </w:rPr>
        <w:t>timer</w:t>
      </w:r>
      <w:proofErr w:type="spellEnd"/>
      <w:r w:rsidRPr="005B231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B231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C8C7B07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set_animation_</w:t>
      </w:r>
      <w:proofErr w:type="gramStart"/>
      <w:r w:rsidRPr="005B231C">
        <w:rPr>
          <w:rFonts w:ascii="Courier New" w:hAnsi="Courier New" w:cs="Courier New"/>
          <w:sz w:val="20"/>
          <w:szCs w:val="20"/>
          <w:lang w:val="en-US"/>
        </w:rPr>
        <w:t>timer</w:t>
      </w:r>
      <w:proofErr w:type="spellEnd"/>
      <w:r w:rsidRPr="005B231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B231C">
        <w:rPr>
          <w:rFonts w:ascii="Courier New" w:hAnsi="Courier New" w:cs="Courier New"/>
          <w:sz w:val="20"/>
          <w:szCs w:val="20"/>
          <w:lang w:val="en-US"/>
        </w:rPr>
        <w:t xml:space="preserve">unsigned short </w:t>
      </w: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i_animation_timer</w:t>
      </w:r>
      <w:proofErr w:type="spellEnd"/>
      <w:r w:rsidRPr="005B231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458C4F6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</w:r>
    </w:p>
    <w:p w14:paraId="4C88F04D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C779922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>protected:</w:t>
      </w:r>
    </w:p>
    <w:p w14:paraId="533A7B0D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  <w:t>unsigned char direction;</w:t>
      </w:r>
    </w:p>
    <w:p w14:paraId="058F896D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  <w:t xml:space="preserve">unsigned short </w:t>
      </w: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animation_timer</w:t>
      </w:r>
      <w:proofErr w:type="spellEnd"/>
      <w:r w:rsidRPr="005B231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E97DD0E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953DA73" w14:textId="04591B14" w:rsid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396C65BB" w14:textId="04D6C702" w:rsidR="005B231C" w:rsidRDefault="005B231C" w:rsidP="005B231C">
      <w:pPr>
        <w:spacing w:after="0" w:line="360" w:lineRule="auto"/>
        <w:rPr>
          <w:rFonts w:cs="Times New Roman"/>
          <w:szCs w:val="28"/>
          <w:shd w:val="clear" w:color="auto" w:fill="FFFFFF"/>
          <w:lang w:val="en-US"/>
        </w:rPr>
      </w:pPr>
      <w:r>
        <w:rPr>
          <w:rFonts w:cs="Times New Roman"/>
          <w:szCs w:val="28"/>
          <w:shd w:val="clear" w:color="auto" w:fill="FFFFFF"/>
        </w:rPr>
        <w:t>Содержимое</w:t>
      </w:r>
      <w:r w:rsidRPr="00980E47">
        <w:rPr>
          <w:rFonts w:cs="Times New Roman"/>
          <w:szCs w:val="28"/>
          <w:shd w:val="clear" w:color="auto" w:fill="FFFFFF"/>
          <w:lang w:val="en-US"/>
        </w:rPr>
        <w:t xml:space="preserve"> </w:t>
      </w:r>
      <w:r>
        <w:rPr>
          <w:rFonts w:cs="Times New Roman"/>
          <w:szCs w:val="28"/>
          <w:shd w:val="clear" w:color="auto" w:fill="FFFFFF"/>
        </w:rPr>
        <w:t>файла</w:t>
      </w:r>
      <w:r w:rsidRPr="00980E47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i/>
          <w:iCs/>
          <w:szCs w:val="28"/>
          <w:shd w:val="clear" w:color="auto" w:fill="FFFFFF"/>
          <w:lang w:val="en-US"/>
        </w:rPr>
        <w:t>AttentionWindow</w:t>
      </w:r>
      <w:r w:rsidRPr="00980E47">
        <w:rPr>
          <w:rFonts w:cs="Times New Roman"/>
          <w:szCs w:val="28"/>
          <w:shd w:val="clear" w:color="auto" w:fill="FFFFFF"/>
          <w:lang w:val="en-US"/>
        </w:rPr>
        <w:t>:</w:t>
      </w:r>
      <w:r>
        <w:rPr>
          <w:rFonts w:cs="Times New Roman"/>
          <w:szCs w:val="28"/>
          <w:shd w:val="clear" w:color="auto" w:fill="FFFFFF"/>
          <w:lang w:val="en-US"/>
        </w:rPr>
        <w:t>h</w:t>
      </w:r>
      <w:proofErr w:type="spellEnd"/>
    </w:p>
    <w:p w14:paraId="3D4627E3" w14:textId="77777777" w:rsidR="005B231C" w:rsidRPr="005B231C" w:rsidRDefault="005B231C" w:rsidP="005B231C">
      <w:pPr>
        <w:spacing w:after="0" w:line="360" w:lineRule="auto"/>
        <w:rPr>
          <w:rFonts w:ascii="Courier New" w:hAnsi="Courier New" w:cs="Courier New"/>
          <w:i/>
          <w:iCs/>
          <w:sz w:val="20"/>
          <w:szCs w:val="20"/>
          <w:shd w:val="clear" w:color="auto" w:fill="FFFFFF"/>
          <w:lang w:val="en-US"/>
        </w:rPr>
      </w:pPr>
      <w:r w:rsidRPr="005B231C">
        <w:rPr>
          <w:rFonts w:ascii="Courier New" w:hAnsi="Courier New" w:cs="Courier New"/>
          <w:i/>
          <w:iCs/>
          <w:sz w:val="20"/>
          <w:szCs w:val="20"/>
          <w:shd w:val="clear" w:color="auto" w:fill="FFFFFF"/>
          <w:lang w:val="en-US"/>
        </w:rPr>
        <w:t>#</w:t>
      </w:r>
      <w:proofErr w:type="gramStart"/>
      <w:r w:rsidRPr="005B231C">
        <w:rPr>
          <w:rFonts w:ascii="Courier New" w:hAnsi="Courier New" w:cs="Courier New"/>
          <w:i/>
          <w:iCs/>
          <w:sz w:val="20"/>
          <w:szCs w:val="20"/>
          <w:shd w:val="clear" w:color="auto" w:fill="FFFFFF"/>
          <w:lang w:val="en-US"/>
        </w:rPr>
        <w:t>pragma</w:t>
      </w:r>
      <w:proofErr w:type="gramEnd"/>
      <w:r w:rsidRPr="005B231C">
        <w:rPr>
          <w:rFonts w:ascii="Courier New" w:hAnsi="Courier New" w:cs="Courier New"/>
          <w:i/>
          <w:iCs/>
          <w:sz w:val="20"/>
          <w:szCs w:val="20"/>
          <w:shd w:val="clear" w:color="auto" w:fill="FFFFFF"/>
          <w:lang w:val="en-US"/>
        </w:rPr>
        <w:t xml:space="preserve"> once</w:t>
      </w:r>
    </w:p>
    <w:p w14:paraId="477504CF" w14:textId="77777777" w:rsidR="005B231C" w:rsidRPr="005B231C" w:rsidRDefault="005B231C" w:rsidP="005B231C">
      <w:pPr>
        <w:spacing w:after="0" w:line="360" w:lineRule="auto"/>
        <w:rPr>
          <w:rFonts w:ascii="Courier New" w:hAnsi="Courier New" w:cs="Courier New"/>
          <w:i/>
          <w:iCs/>
          <w:sz w:val="20"/>
          <w:szCs w:val="20"/>
          <w:shd w:val="clear" w:color="auto" w:fill="FFFFFF"/>
          <w:lang w:val="en-US"/>
        </w:rPr>
      </w:pPr>
      <w:r w:rsidRPr="005B231C">
        <w:rPr>
          <w:rFonts w:ascii="Courier New" w:hAnsi="Courier New" w:cs="Courier New"/>
          <w:i/>
          <w:iCs/>
          <w:sz w:val="20"/>
          <w:szCs w:val="20"/>
          <w:shd w:val="clear" w:color="auto" w:fill="FFFFFF"/>
          <w:lang w:val="en-US"/>
        </w:rPr>
        <w:t>#include&lt;SFML/Graphics.hpp&gt;</w:t>
      </w:r>
    </w:p>
    <w:p w14:paraId="3E9D4F40" w14:textId="6F464EC4" w:rsidR="005B231C" w:rsidRPr="005B231C" w:rsidRDefault="005B231C" w:rsidP="005B231C">
      <w:pPr>
        <w:spacing w:after="0" w:line="360" w:lineRule="auto"/>
        <w:rPr>
          <w:rFonts w:ascii="Courier New" w:hAnsi="Courier New" w:cs="Courier New"/>
          <w:i/>
          <w:iCs/>
          <w:sz w:val="20"/>
          <w:szCs w:val="20"/>
          <w:shd w:val="clear" w:color="auto" w:fill="FFFFFF"/>
          <w:lang w:val="en-US"/>
        </w:rPr>
      </w:pPr>
      <w:r w:rsidRPr="005B231C">
        <w:rPr>
          <w:rFonts w:ascii="Courier New" w:hAnsi="Courier New" w:cs="Courier New"/>
          <w:i/>
          <w:iCs/>
          <w:sz w:val="20"/>
          <w:szCs w:val="20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5B231C">
        <w:rPr>
          <w:rFonts w:ascii="Courier New" w:hAnsi="Courier New" w:cs="Courier New"/>
          <w:i/>
          <w:iCs/>
          <w:sz w:val="20"/>
          <w:szCs w:val="20"/>
          <w:shd w:val="clear" w:color="auto" w:fill="FFFFFF"/>
          <w:lang w:val="en-US"/>
        </w:rPr>
        <w:t>AttentionWindow</w:t>
      </w:r>
      <w:proofErr w:type="spellEnd"/>
      <w:r w:rsidRPr="005B231C">
        <w:rPr>
          <w:rFonts w:ascii="Courier New" w:hAnsi="Courier New" w:cs="Courier New"/>
          <w:i/>
          <w:iCs/>
          <w:sz w:val="20"/>
          <w:szCs w:val="20"/>
          <w:shd w:val="clear" w:color="auto" w:fill="FFFFFF"/>
          <w:lang w:val="en-US"/>
        </w:rPr>
        <w:t>(</w:t>
      </w:r>
      <w:proofErr w:type="gramEnd"/>
      <w:r w:rsidRPr="005B231C">
        <w:rPr>
          <w:rFonts w:ascii="Courier New" w:hAnsi="Courier New" w:cs="Courier New"/>
          <w:i/>
          <w:iCs/>
          <w:sz w:val="20"/>
          <w:szCs w:val="20"/>
          <w:shd w:val="clear" w:color="auto" w:fill="FFFFFF"/>
          <w:lang w:val="en-US"/>
        </w:rPr>
        <w:t>sf::</w:t>
      </w:r>
      <w:proofErr w:type="spellStart"/>
      <w:r w:rsidRPr="005B231C">
        <w:rPr>
          <w:rFonts w:ascii="Courier New" w:hAnsi="Courier New" w:cs="Courier New"/>
          <w:i/>
          <w:iCs/>
          <w:sz w:val="20"/>
          <w:szCs w:val="20"/>
          <w:shd w:val="clear" w:color="auto" w:fill="FFFFFF"/>
          <w:lang w:val="en-US"/>
        </w:rPr>
        <w:t>RenderWindow</w:t>
      </w:r>
      <w:proofErr w:type="spellEnd"/>
      <w:r w:rsidRPr="005B231C">
        <w:rPr>
          <w:rFonts w:ascii="Courier New" w:hAnsi="Courier New" w:cs="Courier New"/>
          <w:i/>
          <w:iCs/>
          <w:sz w:val="20"/>
          <w:szCs w:val="20"/>
          <w:shd w:val="clear" w:color="auto" w:fill="FFFFFF"/>
          <w:lang w:val="en-US"/>
        </w:rPr>
        <w:t>&amp; Play, sf::</w:t>
      </w:r>
      <w:proofErr w:type="spellStart"/>
      <w:r w:rsidRPr="005B231C">
        <w:rPr>
          <w:rFonts w:ascii="Courier New" w:hAnsi="Courier New" w:cs="Courier New"/>
          <w:i/>
          <w:iCs/>
          <w:sz w:val="20"/>
          <w:szCs w:val="20"/>
          <w:shd w:val="clear" w:color="auto" w:fill="FFFFFF"/>
          <w:lang w:val="en-US"/>
        </w:rPr>
        <w:t>RenderWindow</w:t>
      </w:r>
      <w:proofErr w:type="spellEnd"/>
      <w:r w:rsidRPr="005B231C">
        <w:rPr>
          <w:rFonts w:ascii="Courier New" w:hAnsi="Courier New" w:cs="Courier New"/>
          <w:i/>
          <w:iCs/>
          <w:sz w:val="20"/>
          <w:szCs w:val="20"/>
          <w:shd w:val="clear" w:color="auto" w:fill="FFFFFF"/>
          <w:lang w:val="en-US"/>
        </w:rPr>
        <w:t xml:space="preserve">&amp; MENU, sf::Font&amp; </w:t>
      </w:r>
      <w:proofErr w:type="spellStart"/>
      <w:r w:rsidRPr="005B231C">
        <w:rPr>
          <w:rFonts w:ascii="Courier New" w:hAnsi="Courier New" w:cs="Courier New"/>
          <w:i/>
          <w:iCs/>
          <w:sz w:val="20"/>
          <w:szCs w:val="20"/>
          <w:shd w:val="clear" w:color="auto" w:fill="FFFFFF"/>
          <w:lang w:val="en-US"/>
        </w:rPr>
        <w:t>FontForOutput</w:t>
      </w:r>
      <w:proofErr w:type="spellEnd"/>
      <w:r w:rsidRPr="005B231C">
        <w:rPr>
          <w:rFonts w:ascii="Courier New" w:hAnsi="Courier New" w:cs="Courier New"/>
          <w:i/>
          <w:iCs/>
          <w:sz w:val="20"/>
          <w:szCs w:val="20"/>
          <w:shd w:val="clear" w:color="auto" w:fill="FFFFFF"/>
          <w:lang w:val="en-US"/>
        </w:rPr>
        <w:t>);</w:t>
      </w:r>
    </w:p>
    <w:p w14:paraId="65DEACE2" w14:textId="3AD50279" w:rsidR="005B231C" w:rsidRDefault="005B231C" w:rsidP="005B231C">
      <w:pPr>
        <w:spacing w:after="0" w:line="360" w:lineRule="auto"/>
        <w:rPr>
          <w:rFonts w:cs="Times New Roman"/>
          <w:szCs w:val="28"/>
          <w:shd w:val="clear" w:color="auto" w:fill="FFFFFF"/>
          <w:lang w:val="en-US"/>
        </w:rPr>
      </w:pPr>
      <w:r>
        <w:rPr>
          <w:rFonts w:cs="Times New Roman"/>
          <w:szCs w:val="28"/>
          <w:shd w:val="clear" w:color="auto" w:fill="FFFFFF"/>
        </w:rPr>
        <w:t>Содержимое</w:t>
      </w:r>
      <w:r w:rsidRPr="00980E47">
        <w:rPr>
          <w:rFonts w:cs="Times New Roman"/>
          <w:szCs w:val="28"/>
          <w:shd w:val="clear" w:color="auto" w:fill="FFFFFF"/>
          <w:lang w:val="en-US"/>
        </w:rPr>
        <w:t xml:space="preserve"> </w:t>
      </w:r>
      <w:r>
        <w:rPr>
          <w:rFonts w:cs="Times New Roman"/>
          <w:szCs w:val="28"/>
          <w:shd w:val="clear" w:color="auto" w:fill="FFFFFF"/>
        </w:rPr>
        <w:t>файла</w:t>
      </w:r>
      <w:r w:rsidRPr="00980E47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i/>
          <w:iCs/>
          <w:szCs w:val="28"/>
          <w:shd w:val="clear" w:color="auto" w:fill="FFFFFF"/>
          <w:lang w:val="en-US"/>
        </w:rPr>
        <w:t>Class_queue</w:t>
      </w:r>
      <w:r w:rsidRPr="00980E47">
        <w:rPr>
          <w:rFonts w:cs="Times New Roman"/>
          <w:szCs w:val="28"/>
          <w:shd w:val="clear" w:color="auto" w:fill="FFFFFF"/>
          <w:lang w:val="en-US"/>
        </w:rPr>
        <w:t>:</w:t>
      </w:r>
      <w:r>
        <w:rPr>
          <w:rFonts w:cs="Times New Roman"/>
          <w:szCs w:val="28"/>
          <w:shd w:val="clear" w:color="auto" w:fill="FFFFFF"/>
          <w:lang w:val="en-US"/>
        </w:rPr>
        <w:t>h</w:t>
      </w:r>
      <w:proofErr w:type="spellEnd"/>
    </w:p>
    <w:p w14:paraId="13556A3A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5B231C">
        <w:rPr>
          <w:rFonts w:ascii="Courier New" w:hAnsi="Courier New" w:cs="Courier New"/>
          <w:sz w:val="20"/>
          <w:szCs w:val="20"/>
          <w:lang w:val="en-US"/>
        </w:rPr>
        <w:t>pragma</w:t>
      </w:r>
      <w:proofErr w:type="gramEnd"/>
      <w:r w:rsidRPr="005B231C">
        <w:rPr>
          <w:rFonts w:ascii="Courier New" w:hAnsi="Courier New" w:cs="Courier New"/>
          <w:sz w:val="20"/>
          <w:szCs w:val="20"/>
          <w:lang w:val="en-US"/>
        </w:rPr>
        <w:t xml:space="preserve"> once</w:t>
      </w:r>
    </w:p>
    <w:p w14:paraId="4ED8E712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>#include&lt;iostream&gt;</w:t>
      </w:r>
    </w:p>
    <w:p w14:paraId="722579A0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2B7D208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>using namespace std;</w:t>
      </w:r>
    </w:p>
    <w:p w14:paraId="01014DC2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A10BE94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>template&lt;class T&gt;</w:t>
      </w:r>
    </w:p>
    <w:p w14:paraId="5F6C08F5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Myqueue</w:t>
      </w:r>
      <w:proofErr w:type="spellEnd"/>
    </w:p>
    <w:p w14:paraId="4EA09880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2074178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6B673956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B231C">
        <w:rPr>
          <w:rFonts w:ascii="Courier New" w:hAnsi="Courier New" w:cs="Courier New"/>
          <w:sz w:val="20"/>
          <w:szCs w:val="20"/>
          <w:lang w:val="en-US"/>
        </w:rPr>
        <w:t>Myqueue</w:t>
      </w:r>
      <w:proofErr w:type="spellEnd"/>
      <w:r w:rsidRPr="005B231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B231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20F808B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gramStart"/>
      <w:r w:rsidRPr="005B231C">
        <w:rPr>
          <w:rFonts w:ascii="Courier New" w:hAnsi="Courier New" w:cs="Courier New"/>
          <w:sz w:val="20"/>
          <w:szCs w:val="20"/>
          <w:lang w:val="en-US"/>
        </w:rPr>
        <w:t>push(</w:t>
      </w:r>
      <w:proofErr w:type="gramEnd"/>
      <w:r w:rsidRPr="005B231C">
        <w:rPr>
          <w:rFonts w:ascii="Courier New" w:hAnsi="Courier New" w:cs="Courier New"/>
          <w:sz w:val="20"/>
          <w:szCs w:val="20"/>
          <w:lang w:val="en-US"/>
        </w:rPr>
        <w:t>T variable);</w:t>
      </w:r>
    </w:p>
    <w:p w14:paraId="57C33F6B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gramStart"/>
      <w:r w:rsidRPr="005B231C">
        <w:rPr>
          <w:rFonts w:ascii="Courier New" w:hAnsi="Courier New" w:cs="Courier New"/>
          <w:sz w:val="20"/>
          <w:szCs w:val="20"/>
          <w:lang w:val="en-US"/>
        </w:rPr>
        <w:t>pop(</w:t>
      </w:r>
      <w:proofErr w:type="gramEnd"/>
      <w:r w:rsidRPr="005B231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864CD80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E2C9B57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  <w:t xml:space="preserve">T&amp; </w:t>
      </w:r>
      <w:proofErr w:type="gramStart"/>
      <w:r w:rsidRPr="005B231C">
        <w:rPr>
          <w:rFonts w:ascii="Courier New" w:hAnsi="Courier New" w:cs="Courier New"/>
          <w:sz w:val="20"/>
          <w:szCs w:val="20"/>
          <w:lang w:val="en-US"/>
        </w:rPr>
        <w:t>front(</w:t>
      </w:r>
      <w:proofErr w:type="gramEnd"/>
      <w:r w:rsidRPr="005B231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0502B8E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  <w:t xml:space="preserve">T&amp; </w:t>
      </w:r>
      <w:proofErr w:type="gramStart"/>
      <w:r w:rsidRPr="005B231C">
        <w:rPr>
          <w:rFonts w:ascii="Courier New" w:hAnsi="Courier New" w:cs="Courier New"/>
          <w:sz w:val="20"/>
          <w:szCs w:val="20"/>
          <w:lang w:val="en-US"/>
        </w:rPr>
        <w:t>back(</w:t>
      </w:r>
      <w:proofErr w:type="gramEnd"/>
      <w:r w:rsidRPr="005B231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EA39CFC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5CA4471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  <w:t xml:space="preserve">T&amp; </w:t>
      </w:r>
      <w:proofErr w:type="gramStart"/>
      <w:r w:rsidRPr="005B231C">
        <w:rPr>
          <w:rFonts w:ascii="Courier New" w:hAnsi="Courier New" w:cs="Courier New"/>
          <w:sz w:val="20"/>
          <w:szCs w:val="20"/>
          <w:lang w:val="en-US"/>
        </w:rPr>
        <w:t>peek(</w:t>
      </w:r>
      <w:proofErr w:type="gramEnd"/>
      <w:r w:rsidRPr="005B231C">
        <w:rPr>
          <w:rFonts w:ascii="Courier New" w:hAnsi="Courier New" w:cs="Courier New"/>
          <w:sz w:val="20"/>
          <w:szCs w:val="20"/>
          <w:lang w:val="en-US"/>
        </w:rPr>
        <w:t>int id);</w:t>
      </w:r>
    </w:p>
    <w:p w14:paraId="5BB0752C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B8BF5D3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gramStart"/>
      <w:r w:rsidRPr="005B231C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5B231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3625526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E69872B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  <w:t xml:space="preserve">bool </w:t>
      </w:r>
      <w:proofErr w:type="spellStart"/>
      <w:proofErr w:type="gramStart"/>
      <w:r w:rsidRPr="005B231C">
        <w:rPr>
          <w:rFonts w:ascii="Courier New" w:hAnsi="Courier New" w:cs="Courier New"/>
          <w:sz w:val="20"/>
          <w:szCs w:val="20"/>
          <w:lang w:val="en-US"/>
        </w:rPr>
        <w:t>isEmpty</w:t>
      </w:r>
      <w:proofErr w:type="spellEnd"/>
      <w:r w:rsidRPr="005B231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B231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17359D5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gramStart"/>
      <w:r w:rsidRPr="005B231C">
        <w:rPr>
          <w:rFonts w:ascii="Courier New" w:hAnsi="Courier New" w:cs="Courier New"/>
          <w:sz w:val="20"/>
          <w:szCs w:val="20"/>
          <w:lang w:val="en-US"/>
        </w:rPr>
        <w:t>clean(</w:t>
      </w:r>
      <w:proofErr w:type="gramEnd"/>
      <w:r w:rsidRPr="005B231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14A18B9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2A32A9B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gramStart"/>
      <w:r w:rsidRPr="005B231C">
        <w:rPr>
          <w:rFonts w:ascii="Courier New" w:hAnsi="Courier New" w:cs="Courier New"/>
          <w:sz w:val="20"/>
          <w:szCs w:val="20"/>
          <w:lang w:val="en-US"/>
        </w:rPr>
        <w:t>amount(</w:t>
      </w:r>
      <w:proofErr w:type="gramEnd"/>
      <w:r w:rsidRPr="005B231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8A63509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B4D4624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pop_</w:t>
      </w:r>
      <w:proofErr w:type="gramStart"/>
      <w:r w:rsidRPr="005B231C">
        <w:rPr>
          <w:rFonts w:ascii="Courier New" w:hAnsi="Courier New" w:cs="Courier New"/>
          <w:sz w:val="20"/>
          <w:szCs w:val="20"/>
          <w:lang w:val="en-US"/>
        </w:rPr>
        <w:t>back</w:t>
      </w:r>
      <w:proofErr w:type="spellEnd"/>
      <w:r w:rsidRPr="005B231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B231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E88A730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B829EF8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  <w:t>~</w:t>
      </w:r>
      <w:proofErr w:type="spellStart"/>
      <w:proofErr w:type="gramStart"/>
      <w:r w:rsidRPr="005B231C">
        <w:rPr>
          <w:rFonts w:ascii="Courier New" w:hAnsi="Courier New" w:cs="Courier New"/>
          <w:sz w:val="20"/>
          <w:szCs w:val="20"/>
          <w:lang w:val="en-US"/>
        </w:rPr>
        <w:t>Myqueue</w:t>
      </w:r>
      <w:proofErr w:type="spellEnd"/>
      <w:r w:rsidRPr="005B231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B231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D199BAF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A7671B3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CF4B3CB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>private:</w:t>
      </w:r>
    </w:p>
    <w:p w14:paraId="02A275CD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D8DE11C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  <w:t>struct Node</w:t>
      </w:r>
    </w:p>
    <w:p w14:paraId="3701CC63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5B0ABAF2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</w:r>
      <w:r w:rsidRPr="005B231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B231C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5B231C">
        <w:rPr>
          <w:rFonts w:ascii="Courier New" w:hAnsi="Courier New" w:cs="Courier New"/>
          <w:sz w:val="20"/>
          <w:szCs w:val="20"/>
          <w:lang w:val="en-US"/>
        </w:rPr>
        <w:t>T var);</w:t>
      </w:r>
    </w:p>
    <w:p w14:paraId="45B2AC9B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</w:r>
      <w:r w:rsidRPr="005B231C">
        <w:rPr>
          <w:rFonts w:ascii="Courier New" w:hAnsi="Courier New" w:cs="Courier New"/>
          <w:sz w:val="20"/>
          <w:szCs w:val="20"/>
          <w:lang w:val="en-US"/>
        </w:rPr>
        <w:tab/>
        <w:t>Node* next;</w:t>
      </w:r>
    </w:p>
    <w:p w14:paraId="72949637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</w:r>
      <w:r w:rsidRPr="005B231C">
        <w:rPr>
          <w:rFonts w:ascii="Courier New" w:hAnsi="Courier New" w:cs="Courier New"/>
          <w:sz w:val="20"/>
          <w:szCs w:val="20"/>
          <w:lang w:val="en-US"/>
        </w:rPr>
        <w:tab/>
        <w:t>Node* previous;</w:t>
      </w:r>
    </w:p>
    <w:p w14:paraId="4953A900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</w:r>
      <w:r w:rsidRPr="005B231C">
        <w:rPr>
          <w:rFonts w:ascii="Courier New" w:hAnsi="Courier New" w:cs="Courier New"/>
          <w:sz w:val="20"/>
          <w:szCs w:val="20"/>
          <w:lang w:val="en-US"/>
        </w:rPr>
        <w:tab/>
        <w:t>T data;</w:t>
      </w:r>
    </w:p>
    <w:p w14:paraId="298749EE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462BFCA3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  <w:t xml:space="preserve">struct </w:t>
      </w: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head_and_tail</w:t>
      </w:r>
      <w:proofErr w:type="spellEnd"/>
    </w:p>
    <w:p w14:paraId="2087D681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63CCBD0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</w:r>
      <w:r w:rsidRPr="005B231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head_and_</w:t>
      </w:r>
      <w:proofErr w:type="gramStart"/>
      <w:r w:rsidRPr="005B231C">
        <w:rPr>
          <w:rFonts w:ascii="Courier New" w:hAnsi="Courier New" w:cs="Courier New"/>
          <w:sz w:val="20"/>
          <w:szCs w:val="20"/>
          <w:lang w:val="en-US"/>
        </w:rPr>
        <w:t>tail</w:t>
      </w:r>
      <w:proofErr w:type="spellEnd"/>
      <w:r w:rsidRPr="005B231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B231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5639FD6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</w:r>
      <w:r w:rsidRPr="005B231C">
        <w:rPr>
          <w:rFonts w:ascii="Courier New" w:hAnsi="Courier New" w:cs="Courier New"/>
          <w:sz w:val="20"/>
          <w:szCs w:val="20"/>
          <w:lang w:val="en-US"/>
        </w:rPr>
        <w:tab/>
        <w:t>Node* head;</w:t>
      </w:r>
    </w:p>
    <w:p w14:paraId="49F7B433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</w:r>
      <w:r w:rsidRPr="005B231C">
        <w:rPr>
          <w:rFonts w:ascii="Courier New" w:hAnsi="Courier New" w:cs="Courier New"/>
          <w:sz w:val="20"/>
          <w:szCs w:val="20"/>
          <w:lang w:val="en-US"/>
        </w:rPr>
        <w:tab/>
        <w:t>Node* tail;</w:t>
      </w:r>
    </w:p>
    <w:p w14:paraId="3EC8F21A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DFCA6AA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20928BB8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head_and_tail</w:t>
      </w:r>
      <w:proofErr w:type="spellEnd"/>
      <w:r w:rsidRPr="005B231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h_t</w:t>
      </w:r>
      <w:proofErr w:type="spellEnd"/>
      <w:r w:rsidRPr="005B231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106E205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0199AED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21597062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F3923DC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E219AF8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A42F33B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57A2826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A63349C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AE639C8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>template&lt;class T&gt;</w:t>
      </w:r>
    </w:p>
    <w:p w14:paraId="6D43AA2F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Myqueue</w:t>
      </w:r>
      <w:proofErr w:type="spellEnd"/>
      <w:r w:rsidRPr="005B231C">
        <w:rPr>
          <w:rFonts w:ascii="Courier New" w:hAnsi="Courier New" w:cs="Courier New"/>
          <w:sz w:val="20"/>
          <w:szCs w:val="20"/>
          <w:lang w:val="en-US"/>
        </w:rPr>
        <w:t>&lt;T</w:t>
      </w:r>
      <w:proofErr w:type="gramStart"/>
      <w:r w:rsidRPr="005B231C">
        <w:rPr>
          <w:rFonts w:ascii="Courier New" w:hAnsi="Courier New" w:cs="Courier New"/>
          <w:sz w:val="20"/>
          <w:szCs w:val="20"/>
          <w:lang w:val="en-US"/>
        </w:rPr>
        <w:t>&gt;::</w:t>
      </w:r>
      <w:proofErr w:type="spellStart"/>
      <w:proofErr w:type="gramEnd"/>
      <w:r w:rsidRPr="005B231C">
        <w:rPr>
          <w:rFonts w:ascii="Courier New" w:hAnsi="Courier New" w:cs="Courier New"/>
          <w:sz w:val="20"/>
          <w:szCs w:val="20"/>
          <w:lang w:val="en-US"/>
        </w:rPr>
        <w:t>Myqueue</w:t>
      </w:r>
      <w:proofErr w:type="spellEnd"/>
      <w:r w:rsidRPr="005B231C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57E4C914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F02F5C7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F9BDA9D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91E94AD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>template&lt;class T&gt;</w:t>
      </w:r>
    </w:p>
    <w:p w14:paraId="753A69F1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Myqueue</w:t>
      </w:r>
      <w:proofErr w:type="spellEnd"/>
      <w:r w:rsidRPr="005B231C">
        <w:rPr>
          <w:rFonts w:ascii="Courier New" w:hAnsi="Courier New" w:cs="Courier New"/>
          <w:sz w:val="20"/>
          <w:szCs w:val="20"/>
          <w:lang w:val="en-US"/>
        </w:rPr>
        <w:t>&lt;T</w:t>
      </w:r>
      <w:proofErr w:type="gramStart"/>
      <w:r w:rsidRPr="005B231C">
        <w:rPr>
          <w:rFonts w:ascii="Courier New" w:hAnsi="Courier New" w:cs="Courier New"/>
          <w:sz w:val="20"/>
          <w:szCs w:val="20"/>
          <w:lang w:val="en-US"/>
        </w:rPr>
        <w:t>&gt;::</w:t>
      </w:r>
      <w:proofErr w:type="gramEnd"/>
      <w:r w:rsidRPr="005B231C">
        <w:rPr>
          <w:rFonts w:ascii="Courier New" w:hAnsi="Courier New" w:cs="Courier New"/>
          <w:sz w:val="20"/>
          <w:szCs w:val="20"/>
          <w:lang w:val="en-US"/>
        </w:rPr>
        <w:t>push(T variable)</w:t>
      </w:r>
    </w:p>
    <w:p w14:paraId="5CFF2C20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44C9EEB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h_</w:t>
      </w:r>
      <w:proofErr w:type="gramStart"/>
      <w:r w:rsidRPr="005B231C">
        <w:rPr>
          <w:rFonts w:ascii="Courier New" w:hAnsi="Courier New" w:cs="Courier New"/>
          <w:sz w:val="20"/>
          <w:szCs w:val="20"/>
          <w:lang w:val="en-US"/>
        </w:rPr>
        <w:t>t.head</w:t>
      </w:r>
      <w:proofErr w:type="spellEnd"/>
      <w:proofErr w:type="gramEnd"/>
      <w:r w:rsidRPr="005B231C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5B231C">
        <w:rPr>
          <w:rFonts w:ascii="Courier New" w:hAnsi="Courier New" w:cs="Courier New"/>
          <w:sz w:val="20"/>
          <w:szCs w:val="20"/>
          <w:lang w:val="en-US"/>
        </w:rPr>
        <w:t xml:space="preserve"> &amp;&amp; </w:t>
      </w: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h_t.tail</w:t>
      </w:r>
      <w:proofErr w:type="spellEnd"/>
      <w:r w:rsidRPr="005B231C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5B231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A79684D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EA31E07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</w:r>
      <w:r w:rsidRPr="005B231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h_</w:t>
      </w:r>
      <w:proofErr w:type="gramStart"/>
      <w:r w:rsidRPr="005B231C">
        <w:rPr>
          <w:rFonts w:ascii="Courier New" w:hAnsi="Courier New" w:cs="Courier New"/>
          <w:sz w:val="20"/>
          <w:szCs w:val="20"/>
          <w:lang w:val="en-US"/>
        </w:rPr>
        <w:t>t.head</w:t>
      </w:r>
      <w:proofErr w:type="spellEnd"/>
      <w:proofErr w:type="gramEnd"/>
      <w:r w:rsidRPr="005B231C">
        <w:rPr>
          <w:rFonts w:ascii="Courier New" w:hAnsi="Courier New" w:cs="Courier New"/>
          <w:sz w:val="20"/>
          <w:szCs w:val="20"/>
          <w:lang w:val="en-US"/>
        </w:rPr>
        <w:t xml:space="preserve"> = new Node(variable);</w:t>
      </w:r>
    </w:p>
    <w:p w14:paraId="42C3B408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</w:r>
      <w:r w:rsidRPr="005B231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h_</w:t>
      </w:r>
      <w:proofErr w:type="gramStart"/>
      <w:r w:rsidRPr="005B231C">
        <w:rPr>
          <w:rFonts w:ascii="Courier New" w:hAnsi="Courier New" w:cs="Courier New"/>
          <w:sz w:val="20"/>
          <w:szCs w:val="20"/>
          <w:lang w:val="en-US"/>
        </w:rPr>
        <w:t>t.tail</w:t>
      </w:r>
      <w:proofErr w:type="spellEnd"/>
      <w:proofErr w:type="gramEnd"/>
      <w:r w:rsidRPr="005B231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h_t.head</w:t>
      </w:r>
      <w:proofErr w:type="spellEnd"/>
      <w:r w:rsidRPr="005B231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8DE674D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72DF15B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890F79D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  <w:t>else</w:t>
      </w:r>
    </w:p>
    <w:p w14:paraId="6C782DC8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59813349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</w:r>
      <w:r w:rsidRPr="005B231C">
        <w:rPr>
          <w:rFonts w:ascii="Courier New" w:hAnsi="Courier New" w:cs="Courier New"/>
          <w:sz w:val="20"/>
          <w:szCs w:val="20"/>
          <w:lang w:val="en-US"/>
        </w:rPr>
        <w:tab/>
        <w:t>Node* temp;</w:t>
      </w:r>
    </w:p>
    <w:p w14:paraId="4C996B6F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</w:r>
      <w:r w:rsidRPr="005B231C">
        <w:rPr>
          <w:rFonts w:ascii="Courier New" w:hAnsi="Courier New" w:cs="Courier New"/>
          <w:sz w:val="20"/>
          <w:szCs w:val="20"/>
          <w:lang w:val="en-US"/>
        </w:rPr>
        <w:tab/>
        <w:t xml:space="preserve">temp = </w:t>
      </w: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h_</w:t>
      </w:r>
      <w:proofErr w:type="gramStart"/>
      <w:r w:rsidRPr="005B231C">
        <w:rPr>
          <w:rFonts w:ascii="Courier New" w:hAnsi="Courier New" w:cs="Courier New"/>
          <w:sz w:val="20"/>
          <w:szCs w:val="20"/>
          <w:lang w:val="en-US"/>
        </w:rPr>
        <w:t>t.tail</w:t>
      </w:r>
      <w:proofErr w:type="spellEnd"/>
      <w:proofErr w:type="gramEnd"/>
      <w:r w:rsidRPr="005B231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4BB5B17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2A24C10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</w:r>
      <w:r w:rsidRPr="005B231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h_</w:t>
      </w:r>
      <w:proofErr w:type="gramStart"/>
      <w:r w:rsidRPr="005B231C">
        <w:rPr>
          <w:rFonts w:ascii="Courier New" w:hAnsi="Courier New" w:cs="Courier New"/>
          <w:sz w:val="20"/>
          <w:szCs w:val="20"/>
          <w:lang w:val="en-US"/>
        </w:rPr>
        <w:t>t.tail</w:t>
      </w:r>
      <w:proofErr w:type="spellEnd"/>
      <w:proofErr w:type="gramEnd"/>
      <w:r w:rsidRPr="005B231C">
        <w:rPr>
          <w:rFonts w:ascii="Courier New" w:hAnsi="Courier New" w:cs="Courier New"/>
          <w:sz w:val="20"/>
          <w:szCs w:val="20"/>
          <w:lang w:val="en-US"/>
        </w:rPr>
        <w:t xml:space="preserve"> = new Node(variable);</w:t>
      </w:r>
    </w:p>
    <w:p w14:paraId="774CB8F5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</w:r>
      <w:r w:rsidRPr="005B231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h_</w:t>
      </w:r>
      <w:proofErr w:type="gramStart"/>
      <w:r w:rsidRPr="005B231C">
        <w:rPr>
          <w:rFonts w:ascii="Courier New" w:hAnsi="Courier New" w:cs="Courier New"/>
          <w:sz w:val="20"/>
          <w:szCs w:val="20"/>
          <w:lang w:val="en-US"/>
        </w:rPr>
        <w:t>t.tail</w:t>
      </w:r>
      <w:proofErr w:type="spellEnd"/>
      <w:proofErr w:type="gramEnd"/>
      <w:r w:rsidRPr="005B231C">
        <w:rPr>
          <w:rFonts w:ascii="Courier New" w:hAnsi="Courier New" w:cs="Courier New"/>
          <w:sz w:val="20"/>
          <w:szCs w:val="20"/>
          <w:lang w:val="en-US"/>
        </w:rPr>
        <w:t>-&gt;next = temp;</w:t>
      </w:r>
    </w:p>
    <w:p w14:paraId="55608337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</w:r>
      <w:r w:rsidRPr="005B231C">
        <w:rPr>
          <w:rFonts w:ascii="Courier New" w:hAnsi="Courier New" w:cs="Courier New"/>
          <w:sz w:val="20"/>
          <w:szCs w:val="20"/>
          <w:lang w:val="en-US"/>
        </w:rPr>
        <w:tab/>
        <w:t xml:space="preserve">temp-&gt;previous = </w:t>
      </w: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h_</w:t>
      </w:r>
      <w:proofErr w:type="gramStart"/>
      <w:r w:rsidRPr="005B231C">
        <w:rPr>
          <w:rFonts w:ascii="Courier New" w:hAnsi="Courier New" w:cs="Courier New"/>
          <w:sz w:val="20"/>
          <w:szCs w:val="20"/>
          <w:lang w:val="en-US"/>
        </w:rPr>
        <w:t>t.tail</w:t>
      </w:r>
      <w:proofErr w:type="spellEnd"/>
      <w:proofErr w:type="gramEnd"/>
      <w:r w:rsidRPr="005B231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296CAB1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DEACFDB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434B93B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5B300E0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>template&lt;class T&gt;</w:t>
      </w:r>
    </w:p>
    <w:p w14:paraId="3F354F31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Myqueue</w:t>
      </w:r>
      <w:proofErr w:type="spellEnd"/>
      <w:r w:rsidRPr="005B231C">
        <w:rPr>
          <w:rFonts w:ascii="Courier New" w:hAnsi="Courier New" w:cs="Courier New"/>
          <w:sz w:val="20"/>
          <w:szCs w:val="20"/>
          <w:lang w:val="en-US"/>
        </w:rPr>
        <w:t>&lt;T</w:t>
      </w:r>
      <w:proofErr w:type="gramStart"/>
      <w:r w:rsidRPr="005B231C">
        <w:rPr>
          <w:rFonts w:ascii="Courier New" w:hAnsi="Courier New" w:cs="Courier New"/>
          <w:sz w:val="20"/>
          <w:szCs w:val="20"/>
          <w:lang w:val="en-US"/>
        </w:rPr>
        <w:t>&gt;::</w:t>
      </w:r>
      <w:proofErr w:type="gramEnd"/>
      <w:r w:rsidRPr="005B231C">
        <w:rPr>
          <w:rFonts w:ascii="Courier New" w:hAnsi="Courier New" w:cs="Courier New"/>
          <w:sz w:val="20"/>
          <w:szCs w:val="20"/>
          <w:lang w:val="en-US"/>
        </w:rPr>
        <w:t>pop()</w:t>
      </w:r>
    </w:p>
    <w:p w14:paraId="7B2BDF04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D17A2F3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h_</w:t>
      </w:r>
      <w:proofErr w:type="gramStart"/>
      <w:r w:rsidRPr="005B231C">
        <w:rPr>
          <w:rFonts w:ascii="Courier New" w:hAnsi="Courier New" w:cs="Courier New"/>
          <w:sz w:val="20"/>
          <w:szCs w:val="20"/>
          <w:lang w:val="en-US"/>
        </w:rPr>
        <w:t>t.head</w:t>
      </w:r>
      <w:proofErr w:type="spellEnd"/>
      <w:proofErr w:type="gramEnd"/>
      <w:r w:rsidRPr="005B231C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5B231C">
        <w:rPr>
          <w:rFonts w:ascii="Courier New" w:hAnsi="Courier New" w:cs="Courier New"/>
          <w:sz w:val="20"/>
          <w:szCs w:val="20"/>
          <w:lang w:val="en-US"/>
        </w:rPr>
        <w:t xml:space="preserve"> &amp;&amp; </w:t>
      </w: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h_t.tail</w:t>
      </w:r>
      <w:proofErr w:type="spellEnd"/>
      <w:r w:rsidRPr="005B231C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5B231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ED31FEA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47C3378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</w:r>
      <w:r w:rsidRPr="005B231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B231C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5B231C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5B231C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Нечего</w:t>
      </w:r>
      <w:proofErr w:type="spellEnd"/>
      <w:r w:rsidRPr="005B231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удалять</w:t>
      </w:r>
      <w:proofErr w:type="spellEnd"/>
      <w:r w:rsidRPr="005B231C">
        <w:rPr>
          <w:rFonts w:ascii="Courier New" w:hAnsi="Courier New" w:cs="Courier New"/>
          <w:sz w:val="20"/>
          <w:szCs w:val="20"/>
          <w:lang w:val="en-US"/>
        </w:rPr>
        <w:t xml:space="preserve">!" &lt;&lt; </w:t>
      </w:r>
      <w:proofErr w:type="gramStart"/>
      <w:r w:rsidRPr="005B231C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5B231C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5B231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BCF45F5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</w:r>
      <w:r w:rsidRPr="005B231C">
        <w:rPr>
          <w:rFonts w:ascii="Courier New" w:hAnsi="Courier New" w:cs="Courier New"/>
          <w:sz w:val="20"/>
          <w:szCs w:val="20"/>
          <w:lang w:val="en-US"/>
        </w:rPr>
        <w:tab/>
        <w:t>return;</w:t>
      </w:r>
    </w:p>
    <w:p w14:paraId="79BB86CA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A2EFBD4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77FC503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  <w:t>else</w:t>
      </w:r>
    </w:p>
    <w:p w14:paraId="2BB5EB7E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</w:r>
      <w:r w:rsidRPr="005B231C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h_</w:t>
      </w:r>
      <w:proofErr w:type="gramStart"/>
      <w:r w:rsidRPr="005B231C">
        <w:rPr>
          <w:rFonts w:ascii="Courier New" w:hAnsi="Courier New" w:cs="Courier New"/>
          <w:sz w:val="20"/>
          <w:szCs w:val="20"/>
          <w:lang w:val="en-US"/>
        </w:rPr>
        <w:t>t.head</w:t>
      </w:r>
      <w:proofErr w:type="spellEnd"/>
      <w:proofErr w:type="gramEnd"/>
      <w:r w:rsidRPr="005B231C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h_t.tail</w:t>
      </w:r>
      <w:proofErr w:type="spellEnd"/>
      <w:r w:rsidRPr="005B231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D180DB9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5B231C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ED360F4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</w:r>
      <w:r w:rsidRPr="005B231C">
        <w:rPr>
          <w:rFonts w:ascii="Courier New" w:hAnsi="Courier New" w:cs="Courier New"/>
          <w:sz w:val="20"/>
          <w:szCs w:val="20"/>
          <w:lang w:val="en-US"/>
        </w:rPr>
        <w:tab/>
      </w:r>
      <w:r w:rsidRPr="005B231C">
        <w:rPr>
          <w:rFonts w:ascii="Courier New" w:hAnsi="Courier New" w:cs="Courier New"/>
          <w:sz w:val="20"/>
          <w:szCs w:val="20"/>
          <w:lang w:val="en-US"/>
        </w:rPr>
        <w:tab/>
        <w:t xml:space="preserve">delete </w:t>
      </w: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h_</w:t>
      </w:r>
      <w:proofErr w:type="gramStart"/>
      <w:r w:rsidRPr="005B231C">
        <w:rPr>
          <w:rFonts w:ascii="Courier New" w:hAnsi="Courier New" w:cs="Courier New"/>
          <w:sz w:val="20"/>
          <w:szCs w:val="20"/>
          <w:lang w:val="en-US"/>
        </w:rPr>
        <w:t>t.head</w:t>
      </w:r>
      <w:proofErr w:type="spellEnd"/>
      <w:proofErr w:type="gramEnd"/>
      <w:r w:rsidRPr="005B231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E3B361A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</w:r>
      <w:r w:rsidRPr="005B231C">
        <w:rPr>
          <w:rFonts w:ascii="Courier New" w:hAnsi="Courier New" w:cs="Courier New"/>
          <w:sz w:val="20"/>
          <w:szCs w:val="20"/>
          <w:lang w:val="en-US"/>
        </w:rPr>
        <w:tab/>
      </w:r>
      <w:r w:rsidRPr="005B231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h_</w:t>
      </w:r>
      <w:proofErr w:type="gramStart"/>
      <w:r w:rsidRPr="005B231C">
        <w:rPr>
          <w:rFonts w:ascii="Courier New" w:hAnsi="Courier New" w:cs="Courier New"/>
          <w:sz w:val="20"/>
          <w:szCs w:val="20"/>
          <w:lang w:val="en-US"/>
        </w:rPr>
        <w:t>t.head</w:t>
      </w:r>
      <w:proofErr w:type="spellEnd"/>
      <w:proofErr w:type="gramEnd"/>
      <w:r w:rsidRPr="005B231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h_t.tail</w:t>
      </w:r>
      <w:proofErr w:type="spellEnd"/>
      <w:r w:rsidRPr="005B231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5B231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0974589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</w:r>
      <w:r w:rsidRPr="005B231C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6535430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</w:r>
      <w:r w:rsidRPr="005B231C">
        <w:rPr>
          <w:rFonts w:ascii="Courier New" w:hAnsi="Courier New" w:cs="Courier New"/>
          <w:sz w:val="20"/>
          <w:szCs w:val="20"/>
          <w:lang w:val="en-US"/>
        </w:rPr>
        <w:tab/>
        <w:t>else</w:t>
      </w:r>
    </w:p>
    <w:p w14:paraId="35D190DA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</w:r>
      <w:r w:rsidRPr="005B231C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3AEC5C0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</w:r>
      <w:r w:rsidRPr="005B231C">
        <w:rPr>
          <w:rFonts w:ascii="Courier New" w:hAnsi="Courier New" w:cs="Courier New"/>
          <w:sz w:val="20"/>
          <w:szCs w:val="20"/>
          <w:lang w:val="en-US"/>
        </w:rPr>
        <w:tab/>
      </w:r>
      <w:r w:rsidRPr="005B231C">
        <w:rPr>
          <w:rFonts w:ascii="Courier New" w:hAnsi="Courier New" w:cs="Courier New"/>
          <w:sz w:val="20"/>
          <w:szCs w:val="20"/>
          <w:lang w:val="en-US"/>
        </w:rPr>
        <w:tab/>
        <w:t>Node* temp;</w:t>
      </w:r>
    </w:p>
    <w:p w14:paraId="22E52653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</w:r>
      <w:r w:rsidRPr="005B231C">
        <w:rPr>
          <w:rFonts w:ascii="Courier New" w:hAnsi="Courier New" w:cs="Courier New"/>
          <w:sz w:val="20"/>
          <w:szCs w:val="20"/>
          <w:lang w:val="en-US"/>
        </w:rPr>
        <w:tab/>
      </w:r>
      <w:r w:rsidRPr="005B231C">
        <w:rPr>
          <w:rFonts w:ascii="Courier New" w:hAnsi="Courier New" w:cs="Courier New"/>
          <w:sz w:val="20"/>
          <w:szCs w:val="20"/>
          <w:lang w:val="en-US"/>
        </w:rPr>
        <w:tab/>
        <w:t>temp = (</w:t>
      </w: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h_</w:t>
      </w:r>
      <w:proofErr w:type="gramStart"/>
      <w:r w:rsidRPr="005B231C">
        <w:rPr>
          <w:rFonts w:ascii="Courier New" w:hAnsi="Courier New" w:cs="Courier New"/>
          <w:sz w:val="20"/>
          <w:szCs w:val="20"/>
          <w:lang w:val="en-US"/>
        </w:rPr>
        <w:t>t.head</w:t>
      </w:r>
      <w:proofErr w:type="spellEnd"/>
      <w:proofErr w:type="gramEnd"/>
      <w:r w:rsidRPr="005B231C">
        <w:rPr>
          <w:rFonts w:ascii="Courier New" w:hAnsi="Courier New" w:cs="Courier New"/>
          <w:sz w:val="20"/>
          <w:szCs w:val="20"/>
          <w:lang w:val="en-US"/>
        </w:rPr>
        <w:t>)-&gt;previous;</w:t>
      </w:r>
    </w:p>
    <w:p w14:paraId="4BFC143F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</w:r>
      <w:r w:rsidRPr="005B231C">
        <w:rPr>
          <w:rFonts w:ascii="Courier New" w:hAnsi="Courier New" w:cs="Courier New"/>
          <w:sz w:val="20"/>
          <w:szCs w:val="20"/>
          <w:lang w:val="en-US"/>
        </w:rPr>
        <w:tab/>
      </w:r>
      <w:r w:rsidRPr="005B231C">
        <w:rPr>
          <w:rFonts w:ascii="Courier New" w:hAnsi="Courier New" w:cs="Courier New"/>
          <w:sz w:val="20"/>
          <w:szCs w:val="20"/>
          <w:lang w:val="en-US"/>
        </w:rPr>
        <w:tab/>
        <w:t xml:space="preserve">delete </w:t>
      </w: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h_</w:t>
      </w:r>
      <w:proofErr w:type="gramStart"/>
      <w:r w:rsidRPr="005B231C">
        <w:rPr>
          <w:rFonts w:ascii="Courier New" w:hAnsi="Courier New" w:cs="Courier New"/>
          <w:sz w:val="20"/>
          <w:szCs w:val="20"/>
          <w:lang w:val="en-US"/>
        </w:rPr>
        <w:t>t.head</w:t>
      </w:r>
      <w:proofErr w:type="spellEnd"/>
      <w:proofErr w:type="gramEnd"/>
      <w:r w:rsidRPr="005B231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0A1836A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</w:r>
      <w:r w:rsidRPr="005B231C">
        <w:rPr>
          <w:rFonts w:ascii="Courier New" w:hAnsi="Courier New" w:cs="Courier New"/>
          <w:sz w:val="20"/>
          <w:szCs w:val="20"/>
          <w:lang w:val="en-US"/>
        </w:rPr>
        <w:tab/>
      </w:r>
      <w:r w:rsidRPr="005B231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h_</w:t>
      </w:r>
      <w:proofErr w:type="gramStart"/>
      <w:r w:rsidRPr="005B231C">
        <w:rPr>
          <w:rFonts w:ascii="Courier New" w:hAnsi="Courier New" w:cs="Courier New"/>
          <w:sz w:val="20"/>
          <w:szCs w:val="20"/>
          <w:lang w:val="en-US"/>
        </w:rPr>
        <w:t>t.head</w:t>
      </w:r>
      <w:proofErr w:type="spellEnd"/>
      <w:proofErr w:type="gramEnd"/>
      <w:r w:rsidRPr="005B231C">
        <w:rPr>
          <w:rFonts w:ascii="Courier New" w:hAnsi="Courier New" w:cs="Courier New"/>
          <w:sz w:val="20"/>
          <w:szCs w:val="20"/>
          <w:lang w:val="en-US"/>
        </w:rPr>
        <w:t xml:space="preserve"> = temp;</w:t>
      </w:r>
    </w:p>
    <w:p w14:paraId="6F3B3AC5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</w:r>
      <w:r w:rsidRPr="005B231C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E4A796C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A2106C5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00D6194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>template&lt;class T&gt;</w:t>
      </w:r>
    </w:p>
    <w:p w14:paraId="1C650C1C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 xml:space="preserve">T&amp; </w:t>
      </w: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Myqueue</w:t>
      </w:r>
      <w:proofErr w:type="spellEnd"/>
      <w:r w:rsidRPr="005B231C">
        <w:rPr>
          <w:rFonts w:ascii="Courier New" w:hAnsi="Courier New" w:cs="Courier New"/>
          <w:sz w:val="20"/>
          <w:szCs w:val="20"/>
          <w:lang w:val="en-US"/>
        </w:rPr>
        <w:t>&lt;T</w:t>
      </w:r>
      <w:proofErr w:type="gramStart"/>
      <w:r w:rsidRPr="005B231C">
        <w:rPr>
          <w:rFonts w:ascii="Courier New" w:hAnsi="Courier New" w:cs="Courier New"/>
          <w:sz w:val="20"/>
          <w:szCs w:val="20"/>
          <w:lang w:val="en-US"/>
        </w:rPr>
        <w:t>&gt;::</w:t>
      </w:r>
      <w:proofErr w:type="gramEnd"/>
      <w:r w:rsidRPr="005B231C">
        <w:rPr>
          <w:rFonts w:ascii="Courier New" w:hAnsi="Courier New" w:cs="Courier New"/>
          <w:sz w:val="20"/>
          <w:szCs w:val="20"/>
          <w:lang w:val="en-US"/>
        </w:rPr>
        <w:t>front()</w:t>
      </w:r>
    </w:p>
    <w:p w14:paraId="6B8E617E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03F05A6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h_</w:t>
      </w:r>
      <w:proofErr w:type="gramStart"/>
      <w:r w:rsidRPr="005B231C">
        <w:rPr>
          <w:rFonts w:ascii="Courier New" w:hAnsi="Courier New" w:cs="Courier New"/>
          <w:sz w:val="20"/>
          <w:szCs w:val="20"/>
          <w:lang w:val="en-US"/>
        </w:rPr>
        <w:t>t.head</w:t>
      </w:r>
      <w:proofErr w:type="spellEnd"/>
      <w:proofErr w:type="gramEnd"/>
      <w:r w:rsidRPr="005B231C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5B231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CC89A48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  <w:t>{ }</w:t>
      </w:r>
    </w:p>
    <w:p w14:paraId="56D381FD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</w:r>
      <w:r w:rsidRPr="005B231C">
        <w:rPr>
          <w:rFonts w:ascii="Courier New" w:hAnsi="Courier New" w:cs="Courier New"/>
          <w:sz w:val="20"/>
          <w:szCs w:val="20"/>
          <w:lang w:val="en-US"/>
        </w:rPr>
        <w:tab/>
        <w:t xml:space="preserve">//throw </w:t>
      </w:r>
      <w:proofErr w:type="gramStart"/>
      <w:r w:rsidRPr="005B231C">
        <w:rPr>
          <w:rFonts w:ascii="Courier New" w:hAnsi="Courier New" w:cs="Courier New"/>
          <w:sz w:val="20"/>
          <w:szCs w:val="20"/>
          <w:lang w:val="en-US"/>
        </w:rPr>
        <w:t>Exception(</w:t>
      </w:r>
      <w:proofErr w:type="gramEnd"/>
      <w:r w:rsidRPr="005B231C">
        <w:rPr>
          <w:rFonts w:ascii="Courier New" w:hAnsi="Courier New" w:cs="Courier New"/>
          <w:sz w:val="20"/>
          <w:szCs w:val="20"/>
          <w:lang w:val="en-US"/>
        </w:rPr>
        <w:t>"fail in method front");</w:t>
      </w:r>
    </w:p>
    <w:p w14:paraId="0B2EABD8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  <w:t>return (</w:t>
      </w: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h_</w:t>
      </w:r>
      <w:proofErr w:type="gramStart"/>
      <w:r w:rsidRPr="005B231C">
        <w:rPr>
          <w:rFonts w:ascii="Courier New" w:hAnsi="Courier New" w:cs="Courier New"/>
          <w:sz w:val="20"/>
          <w:szCs w:val="20"/>
          <w:lang w:val="en-US"/>
        </w:rPr>
        <w:t>t.head</w:t>
      </w:r>
      <w:proofErr w:type="spellEnd"/>
      <w:proofErr w:type="gramEnd"/>
      <w:r w:rsidRPr="005B231C">
        <w:rPr>
          <w:rFonts w:ascii="Courier New" w:hAnsi="Courier New" w:cs="Courier New"/>
          <w:sz w:val="20"/>
          <w:szCs w:val="20"/>
          <w:lang w:val="en-US"/>
        </w:rPr>
        <w:t>)-&gt;data;</w:t>
      </w:r>
    </w:p>
    <w:p w14:paraId="18832449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A13BB70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20ABD5C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>template&lt;class T&gt;</w:t>
      </w:r>
    </w:p>
    <w:p w14:paraId="510F4E0F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 xml:space="preserve">T&amp; </w:t>
      </w: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Myqueue</w:t>
      </w:r>
      <w:proofErr w:type="spellEnd"/>
      <w:r w:rsidRPr="005B231C">
        <w:rPr>
          <w:rFonts w:ascii="Courier New" w:hAnsi="Courier New" w:cs="Courier New"/>
          <w:sz w:val="20"/>
          <w:szCs w:val="20"/>
          <w:lang w:val="en-US"/>
        </w:rPr>
        <w:t>&lt;T</w:t>
      </w:r>
      <w:proofErr w:type="gramStart"/>
      <w:r w:rsidRPr="005B231C">
        <w:rPr>
          <w:rFonts w:ascii="Courier New" w:hAnsi="Courier New" w:cs="Courier New"/>
          <w:sz w:val="20"/>
          <w:szCs w:val="20"/>
          <w:lang w:val="en-US"/>
        </w:rPr>
        <w:t>&gt;::</w:t>
      </w:r>
      <w:proofErr w:type="gramEnd"/>
      <w:r w:rsidRPr="005B231C">
        <w:rPr>
          <w:rFonts w:ascii="Courier New" w:hAnsi="Courier New" w:cs="Courier New"/>
          <w:sz w:val="20"/>
          <w:szCs w:val="20"/>
          <w:lang w:val="en-US"/>
        </w:rPr>
        <w:t>back()</w:t>
      </w:r>
    </w:p>
    <w:p w14:paraId="533274E8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1BBD1DB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h_</w:t>
      </w:r>
      <w:proofErr w:type="gramStart"/>
      <w:r w:rsidRPr="005B231C">
        <w:rPr>
          <w:rFonts w:ascii="Courier New" w:hAnsi="Courier New" w:cs="Courier New"/>
          <w:sz w:val="20"/>
          <w:szCs w:val="20"/>
          <w:lang w:val="en-US"/>
        </w:rPr>
        <w:t>t.tail</w:t>
      </w:r>
      <w:proofErr w:type="spellEnd"/>
      <w:proofErr w:type="gramEnd"/>
      <w:r w:rsidRPr="005B231C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5B231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D6E95C7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  <w:t>{ }</w:t>
      </w:r>
    </w:p>
    <w:p w14:paraId="0674B742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</w:r>
      <w:r w:rsidRPr="005B231C">
        <w:rPr>
          <w:rFonts w:ascii="Courier New" w:hAnsi="Courier New" w:cs="Courier New"/>
          <w:sz w:val="20"/>
          <w:szCs w:val="20"/>
          <w:lang w:val="en-US"/>
        </w:rPr>
        <w:tab/>
        <w:t xml:space="preserve">//throw </w:t>
      </w:r>
      <w:proofErr w:type="gramStart"/>
      <w:r w:rsidRPr="005B231C">
        <w:rPr>
          <w:rFonts w:ascii="Courier New" w:hAnsi="Courier New" w:cs="Courier New"/>
          <w:sz w:val="20"/>
          <w:szCs w:val="20"/>
          <w:lang w:val="en-US"/>
        </w:rPr>
        <w:t>Exception(</w:t>
      </w:r>
      <w:proofErr w:type="gramEnd"/>
      <w:r w:rsidRPr="005B231C">
        <w:rPr>
          <w:rFonts w:ascii="Courier New" w:hAnsi="Courier New" w:cs="Courier New"/>
          <w:sz w:val="20"/>
          <w:szCs w:val="20"/>
          <w:lang w:val="en-US"/>
        </w:rPr>
        <w:t>"fail in method back");</w:t>
      </w:r>
    </w:p>
    <w:p w14:paraId="46A708C9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  <w:t>return (</w:t>
      </w: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h_</w:t>
      </w:r>
      <w:proofErr w:type="gramStart"/>
      <w:r w:rsidRPr="005B231C">
        <w:rPr>
          <w:rFonts w:ascii="Courier New" w:hAnsi="Courier New" w:cs="Courier New"/>
          <w:sz w:val="20"/>
          <w:szCs w:val="20"/>
          <w:lang w:val="en-US"/>
        </w:rPr>
        <w:t>t.tail</w:t>
      </w:r>
      <w:proofErr w:type="spellEnd"/>
      <w:proofErr w:type="gramEnd"/>
      <w:r w:rsidRPr="005B231C">
        <w:rPr>
          <w:rFonts w:ascii="Courier New" w:hAnsi="Courier New" w:cs="Courier New"/>
          <w:sz w:val="20"/>
          <w:szCs w:val="20"/>
          <w:lang w:val="en-US"/>
        </w:rPr>
        <w:t>)-&gt;data;</w:t>
      </w:r>
    </w:p>
    <w:p w14:paraId="1108EE80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EB2520F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A02CDB6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>template&lt;class T&gt;</w:t>
      </w:r>
    </w:p>
    <w:p w14:paraId="189A84CE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 xml:space="preserve">T&amp; </w:t>
      </w: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Myqueue</w:t>
      </w:r>
      <w:proofErr w:type="spellEnd"/>
      <w:r w:rsidRPr="005B231C">
        <w:rPr>
          <w:rFonts w:ascii="Courier New" w:hAnsi="Courier New" w:cs="Courier New"/>
          <w:sz w:val="20"/>
          <w:szCs w:val="20"/>
          <w:lang w:val="en-US"/>
        </w:rPr>
        <w:t>&lt;T</w:t>
      </w:r>
      <w:proofErr w:type="gramStart"/>
      <w:r w:rsidRPr="005B231C">
        <w:rPr>
          <w:rFonts w:ascii="Courier New" w:hAnsi="Courier New" w:cs="Courier New"/>
          <w:sz w:val="20"/>
          <w:szCs w:val="20"/>
          <w:lang w:val="en-US"/>
        </w:rPr>
        <w:t>&gt;::</w:t>
      </w:r>
      <w:proofErr w:type="gramEnd"/>
      <w:r w:rsidRPr="005B231C">
        <w:rPr>
          <w:rFonts w:ascii="Courier New" w:hAnsi="Courier New" w:cs="Courier New"/>
          <w:sz w:val="20"/>
          <w:szCs w:val="20"/>
          <w:lang w:val="en-US"/>
        </w:rPr>
        <w:t>peek(int id)</w:t>
      </w:r>
    </w:p>
    <w:p w14:paraId="7AE58376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1F141A6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  <w:t>Node* temp;</w:t>
      </w:r>
    </w:p>
    <w:p w14:paraId="2F7059D8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  <w:t xml:space="preserve">temp = </w:t>
      </w: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h_</w:t>
      </w:r>
      <w:proofErr w:type="gramStart"/>
      <w:r w:rsidRPr="005B231C">
        <w:rPr>
          <w:rFonts w:ascii="Courier New" w:hAnsi="Courier New" w:cs="Courier New"/>
          <w:sz w:val="20"/>
          <w:szCs w:val="20"/>
          <w:lang w:val="en-US"/>
        </w:rPr>
        <w:t>t.head</w:t>
      </w:r>
      <w:proofErr w:type="spellEnd"/>
      <w:proofErr w:type="gramEnd"/>
      <w:r w:rsidRPr="005B231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4337376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4E12DFD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  <w:t xml:space="preserve">for (int </w:t>
      </w: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B231C">
        <w:rPr>
          <w:rFonts w:ascii="Courier New" w:hAnsi="Courier New" w:cs="Courier New"/>
          <w:sz w:val="20"/>
          <w:szCs w:val="20"/>
          <w:lang w:val="en-US"/>
        </w:rPr>
        <w:t xml:space="preserve"> = 1; </w:t>
      </w: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B231C">
        <w:rPr>
          <w:rFonts w:ascii="Courier New" w:hAnsi="Courier New" w:cs="Courier New"/>
          <w:sz w:val="20"/>
          <w:szCs w:val="20"/>
          <w:lang w:val="en-US"/>
        </w:rPr>
        <w:t xml:space="preserve"> &lt; id; ++</w:t>
      </w: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B231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DAE1EA0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BD9A030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</w:r>
      <w:r w:rsidRPr="005B231C">
        <w:rPr>
          <w:rFonts w:ascii="Courier New" w:hAnsi="Courier New" w:cs="Courier New"/>
          <w:sz w:val="20"/>
          <w:szCs w:val="20"/>
          <w:lang w:val="en-US"/>
        </w:rPr>
        <w:tab/>
        <w:t xml:space="preserve">if (temp == </w:t>
      </w: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5B231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6E336E5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</w:r>
      <w:r w:rsidRPr="005B231C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5BDA092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</w:r>
      <w:r w:rsidRPr="005B231C">
        <w:rPr>
          <w:rFonts w:ascii="Courier New" w:hAnsi="Courier New" w:cs="Courier New"/>
          <w:sz w:val="20"/>
          <w:szCs w:val="20"/>
          <w:lang w:val="en-US"/>
        </w:rPr>
        <w:tab/>
      </w:r>
      <w:r w:rsidRPr="005B231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B231C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5B231C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5B231C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Элемента</w:t>
      </w:r>
      <w:proofErr w:type="spellEnd"/>
      <w:r w:rsidRPr="005B231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под</w:t>
      </w:r>
      <w:proofErr w:type="spellEnd"/>
      <w:r w:rsidRPr="005B231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номером</w:t>
      </w:r>
      <w:proofErr w:type="spellEnd"/>
      <w:r w:rsidRPr="005B231C">
        <w:rPr>
          <w:rFonts w:ascii="Courier New" w:hAnsi="Courier New" w:cs="Courier New"/>
          <w:sz w:val="20"/>
          <w:szCs w:val="20"/>
          <w:lang w:val="en-US"/>
        </w:rPr>
        <w:t xml:space="preserve">: " &lt;&lt; id &lt;&lt; " </w:t>
      </w: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нету</w:t>
      </w:r>
      <w:proofErr w:type="spellEnd"/>
      <w:r w:rsidRPr="005B231C">
        <w:rPr>
          <w:rFonts w:ascii="Courier New" w:hAnsi="Courier New" w:cs="Courier New"/>
          <w:sz w:val="20"/>
          <w:szCs w:val="20"/>
          <w:lang w:val="en-US"/>
        </w:rPr>
        <w:t xml:space="preserve">!" &lt;&lt; </w:t>
      </w:r>
      <w:proofErr w:type="gramStart"/>
      <w:r w:rsidRPr="005B231C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5B231C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5B231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6C5CF69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</w:r>
      <w:r w:rsidRPr="005B231C">
        <w:rPr>
          <w:rFonts w:ascii="Courier New" w:hAnsi="Courier New" w:cs="Courier New"/>
          <w:sz w:val="20"/>
          <w:szCs w:val="20"/>
          <w:lang w:val="en-US"/>
        </w:rPr>
        <w:tab/>
      </w:r>
      <w:r w:rsidRPr="005B231C">
        <w:rPr>
          <w:rFonts w:ascii="Courier New" w:hAnsi="Courier New" w:cs="Courier New"/>
          <w:sz w:val="20"/>
          <w:szCs w:val="20"/>
          <w:lang w:val="en-US"/>
        </w:rPr>
        <w:tab/>
        <w:t xml:space="preserve">//throw </w:t>
      </w:r>
      <w:proofErr w:type="gramStart"/>
      <w:r w:rsidRPr="005B231C">
        <w:rPr>
          <w:rFonts w:ascii="Courier New" w:hAnsi="Courier New" w:cs="Courier New"/>
          <w:sz w:val="20"/>
          <w:szCs w:val="20"/>
          <w:lang w:val="en-US"/>
        </w:rPr>
        <w:t>Exception(</w:t>
      </w:r>
      <w:proofErr w:type="gramEnd"/>
      <w:r w:rsidRPr="005B231C">
        <w:rPr>
          <w:rFonts w:ascii="Courier New" w:hAnsi="Courier New" w:cs="Courier New"/>
          <w:sz w:val="20"/>
          <w:szCs w:val="20"/>
          <w:lang w:val="en-US"/>
        </w:rPr>
        <w:t>"fail in method peek");</w:t>
      </w:r>
    </w:p>
    <w:p w14:paraId="1DB2EF33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</w:r>
      <w:r w:rsidRPr="005B231C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48F3B56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</w:r>
      <w:r w:rsidRPr="005B231C">
        <w:rPr>
          <w:rFonts w:ascii="Courier New" w:hAnsi="Courier New" w:cs="Courier New"/>
          <w:sz w:val="20"/>
          <w:szCs w:val="20"/>
          <w:lang w:val="en-US"/>
        </w:rPr>
        <w:tab/>
        <w:t>temp = temp-&gt;previous;</w:t>
      </w:r>
    </w:p>
    <w:p w14:paraId="35E43AD8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FB239D4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  <w:t xml:space="preserve">if (temp == </w:t>
      </w: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5B231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36126D3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</w:r>
      <w:r w:rsidRPr="005B231C">
        <w:rPr>
          <w:rFonts w:ascii="Courier New" w:hAnsi="Courier New" w:cs="Courier New"/>
          <w:sz w:val="20"/>
          <w:szCs w:val="20"/>
        </w:rPr>
        <w:t>{</w:t>
      </w:r>
    </w:p>
    <w:p w14:paraId="011B37F6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</w:rPr>
        <w:tab/>
      </w:r>
      <w:r w:rsidRPr="005B231C">
        <w:rPr>
          <w:rFonts w:ascii="Courier New" w:hAnsi="Courier New" w:cs="Courier New"/>
          <w:sz w:val="20"/>
          <w:szCs w:val="20"/>
        </w:rPr>
        <w:tab/>
      </w:r>
      <w:proofErr w:type="gramStart"/>
      <w:r w:rsidRPr="005B231C">
        <w:rPr>
          <w:rFonts w:ascii="Courier New" w:hAnsi="Courier New" w:cs="Courier New"/>
          <w:sz w:val="20"/>
          <w:szCs w:val="20"/>
          <w:lang w:val="en-US"/>
        </w:rPr>
        <w:t>std</w:t>
      </w:r>
      <w:r w:rsidRPr="005B231C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5B231C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5B231C">
        <w:rPr>
          <w:rFonts w:ascii="Courier New" w:hAnsi="Courier New" w:cs="Courier New"/>
          <w:sz w:val="20"/>
          <w:szCs w:val="20"/>
        </w:rPr>
        <w:t xml:space="preserve"> &lt;&lt; "Элемента под номером: " &lt;&lt; </w:t>
      </w:r>
      <w:r w:rsidRPr="005B231C">
        <w:rPr>
          <w:rFonts w:ascii="Courier New" w:hAnsi="Courier New" w:cs="Courier New"/>
          <w:sz w:val="20"/>
          <w:szCs w:val="20"/>
          <w:lang w:val="en-US"/>
        </w:rPr>
        <w:t>id</w:t>
      </w:r>
      <w:r w:rsidRPr="005B231C">
        <w:rPr>
          <w:rFonts w:ascii="Courier New" w:hAnsi="Courier New" w:cs="Courier New"/>
          <w:sz w:val="20"/>
          <w:szCs w:val="20"/>
        </w:rPr>
        <w:t xml:space="preserve"> &lt;&lt; " нету!" </w:t>
      </w:r>
      <w:r w:rsidRPr="005B231C">
        <w:rPr>
          <w:rFonts w:ascii="Courier New" w:hAnsi="Courier New" w:cs="Courier New"/>
          <w:sz w:val="20"/>
          <w:szCs w:val="20"/>
          <w:lang w:val="en-US"/>
        </w:rPr>
        <w:t xml:space="preserve">&lt;&lt; </w:t>
      </w:r>
      <w:proofErr w:type="gramStart"/>
      <w:r w:rsidRPr="005B231C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5B231C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5B231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C3E7A8A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</w:r>
      <w:r w:rsidRPr="005B231C">
        <w:rPr>
          <w:rFonts w:ascii="Courier New" w:hAnsi="Courier New" w:cs="Courier New"/>
          <w:sz w:val="20"/>
          <w:szCs w:val="20"/>
          <w:lang w:val="en-US"/>
        </w:rPr>
        <w:tab/>
        <w:t xml:space="preserve">//throw </w:t>
      </w:r>
      <w:proofErr w:type="gramStart"/>
      <w:r w:rsidRPr="005B231C">
        <w:rPr>
          <w:rFonts w:ascii="Courier New" w:hAnsi="Courier New" w:cs="Courier New"/>
          <w:sz w:val="20"/>
          <w:szCs w:val="20"/>
          <w:lang w:val="en-US"/>
        </w:rPr>
        <w:t>Exception(</w:t>
      </w:r>
      <w:proofErr w:type="gramEnd"/>
      <w:r w:rsidRPr="005B231C">
        <w:rPr>
          <w:rFonts w:ascii="Courier New" w:hAnsi="Courier New" w:cs="Courier New"/>
          <w:sz w:val="20"/>
          <w:szCs w:val="20"/>
          <w:lang w:val="en-US"/>
        </w:rPr>
        <w:t>"fail in method peek");</w:t>
      </w:r>
    </w:p>
    <w:p w14:paraId="53EFAD04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CCD503A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B8B9417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  <w:t>return temp-&gt;data;</w:t>
      </w:r>
    </w:p>
    <w:p w14:paraId="14BD1A17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59E8EC4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ED7C7B4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714F757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>template&lt;class T&gt;</w:t>
      </w:r>
    </w:p>
    <w:p w14:paraId="5A61B239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Myqueue</w:t>
      </w:r>
      <w:proofErr w:type="spellEnd"/>
      <w:r w:rsidRPr="005B231C">
        <w:rPr>
          <w:rFonts w:ascii="Courier New" w:hAnsi="Courier New" w:cs="Courier New"/>
          <w:sz w:val="20"/>
          <w:szCs w:val="20"/>
          <w:lang w:val="en-US"/>
        </w:rPr>
        <w:t>&lt;T</w:t>
      </w:r>
      <w:proofErr w:type="gramStart"/>
      <w:r w:rsidRPr="005B231C">
        <w:rPr>
          <w:rFonts w:ascii="Courier New" w:hAnsi="Courier New" w:cs="Courier New"/>
          <w:sz w:val="20"/>
          <w:szCs w:val="20"/>
          <w:lang w:val="en-US"/>
        </w:rPr>
        <w:t>&gt;::</w:t>
      </w:r>
      <w:proofErr w:type="gramEnd"/>
      <w:r w:rsidRPr="005B231C">
        <w:rPr>
          <w:rFonts w:ascii="Courier New" w:hAnsi="Courier New" w:cs="Courier New"/>
          <w:sz w:val="20"/>
          <w:szCs w:val="20"/>
          <w:lang w:val="en-US"/>
        </w:rPr>
        <w:t>print()</w:t>
      </w:r>
    </w:p>
    <w:p w14:paraId="70FF2AF1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81F5185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  <w:t>while (</w:t>
      </w: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h_</w:t>
      </w:r>
      <w:proofErr w:type="gramStart"/>
      <w:r w:rsidRPr="005B231C">
        <w:rPr>
          <w:rFonts w:ascii="Courier New" w:hAnsi="Courier New" w:cs="Courier New"/>
          <w:sz w:val="20"/>
          <w:szCs w:val="20"/>
          <w:lang w:val="en-US"/>
        </w:rPr>
        <w:t>t.head</w:t>
      </w:r>
      <w:proofErr w:type="spellEnd"/>
      <w:proofErr w:type="gramEnd"/>
      <w:r w:rsidRPr="005B231C">
        <w:rPr>
          <w:rFonts w:ascii="Courier New" w:hAnsi="Courier New" w:cs="Courier New"/>
          <w:sz w:val="20"/>
          <w:szCs w:val="20"/>
          <w:lang w:val="en-US"/>
        </w:rPr>
        <w:t xml:space="preserve"> != </w:t>
      </w: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5B231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487196F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DE7810E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</w:r>
      <w:r w:rsidRPr="005B231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B231C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5B231C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5B231C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h_t.head</w:t>
      </w:r>
      <w:proofErr w:type="spellEnd"/>
      <w:r w:rsidRPr="005B231C">
        <w:rPr>
          <w:rFonts w:ascii="Courier New" w:hAnsi="Courier New" w:cs="Courier New"/>
          <w:sz w:val="20"/>
          <w:szCs w:val="20"/>
          <w:lang w:val="en-US"/>
        </w:rPr>
        <w:t>-&gt;data &lt;&lt; std::</w:t>
      </w: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5B231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54EC5BB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5B231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B231C">
        <w:rPr>
          <w:rFonts w:ascii="Courier New" w:hAnsi="Courier New" w:cs="Courier New"/>
          <w:sz w:val="20"/>
          <w:szCs w:val="20"/>
          <w:lang w:val="en-US"/>
        </w:rPr>
        <w:t>pop(</w:t>
      </w:r>
      <w:proofErr w:type="gramEnd"/>
      <w:r w:rsidRPr="005B231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A049A5B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DA285FA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EFA9764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E8ED3C9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85F949E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>template&lt;class T&gt;</w:t>
      </w:r>
    </w:p>
    <w:p w14:paraId="35D55FFE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Myqueue</w:t>
      </w:r>
      <w:proofErr w:type="spellEnd"/>
      <w:r w:rsidRPr="005B231C">
        <w:rPr>
          <w:rFonts w:ascii="Courier New" w:hAnsi="Courier New" w:cs="Courier New"/>
          <w:sz w:val="20"/>
          <w:szCs w:val="20"/>
          <w:lang w:val="en-US"/>
        </w:rPr>
        <w:t>&lt;T</w:t>
      </w:r>
      <w:proofErr w:type="gramStart"/>
      <w:r w:rsidRPr="005B231C">
        <w:rPr>
          <w:rFonts w:ascii="Courier New" w:hAnsi="Courier New" w:cs="Courier New"/>
          <w:sz w:val="20"/>
          <w:szCs w:val="20"/>
          <w:lang w:val="en-US"/>
        </w:rPr>
        <w:t>&gt;::</w:t>
      </w:r>
      <w:proofErr w:type="gramEnd"/>
      <w:r w:rsidRPr="005B231C">
        <w:rPr>
          <w:rFonts w:ascii="Courier New" w:hAnsi="Courier New" w:cs="Courier New"/>
          <w:sz w:val="20"/>
          <w:szCs w:val="20"/>
          <w:lang w:val="en-US"/>
        </w:rPr>
        <w:t>Node::Node(T var)</w:t>
      </w:r>
    </w:p>
    <w:p w14:paraId="55D07102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88C3C7C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  <w:t>data = var;</w:t>
      </w:r>
    </w:p>
    <w:p w14:paraId="76F923F4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  <w:t xml:space="preserve">next = previous = </w:t>
      </w: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5B231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EE54FB6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E2FCD90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AEDDBFD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>template&lt;class T&gt;</w:t>
      </w:r>
    </w:p>
    <w:p w14:paraId="321D481C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Myqueue</w:t>
      </w:r>
      <w:proofErr w:type="spellEnd"/>
      <w:r w:rsidRPr="005B231C">
        <w:rPr>
          <w:rFonts w:ascii="Courier New" w:hAnsi="Courier New" w:cs="Courier New"/>
          <w:sz w:val="20"/>
          <w:szCs w:val="20"/>
          <w:lang w:val="en-US"/>
        </w:rPr>
        <w:t>&lt;T</w:t>
      </w:r>
      <w:proofErr w:type="gramStart"/>
      <w:r w:rsidRPr="005B231C">
        <w:rPr>
          <w:rFonts w:ascii="Courier New" w:hAnsi="Courier New" w:cs="Courier New"/>
          <w:sz w:val="20"/>
          <w:szCs w:val="20"/>
          <w:lang w:val="en-US"/>
        </w:rPr>
        <w:t>&gt;::</w:t>
      </w:r>
      <w:proofErr w:type="spellStart"/>
      <w:proofErr w:type="gramEnd"/>
      <w:r w:rsidRPr="005B231C">
        <w:rPr>
          <w:rFonts w:ascii="Courier New" w:hAnsi="Courier New" w:cs="Courier New"/>
          <w:sz w:val="20"/>
          <w:szCs w:val="20"/>
          <w:lang w:val="en-US"/>
        </w:rPr>
        <w:t>head_and_tail</w:t>
      </w:r>
      <w:proofErr w:type="spellEnd"/>
      <w:r w:rsidRPr="005B231C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head_and_tail</w:t>
      </w:r>
      <w:proofErr w:type="spellEnd"/>
      <w:r w:rsidRPr="005B231C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86433CA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7238927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  <w:t xml:space="preserve">head = tail = </w:t>
      </w: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5B231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9515C8F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158A70C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10D740B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C298711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02F4C14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18657E2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>template&lt;class T&gt;</w:t>
      </w:r>
    </w:p>
    <w:p w14:paraId="09E650EC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 xml:space="preserve">bool </w:t>
      </w: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Myqueue</w:t>
      </w:r>
      <w:proofErr w:type="spellEnd"/>
      <w:r w:rsidRPr="005B231C">
        <w:rPr>
          <w:rFonts w:ascii="Courier New" w:hAnsi="Courier New" w:cs="Courier New"/>
          <w:sz w:val="20"/>
          <w:szCs w:val="20"/>
          <w:lang w:val="en-US"/>
        </w:rPr>
        <w:t>&lt;T</w:t>
      </w:r>
      <w:proofErr w:type="gramStart"/>
      <w:r w:rsidRPr="005B231C">
        <w:rPr>
          <w:rFonts w:ascii="Courier New" w:hAnsi="Courier New" w:cs="Courier New"/>
          <w:sz w:val="20"/>
          <w:szCs w:val="20"/>
          <w:lang w:val="en-US"/>
        </w:rPr>
        <w:t>&gt;::</w:t>
      </w:r>
      <w:proofErr w:type="spellStart"/>
      <w:proofErr w:type="gramEnd"/>
      <w:r w:rsidRPr="005B231C">
        <w:rPr>
          <w:rFonts w:ascii="Courier New" w:hAnsi="Courier New" w:cs="Courier New"/>
          <w:sz w:val="20"/>
          <w:szCs w:val="20"/>
          <w:lang w:val="en-US"/>
        </w:rPr>
        <w:t>isEmpty</w:t>
      </w:r>
      <w:proofErr w:type="spellEnd"/>
      <w:r w:rsidRPr="005B231C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3BB2B19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E715538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h_</w:t>
      </w:r>
      <w:proofErr w:type="gramStart"/>
      <w:r w:rsidRPr="005B231C">
        <w:rPr>
          <w:rFonts w:ascii="Courier New" w:hAnsi="Courier New" w:cs="Courier New"/>
          <w:sz w:val="20"/>
          <w:szCs w:val="20"/>
          <w:lang w:val="en-US"/>
        </w:rPr>
        <w:t>t.head</w:t>
      </w:r>
      <w:proofErr w:type="spellEnd"/>
      <w:proofErr w:type="gramEnd"/>
      <w:r w:rsidRPr="005B231C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5B231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CDF17D6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5A26C6C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</w:r>
      <w:r w:rsidRPr="005B231C">
        <w:rPr>
          <w:rFonts w:ascii="Courier New" w:hAnsi="Courier New" w:cs="Courier New"/>
          <w:sz w:val="20"/>
          <w:szCs w:val="20"/>
          <w:lang w:val="en-US"/>
        </w:rPr>
        <w:tab/>
        <w:t>return true;</w:t>
      </w:r>
    </w:p>
    <w:p w14:paraId="1326327F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B6BDBA6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  <w:t>else</w:t>
      </w:r>
    </w:p>
    <w:p w14:paraId="33D63AE9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C9EBAB0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</w:r>
      <w:r w:rsidRPr="005B231C">
        <w:rPr>
          <w:rFonts w:ascii="Courier New" w:hAnsi="Courier New" w:cs="Courier New"/>
          <w:sz w:val="20"/>
          <w:szCs w:val="20"/>
          <w:lang w:val="en-US"/>
        </w:rPr>
        <w:tab/>
        <w:t>return false;</w:t>
      </w:r>
    </w:p>
    <w:p w14:paraId="306CB4B3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55D0ACC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D7410CB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8B5300A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>template&lt;class T&gt;</w:t>
      </w:r>
    </w:p>
    <w:p w14:paraId="7A009F82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Myqueue</w:t>
      </w:r>
      <w:proofErr w:type="spellEnd"/>
      <w:r w:rsidRPr="005B231C">
        <w:rPr>
          <w:rFonts w:ascii="Courier New" w:hAnsi="Courier New" w:cs="Courier New"/>
          <w:sz w:val="20"/>
          <w:szCs w:val="20"/>
          <w:lang w:val="en-US"/>
        </w:rPr>
        <w:t>&lt;T</w:t>
      </w:r>
      <w:proofErr w:type="gramStart"/>
      <w:r w:rsidRPr="005B231C">
        <w:rPr>
          <w:rFonts w:ascii="Courier New" w:hAnsi="Courier New" w:cs="Courier New"/>
          <w:sz w:val="20"/>
          <w:szCs w:val="20"/>
          <w:lang w:val="en-US"/>
        </w:rPr>
        <w:t>&gt;::</w:t>
      </w:r>
      <w:proofErr w:type="gramEnd"/>
      <w:r w:rsidRPr="005B231C">
        <w:rPr>
          <w:rFonts w:ascii="Courier New" w:hAnsi="Courier New" w:cs="Courier New"/>
          <w:sz w:val="20"/>
          <w:szCs w:val="20"/>
          <w:lang w:val="en-US"/>
        </w:rPr>
        <w:t>clean()</w:t>
      </w:r>
    </w:p>
    <w:p w14:paraId="04F4410E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9706F42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  <w:t>while (</w:t>
      </w: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h_</w:t>
      </w:r>
      <w:proofErr w:type="gramStart"/>
      <w:r w:rsidRPr="005B231C">
        <w:rPr>
          <w:rFonts w:ascii="Courier New" w:hAnsi="Courier New" w:cs="Courier New"/>
          <w:sz w:val="20"/>
          <w:szCs w:val="20"/>
          <w:lang w:val="en-US"/>
        </w:rPr>
        <w:t>t.head</w:t>
      </w:r>
      <w:proofErr w:type="spellEnd"/>
      <w:proofErr w:type="gramEnd"/>
      <w:r w:rsidRPr="005B231C">
        <w:rPr>
          <w:rFonts w:ascii="Courier New" w:hAnsi="Courier New" w:cs="Courier New"/>
          <w:sz w:val="20"/>
          <w:szCs w:val="20"/>
          <w:lang w:val="en-US"/>
        </w:rPr>
        <w:t xml:space="preserve"> != </w:t>
      </w: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5B231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9690128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C5E2EA1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</w:r>
      <w:r w:rsidRPr="005B231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B231C">
        <w:rPr>
          <w:rFonts w:ascii="Courier New" w:hAnsi="Courier New" w:cs="Courier New"/>
          <w:sz w:val="20"/>
          <w:szCs w:val="20"/>
          <w:lang w:val="en-US"/>
        </w:rPr>
        <w:t>pop(</w:t>
      </w:r>
      <w:proofErr w:type="gramEnd"/>
      <w:r w:rsidRPr="005B231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42F9AD3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1535D4E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62F4C36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F8B630C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>template&lt;class T&gt;</w:t>
      </w:r>
    </w:p>
    <w:p w14:paraId="11639C61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Myqueue</w:t>
      </w:r>
      <w:proofErr w:type="spellEnd"/>
      <w:r w:rsidRPr="005B231C">
        <w:rPr>
          <w:rFonts w:ascii="Courier New" w:hAnsi="Courier New" w:cs="Courier New"/>
          <w:sz w:val="20"/>
          <w:szCs w:val="20"/>
          <w:lang w:val="en-US"/>
        </w:rPr>
        <w:t>&lt;T</w:t>
      </w:r>
      <w:proofErr w:type="gramStart"/>
      <w:r w:rsidRPr="005B231C">
        <w:rPr>
          <w:rFonts w:ascii="Courier New" w:hAnsi="Courier New" w:cs="Courier New"/>
          <w:sz w:val="20"/>
          <w:szCs w:val="20"/>
          <w:lang w:val="en-US"/>
        </w:rPr>
        <w:t>&gt;::</w:t>
      </w:r>
      <w:proofErr w:type="gramEnd"/>
      <w:r w:rsidRPr="005B231C">
        <w:rPr>
          <w:rFonts w:ascii="Courier New" w:hAnsi="Courier New" w:cs="Courier New"/>
          <w:sz w:val="20"/>
          <w:szCs w:val="20"/>
          <w:lang w:val="en-US"/>
        </w:rPr>
        <w:t>amount()</w:t>
      </w:r>
    </w:p>
    <w:p w14:paraId="3572E09F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320141F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  <w:t>int count = 0;</w:t>
      </w:r>
    </w:p>
    <w:p w14:paraId="50B0B35D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  <w:t>Node* temp;</w:t>
      </w:r>
    </w:p>
    <w:p w14:paraId="25DDE947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  <w:t xml:space="preserve">temp = </w:t>
      </w: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h_</w:t>
      </w:r>
      <w:proofErr w:type="gramStart"/>
      <w:r w:rsidRPr="005B231C">
        <w:rPr>
          <w:rFonts w:ascii="Courier New" w:hAnsi="Courier New" w:cs="Courier New"/>
          <w:sz w:val="20"/>
          <w:szCs w:val="20"/>
          <w:lang w:val="en-US"/>
        </w:rPr>
        <w:t>t.head</w:t>
      </w:r>
      <w:proofErr w:type="spellEnd"/>
      <w:proofErr w:type="gramEnd"/>
      <w:r w:rsidRPr="005B231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D4B1140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  <w:t>while (</w:t>
      </w:r>
      <w:proofErr w:type="gramStart"/>
      <w:r w:rsidRPr="005B231C">
        <w:rPr>
          <w:rFonts w:ascii="Courier New" w:hAnsi="Courier New" w:cs="Courier New"/>
          <w:sz w:val="20"/>
          <w:szCs w:val="20"/>
          <w:lang w:val="en-US"/>
        </w:rPr>
        <w:t>temp !</w:t>
      </w:r>
      <w:proofErr w:type="gramEnd"/>
      <w:r w:rsidRPr="005B231C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5B231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3E19087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F726170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</w:r>
      <w:r w:rsidRPr="005B231C">
        <w:rPr>
          <w:rFonts w:ascii="Courier New" w:hAnsi="Courier New" w:cs="Courier New"/>
          <w:sz w:val="20"/>
          <w:szCs w:val="20"/>
          <w:lang w:val="en-US"/>
        </w:rPr>
        <w:tab/>
        <w:t>count++;</w:t>
      </w:r>
    </w:p>
    <w:p w14:paraId="3210C9B9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</w:r>
      <w:r w:rsidRPr="005B231C">
        <w:rPr>
          <w:rFonts w:ascii="Courier New" w:hAnsi="Courier New" w:cs="Courier New"/>
          <w:sz w:val="20"/>
          <w:szCs w:val="20"/>
          <w:lang w:val="en-US"/>
        </w:rPr>
        <w:tab/>
        <w:t>temp = temp-&gt;previous;</w:t>
      </w:r>
    </w:p>
    <w:p w14:paraId="49179559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8C95AB0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  <w:t>return count;</w:t>
      </w:r>
    </w:p>
    <w:p w14:paraId="4FA8E63B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D954C8A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3A5FB37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>template&lt;class T&gt;</w:t>
      </w:r>
    </w:p>
    <w:p w14:paraId="11A31F7C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Myqueue</w:t>
      </w:r>
      <w:proofErr w:type="spellEnd"/>
      <w:r w:rsidRPr="005B231C">
        <w:rPr>
          <w:rFonts w:ascii="Courier New" w:hAnsi="Courier New" w:cs="Courier New"/>
          <w:sz w:val="20"/>
          <w:szCs w:val="20"/>
          <w:lang w:val="en-US"/>
        </w:rPr>
        <w:t>&lt;T</w:t>
      </w:r>
      <w:proofErr w:type="gramStart"/>
      <w:r w:rsidRPr="005B231C">
        <w:rPr>
          <w:rFonts w:ascii="Courier New" w:hAnsi="Courier New" w:cs="Courier New"/>
          <w:sz w:val="20"/>
          <w:szCs w:val="20"/>
          <w:lang w:val="en-US"/>
        </w:rPr>
        <w:t>&gt;::</w:t>
      </w:r>
      <w:proofErr w:type="gramEnd"/>
      <w:r w:rsidRPr="005B231C">
        <w:rPr>
          <w:rFonts w:ascii="Courier New" w:hAnsi="Courier New" w:cs="Courier New"/>
          <w:sz w:val="20"/>
          <w:szCs w:val="20"/>
          <w:lang w:val="en-US"/>
        </w:rPr>
        <w:t>~</w:t>
      </w: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Myqueue</w:t>
      </w:r>
      <w:proofErr w:type="spellEnd"/>
      <w:r w:rsidRPr="005B231C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9FB9BDC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497092A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B231C">
        <w:rPr>
          <w:rFonts w:ascii="Courier New" w:hAnsi="Courier New" w:cs="Courier New"/>
          <w:sz w:val="20"/>
          <w:szCs w:val="20"/>
          <w:lang w:val="en-US"/>
        </w:rPr>
        <w:t>clean(</w:t>
      </w:r>
      <w:proofErr w:type="gramEnd"/>
      <w:r w:rsidRPr="005B231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1473340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385F16C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48B878A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lastRenderedPageBreak/>
        <w:t>template&lt;class T&gt;</w:t>
      </w:r>
    </w:p>
    <w:p w14:paraId="47DB81AA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Myqueue</w:t>
      </w:r>
      <w:proofErr w:type="spellEnd"/>
      <w:r w:rsidRPr="005B231C">
        <w:rPr>
          <w:rFonts w:ascii="Courier New" w:hAnsi="Courier New" w:cs="Courier New"/>
          <w:sz w:val="20"/>
          <w:szCs w:val="20"/>
          <w:lang w:val="en-US"/>
        </w:rPr>
        <w:t>&lt;T</w:t>
      </w:r>
      <w:proofErr w:type="gramStart"/>
      <w:r w:rsidRPr="005B231C">
        <w:rPr>
          <w:rFonts w:ascii="Courier New" w:hAnsi="Courier New" w:cs="Courier New"/>
          <w:sz w:val="20"/>
          <w:szCs w:val="20"/>
          <w:lang w:val="en-US"/>
        </w:rPr>
        <w:t>&gt;::</w:t>
      </w:r>
      <w:proofErr w:type="spellStart"/>
      <w:proofErr w:type="gramEnd"/>
      <w:r w:rsidRPr="005B231C">
        <w:rPr>
          <w:rFonts w:ascii="Courier New" w:hAnsi="Courier New" w:cs="Courier New"/>
          <w:sz w:val="20"/>
          <w:szCs w:val="20"/>
          <w:lang w:val="en-US"/>
        </w:rPr>
        <w:t>pop_back</w:t>
      </w:r>
      <w:proofErr w:type="spellEnd"/>
      <w:r w:rsidRPr="005B231C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B0A2A01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FFA3AA2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h_</w:t>
      </w:r>
      <w:proofErr w:type="gramStart"/>
      <w:r w:rsidRPr="005B231C">
        <w:rPr>
          <w:rFonts w:ascii="Courier New" w:hAnsi="Courier New" w:cs="Courier New"/>
          <w:sz w:val="20"/>
          <w:szCs w:val="20"/>
          <w:lang w:val="en-US"/>
        </w:rPr>
        <w:t>t.head</w:t>
      </w:r>
      <w:proofErr w:type="spellEnd"/>
      <w:proofErr w:type="gramEnd"/>
      <w:r w:rsidRPr="005B231C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5B231C">
        <w:rPr>
          <w:rFonts w:ascii="Courier New" w:hAnsi="Courier New" w:cs="Courier New"/>
          <w:sz w:val="20"/>
          <w:szCs w:val="20"/>
          <w:lang w:val="en-US"/>
        </w:rPr>
        <w:t xml:space="preserve"> &amp;&amp; </w:t>
      </w: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h_t.tail</w:t>
      </w:r>
      <w:proofErr w:type="spellEnd"/>
      <w:r w:rsidRPr="005B231C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5B231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DA843A0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5B3724BE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</w:r>
      <w:r w:rsidRPr="005B231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B231C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5B231C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5B231C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Нечего</w:t>
      </w:r>
      <w:proofErr w:type="spellEnd"/>
      <w:r w:rsidRPr="005B231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удалять</w:t>
      </w:r>
      <w:proofErr w:type="spellEnd"/>
      <w:r w:rsidRPr="005B231C">
        <w:rPr>
          <w:rFonts w:ascii="Courier New" w:hAnsi="Courier New" w:cs="Courier New"/>
          <w:sz w:val="20"/>
          <w:szCs w:val="20"/>
          <w:lang w:val="en-US"/>
        </w:rPr>
        <w:t xml:space="preserve">!" &lt;&lt; </w:t>
      </w:r>
      <w:proofErr w:type="gramStart"/>
      <w:r w:rsidRPr="005B231C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5B231C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5B231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D898222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</w:r>
      <w:r w:rsidRPr="005B231C">
        <w:rPr>
          <w:rFonts w:ascii="Courier New" w:hAnsi="Courier New" w:cs="Courier New"/>
          <w:sz w:val="20"/>
          <w:szCs w:val="20"/>
          <w:lang w:val="en-US"/>
        </w:rPr>
        <w:tab/>
        <w:t>return;</w:t>
      </w:r>
    </w:p>
    <w:p w14:paraId="4F524EE2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3A909BF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6E7AF77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  <w:t>else</w:t>
      </w:r>
    </w:p>
    <w:p w14:paraId="21434239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</w:r>
      <w:r w:rsidRPr="005B231C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h_</w:t>
      </w:r>
      <w:proofErr w:type="gramStart"/>
      <w:r w:rsidRPr="005B231C">
        <w:rPr>
          <w:rFonts w:ascii="Courier New" w:hAnsi="Courier New" w:cs="Courier New"/>
          <w:sz w:val="20"/>
          <w:szCs w:val="20"/>
          <w:lang w:val="en-US"/>
        </w:rPr>
        <w:t>t.head</w:t>
      </w:r>
      <w:proofErr w:type="spellEnd"/>
      <w:proofErr w:type="gramEnd"/>
      <w:r w:rsidRPr="005B231C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h_t.tail</w:t>
      </w:r>
      <w:proofErr w:type="spellEnd"/>
      <w:r w:rsidRPr="005B231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C503DF4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</w:r>
      <w:r w:rsidRPr="005B231C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D658ACA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</w:r>
      <w:r w:rsidRPr="005B231C">
        <w:rPr>
          <w:rFonts w:ascii="Courier New" w:hAnsi="Courier New" w:cs="Courier New"/>
          <w:sz w:val="20"/>
          <w:szCs w:val="20"/>
          <w:lang w:val="en-US"/>
        </w:rPr>
        <w:tab/>
      </w:r>
      <w:r w:rsidRPr="005B231C">
        <w:rPr>
          <w:rFonts w:ascii="Courier New" w:hAnsi="Courier New" w:cs="Courier New"/>
          <w:sz w:val="20"/>
          <w:szCs w:val="20"/>
          <w:lang w:val="en-US"/>
        </w:rPr>
        <w:tab/>
        <w:t xml:space="preserve">delete </w:t>
      </w: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h_</w:t>
      </w:r>
      <w:proofErr w:type="gramStart"/>
      <w:r w:rsidRPr="005B231C">
        <w:rPr>
          <w:rFonts w:ascii="Courier New" w:hAnsi="Courier New" w:cs="Courier New"/>
          <w:sz w:val="20"/>
          <w:szCs w:val="20"/>
          <w:lang w:val="en-US"/>
        </w:rPr>
        <w:t>t.tail</w:t>
      </w:r>
      <w:proofErr w:type="spellEnd"/>
      <w:proofErr w:type="gramEnd"/>
      <w:r w:rsidRPr="005B231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B8A365B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</w:r>
      <w:r w:rsidRPr="005B231C">
        <w:rPr>
          <w:rFonts w:ascii="Courier New" w:hAnsi="Courier New" w:cs="Courier New"/>
          <w:sz w:val="20"/>
          <w:szCs w:val="20"/>
          <w:lang w:val="en-US"/>
        </w:rPr>
        <w:tab/>
      </w:r>
      <w:r w:rsidRPr="005B231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h_</w:t>
      </w:r>
      <w:proofErr w:type="gramStart"/>
      <w:r w:rsidRPr="005B231C">
        <w:rPr>
          <w:rFonts w:ascii="Courier New" w:hAnsi="Courier New" w:cs="Courier New"/>
          <w:sz w:val="20"/>
          <w:szCs w:val="20"/>
          <w:lang w:val="en-US"/>
        </w:rPr>
        <w:t>t.head</w:t>
      </w:r>
      <w:proofErr w:type="spellEnd"/>
      <w:proofErr w:type="gramEnd"/>
      <w:r w:rsidRPr="005B231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h_t.tail</w:t>
      </w:r>
      <w:proofErr w:type="spellEnd"/>
      <w:r w:rsidRPr="005B231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5B231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0542C21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</w:r>
      <w:r w:rsidRPr="005B231C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82DDD7C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</w:r>
      <w:r w:rsidRPr="005B231C">
        <w:rPr>
          <w:rFonts w:ascii="Courier New" w:hAnsi="Courier New" w:cs="Courier New"/>
          <w:sz w:val="20"/>
          <w:szCs w:val="20"/>
          <w:lang w:val="en-US"/>
        </w:rPr>
        <w:tab/>
        <w:t>else</w:t>
      </w:r>
    </w:p>
    <w:p w14:paraId="32969C50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</w:r>
      <w:r w:rsidRPr="005B231C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56F780BA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</w:r>
      <w:r w:rsidRPr="005B231C">
        <w:rPr>
          <w:rFonts w:ascii="Courier New" w:hAnsi="Courier New" w:cs="Courier New"/>
          <w:sz w:val="20"/>
          <w:szCs w:val="20"/>
          <w:lang w:val="en-US"/>
        </w:rPr>
        <w:tab/>
      </w:r>
      <w:r w:rsidRPr="005B231C">
        <w:rPr>
          <w:rFonts w:ascii="Courier New" w:hAnsi="Courier New" w:cs="Courier New"/>
          <w:sz w:val="20"/>
          <w:szCs w:val="20"/>
          <w:lang w:val="en-US"/>
        </w:rPr>
        <w:tab/>
        <w:t>Node* temp;</w:t>
      </w:r>
    </w:p>
    <w:p w14:paraId="70124D56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</w:r>
      <w:r w:rsidRPr="005B231C">
        <w:rPr>
          <w:rFonts w:ascii="Courier New" w:hAnsi="Courier New" w:cs="Courier New"/>
          <w:sz w:val="20"/>
          <w:szCs w:val="20"/>
          <w:lang w:val="en-US"/>
        </w:rPr>
        <w:tab/>
      </w:r>
      <w:r w:rsidRPr="005B231C">
        <w:rPr>
          <w:rFonts w:ascii="Courier New" w:hAnsi="Courier New" w:cs="Courier New"/>
          <w:sz w:val="20"/>
          <w:szCs w:val="20"/>
          <w:lang w:val="en-US"/>
        </w:rPr>
        <w:tab/>
        <w:t>temp = (</w:t>
      </w: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h_</w:t>
      </w:r>
      <w:proofErr w:type="gramStart"/>
      <w:r w:rsidRPr="005B231C">
        <w:rPr>
          <w:rFonts w:ascii="Courier New" w:hAnsi="Courier New" w:cs="Courier New"/>
          <w:sz w:val="20"/>
          <w:szCs w:val="20"/>
          <w:lang w:val="en-US"/>
        </w:rPr>
        <w:t>t.tail</w:t>
      </w:r>
      <w:proofErr w:type="spellEnd"/>
      <w:proofErr w:type="gramEnd"/>
      <w:r w:rsidRPr="005B231C">
        <w:rPr>
          <w:rFonts w:ascii="Courier New" w:hAnsi="Courier New" w:cs="Courier New"/>
          <w:sz w:val="20"/>
          <w:szCs w:val="20"/>
          <w:lang w:val="en-US"/>
        </w:rPr>
        <w:t>)-&gt;next;</w:t>
      </w:r>
    </w:p>
    <w:p w14:paraId="092DE06B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</w:r>
      <w:r w:rsidRPr="005B231C">
        <w:rPr>
          <w:rFonts w:ascii="Courier New" w:hAnsi="Courier New" w:cs="Courier New"/>
          <w:sz w:val="20"/>
          <w:szCs w:val="20"/>
          <w:lang w:val="en-US"/>
        </w:rPr>
        <w:tab/>
      </w:r>
      <w:r w:rsidRPr="005B231C">
        <w:rPr>
          <w:rFonts w:ascii="Courier New" w:hAnsi="Courier New" w:cs="Courier New"/>
          <w:sz w:val="20"/>
          <w:szCs w:val="20"/>
          <w:lang w:val="en-US"/>
        </w:rPr>
        <w:tab/>
        <w:t xml:space="preserve">delete </w:t>
      </w: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h_</w:t>
      </w:r>
      <w:proofErr w:type="gramStart"/>
      <w:r w:rsidRPr="005B231C">
        <w:rPr>
          <w:rFonts w:ascii="Courier New" w:hAnsi="Courier New" w:cs="Courier New"/>
          <w:sz w:val="20"/>
          <w:szCs w:val="20"/>
          <w:lang w:val="en-US"/>
        </w:rPr>
        <w:t>t.tail</w:t>
      </w:r>
      <w:proofErr w:type="spellEnd"/>
      <w:proofErr w:type="gramEnd"/>
      <w:r w:rsidRPr="005B231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0072C3B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</w:r>
      <w:r w:rsidRPr="005B231C">
        <w:rPr>
          <w:rFonts w:ascii="Courier New" w:hAnsi="Courier New" w:cs="Courier New"/>
          <w:sz w:val="20"/>
          <w:szCs w:val="20"/>
          <w:lang w:val="en-US"/>
        </w:rPr>
        <w:tab/>
      </w:r>
      <w:r w:rsidRPr="005B231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h_</w:t>
      </w:r>
      <w:proofErr w:type="gramStart"/>
      <w:r w:rsidRPr="005B231C">
        <w:rPr>
          <w:rFonts w:ascii="Courier New" w:hAnsi="Courier New" w:cs="Courier New"/>
          <w:sz w:val="20"/>
          <w:szCs w:val="20"/>
          <w:lang w:val="en-US"/>
        </w:rPr>
        <w:t>t.tail</w:t>
      </w:r>
      <w:proofErr w:type="spellEnd"/>
      <w:proofErr w:type="gramEnd"/>
      <w:r w:rsidRPr="005B231C">
        <w:rPr>
          <w:rFonts w:ascii="Courier New" w:hAnsi="Courier New" w:cs="Courier New"/>
          <w:sz w:val="20"/>
          <w:szCs w:val="20"/>
          <w:lang w:val="en-US"/>
        </w:rPr>
        <w:t xml:space="preserve"> = temp;</w:t>
      </w:r>
    </w:p>
    <w:p w14:paraId="6E38B896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ab/>
      </w:r>
      <w:r w:rsidRPr="005B231C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9708243" w14:textId="6903BC66" w:rsid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96102C5" w14:textId="769EC4F0" w:rsidR="005B231C" w:rsidRDefault="005B231C" w:rsidP="005B231C">
      <w:pPr>
        <w:spacing w:after="0" w:line="360" w:lineRule="auto"/>
        <w:rPr>
          <w:rFonts w:cs="Times New Roman"/>
          <w:szCs w:val="28"/>
          <w:shd w:val="clear" w:color="auto" w:fill="FFFFFF"/>
          <w:lang w:val="en-US"/>
        </w:rPr>
      </w:pPr>
      <w:r>
        <w:rPr>
          <w:rFonts w:cs="Times New Roman"/>
          <w:szCs w:val="28"/>
          <w:shd w:val="clear" w:color="auto" w:fill="FFFFFF"/>
        </w:rPr>
        <w:t>Содержимое</w:t>
      </w:r>
      <w:r w:rsidRPr="00980E47">
        <w:rPr>
          <w:rFonts w:cs="Times New Roman"/>
          <w:szCs w:val="28"/>
          <w:shd w:val="clear" w:color="auto" w:fill="FFFFFF"/>
          <w:lang w:val="en-US"/>
        </w:rPr>
        <w:t xml:space="preserve"> </w:t>
      </w:r>
      <w:r>
        <w:rPr>
          <w:rFonts w:cs="Times New Roman"/>
          <w:szCs w:val="28"/>
          <w:shd w:val="clear" w:color="auto" w:fill="FFFFFF"/>
        </w:rPr>
        <w:t>файла</w:t>
      </w:r>
      <w:r w:rsidRPr="00980E47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i/>
          <w:iCs/>
          <w:szCs w:val="28"/>
          <w:shd w:val="clear" w:color="auto" w:fill="FFFFFF"/>
          <w:lang w:val="en-US"/>
        </w:rPr>
        <w:t>ConvertSketch</w:t>
      </w:r>
      <w:r w:rsidRPr="00980E47">
        <w:rPr>
          <w:rFonts w:cs="Times New Roman"/>
          <w:szCs w:val="28"/>
          <w:shd w:val="clear" w:color="auto" w:fill="FFFFFF"/>
          <w:lang w:val="en-US"/>
        </w:rPr>
        <w:t>:</w:t>
      </w:r>
      <w:r>
        <w:rPr>
          <w:rFonts w:cs="Times New Roman"/>
          <w:szCs w:val="28"/>
          <w:shd w:val="clear" w:color="auto" w:fill="FFFFFF"/>
          <w:lang w:val="en-US"/>
        </w:rPr>
        <w:t>h</w:t>
      </w:r>
      <w:proofErr w:type="spellEnd"/>
    </w:p>
    <w:p w14:paraId="1A7572D9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5B231C">
        <w:rPr>
          <w:rFonts w:ascii="Courier New" w:hAnsi="Courier New" w:cs="Courier New"/>
          <w:sz w:val="20"/>
          <w:szCs w:val="20"/>
          <w:lang w:val="en-US"/>
        </w:rPr>
        <w:t>pragma</w:t>
      </w:r>
      <w:proofErr w:type="gramEnd"/>
      <w:r w:rsidRPr="005B231C">
        <w:rPr>
          <w:rFonts w:ascii="Courier New" w:hAnsi="Courier New" w:cs="Courier New"/>
          <w:sz w:val="20"/>
          <w:szCs w:val="20"/>
          <w:lang w:val="en-US"/>
        </w:rPr>
        <w:t xml:space="preserve"> once</w:t>
      </w:r>
    </w:p>
    <w:p w14:paraId="26C3B44B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CE86355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>#include &lt;array&gt;</w:t>
      </w:r>
    </w:p>
    <w:p w14:paraId="3A3795A9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14:paraId="01754FD0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>#include &lt;SFML/Graphics.hpp&gt;</w:t>
      </w:r>
    </w:p>
    <w:p w14:paraId="0C8382C2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C3BF5B1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Global.h</w:t>
      </w:r>
      <w:proofErr w:type="spellEnd"/>
      <w:r w:rsidRPr="005B231C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134D4289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Pacman.h</w:t>
      </w:r>
      <w:proofErr w:type="spellEnd"/>
      <w:r w:rsidRPr="005B231C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15FE3895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4CD6DCD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B231C">
        <w:rPr>
          <w:rFonts w:ascii="Courier New" w:hAnsi="Courier New" w:cs="Courier New"/>
          <w:sz w:val="20"/>
          <w:szCs w:val="20"/>
          <w:lang w:val="en-US"/>
        </w:rPr>
        <w:t>#include "_1Class_SimpleObject.h"</w:t>
      </w:r>
    </w:p>
    <w:p w14:paraId="67FA4679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76E6ED2" w14:textId="77777777" w:rsidR="005B231C" w:rsidRP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F5F7C75" w14:textId="5E19AA2B" w:rsidR="005B231C" w:rsidRDefault="005B231C" w:rsidP="005B231C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B231C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5B231C">
        <w:rPr>
          <w:rFonts w:ascii="Courier New" w:hAnsi="Courier New" w:cs="Courier New"/>
          <w:sz w:val="20"/>
          <w:szCs w:val="20"/>
          <w:lang w:val="en-US"/>
        </w:rPr>
        <w:t xml:space="preserve">array&lt;std::array&lt;Cell, MAP_HEIGHT&gt;, MAP_WIDTH&gt; </w:t>
      </w: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convert_sketch</w:t>
      </w:r>
      <w:proofErr w:type="spellEnd"/>
      <w:r w:rsidRPr="005B231C">
        <w:rPr>
          <w:rFonts w:ascii="Courier New" w:hAnsi="Courier New" w:cs="Courier New"/>
          <w:sz w:val="20"/>
          <w:szCs w:val="20"/>
          <w:lang w:val="en-US"/>
        </w:rPr>
        <w:t xml:space="preserve">(const std::array&lt;std::string, MAP_HEIGHT&gt;&amp; </w:t>
      </w: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i_map_sketch</w:t>
      </w:r>
      <w:proofErr w:type="spellEnd"/>
      <w:r w:rsidRPr="005B231C">
        <w:rPr>
          <w:rFonts w:ascii="Courier New" w:hAnsi="Courier New" w:cs="Courier New"/>
          <w:sz w:val="20"/>
          <w:szCs w:val="20"/>
          <w:lang w:val="en-US"/>
        </w:rPr>
        <w:t>, std::array&lt;</w:t>
      </w: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SimpleObject</w:t>
      </w:r>
      <w:proofErr w:type="spellEnd"/>
      <w:r w:rsidRPr="005B231C">
        <w:rPr>
          <w:rFonts w:ascii="Courier New" w:hAnsi="Courier New" w:cs="Courier New"/>
          <w:sz w:val="20"/>
          <w:szCs w:val="20"/>
          <w:lang w:val="en-US"/>
        </w:rPr>
        <w:t xml:space="preserve">::Position, 4&gt;&amp; </w:t>
      </w: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i_ghost_positions</w:t>
      </w:r>
      <w:proofErr w:type="spellEnd"/>
      <w:r w:rsidRPr="005B231C">
        <w:rPr>
          <w:rFonts w:ascii="Courier New" w:hAnsi="Courier New" w:cs="Courier New"/>
          <w:sz w:val="20"/>
          <w:szCs w:val="20"/>
          <w:lang w:val="en-US"/>
        </w:rPr>
        <w:t xml:space="preserve">, Pacman&amp; </w:t>
      </w:r>
      <w:proofErr w:type="spellStart"/>
      <w:r w:rsidRPr="005B231C">
        <w:rPr>
          <w:rFonts w:ascii="Courier New" w:hAnsi="Courier New" w:cs="Courier New"/>
          <w:sz w:val="20"/>
          <w:szCs w:val="20"/>
          <w:lang w:val="en-US"/>
        </w:rPr>
        <w:t>i_pacman</w:t>
      </w:r>
      <w:proofErr w:type="spellEnd"/>
      <w:r w:rsidRPr="005B231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BB41977" w14:textId="2B5ADA0D" w:rsidR="005B231C" w:rsidRDefault="005B231C" w:rsidP="005B231C">
      <w:pPr>
        <w:spacing w:after="0" w:line="360" w:lineRule="auto"/>
        <w:rPr>
          <w:rFonts w:cs="Times New Roman"/>
          <w:szCs w:val="28"/>
          <w:shd w:val="clear" w:color="auto" w:fill="FFFFFF"/>
          <w:lang w:val="en-US"/>
        </w:rPr>
      </w:pPr>
      <w:r>
        <w:rPr>
          <w:rFonts w:cs="Times New Roman"/>
          <w:szCs w:val="28"/>
          <w:shd w:val="clear" w:color="auto" w:fill="FFFFFF"/>
        </w:rPr>
        <w:t>Содержимое</w:t>
      </w:r>
      <w:r w:rsidRPr="00980E47">
        <w:rPr>
          <w:rFonts w:cs="Times New Roman"/>
          <w:szCs w:val="28"/>
          <w:shd w:val="clear" w:color="auto" w:fill="FFFFFF"/>
          <w:lang w:val="en-US"/>
        </w:rPr>
        <w:t xml:space="preserve"> </w:t>
      </w:r>
      <w:r>
        <w:rPr>
          <w:rFonts w:cs="Times New Roman"/>
          <w:szCs w:val="28"/>
          <w:shd w:val="clear" w:color="auto" w:fill="FFFFFF"/>
        </w:rPr>
        <w:t>файла</w:t>
      </w:r>
      <w:r w:rsidRPr="00980E47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i/>
          <w:iCs/>
          <w:szCs w:val="28"/>
          <w:shd w:val="clear" w:color="auto" w:fill="FFFFFF"/>
          <w:lang w:val="en-US"/>
        </w:rPr>
        <w:t>DrawMap</w:t>
      </w:r>
      <w:r w:rsidRPr="00980E47">
        <w:rPr>
          <w:rFonts w:cs="Times New Roman"/>
          <w:szCs w:val="28"/>
          <w:shd w:val="clear" w:color="auto" w:fill="FFFFFF"/>
          <w:lang w:val="en-US"/>
        </w:rPr>
        <w:t>:</w:t>
      </w:r>
      <w:r>
        <w:rPr>
          <w:rFonts w:cs="Times New Roman"/>
          <w:szCs w:val="28"/>
          <w:shd w:val="clear" w:color="auto" w:fill="FFFFFF"/>
          <w:lang w:val="en-US"/>
        </w:rPr>
        <w:t>h</w:t>
      </w:r>
      <w:proofErr w:type="spellEnd"/>
    </w:p>
    <w:p w14:paraId="24E1CA50" w14:textId="77777777" w:rsidR="005B231C" w:rsidRPr="005B231C" w:rsidRDefault="005B231C" w:rsidP="005B231C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5B231C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</w:t>
      </w:r>
      <w:proofErr w:type="gramStart"/>
      <w:r w:rsidRPr="005B231C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ragma</w:t>
      </w:r>
      <w:proofErr w:type="gramEnd"/>
      <w:r w:rsidRPr="005B231C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once</w:t>
      </w:r>
    </w:p>
    <w:p w14:paraId="051B134B" w14:textId="77777777" w:rsidR="005B231C" w:rsidRPr="005B231C" w:rsidRDefault="005B231C" w:rsidP="005B231C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5B231C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array&gt;</w:t>
      </w:r>
    </w:p>
    <w:p w14:paraId="7ABFC882" w14:textId="77777777" w:rsidR="005B231C" w:rsidRPr="005B231C" w:rsidRDefault="005B231C" w:rsidP="005B231C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5B231C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SFML/Graphics.hpp&gt;</w:t>
      </w:r>
    </w:p>
    <w:p w14:paraId="2A7C2022" w14:textId="77777777" w:rsidR="005B231C" w:rsidRPr="005B231C" w:rsidRDefault="005B231C" w:rsidP="005B231C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76E98A65" w14:textId="77777777" w:rsidR="005B231C" w:rsidRPr="005B231C" w:rsidRDefault="005B231C" w:rsidP="005B231C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5B231C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"</w:t>
      </w:r>
      <w:proofErr w:type="spellStart"/>
      <w:r w:rsidRPr="005B231C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Global.h</w:t>
      </w:r>
      <w:proofErr w:type="spellEnd"/>
      <w:r w:rsidRPr="005B231C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</w:t>
      </w:r>
    </w:p>
    <w:p w14:paraId="576BEA54" w14:textId="786F40EB" w:rsidR="005B231C" w:rsidRPr="005B231C" w:rsidRDefault="005B231C" w:rsidP="005B231C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5B231C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spellStart"/>
      <w:r w:rsidRPr="005B231C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raw_</w:t>
      </w:r>
      <w:proofErr w:type="gramStart"/>
      <w:r w:rsidRPr="005B231C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ap</w:t>
      </w:r>
      <w:proofErr w:type="spellEnd"/>
      <w:r w:rsidRPr="005B231C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5B231C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const std::array&lt;std::array&lt;Cell, MAP_HEIGHT&gt;, MAP_WIDTH&gt;&amp; </w:t>
      </w:r>
      <w:proofErr w:type="spellStart"/>
      <w:r w:rsidRPr="005B231C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_map</w:t>
      </w:r>
      <w:proofErr w:type="spellEnd"/>
      <w:r w:rsidRPr="005B231C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, sf::</w:t>
      </w:r>
      <w:proofErr w:type="spellStart"/>
      <w:r w:rsidRPr="005B231C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nderWin</w:t>
      </w:r>
      <w:proofErr w:type="spellEnd"/>
    </w:p>
    <w:p w14:paraId="6524757B" w14:textId="6E517F1D" w:rsidR="005B231C" w:rsidRDefault="005B231C" w:rsidP="005B231C">
      <w:pPr>
        <w:spacing w:after="0" w:line="360" w:lineRule="auto"/>
        <w:rPr>
          <w:rFonts w:cs="Times New Roman"/>
          <w:szCs w:val="28"/>
          <w:shd w:val="clear" w:color="auto" w:fill="FFFFFF"/>
          <w:lang w:val="en-US"/>
        </w:rPr>
      </w:pPr>
      <w:r>
        <w:rPr>
          <w:rFonts w:cs="Times New Roman"/>
          <w:szCs w:val="28"/>
          <w:shd w:val="clear" w:color="auto" w:fill="FFFFFF"/>
        </w:rPr>
        <w:t>Содержимое</w:t>
      </w:r>
      <w:r w:rsidRPr="00980E47">
        <w:rPr>
          <w:rFonts w:cs="Times New Roman"/>
          <w:szCs w:val="28"/>
          <w:shd w:val="clear" w:color="auto" w:fill="FFFFFF"/>
          <w:lang w:val="en-US"/>
        </w:rPr>
        <w:t xml:space="preserve"> </w:t>
      </w:r>
      <w:r>
        <w:rPr>
          <w:rFonts w:cs="Times New Roman"/>
          <w:szCs w:val="28"/>
          <w:shd w:val="clear" w:color="auto" w:fill="FFFFFF"/>
        </w:rPr>
        <w:t>файла</w:t>
      </w:r>
      <w:r w:rsidRPr="00980E47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i/>
          <w:iCs/>
          <w:szCs w:val="28"/>
          <w:shd w:val="clear" w:color="auto" w:fill="FFFFFF"/>
          <w:lang w:val="en-US"/>
        </w:rPr>
        <w:t>FillFileAfterRemove</w:t>
      </w:r>
      <w:r w:rsidRPr="00980E47">
        <w:rPr>
          <w:rFonts w:cs="Times New Roman"/>
          <w:szCs w:val="28"/>
          <w:shd w:val="clear" w:color="auto" w:fill="FFFFFF"/>
          <w:lang w:val="en-US"/>
        </w:rPr>
        <w:t>:</w:t>
      </w:r>
      <w:r>
        <w:rPr>
          <w:rFonts w:cs="Times New Roman"/>
          <w:szCs w:val="28"/>
          <w:shd w:val="clear" w:color="auto" w:fill="FFFFFF"/>
          <w:lang w:val="en-US"/>
        </w:rPr>
        <w:t>h</w:t>
      </w:r>
      <w:proofErr w:type="spellEnd"/>
    </w:p>
    <w:p w14:paraId="55945549" w14:textId="77777777" w:rsidR="005B231C" w:rsidRPr="005B231C" w:rsidRDefault="005B231C" w:rsidP="005B231C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5B231C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</w:t>
      </w:r>
      <w:proofErr w:type="gramStart"/>
      <w:r w:rsidRPr="005B231C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ragma</w:t>
      </w:r>
      <w:proofErr w:type="gramEnd"/>
      <w:r w:rsidRPr="005B231C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once</w:t>
      </w:r>
    </w:p>
    <w:p w14:paraId="3698A8BD" w14:textId="77777777" w:rsidR="005B231C" w:rsidRPr="005B231C" w:rsidRDefault="005B231C" w:rsidP="005B231C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5B231C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&lt;fstream&gt;</w:t>
      </w:r>
    </w:p>
    <w:p w14:paraId="198E1E9F" w14:textId="77777777" w:rsidR="005B231C" w:rsidRPr="005B231C" w:rsidRDefault="005B231C" w:rsidP="005B231C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5B231C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"Class_queue.h"</w:t>
      </w:r>
    </w:p>
    <w:p w14:paraId="7C3989EF" w14:textId="77777777" w:rsidR="005B231C" w:rsidRPr="005B231C" w:rsidRDefault="005B231C" w:rsidP="005B231C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5B231C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"MenuRecords.h"</w:t>
      </w:r>
    </w:p>
    <w:p w14:paraId="466D7D4D" w14:textId="77777777" w:rsidR="005B231C" w:rsidRPr="005B231C" w:rsidRDefault="005B231C" w:rsidP="005B231C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5B231C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"Global.h"</w:t>
      </w:r>
    </w:p>
    <w:p w14:paraId="716CC6F7" w14:textId="77777777" w:rsidR="005B231C" w:rsidRPr="005B231C" w:rsidRDefault="005B231C" w:rsidP="005B231C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478666FB" w14:textId="55EDB97C" w:rsidR="005B231C" w:rsidRDefault="005B231C" w:rsidP="005B231C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5B231C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5B231C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lFileAfterRemove</w:t>
      </w:r>
      <w:proofErr w:type="spellEnd"/>
      <w:r w:rsidRPr="005B231C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5B231C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stream</w:t>
      </w:r>
      <w:proofErr w:type="spellEnd"/>
      <w:r w:rsidRPr="005B231C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&amp; Records, </w:t>
      </w:r>
      <w:proofErr w:type="spellStart"/>
      <w:r w:rsidRPr="005B231C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enuRecords</w:t>
      </w:r>
      <w:proofErr w:type="spellEnd"/>
      <w:r w:rsidRPr="005B231C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&amp; </w:t>
      </w:r>
      <w:proofErr w:type="spellStart"/>
      <w:r w:rsidRPr="005B231C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enRec</w:t>
      </w:r>
      <w:proofErr w:type="spellEnd"/>
      <w:r w:rsidRPr="005B231C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1BF1AF34" w14:textId="21DB199C" w:rsidR="005B231C" w:rsidRDefault="005B231C" w:rsidP="005B231C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6D724698" w14:textId="540B15A7" w:rsidR="005B231C" w:rsidRDefault="005B231C" w:rsidP="005B231C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6C09B8E6" w14:textId="04E7AADD" w:rsidR="005B231C" w:rsidRDefault="005B231C" w:rsidP="005B231C">
      <w:pPr>
        <w:spacing w:after="0" w:line="360" w:lineRule="auto"/>
        <w:rPr>
          <w:rFonts w:cs="Times New Roman"/>
          <w:szCs w:val="28"/>
          <w:shd w:val="clear" w:color="auto" w:fill="FFFFFF"/>
          <w:lang w:val="en-US"/>
        </w:rPr>
      </w:pPr>
      <w:r>
        <w:rPr>
          <w:rFonts w:cs="Times New Roman"/>
          <w:szCs w:val="28"/>
          <w:shd w:val="clear" w:color="auto" w:fill="FFFFFF"/>
        </w:rPr>
        <w:t>Содержимое</w:t>
      </w:r>
      <w:r w:rsidRPr="00980E47">
        <w:rPr>
          <w:rFonts w:cs="Times New Roman"/>
          <w:szCs w:val="28"/>
          <w:shd w:val="clear" w:color="auto" w:fill="FFFFFF"/>
          <w:lang w:val="en-US"/>
        </w:rPr>
        <w:t xml:space="preserve"> </w:t>
      </w:r>
      <w:r>
        <w:rPr>
          <w:rFonts w:cs="Times New Roman"/>
          <w:szCs w:val="28"/>
          <w:shd w:val="clear" w:color="auto" w:fill="FFFFFF"/>
        </w:rPr>
        <w:t>файла</w:t>
      </w:r>
      <w:r w:rsidRPr="00980E47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i/>
          <w:iCs/>
          <w:szCs w:val="28"/>
          <w:shd w:val="clear" w:color="auto" w:fill="FFFFFF"/>
          <w:lang w:val="en-US"/>
        </w:rPr>
        <w:t>GameCycle</w:t>
      </w:r>
      <w:r w:rsidRPr="00980E47">
        <w:rPr>
          <w:rFonts w:cs="Times New Roman"/>
          <w:szCs w:val="28"/>
          <w:shd w:val="clear" w:color="auto" w:fill="FFFFFF"/>
          <w:lang w:val="en-US"/>
        </w:rPr>
        <w:t>:</w:t>
      </w:r>
      <w:r>
        <w:rPr>
          <w:rFonts w:cs="Times New Roman"/>
          <w:szCs w:val="28"/>
          <w:shd w:val="clear" w:color="auto" w:fill="FFFFFF"/>
          <w:lang w:val="en-US"/>
        </w:rPr>
        <w:t>h</w:t>
      </w:r>
      <w:proofErr w:type="spellEnd"/>
    </w:p>
    <w:p w14:paraId="7D3835A1" w14:textId="77777777" w:rsidR="005B231C" w:rsidRPr="005B231C" w:rsidRDefault="005B231C" w:rsidP="005B231C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5B231C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</w:t>
      </w:r>
      <w:proofErr w:type="gramStart"/>
      <w:r w:rsidRPr="005B231C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ragma</w:t>
      </w:r>
      <w:proofErr w:type="gramEnd"/>
      <w:r w:rsidRPr="005B231C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once</w:t>
      </w:r>
    </w:p>
    <w:p w14:paraId="706E6DD4" w14:textId="77777777" w:rsidR="005B231C" w:rsidRPr="005B231C" w:rsidRDefault="005B231C" w:rsidP="005B231C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5B231C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&lt;chrono&gt;</w:t>
      </w:r>
    </w:p>
    <w:p w14:paraId="57784018" w14:textId="77777777" w:rsidR="005B231C" w:rsidRPr="005B231C" w:rsidRDefault="005B231C" w:rsidP="005B231C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5B231C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&lt;SFML/Graphics.hpp&gt;</w:t>
      </w:r>
    </w:p>
    <w:p w14:paraId="3B3FD015" w14:textId="77777777" w:rsidR="005B231C" w:rsidRPr="005B231C" w:rsidRDefault="005B231C" w:rsidP="005B231C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5B231C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"Global.h"</w:t>
      </w:r>
    </w:p>
    <w:p w14:paraId="1A1E76AB" w14:textId="77777777" w:rsidR="005B231C" w:rsidRPr="005B231C" w:rsidRDefault="005B231C" w:rsidP="005B231C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5B231C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&lt;array&gt;</w:t>
      </w:r>
    </w:p>
    <w:p w14:paraId="1DBB4B13" w14:textId="77777777" w:rsidR="005B231C" w:rsidRPr="005B231C" w:rsidRDefault="005B231C" w:rsidP="005B231C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5B231C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&lt;thread&gt;</w:t>
      </w:r>
    </w:p>
    <w:p w14:paraId="353BE049" w14:textId="77777777" w:rsidR="005B231C" w:rsidRPr="005B231C" w:rsidRDefault="005B231C" w:rsidP="005B231C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5B231C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&lt;ctime&gt;</w:t>
      </w:r>
    </w:p>
    <w:p w14:paraId="551815D4" w14:textId="77777777" w:rsidR="005B231C" w:rsidRPr="005B231C" w:rsidRDefault="005B231C" w:rsidP="005B231C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5B231C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&lt;iostream&gt;</w:t>
      </w:r>
    </w:p>
    <w:p w14:paraId="180A4088" w14:textId="77777777" w:rsidR="005B231C" w:rsidRPr="005B231C" w:rsidRDefault="005B231C" w:rsidP="005B231C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5B231C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&lt;Windows.h&gt;</w:t>
      </w:r>
    </w:p>
    <w:p w14:paraId="5C5A6511" w14:textId="77777777" w:rsidR="005B231C" w:rsidRPr="005B231C" w:rsidRDefault="005B231C" w:rsidP="005B231C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5B231C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&lt;fstream&gt;</w:t>
      </w:r>
    </w:p>
    <w:p w14:paraId="12E417D8" w14:textId="77777777" w:rsidR="005B231C" w:rsidRPr="005B231C" w:rsidRDefault="005B231C" w:rsidP="005B231C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5B231C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"DrawMap.h"</w:t>
      </w:r>
    </w:p>
    <w:p w14:paraId="537364B4" w14:textId="77777777" w:rsidR="005B231C" w:rsidRPr="005B231C" w:rsidRDefault="005B231C" w:rsidP="005B231C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5B231C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"MenuRecords.h"</w:t>
      </w:r>
    </w:p>
    <w:p w14:paraId="0CEB1FD1" w14:textId="77777777" w:rsidR="005B231C" w:rsidRPr="005B231C" w:rsidRDefault="005B231C" w:rsidP="005B231C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5B231C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&lt;iostream&gt;</w:t>
      </w:r>
    </w:p>
    <w:p w14:paraId="333040E9" w14:textId="77777777" w:rsidR="005B231C" w:rsidRPr="005B231C" w:rsidRDefault="005B231C" w:rsidP="005B231C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5D36F605" w14:textId="77777777" w:rsidR="005B231C" w:rsidRPr="005B231C" w:rsidRDefault="005B231C" w:rsidP="005B231C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5B231C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"Pacman.h"</w:t>
      </w:r>
    </w:p>
    <w:p w14:paraId="208913AE" w14:textId="77777777" w:rsidR="005B231C" w:rsidRPr="005B231C" w:rsidRDefault="005B231C" w:rsidP="005B231C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5B231C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"Ghost.h"</w:t>
      </w:r>
    </w:p>
    <w:p w14:paraId="45C4C956" w14:textId="77777777" w:rsidR="005B231C" w:rsidRPr="005B231C" w:rsidRDefault="005B231C" w:rsidP="005B231C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5B231C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"_1_Class_GhostManager.h"</w:t>
      </w:r>
    </w:p>
    <w:p w14:paraId="296CBAE4" w14:textId="77777777" w:rsidR="005B231C" w:rsidRPr="005B231C" w:rsidRDefault="005B231C" w:rsidP="005B231C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5B231C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"_1Class_SimpleObject.h"</w:t>
      </w:r>
    </w:p>
    <w:p w14:paraId="4B4A7DB7" w14:textId="77777777" w:rsidR="005B231C" w:rsidRPr="005B231C" w:rsidRDefault="005B231C" w:rsidP="005B231C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5B231C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"FillFileAfterRemove.h"</w:t>
      </w:r>
    </w:p>
    <w:p w14:paraId="03C5BADD" w14:textId="77777777" w:rsidR="005B231C" w:rsidRPr="005B231C" w:rsidRDefault="005B231C" w:rsidP="005B231C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5B231C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"AttentionWindow.h"</w:t>
      </w:r>
    </w:p>
    <w:p w14:paraId="539E5A8B" w14:textId="77777777" w:rsidR="005B231C" w:rsidRPr="005B231C" w:rsidRDefault="005B231C" w:rsidP="005B231C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7D04716A" w14:textId="77777777" w:rsidR="005B231C" w:rsidRPr="005B231C" w:rsidRDefault="005B231C" w:rsidP="005B231C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5B231C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"ConvertSketch.h"</w:t>
      </w:r>
    </w:p>
    <w:p w14:paraId="2E7FF76E" w14:textId="77777777" w:rsidR="005B231C" w:rsidRPr="005B231C" w:rsidRDefault="005B231C" w:rsidP="005B231C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5B231C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"MainMenu.h"</w:t>
      </w:r>
    </w:p>
    <w:p w14:paraId="7D3632F8" w14:textId="77777777" w:rsidR="005B231C" w:rsidRPr="005B231C" w:rsidRDefault="005B231C" w:rsidP="005B231C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484A78D1" w14:textId="234E4370" w:rsidR="005B231C" w:rsidRPr="005B231C" w:rsidRDefault="005B231C" w:rsidP="005B231C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5B231C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5B231C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GameCycle</w:t>
      </w:r>
      <w:proofErr w:type="spellEnd"/>
      <w:r w:rsidRPr="005B231C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5B231C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f::</w:t>
      </w:r>
      <w:proofErr w:type="spellStart"/>
      <w:r w:rsidRPr="005B231C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nderWindow</w:t>
      </w:r>
      <w:proofErr w:type="spellEnd"/>
      <w:r w:rsidRPr="005B231C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&amp; MENU, sf::Font&amp; </w:t>
      </w:r>
      <w:proofErr w:type="spellStart"/>
      <w:r w:rsidRPr="005B231C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ontForOutput</w:t>
      </w:r>
      <w:proofErr w:type="spellEnd"/>
      <w:r w:rsidRPr="005B231C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sf::Text&amp; </w:t>
      </w:r>
      <w:proofErr w:type="spellStart"/>
      <w:r w:rsidRPr="005B231C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extForOutput</w:t>
      </w:r>
      <w:proofErr w:type="spellEnd"/>
      <w:r w:rsidRPr="005B231C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39AE973E" w14:textId="19CFE12B" w:rsidR="005B231C" w:rsidRDefault="005B231C" w:rsidP="005B231C">
      <w:pPr>
        <w:spacing w:after="0" w:line="360" w:lineRule="auto"/>
        <w:rPr>
          <w:rFonts w:cs="Times New Roman"/>
          <w:szCs w:val="28"/>
          <w:shd w:val="clear" w:color="auto" w:fill="FFFFFF"/>
          <w:lang w:val="en-US"/>
        </w:rPr>
      </w:pPr>
      <w:r>
        <w:rPr>
          <w:rFonts w:cs="Times New Roman"/>
          <w:szCs w:val="28"/>
          <w:shd w:val="clear" w:color="auto" w:fill="FFFFFF"/>
        </w:rPr>
        <w:t>Содержимое</w:t>
      </w:r>
      <w:r w:rsidRPr="00980E47">
        <w:rPr>
          <w:rFonts w:cs="Times New Roman"/>
          <w:szCs w:val="28"/>
          <w:shd w:val="clear" w:color="auto" w:fill="FFFFFF"/>
          <w:lang w:val="en-US"/>
        </w:rPr>
        <w:t xml:space="preserve"> </w:t>
      </w:r>
      <w:r>
        <w:rPr>
          <w:rFonts w:cs="Times New Roman"/>
          <w:szCs w:val="28"/>
          <w:shd w:val="clear" w:color="auto" w:fill="FFFFFF"/>
        </w:rPr>
        <w:t>файла</w:t>
      </w:r>
      <w:r w:rsidRPr="00980E47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i/>
          <w:iCs/>
          <w:szCs w:val="28"/>
          <w:shd w:val="clear" w:color="auto" w:fill="FFFFFF"/>
          <w:lang w:val="en-US"/>
        </w:rPr>
        <w:t>G</w:t>
      </w:r>
      <w:r w:rsidR="00023AC5">
        <w:rPr>
          <w:rFonts w:cs="Times New Roman"/>
          <w:i/>
          <w:iCs/>
          <w:szCs w:val="28"/>
          <w:shd w:val="clear" w:color="auto" w:fill="FFFFFF"/>
          <w:lang w:val="en-US"/>
        </w:rPr>
        <w:t>host</w:t>
      </w:r>
      <w:r w:rsidRPr="00980E47">
        <w:rPr>
          <w:rFonts w:cs="Times New Roman"/>
          <w:szCs w:val="28"/>
          <w:shd w:val="clear" w:color="auto" w:fill="FFFFFF"/>
          <w:lang w:val="en-US"/>
        </w:rPr>
        <w:t>:</w:t>
      </w:r>
      <w:r>
        <w:rPr>
          <w:rFonts w:cs="Times New Roman"/>
          <w:szCs w:val="28"/>
          <w:shd w:val="clear" w:color="auto" w:fill="FFFFFF"/>
          <w:lang w:val="en-US"/>
        </w:rPr>
        <w:t>h</w:t>
      </w:r>
      <w:proofErr w:type="spellEnd"/>
    </w:p>
    <w:p w14:paraId="34AA23EA" w14:textId="77777777" w:rsidR="00023AC5" w:rsidRPr="00023AC5" w:rsidRDefault="00023AC5" w:rsidP="00023AC5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</w:t>
      </w:r>
      <w:proofErr w:type="gramStart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ragma</w:t>
      </w:r>
      <w:proofErr w:type="gramEnd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once</w:t>
      </w:r>
    </w:p>
    <w:p w14:paraId="7E309089" w14:textId="77777777" w:rsidR="00023AC5" w:rsidRPr="00023AC5" w:rsidRDefault="00023AC5" w:rsidP="00023AC5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"1_Class_MovingObject.h"</w:t>
      </w:r>
    </w:p>
    <w:p w14:paraId="2825D161" w14:textId="77777777" w:rsidR="00023AC5" w:rsidRPr="00023AC5" w:rsidRDefault="00023AC5" w:rsidP="00023AC5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"Pacman.h"</w:t>
      </w:r>
    </w:p>
    <w:p w14:paraId="4DDE4895" w14:textId="77777777" w:rsidR="00023AC5" w:rsidRPr="00023AC5" w:rsidRDefault="00023AC5" w:rsidP="00023AC5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&lt;fstream&gt;</w:t>
      </w:r>
    </w:p>
    <w:p w14:paraId="63936DDE" w14:textId="77777777" w:rsidR="00023AC5" w:rsidRPr="00023AC5" w:rsidRDefault="00023AC5" w:rsidP="00023AC5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"Class_queue.h"</w:t>
      </w:r>
    </w:p>
    <w:p w14:paraId="29EAD383" w14:textId="77777777" w:rsidR="00023AC5" w:rsidRPr="00023AC5" w:rsidRDefault="00023AC5" w:rsidP="00023AC5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"Global.h"</w:t>
      </w:r>
    </w:p>
    <w:p w14:paraId="30C117B7" w14:textId="77777777" w:rsidR="00023AC5" w:rsidRPr="00023AC5" w:rsidRDefault="00023AC5" w:rsidP="00023AC5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"IsInFileNewRecord.h"</w:t>
      </w:r>
    </w:p>
    <w:p w14:paraId="7AB79A20" w14:textId="77777777" w:rsidR="00023AC5" w:rsidRPr="00023AC5" w:rsidRDefault="00023AC5" w:rsidP="00023AC5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//0 - Red</w:t>
      </w:r>
    </w:p>
    <w:p w14:paraId="70A0A4E0" w14:textId="77777777" w:rsidR="00023AC5" w:rsidRPr="00023AC5" w:rsidRDefault="00023AC5" w:rsidP="00023AC5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//1 - Pink</w:t>
      </w:r>
    </w:p>
    <w:p w14:paraId="5DE20AE7" w14:textId="77777777" w:rsidR="00023AC5" w:rsidRPr="00023AC5" w:rsidRDefault="00023AC5" w:rsidP="00023AC5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 xml:space="preserve">//2 - Blue </w:t>
      </w:r>
    </w:p>
    <w:p w14:paraId="43C91E8D" w14:textId="77777777" w:rsidR="00023AC5" w:rsidRPr="00023AC5" w:rsidRDefault="00023AC5" w:rsidP="00023AC5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//3 - Orange</w:t>
      </w:r>
    </w:p>
    <w:p w14:paraId="15A5F0E0" w14:textId="77777777" w:rsidR="00023AC5" w:rsidRPr="00023AC5" w:rsidRDefault="00023AC5" w:rsidP="00023AC5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1A167933" w14:textId="77777777" w:rsidR="00023AC5" w:rsidRPr="00023AC5" w:rsidRDefault="00023AC5" w:rsidP="00023AC5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class </w:t>
      </w:r>
      <w:proofErr w:type="spellStart"/>
      <w:proofErr w:type="gramStart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Ghost:public</w:t>
      </w:r>
      <w:proofErr w:type="spellEnd"/>
      <w:proofErr w:type="gramEnd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ovingObject</w:t>
      </w:r>
      <w:proofErr w:type="spellEnd"/>
    </w:p>
    <w:p w14:paraId="6B34595D" w14:textId="77777777" w:rsidR="00023AC5" w:rsidRPr="00023AC5" w:rsidRDefault="00023AC5" w:rsidP="00023AC5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52553BB2" w14:textId="77777777" w:rsidR="00023AC5" w:rsidRPr="00023AC5" w:rsidRDefault="00023AC5" w:rsidP="00023AC5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ublic:</w:t>
      </w:r>
    </w:p>
    <w:p w14:paraId="2ADFFFB2" w14:textId="77777777" w:rsidR="00023AC5" w:rsidRPr="00023AC5" w:rsidRDefault="00023AC5" w:rsidP="00023AC5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proofErr w:type="gramStart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Ghost(</w:t>
      </w:r>
      <w:proofErr w:type="gramEnd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unsigned char </w:t>
      </w:r>
      <w:proofErr w:type="spellStart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_id</w:t>
      </w:r>
      <w:proofErr w:type="spellEnd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6E6115F2" w14:textId="77777777" w:rsidR="00023AC5" w:rsidRPr="00023AC5" w:rsidRDefault="00023AC5" w:rsidP="00023AC5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void </w:t>
      </w:r>
      <w:proofErr w:type="spellStart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witch_</w:t>
      </w:r>
      <w:proofErr w:type="gramStart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ode</w:t>
      </w:r>
      <w:proofErr w:type="spellEnd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1D93CD4B" w14:textId="77777777" w:rsidR="00023AC5" w:rsidRPr="00023AC5" w:rsidRDefault="00023AC5" w:rsidP="00023AC5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4A376AC5" w14:textId="77777777" w:rsidR="00023AC5" w:rsidRPr="00023AC5" w:rsidRDefault="00023AC5" w:rsidP="00023AC5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void </w:t>
      </w:r>
      <w:proofErr w:type="gramStart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set(</w:t>
      </w:r>
      <w:proofErr w:type="gramEnd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const Position&amp; </w:t>
      </w:r>
      <w:proofErr w:type="spellStart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_home</w:t>
      </w:r>
      <w:proofErr w:type="spellEnd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const Position&amp; </w:t>
      </w:r>
      <w:proofErr w:type="spellStart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_home_exit</w:t>
      </w:r>
      <w:proofErr w:type="spellEnd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4B07EE11" w14:textId="77777777" w:rsidR="00023AC5" w:rsidRPr="00023AC5" w:rsidRDefault="00023AC5" w:rsidP="00023AC5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void </w:t>
      </w:r>
      <w:proofErr w:type="gramStart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pdate(</w:t>
      </w:r>
      <w:proofErr w:type="gramEnd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unsigned char </w:t>
      </w:r>
      <w:proofErr w:type="spellStart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_level</w:t>
      </w:r>
      <w:proofErr w:type="spellEnd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std::array&lt;std::array&lt;Cell, MAP_HEIGHT&gt;, MAP_WIDTH&gt;&amp; </w:t>
      </w:r>
      <w:proofErr w:type="spellStart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_map</w:t>
      </w:r>
      <w:proofErr w:type="spellEnd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Ghost&amp; i_ghost_0, Pacman&amp; </w:t>
      </w:r>
      <w:proofErr w:type="spellStart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_pacman</w:t>
      </w:r>
      <w:proofErr w:type="spellEnd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0A44EE9A" w14:textId="77777777" w:rsidR="00023AC5" w:rsidRPr="00023AC5" w:rsidRDefault="00023AC5" w:rsidP="00023AC5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1182370E" w14:textId="77777777" w:rsidR="00023AC5" w:rsidRPr="00023AC5" w:rsidRDefault="00023AC5" w:rsidP="00023AC5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void </w:t>
      </w:r>
      <w:proofErr w:type="spellStart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pdate_</w:t>
      </w:r>
      <w:proofErr w:type="gramStart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arget</w:t>
      </w:r>
      <w:proofErr w:type="spellEnd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unsigned char </w:t>
      </w:r>
      <w:proofErr w:type="spellStart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_pacman_direction</w:t>
      </w:r>
      <w:proofErr w:type="spellEnd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const Position&amp; i_ghost_0_position, const Position&amp; </w:t>
      </w:r>
      <w:proofErr w:type="spellStart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_pacman_position</w:t>
      </w:r>
      <w:proofErr w:type="spellEnd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4B86D4E6" w14:textId="77777777" w:rsidR="00023AC5" w:rsidRPr="00023AC5" w:rsidRDefault="00023AC5" w:rsidP="00023AC5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float </w:t>
      </w:r>
      <w:proofErr w:type="spellStart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get_target_</w:t>
      </w:r>
      <w:proofErr w:type="gramStart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stance</w:t>
      </w:r>
      <w:proofErr w:type="spellEnd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unsigned char </w:t>
      </w:r>
      <w:proofErr w:type="spellStart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_direction</w:t>
      </w:r>
      <w:proofErr w:type="spellEnd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0EA259F8" w14:textId="77777777" w:rsidR="00023AC5" w:rsidRPr="00023AC5" w:rsidRDefault="00023AC5" w:rsidP="00023AC5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bool </w:t>
      </w:r>
      <w:proofErr w:type="spellStart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acman_</w:t>
      </w:r>
      <w:proofErr w:type="gramStart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llision</w:t>
      </w:r>
      <w:proofErr w:type="spellEnd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const Position&amp; </w:t>
      </w:r>
      <w:proofErr w:type="spellStart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_pacman_position</w:t>
      </w:r>
      <w:proofErr w:type="spellEnd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05622D7A" w14:textId="77777777" w:rsidR="00023AC5" w:rsidRPr="00023AC5" w:rsidRDefault="00023AC5" w:rsidP="00023AC5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void </w:t>
      </w:r>
      <w:proofErr w:type="gramStart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raw(</w:t>
      </w:r>
      <w:proofErr w:type="gramEnd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bool </w:t>
      </w:r>
      <w:proofErr w:type="spellStart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_flash</w:t>
      </w:r>
      <w:proofErr w:type="spellEnd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, sf::</w:t>
      </w:r>
      <w:proofErr w:type="spellStart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nderWindow</w:t>
      </w:r>
      <w:proofErr w:type="spellEnd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&amp; </w:t>
      </w:r>
      <w:proofErr w:type="spellStart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_window</w:t>
      </w:r>
      <w:proofErr w:type="spellEnd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override;</w:t>
      </w:r>
    </w:p>
    <w:p w14:paraId="22776582" w14:textId="77777777" w:rsidR="00023AC5" w:rsidRPr="00023AC5" w:rsidRDefault="00023AC5" w:rsidP="00023AC5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597DEAF1" w14:textId="77777777" w:rsidR="00023AC5" w:rsidRPr="00023AC5" w:rsidRDefault="00023AC5" w:rsidP="00023AC5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rivate:</w:t>
      </w:r>
    </w:p>
    <w:p w14:paraId="4EAAFAAA" w14:textId="77777777" w:rsidR="00023AC5" w:rsidRPr="00023AC5" w:rsidRDefault="00023AC5" w:rsidP="00023AC5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bool </w:t>
      </w:r>
      <w:proofErr w:type="spellStart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ovement_mode</w:t>
      </w:r>
      <w:proofErr w:type="spellEnd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105F20CE" w14:textId="77777777" w:rsidR="00023AC5" w:rsidRPr="00023AC5" w:rsidRDefault="00023AC5" w:rsidP="00023AC5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unsigned char </w:t>
      </w:r>
      <w:proofErr w:type="spellStart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rightened_mode</w:t>
      </w:r>
      <w:proofErr w:type="spellEnd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2C7A3888" w14:textId="77777777" w:rsidR="00023AC5" w:rsidRPr="00023AC5" w:rsidRDefault="00023AC5" w:rsidP="00023AC5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67D78E00" w14:textId="77777777" w:rsidR="00023AC5" w:rsidRPr="00023AC5" w:rsidRDefault="00023AC5" w:rsidP="00023AC5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unsigned char id;</w:t>
      </w:r>
    </w:p>
    <w:p w14:paraId="536F729C" w14:textId="77777777" w:rsidR="00023AC5" w:rsidRPr="00023AC5" w:rsidRDefault="00023AC5" w:rsidP="00023AC5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bool </w:t>
      </w:r>
      <w:proofErr w:type="spellStart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se_door</w:t>
      </w:r>
      <w:proofErr w:type="spellEnd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758CB7FD" w14:textId="77777777" w:rsidR="00023AC5" w:rsidRPr="00023AC5" w:rsidRDefault="00023AC5" w:rsidP="00023AC5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327B65A3" w14:textId="77777777" w:rsidR="00023AC5" w:rsidRPr="00023AC5" w:rsidRDefault="00023AC5" w:rsidP="00023AC5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unsigned char </w:t>
      </w:r>
      <w:proofErr w:type="spellStart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rightened_speed_timer</w:t>
      </w:r>
      <w:proofErr w:type="spellEnd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42F6FA74" w14:textId="77777777" w:rsidR="00023AC5" w:rsidRPr="00023AC5" w:rsidRDefault="00023AC5" w:rsidP="00023AC5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17F2FE9F" w14:textId="77777777" w:rsidR="00023AC5" w:rsidRPr="00023AC5" w:rsidRDefault="00023AC5" w:rsidP="00023AC5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osition home;</w:t>
      </w:r>
    </w:p>
    <w:p w14:paraId="601EE25E" w14:textId="77777777" w:rsidR="00023AC5" w:rsidRPr="00023AC5" w:rsidRDefault="00023AC5" w:rsidP="00023AC5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Position </w:t>
      </w:r>
      <w:proofErr w:type="spellStart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home_exit</w:t>
      </w:r>
      <w:proofErr w:type="spellEnd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1BDF0A5D" w14:textId="77777777" w:rsidR="00023AC5" w:rsidRPr="00023AC5" w:rsidRDefault="00023AC5" w:rsidP="00023AC5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Position target;</w:t>
      </w:r>
    </w:p>
    <w:p w14:paraId="56FDE53E" w14:textId="569D5FEF" w:rsidR="00023AC5" w:rsidRPr="00023AC5" w:rsidRDefault="00023AC5" w:rsidP="00023AC5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;</w:t>
      </w:r>
    </w:p>
    <w:p w14:paraId="09E9E7AA" w14:textId="0BBE0F48" w:rsidR="00023AC5" w:rsidRDefault="00023AC5" w:rsidP="00023AC5">
      <w:pPr>
        <w:spacing w:after="0" w:line="360" w:lineRule="auto"/>
        <w:rPr>
          <w:rFonts w:cs="Times New Roman"/>
          <w:szCs w:val="28"/>
          <w:shd w:val="clear" w:color="auto" w:fill="FFFFFF"/>
          <w:lang w:val="en-US"/>
        </w:rPr>
      </w:pPr>
      <w:r>
        <w:rPr>
          <w:rFonts w:cs="Times New Roman"/>
          <w:szCs w:val="28"/>
          <w:shd w:val="clear" w:color="auto" w:fill="FFFFFF"/>
        </w:rPr>
        <w:t>Содержимое</w:t>
      </w:r>
      <w:r w:rsidRPr="00980E47">
        <w:rPr>
          <w:rFonts w:cs="Times New Roman"/>
          <w:szCs w:val="28"/>
          <w:shd w:val="clear" w:color="auto" w:fill="FFFFFF"/>
          <w:lang w:val="en-US"/>
        </w:rPr>
        <w:t xml:space="preserve"> </w:t>
      </w:r>
      <w:r>
        <w:rPr>
          <w:rFonts w:cs="Times New Roman"/>
          <w:szCs w:val="28"/>
          <w:shd w:val="clear" w:color="auto" w:fill="FFFFFF"/>
        </w:rPr>
        <w:t>файла</w:t>
      </w:r>
      <w:r w:rsidRPr="00980E47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i/>
          <w:iCs/>
          <w:szCs w:val="28"/>
          <w:shd w:val="clear" w:color="auto" w:fill="FFFFFF"/>
          <w:lang w:val="en-US"/>
        </w:rPr>
        <w:t>G</w:t>
      </w:r>
      <w:r>
        <w:rPr>
          <w:rFonts w:cs="Times New Roman"/>
          <w:i/>
          <w:iCs/>
          <w:szCs w:val="28"/>
          <w:shd w:val="clear" w:color="auto" w:fill="FFFFFF"/>
          <w:lang w:val="en-US"/>
        </w:rPr>
        <w:t>lobal</w:t>
      </w:r>
      <w:r w:rsidRPr="00980E47">
        <w:rPr>
          <w:rFonts w:cs="Times New Roman"/>
          <w:szCs w:val="28"/>
          <w:shd w:val="clear" w:color="auto" w:fill="FFFFFF"/>
          <w:lang w:val="en-US"/>
        </w:rPr>
        <w:t>:</w:t>
      </w:r>
      <w:r>
        <w:rPr>
          <w:rFonts w:cs="Times New Roman"/>
          <w:szCs w:val="28"/>
          <w:shd w:val="clear" w:color="auto" w:fill="FFFFFF"/>
          <w:lang w:val="en-US"/>
        </w:rPr>
        <w:t>h</w:t>
      </w:r>
      <w:proofErr w:type="spellEnd"/>
    </w:p>
    <w:p w14:paraId="26B434D5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3AC5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023AC5">
        <w:rPr>
          <w:rFonts w:ascii="Courier New" w:hAnsi="Courier New" w:cs="Courier New"/>
          <w:sz w:val="20"/>
          <w:szCs w:val="20"/>
          <w:lang w:val="en-US"/>
        </w:rPr>
        <w:t>pragma</w:t>
      </w:r>
      <w:proofErr w:type="gramEnd"/>
      <w:r w:rsidRPr="00023AC5">
        <w:rPr>
          <w:rFonts w:ascii="Courier New" w:hAnsi="Courier New" w:cs="Courier New"/>
          <w:sz w:val="20"/>
          <w:szCs w:val="20"/>
          <w:lang w:val="en-US"/>
        </w:rPr>
        <w:t xml:space="preserve"> once</w:t>
      </w:r>
    </w:p>
    <w:p w14:paraId="6A5BA65E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3AC5">
        <w:rPr>
          <w:rFonts w:ascii="Courier New" w:hAnsi="Courier New" w:cs="Courier New"/>
          <w:sz w:val="20"/>
          <w:szCs w:val="20"/>
          <w:lang w:val="en-US"/>
        </w:rPr>
        <w:t>#include&lt;iostream&gt;</w:t>
      </w:r>
    </w:p>
    <w:p w14:paraId="590A5FEE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E0F09FE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3AC5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gramStart"/>
      <w:r w:rsidRPr="00023AC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023AC5">
        <w:rPr>
          <w:rFonts w:ascii="Courier New" w:hAnsi="Courier New" w:cs="Courier New"/>
          <w:sz w:val="20"/>
          <w:szCs w:val="20"/>
          <w:lang w:val="en-US"/>
        </w:rPr>
        <w:t>string EMPTY_RECORD = "- - - - - - - - - - - - - - - - - - - - - - - - - - - - - - - - - -";</w:t>
      </w:r>
    </w:p>
    <w:p w14:paraId="21FF61FE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D5F058B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3AC5">
        <w:rPr>
          <w:rFonts w:ascii="Courier New" w:hAnsi="Courier New" w:cs="Courier New"/>
          <w:sz w:val="20"/>
          <w:szCs w:val="20"/>
          <w:lang w:val="en-US"/>
        </w:rPr>
        <w:t>const int AMOUNTRECORDS = 5;</w:t>
      </w:r>
    </w:p>
    <w:p w14:paraId="21648F26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9D45CA1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23AC5">
        <w:rPr>
          <w:rFonts w:ascii="Courier New" w:hAnsi="Courier New" w:cs="Courier New"/>
          <w:sz w:val="20"/>
          <w:szCs w:val="20"/>
          <w:lang w:val="en-US"/>
        </w:rPr>
        <w:t>constexpr</w:t>
      </w:r>
      <w:proofErr w:type="spellEnd"/>
      <w:r w:rsidRPr="00023AC5">
        <w:rPr>
          <w:rFonts w:ascii="Courier New" w:hAnsi="Courier New" w:cs="Courier New"/>
          <w:sz w:val="20"/>
          <w:szCs w:val="20"/>
          <w:lang w:val="en-US"/>
        </w:rPr>
        <w:t xml:space="preserve"> unsigned char CELL_SIZE = 16;</w:t>
      </w:r>
    </w:p>
    <w:p w14:paraId="52F24C54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4670311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23AC5">
        <w:rPr>
          <w:rFonts w:ascii="Courier New" w:hAnsi="Courier New" w:cs="Courier New"/>
          <w:sz w:val="20"/>
          <w:szCs w:val="20"/>
          <w:lang w:val="en-US"/>
        </w:rPr>
        <w:t>constexpr</w:t>
      </w:r>
      <w:proofErr w:type="spellEnd"/>
      <w:r w:rsidRPr="00023AC5">
        <w:rPr>
          <w:rFonts w:ascii="Courier New" w:hAnsi="Courier New" w:cs="Courier New"/>
          <w:sz w:val="20"/>
          <w:szCs w:val="20"/>
          <w:lang w:val="en-US"/>
        </w:rPr>
        <w:t xml:space="preserve"> unsigned char FONT_HEIGHT = 16;</w:t>
      </w:r>
    </w:p>
    <w:p w14:paraId="6EED60C4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3A624E2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23AC5">
        <w:rPr>
          <w:rFonts w:ascii="Courier New" w:hAnsi="Courier New" w:cs="Courier New"/>
          <w:sz w:val="20"/>
          <w:szCs w:val="20"/>
          <w:lang w:val="en-US"/>
        </w:rPr>
        <w:t>constexpr</w:t>
      </w:r>
      <w:proofErr w:type="spellEnd"/>
      <w:r w:rsidRPr="00023AC5">
        <w:rPr>
          <w:rFonts w:ascii="Courier New" w:hAnsi="Courier New" w:cs="Courier New"/>
          <w:sz w:val="20"/>
          <w:szCs w:val="20"/>
          <w:lang w:val="en-US"/>
        </w:rPr>
        <w:t xml:space="preserve"> unsigned char GHOST_1_CHASE = 2;</w:t>
      </w:r>
    </w:p>
    <w:p w14:paraId="37E1B84F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968901B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23AC5">
        <w:rPr>
          <w:rFonts w:ascii="Courier New" w:hAnsi="Courier New" w:cs="Courier New"/>
          <w:sz w:val="20"/>
          <w:szCs w:val="20"/>
          <w:lang w:val="en-US"/>
        </w:rPr>
        <w:t>constexpr</w:t>
      </w:r>
      <w:proofErr w:type="spellEnd"/>
      <w:r w:rsidRPr="00023AC5">
        <w:rPr>
          <w:rFonts w:ascii="Courier New" w:hAnsi="Courier New" w:cs="Courier New"/>
          <w:sz w:val="20"/>
          <w:szCs w:val="20"/>
          <w:lang w:val="en-US"/>
        </w:rPr>
        <w:t xml:space="preserve"> unsigned char GHOST_2_CHASE = 1;</w:t>
      </w:r>
    </w:p>
    <w:p w14:paraId="6B6D3ABE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8736A2E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23AC5">
        <w:rPr>
          <w:rFonts w:ascii="Courier New" w:hAnsi="Courier New" w:cs="Courier New"/>
          <w:sz w:val="20"/>
          <w:szCs w:val="20"/>
          <w:lang w:val="en-US"/>
        </w:rPr>
        <w:t>constexpr</w:t>
      </w:r>
      <w:proofErr w:type="spellEnd"/>
      <w:r w:rsidRPr="00023AC5">
        <w:rPr>
          <w:rFonts w:ascii="Courier New" w:hAnsi="Courier New" w:cs="Courier New"/>
          <w:sz w:val="20"/>
          <w:szCs w:val="20"/>
          <w:lang w:val="en-US"/>
        </w:rPr>
        <w:t xml:space="preserve"> unsigned char GHOST_3_CHASE = 4;</w:t>
      </w:r>
    </w:p>
    <w:p w14:paraId="5EBD5AEC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1560560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23AC5">
        <w:rPr>
          <w:rFonts w:ascii="Courier New" w:hAnsi="Courier New" w:cs="Courier New"/>
          <w:sz w:val="20"/>
          <w:szCs w:val="20"/>
          <w:lang w:val="en-US"/>
        </w:rPr>
        <w:t>constexpr</w:t>
      </w:r>
      <w:proofErr w:type="spellEnd"/>
      <w:r w:rsidRPr="00023AC5">
        <w:rPr>
          <w:rFonts w:ascii="Courier New" w:hAnsi="Courier New" w:cs="Courier New"/>
          <w:sz w:val="20"/>
          <w:szCs w:val="20"/>
          <w:lang w:val="en-US"/>
        </w:rPr>
        <w:t xml:space="preserve"> unsigned char GHOST_ANIMATION_FRAMES = 6;</w:t>
      </w:r>
    </w:p>
    <w:p w14:paraId="7C18EE17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372EDBA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23AC5">
        <w:rPr>
          <w:rFonts w:ascii="Courier New" w:hAnsi="Courier New" w:cs="Courier New"/>
          <w:sz w:val="20"/>
          <w:szCs w:val="20"/>
          <w:lang w:val="en-US"/>
        </w:rPr>
        <w:t>constexpr</w:t>
      </w:r>
      <w:proofErr w:type="spellEnd"/>
      <w:r w:rsidRPr="00023AC5">
        <w:rPr>
          <w:rFonts w:ascii="Courier New" w:hAnsi="Courier New" w:cs="Courier New"/>
          <w:sz w:val="20"/>
          <w:szCs w:val="20"/>
          <w:lang w:val="en-US"/>
        </w:rPr>
        <w:t xml:space="preserve"> unsigned char GHOST_ANIMATION_SPEED = 4;</w:t>
      </w:r>
    </w:p>
    <w:p w14:paraId="4B16DEB2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76A429B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23AC5">
        <w:rPr>
          <w:rFonts w:ascii="Courier New" w:hAnsi="Courier New" w:cs="Courier New"/>
          <w:sz w:val="20"/>
          <w:szCs w:val="20"/>
          <w:lang w:val="en-US"/>
        </w:rPr>
        <w:t>constexpr</w:t>
      </w:r>
      <w:proofErr w:type="spellEnd"/>
      <w:r w:rsidRPr="00023AC5">
        <w:rPr>
          <w:rFonts w:ascii="Courier New" w:hAnsi="Courier New" w:cs="Courier New"/>
          <w:sz w:val="20"/>
          <w:szCs w:val="20"/>
          <w:lang w:val="en-US"/>
        </w:rPr>
        <w:t xml:space="preserve"> unsigned char GHOST_ESCAPE_SPEED = 4;</w:t>
      </w:r>
    </w:p>
    <w:p w14:paraId="528A1C62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76FC0E8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23AC5">
        <w:rPr>
          <w:rFonts w:ascii="Courier New" w:hAnsi="Courier New" w:cs="Courier New"/>
          <w:sz w:val="20"/>
          <w:szCs w:val="20"/>
          <w:lang w:val="en-US"/>
        </w:rPr>
        <w:t>constexpr</w:t>
      </w:r>
      <w:proofErr w:type="spellEnd"/>
      <w:r w:rsidRPr="00023AC5">
        <w:rPr>
          <w:rFonts w:ascii="Courier New" w:hAnsi="Courier New" w:cs="Courier New"/>
          <w:sz w:val="20"/>
          <w:szCs w:val="20"/>
          <w:lang w:val="en-US"/>
        </w:rPr>
        <w:t xml:space="preserve"> unsigned char GHOST_FRIGHTENED_SPEED = 3;</w:t>
      </w:r>
    </w:p>
    <w:p w14:paraId="35484DF0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1E2B8DE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23AC5">
        <w:rPr>
          <w:rFonts w:ascii="Courier New" w:hAnsi="Courier New" w:cs="Courier New"/>
          <w:sz w:val="20"/>
          <w:szCs w:val="20"/>
          <w:lang w:val="en-US"/>
        </w:rPr>
        <w:t>constexpr</w:t>
      </w:r>
      <w:proofErr w:type="spellEnd"/>
      <w:r w:rsidRPr="00023AC5">
        <w:rPr>
          <w:rFonts w:ascii="Courier New" w:hAnsi="Courier New" w:cs="Courier New"/>
          <w:sz w:val="20"/>
          <w:szCs w:val="20"/>
          <w:lang w:val="en-US"/>
        </w:rPr>
        <w:t xml:space="preserve"> unsigned char GHOST_SPEED = 1;</w:t>
      </w:r>
    </w:p>
    <w:p w14:paraId="61DAFDD4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23AC5">
        <w:rPr>
          <w:rFonts w:ascii="Courier New" w:hAnsi="Courier New" w:cs="Courier New"/>
          <w:sz w:val="20"/>
          <w:szCs w:val="20"/>
          <w:lang w:val="en-US"/>
        </w:rPr>
        <w:t>constexpr</w:t>
      </w:r>
      <w:proofErr w:type="spellEnd"/>
      <w:r w:rsidRPr="00023AC5">
        <w:rPr>
          <w:rFonts w:ascii="Courier New" w:hAnsi="Courier New" w:cs="Courier New"/>
          <w:sz w:val="20"/>
          <w:szCs w:val="20"/>
          <w:lang w:val="en-US"/>
        </w:rPr>
        <w:t xml:space="preserve"> unsigned char MAP_HEIGHT = 21;</w:t>
      </w:r>
    </w:p>
    <w:p w14:paraId="29489E69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23AC5">
        <w:rPr>
          <w:rFonts w:ascii="Courier New" w:hAnsi="Courier New" w:cs="Courier New"/>
          <w:sz w:val="20"/>
          <w:szCs w:val="20"/>
          <w:lang w:val="en-US"/>
        </w:rPr>
        <w:t>constexpr</w:t>
      </w:r>
      <w:proofErr w:type="spellEnd"/>
      <w:r w:rsidRPr="00023AC5">
        <w:rPr>
          <w:rFonts w:ascii="Courier New" w:hAnsi="Courier New" w:cs="Courier New"/>
          <w:sz w:val="20"/>
          <w:szCs w:val="20"/>
          <w:lang w:val="en-US"/>
        </w:rPr>
        <w:t xml:space="preserve"> unsigned char MAP_WIDTH = 21;</w:t>
      </w:r>
    </w:p>
    <w:p w14:paraId="61F1E74D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23AC5">
        <w:rPr>
          <w:rFonts w:ascii="Courier New" w:hAnsi="Courier New" w:cs="Courier New"/>
          <w:sz w:val="20"/>
          <w:szCs w:val="20"/>
          <w:lang w:val="en-US"/>
        </w:rPr>
        <w:t>constexpr</w:t>
      </w:r>
      <w:proofErr w:type="spellEnd"/>
      <w:r w:rsidRPr="00023AC5">
        <w:rPr>
          <w:rFonts w:ascii="Courier New" w:hAnsi="Courier New" w:cs="Courier New"/>
          <w:sz w:val="20"/>
          <w:szCs w:val="20"/>
          <w:lang w:val="en-US"/>
        </w:rPr>
        <w:t xml:space="preserve"> unsigned char PACMAN_ANIMATION_FRAMES = 6;</w:t>
      </w:r>
    </w:p>
    <w:p w14:paraId="184367EA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23AC5">
        <w:rPr>
          <w:rFonts w:ascii="Courier New" w:hAnsi="Courier New" w:cs="Courier New"/>
          <w:sz w:val="20"/>
          <w:szCs w:val="20"/>
          <w:lang w:val="en-US"/>
        </w:rPr>
        <w:t>constexpr</w:t>
      </w:r>
      <w:proofErr w:type="spellEnd"/>
      <w:r w:rsidRPr="00023AC5">
        <w:rPr>
          <w:rFonts w:ascii="Courier New" w:hAnsi="Courier New" w:cs="Courier New"/>
          <w:sz w:val="20"/>
          <w:szCs w:val="20"/>
          <w:lang w:val="en-US"/>
        </w:rPr>
        <w:t xml:space="preserve"> unsigned char PACMAN_ANIMATION_SPEED = 4;</w:t>
      </w:r>
    </w:p>
    <w:p w14:paraId="6CF647E8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23AC5">
        <w:rPr>
          <w:rFonts w:ascii="Courier New" w:hAnsi="Courier New" w:cs="Courier New"/>
          <w:sz w:val="20"/>
          <w:szCs w:val="20"/>
          <w:lang w:val="en-US"/>
        </w:rPr>
        <w:t>constexpr</w:t>
      </w:r>
      <w:proofErr w:type="spellEnd"/>
      <w:r w:rsidRPr="00023AC5">
        <w:rPr>
          <w:rFonts w:ascii="Courier New" w:hAnsi="Courier New" w:cs="Courier New"/>
          <w:sz w:val="20"/>
          <w:szCs w:val="20"/>
          <w:lang w:val="en-US"/>
        </w:rPr>
        <w:t xml:space="preserve"> unsigned char PACMAN_DEATH_FRAMES = 12;</w:t>
      </w:r>
    </w:p>
    <w:p w14:paraId="3F318F8F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23AC5">
        <w:rPr>
          <w:rFonts w:ascii="Courier New" w:hAnsi="Courier New" w:cs="Courier New"/>
          <w:sz w:val="20"/>
          <w:szCs w:val="20"/>
          <w:lang w:val="en-US"/>
        </w:rPr>
        <w:t>constexpr</w:t>
      </w:r>
      <w:proofErr w:type="spellEnd"/>
      <w:r w:rsidRPr="00023AC5">
        <w:rPr>
          <w:rFonts w:ascii="Courier New" w:hAnsi="Courier New" w:cs="Courier New"/>
          <w:sz w:val="20"/>
          <w:szCs w:val="20"/>
          <w:lang w:val="en-US"/>
        </w:rPr>
        <w:t xml:space="preserve"> unsigned char PACMAN_SPEED = 2;</w:t>
      </w:r>
    </w:p>
    <w:p w14:paraId="6B5D3996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23AC5">
        <w:rPr>
          <w:rFonts w:ascii="Courier New" w:hAnsi="Courier New" w:cs="Courier New"/>
          <w:sz w:val="20"/>
          <w:szCs w:val="20"/>
          <w:lang w:val="en-US"/>
        </w:rPr>
        <w:t>constexpr</w:t>
      </w:r>
      <w:proofErr w:type="spellEnd"/>
      <w:r w:rsidRPr="00023AC5">
        <w:rPr>
          <w:rFonts w:ascii="Courier New" w:hAnsi="Courier New" w:cs="Courier New"/>
          <w:sz w:val="20"/>
          <w:szCs w:val="20"/>
          <w:lang w:val="en-US"/>
        </w:rPr>
        <w:t xml:space="preserve"> unsigned char SCREEN_RESIZE = 2;</w:t>
      </w:r>
    </w:p>
    <w:p w14:paraId="72772B1F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0BE395F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CABEE1D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23AC5">
        <w:rPr>
          <w:rFonts w:ascii="Courier New" w:hAnsi="Courier New" w:cs="Courier New"/>
          <w:sz w:val="20"/>
          <w:szCs w:val="20"/>
          <w:lang w:val="en-US"/>
        </w:rPr>
        <w:t>constexpr</w:t>
      </w:r>
      <w:proofErr w:type="spellEnd"/>
      <w:r w:rsidRPr="00023AC5">
        <w:rPr>
          <w:rFonts w:ascii="Courier New" w:hAnsi="Courier New" w:cs="Courier New"/>
          <w:sz w:val="20"/>
          <w:szCs w:val="20"/>
          <w:lang w:val="en-US"/>
        </w:rPr>
        <w:t xml:space="preserve"> unsigned short CHASE_DURATION = 1024;</w:t>
      </w:r>
    </w:p>
    <w:p w14:paraId="6ADAD15C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23AC5">
        <w:rPr>
          <w:rFonts w:ascii="Courier New" w:hAnsi="Courier New" w:cs="Courier New"/>
          <w:sz w:val="20"/>
          <w:szCs w:val="20"/>
          <w:lang w:val="en-US"/>
        </w:rPr>
        <w:t>constexpr</w:t>
      </w:r>
      <w:proofErr w:type="spellEnd"/>
      <w:r w:rsidRPr="00023AC5">
        <w:rPr>
          <w:rFonts w:ascii="Courier New" w:hAnsi="Courier New" w:cs="Courier New"/>
          <w:sz w:val="20"/>
          <w:szCs w:val="20"/>
          <w:lang w:val="en-US"/>
        </w:rPr>
        <w:t xml:space="preserve"> unsigned short ENERGIZER_DURATION = 512;</w:t>
      </w:r>
    </w:p>
    <w:p w14:paraId="679E95F4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23AC5">
        <w:rPr>
          <w:rFonts w:ascii="Courier New" w:hAnsi="Courier New" w:cs="Courier New"/>
          <w:sz w:val="20"/>
          <w:szCs w:val="20"/>
          <w:lang w:val="en-US"/>
        </w:rPr>
        <w:t>constexpr</w:t>
      </w:r>
      <w:proofErr w:type="spellEnd"/>
      <w:r w:rsidRPr="00023AC5">
        <w:rPr>
          <w:rFonts w:ascii="Courier New" w:hAnsi="Courier New" w:cs="Courier New"/>
          <w:sz w:val="20"/>
          <w:szCs w:val="20"/>
          <w:lang w:val="en-US"/>
        </w:rPr>
        <w:t xml:space="preserve"> unsigned short FRAME_DURATION = 20000;</w:t>
      </w:r>
    </w:p>
    <w:p w14:paraId="49EBA242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23AC5">
        <w:rPr>
          <w:rFonts w:ascii="Courier New" w:hAnsi="Courier New" w:cs="Courier New"/>
          <w:sz w:val="20"/>
          <w:szCs w:val="20"/>
          <w:lang w:val="en-US"/>
        </w:rPr>
        <w:t>constexpr</w:t>
      </w:r>
      <w:proofErr w:type="spellEnd"/>
      <w:r w:rsidRPr="00023AC5">
        <w:rPr>
          <w:rFonts w:ascii="Courier New" w:hAnsi="Courier New" w:cs="Courier New"/>
          <w:sz w:val="20"/>
          <w:szCs w:val="20"/>
          <w:lang w:val="en-US"/>
        </w:rPr>
        <w:t xml:space="preserve"> unsigned short GHOST_FLASH_START = 64;</w:t>
      </w:r>
    </w:p>
    <w:p w14:paraId="6FBC980A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23AC5">
        <w:rPr>
          <w:rFonts w:ascii="Courier New" w:hAnsi="Courier New" w:cs="Courier New"/>
          <w:sz w:val="20"/>
          <w:szCs w:val="20"/>
          <w:lang w:val="en-US"/>
        </w:rPr>
        <w:t>constexpr</w:t>
      </w:r>
      <w:proofErr w:type="spellEnd"/>
      <w:r w:rsidRPr="00023AC5">
        <w:rPr>
          <w:rFonts w:ascii="Courier New" w:hAnsi="Courier New" w:cs="Courier New"/>
          <w:sz w:val="20"/>
          <w:szCs w:val="20"/>
          <w:lang w:val="en-US"/>
        </w:rPr>
        <w:t xml:space="preserve"> unsigned short LONG_SCATTER_DURATION = 512;</w:t>
      </w:r>
    </w:p>
    <w:p w14:paraId="31219E36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23AC5">
        <w:rPr>
          <w:rFonts w:ascii="Courier New" w:hAnsi="Courier New" w:cs="Courier New"/>
          <w:sz w:val="20"/>
          <w:szCs w:val="20"/>
          <w:lang w:val="en-US"/>
        </w:rPr>
        <w:t>constexpr</w:t>
      </w:r>
      <w:proofErr w:type="spellEnd"/>
      <w:r w:rsidRPr="00023AC5">
        <w:rPr>
          <w:rFonts w:ascii="Courier New" w:hAnsi="Courier New" w:cs="Courier New"/>
          <w:sz w:val="20"/>
          <w:szCs w:val="20"/>
          <w:lang w:val="en-US"/>
        </w:rPr>
        <w:t xml:space="preserve"> unsigned short SHORT_SCATTER_DURATION = 256;</w:t>
      </w:r>
    </w:p>
    <w:p w14:paraId="71BF4AB7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2A24B29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72A4753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23AC5">
        <w:rPr>
          <w:rFonts w:ascii="Courier New" w:hAnsi="Courier New" w:cs="Courier New"/>
          <w:sz w:val="20"/>
          <w:szCs w:val="20"/>
          <w:lang w:val="en-US"/>
        </w:rPr>
        <w:t>enum</w:t>
      </w:r>
      <w:proofErr w:type="spellEnd"/>
      <w:r w:rsidRPr="00023AC5">
        <w:rPr>
          <w:rFonts w:ascii="Courier New" w:hAnsi="Courier New" w:cs="Courier New"/>
          <w:sz w:val="20"/>
          <w:szCs w:val="20"/>
          <w:lang w:val="en-US"/>
        </w:rPr>
        <w:t xml:space="preserve"> Cell</w:t>
      </w:r>
    </w:p>
    <w:p w14:paraId="6BFF166A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3AC5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40BC37D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3AC5">
        <w:rPr>
          <w:rFonts w:ascii="Courier New" w:hAnsi="Courier New" w:cs="Courier New"/>
          <w:sz w:val="20"/>
          <w:szCs w:val="20"/>
          <w:lang w:val="en-US"/>
        </w:rPr>
        <w:tab/>
        <w:t>Door,</w:t>
      </w:r>
    </w:p>
    <w:p w14:paraId="42576A4D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3AC5">
        <w:rPr>
          <w:rFonts w:ascii="Courier New" w:hAnsi="Courier New" w:cs="Courier New"/>
          <w:sz w:val="20"/>
          <w:szCs w:val="20"/>
          <w:lang w:val="en-US"/>
        </w:rPr>
        <w:tab/>
        <w:t>Empty,</w:t>
      </w:r>
    </w:p>
    <w:p w14:paraId="2E95E849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3AC5">
        <w:rPr>
          <w:rFonts w:ascii="Courier New" w:hAnsi="Courier New" w:cs="Courier New"/>
          <w:sz w:val="20"/>
          <w:szCs w:val="20"/>
          <w:lang w:val="en-US"/>
        </w:rPr>
        <w:tab/>
        <w:t>Energizer,</w:t>
      </w:r>
    </w:p>
    <w:p w14:paraId="47FD09F7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3AC5">
        <w:rPr>
          <w:rFonts w:ascii="Courier New" w:hAnsi="Courier New" w:cs="Courier New"/>
          <w:sz w:val="20"/>
          <w:szCs w:val="20"/>
          <w:lang w:val="en-US"/>
        </w:rPr>
        <w:tab/>
        <w:t>Pellet,</w:t>
      </w:r>
    </w:p>
    <w:p w14:paraId="51743394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3AC5">
        <w:rPr>
          <w:rFonts w:ascii="Courier New" w:hAnsi="Courier New" w:cs="Courier New"/>
          <w:sz w:val="20"/>
          <w:szCs w:val="20"/>
          <w:lang w:val="en-US"/>
        </w:rPr>
        <w:tab/>
        <w:t>Wall</w:t>
      </w:r>
    </w:p>
    <w:p w14:paraId="71EB8F5A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3AC5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74E760AF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B75167A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5EC3EBC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23AC5">
        <w:rPr>
          <w:rFonts w:ascii="Courier New" w:hAnsi="Courier New" w:cs="Courier New"/>
          <w:sz w:val="20"/>
          <w:szCs w:val="20"/>
          <w:lang w:val="en-US"/>
        </w:rPr>
        <w:t>enum</w:t>
      </w:r>
      <w:proofErr w:type="spellEnd"/>
      <w:r w:rsidRPr="00023AC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23AC5">
        <w:rPr>
          <w:rFonts w:ascii="Courier New" w:hAnsi="Courier New" w:cs="Courier New"/>
          <w:sz w:val="20"/>
          <w:szCs w:val="20"/>
          <w:lang w:val="en-US"/>
        </w:rPr>
        <w:t>CollectPellets</w:t>
      </w:r>
      <w:proofErr w:type="spellEnd"/>
    </w:p>
    <w:p w14:paraId="532F61E0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3AC5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BCAB553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3AC5">
        <w:rPr>
          <w:rFonts w:ascii="Courier New" w:hAnsi="Courier New" w:cs="Courier New"/>
          <w:sz w:val="20"/>
          <w:szCs w:val="20"/>
          <w:lang w:val="en-US"/>
        </w:rPr>
        <w:tab/>
        <w:t>No,</w:t>
      </w:r>
    </w:p>
    <w:p w14:paraId="0A9B2106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3AC5">
        <w:rPr>
          <w:rFonts w:ascii="Courier New" w:hAnsi="Courier New" w:cs="Courier New"/>
          <w:sz w:val="20"/>
          <w:szCs w:val="20"/>
          <w:lang w:val="en-US"/>
        </w:rPr>
        <w:tab/>
        <w:t>Yes</w:t>
      </w:r>
    </w:p>
    <w:p w14:paraId="7C4E9DEC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3AC5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6F0D5028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CC8FE3F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23AC5">
        <w:rPr>
          <w:rFonts w:ascii="Courier New" w:hAnsi="Courier New" w:cs="Courier New"/>
          <w:sz w:val="20"/>
          <w:szCs w:val="20"/>
          <w:lang w:val="en-US"/>
        </w:rPr>
        <w:t>enum</w:t>
      </w:r>
      <w:proofErr w:type="spellEnd"/>
      <w:r w:rsidRPr="00023AC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23AC5">
        <w:rPr>
          <w:rFonts w:ascii="Courier New" w:hAnsi="Courier New" w:cs="Courier New"/>
          <w:sz w:val="20"/>
          <w:szCs w:val="20"/>
          <w:lang w:val="en-US"/>
        </w:rPr>
        <w:t>I_Use_Door</w:t>
      </w:r>
      <w:proofErr w:type="spellEnd"/>
    </w:p>
    <w:p w14:paraId="75CEB07E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3AC5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555CA7C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3AC5">
        <w:rPr>
          <w:rFonts w:ascii="Courier New" w:hAnsi="Courier New" w:cs="Courier New"/>
          <w:sz w:val="20"/>
          <w:szCs w:val="20"/>
          <w:lang w:val="en-US"/>
        </w:rPr>
        <w:tab/>
        <w:t>No_,</w:t>
      </w:r>
    </w:p>
    <w:p w14:paraId="1745C281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3AC5">
        <w:rPr>
          <w:rFonts w:ascii="Courier New" w:hAnsi="Courier New" w:cs="Courier New"/>
          <w:sz w:val="20"/>
          <w:szCs w:val="20"/>
          <w:lang w:val="en-US"/>
        </w:rPr>
        <w:tab/>
        <w:t>Yes_</w:t>
      </w:r>
    </w:p>
    <w:p w14:paraId="19A2200C" w14:textId="2B98811B" w:rsidR="005B231C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3AC5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7EFCDD1E" w14:textId="502071AB" w:rsidR="00023AC5" w:rsidRDefault="00023AC5" w:rsidP="00023AC5">
      <w:pPr>
        <w:spacing w:after="0" w:line="360" w:lineRule="auto"/>
        <w:rPr>
          <w:rFonts w:cs="Times New Roman"/>
          <w:szCs w:val="28"/>
          <w:shd w:val="clear" w:color="auto" w:fill="FFFFFF"/>
          <w:lang w:val="en-US"/>
        </w:rPr>
      </w:pPr>
      <w:r>
        <w:rPr>
          <w:rFonts w:cs="Times New Roman"/>
          <w:szCs w:val="28"/>
          <w:shd w:val="clear" w:color="auto" w:fill="FFFFFF"/>
        </w:rPr>
        <w:t>Содержимое</w:t>
      </w:r>
      <w:r w:rsidRPr="00980E47">
        <w:rPr>
          <w:rFonts w:cs="Times New Roman"/>
          <w:szCs w:val="28"/>
          <w:shd w:val="clear" w:color="auto" w:fill="FFFFFF"/>
          <w:lang w:val="en-US"/>
        </w:rPr>
        <w:t xml:space="preserve"> </w:t>
      </w:r>
      <w:r>
        <w:rPr>
          <w:rFonts w:cs="Times New Roman"/>
          <w:szCs w:val="28"/>
          <w:shd w:val="clear" w:color="auto" w:fill="FFFFFF"/>
        </w:rPr>
        <w:t>файла</w:t>
      </w:r>
      <w:r w:rsidRPr="00980E47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i/>
          <w:iCs/>
          <w:szCs w:val="28"/>
          <w:shd w:val="clear" w:color="auto" w:fill="FFFFFF"/>
          <w:lang w:val="en-US"/>
        </w:rPr>
        <w:t>IsInFileNewRecord</w:t>
      </w:r>
      <w:r w:rsidRPr="00980E47">
        <w:rPr>
          <w:rFonts w:cs="Times New Roman"/>
          <w:szCs w:val="28"/>
          <w:shd w:val="clear" w:color="auto" w:fill="FFFFFF"/>
          <w:lang w:val="en-US"/>
        </w:rPr>
        <w:t>:</w:t>
      </w:r>
      <w:r>
        <w:rPr>
          <w:rFonts w:cs="Times New Roman"/>
          <w:szCs w:val="28"/>
          <w:shd w:val="clear" w:color="auto" w:fill="FFFFFF"/>
          <w:lang w:val="en-US"/>
        </w:rPr>
        <w:t>h</w:t>
      </w:r>
      <w:proofErr w:type="spellEnd"/>
    </w:p>
    <w:p w14:paraId="0B36FAE2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3AC5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023AC5">
        <w:rPr>
          <w:rFonts w:ascii="Courier New" w:hAnsi="Courier New" w:cs="Courier New"/>
          <w:sz w:val="20"/>
          <w:szCs w:val="20"/>
          <w:lang w:val="en-US"/>
        </w:rPr>
        <w:t>pragma</w:t>
      </w:r>
      <w:proofErr w:type="gramEnd"/>
      <w:r w:rsidRPr="00023AC5">
        <w:rPr>
          <w:rFonts w:ascii="Courier New" w:hAnsi="Courier New" w:cs="Courier New"/>
          <w:sz w:val="20"/>
          <w:szCs w:val="20"/>
          <w:lang w:val="en-US"/>
        </w:rPr>
        <w:t xml:space="preserve"> once</w:t>
      </w:r>
    </w:p>
    <w:p w14:paraId="57435531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3AC5">
        <w:rPr>
          <w:rFonts w:ascii="Courier New" w:hAnsi="Courier New" w:cs="Courier New"/>
          <w:sz w:val="20"/>
          <w:szCs w:val="20"/>
          <w:lang w:val="en-US"/>
        </w:rPr>
        <w:t>#include"fstream"</w:t>
      </w:r>
    </w:p>
    <w:p w14:paraId="4D280F44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3AC5">
        <w:rPr>
          <w:rFonts w:ascii="Courier New" w:hAnsi="Courier New" w:cs="Courier New"/>
          <w:sz w:val="20"/>
          <w:szCs w:val="20"/>
          <w:lang w:val="en-US"/>
        </w:rPr>
        <w:t>#include"ctime"</w:t>
      </w:r>
    </w:p>
    <w:p w14:paraId="14DE9513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3AC5">
        <w:rPr>
          <w:rFonts w:ascii="Courier New" w:hAnsi="Courier New" w:cs="Courier New"/>
          <w:sz w:val="20"/>
          <w:szCs w:val="20"/>
          <w:lang w:val="en-US"/>
        </w:rPr>
        <w:t>#include&lt;iostream&gt;</w:t>
      </w:r>
    </w:p>
    <w:p w14:paraId="3A09A68F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3AC5">
        <w:rPr>
          <w:rFonts w:ascii="Courier New" w:hAnsi="Courier New" w:cs="Courier New"/>
          <w:sz w:val="20"/>
          <w:szCs w:val="20"/>
          <w:lang w:val="en-US"/>
        </w:rPr>
        <w:t>#include&lt;string&gt;</w:t>
      </w:r>
    </w:p>
    <w:p w14:paraId="1F479FAE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3AC5">
        <w:rPr>
          <w:rFonts w:ascii="Courier New" w:hAnsi="Courier New" w:cs="Courier New"/>
          <w:sz w:val="20"/>
          <w:szCs w:val="20"/>
          <w:lang w:val="en-US"/>
        </w:rPr>
        <w:t>#include"Global.h"</w:t>
      </w:r>
    </w:p>
    <w:p w14:paraId="19C5A6FC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3AC5">
        <w:rPr>
          <w:rFonts w:ascii="Courier New" w:hAnsi="Courier New" w:cs="Courier New"/>
          <w:sz w:val="20"/>
          <w:szCs w:val="20"/>
          <w:lang w:val="en-US"/>
        </w:rPr>
        <w:t>#include"Class_queue.h"</w:t>
      </w:r>
    </w:p>
    <w:p w14:paraId="4EA3E40B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49DA62E" w14:textId="2F6E165D" w:rsid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3AC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023AC5">
        <w:rPr>
          <w:rFonts w:ascii="Courier New" w:hAnsi="Courier New" w:cs="Courier New"/>
          <w:sz w:val="20"/>
          <w:szCs w:val="20"/>
          <w:lang w:val="en-US"/>
        </w:rPr>
        <w:t>IsInFileNewRecord</w:t>
      </w:r>
      <w:proofErr w:type="spellEnd"/>
      <w:r w:rsidRPr="00023AC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23AC5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023AC5">
        <w:rPr>
          <w:rFonts w:ascii="Courier New" w:hAnsi="Courier New" w:cs="Courier New"/>
          <w:sz w:val="20"/>
          <w:szCs w:val="20"/>
          <w:lang w:val="en-US"/>
        </w:rPr>
        <w:t>i_level</w:t>
      </w:r>
      <w:proofErr w:type="spellEnd"/>
      <w:r w:rsidRPr="00023AC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D5CCC45" w14:textId="77777777" w:rsid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FEE98F0" w14:textId="5E134C36" w:rsidR="00023AC5" w:rsidRDefault="00023AC5" w:rsidP="00023AC5">
      <w:pPr>
        <w:spacing w:after="0" w:line="360" w:lineRule="auto"/>
        <w:rPr>
          <w:rFonts w:cs="Times New Roman"/>
          <w:szCs w:val="28"/>
          <w:shd w:val="clear" w:color="auto" w:fill="FFFFFF"/>
          <w:lang w:val="en-US"/>
        </w:rPr>
      </w:pPr>
      <w:r>
        <w:rPr>
          <w:rFonts w:cs="Times New Roman"/>
          <w:szCs w:val="28"/>
          <w:shd w:val="clear" w:color="auto" w:fill="FFFFFF"/>
        </w:rPr>
        <w:t>Содержимое</w:t>
      </w:r>
      <w:r w:rsidRPr="00980E47">
        <w:rPr>
          <w:rFonts w:cs="Times New Roman"/>
          <w:szCs w:val="28"/>
          <w:shd w:val="clear" w:color="auto" w:fill="FFFFFF"/>
          <w:lang w:val="en-US"/>
        </w:rPr>
        <w:t xml:space="preserve"> </w:t>
      </w:r>
      <w:r>
        <w:rPr>
          <w:rFonts w:cs="Times New Roman"/>
          <w:szCs w:val="28"/>
          <w:shd w:val="clear" w:color="auto" w:fill="FFFFFF"/>
        </w:rPr>
        <w:t>файла</w:t>
      </w:r>
      <w:r w:rsidRPr="00980E47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i/>
          <w:iCs/>
          <w:szCs w:val="28"/>
          <w:shd w:val="clear" w:color="auto" w:fill="FFFFFF"/>
          <w:lang w:val="en-US"/>
        </w:rPr>
        <w:t>MainMenu</w:t>
      </w:r>
      <w:r w:rsidRPr="00980E47">
        <w:rPr>
          <w:rFonts w:cs="Times New Roman"/>
          <w:szCs w:val="28"/>
          <w:shd w:val="clear" w:color="auto" w:fill="FFFFFF"/>
          <w:lang w:val="en-US"/>
        </w:rPr>
        <w:t>:</w:t>
      </w:r>
      <w:r>
        <w:rPr>
          <w:rFonts w:cs="Times New Roman"/>
          <w:szCs w:val="28"/>
          <w:shd w:val="clear" w:color="auto" w:fill="FFFFFF"/>
          <w:lang w:val="en-US"/>
        </w:rPr>
        <w:t>h</w:t>
      </w:r>
      <w:proofErr w:type="spellEnd"/>
    </w:p>
    <w:p w14:paraId="2DBB8FBC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3AC5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023AC5">
        <w:rPr>
          <w:rFonts w:ascii="Courier New" w:hAnsi="Courier New" w:cs="Courier New"/>
          <w:sz w:val="20"/>
          <w:szCs w:val="20"/>
          <w:lang w:val="en-US"/>
        </w:rPr>
        <w:t>pragma</w:t>
      </w:r>
      <w:proofErr w:type="gramEnd"/>
      <w:r w:rsidRPr="00023AC5">
        <w:rPr>
          <w:rFonts w:ascii="Courier New" w:hAnsi="Courier New" w:cs="Courier New"/>
          <w:sz w:val="20"/>
          <w:szCs w:val="20"/>
          <w:lang w:val="en-US"/>
        </w:rPr>
        <w:t xml:space="preserve"> once</w:t>
      </w:r>
    </w:p>
    <w:p w14:paraId="0F85E61B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ED9663D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3AC5">
        <w:rPr>
          <w:rFonts w:ascii="Courier New" w:hAnsi="Courier New" w:cs="Courier New"/>
          <w:sz w:val="20"/>
          <w:szCs w:val="20"/>
          <w:lang w:val="en-US"/>
        </w:rPr>
        <w:t>#include&lt;SFML/Graphics.hpp&gt;</w:t>
      </w:r>
    </w:p>
    <w:p w14:paraId="1533F021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3AC5">
        <w:rPr>
          <w:rFonts w:ascii="Courier New" w:hAnsi="Courier New" w:cs="Courier New"/>
          <w:sz w:val="20"/>
          <w:szCs w:val="20"/>
          <w:lang w:val="en-US"/>
        </w:rPr>
        <w:t>#include&lt;iostream&gt;</w:t>
      </w:r>
    </w:p>
    <w:p w14:paraId="048FDDC9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E3C198D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3AC5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023AC5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023AC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23AC5">
        <w:rPr>
          <w:rFonts w:ascii="Courier New" w:hAnsi="Courier New" w:cs="Courier New"/>
          <w:sz w:val="20"/>
          <w:szCs w:val="20"/>
          <w:lang w:val="en-US"/>
        </w:rPr>
        <w:t>Max_main_menu</w:t>
      </w:r>
      <w:proofErr w:type="spellEnd"/>
      <w:r w:rsidRPr="00023AC5">
        <w:rPr>
          <w:rFonts w:ascii="Courier New" w:hAnsi="Courier New" w:cs="Courier New"/>
          <w:sz w:val="20"/>
          <w:szCs w:val="20"/>
          <w:lang w:val="en-US"/>
        </w:rPr>
        <w:t xml:space="preserve"> 3</w:t>
      </w:r>
    </w:p>
    <w:p w14:paraId="02ACEC2D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EED256F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3AC5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023AC5">
        <w:rPr>
          <w:rFonts w:ascii="Courier New" w:hAnsi="Courier New" w:cs="Courier New"/>
          <w:sz w:val="20"/>
          <w:szCs w:val="20"/>
          <w:lang w:val="en-US"/>
        </w:rPr>
        <w:t>MainMenu</w:t>
      </w:r>
      <w:proofErr w:type="spellEnd"/>
    </w:p>
    <w:p w14:paraId="2AC1D7D0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3AC5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98111CA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3AC5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17945A50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3AC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023AC5">
        <w:rPr>
          <w:rFonts w:ascii="Courier New" w:hAnsi="Courier New" w:cs="Courier New"/>
          <w:sz w:val="20"/>
          <w:szCs w:val="20"/>
          <w:lang w:val="en-US"/>
        </w:rPr>
        <w:t>MainMenu</w:t>
      </w:r>
      <w:proofErr w:type="spellEnd"/>
      <w:r w:rsidRPr="00023AC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23AC5">
        <w:rPr>
          <w:rFonts w:ascii="Courier New" w:hAnsi="Courier New" w:cs="Courier New"/>
          <w:sz w:val="20"/>
          <w:szCs w:val="20"/>
          <w:lang w:val="en-US"/>
        </w:rPr>
        <w:t>float width, float height);</w:t>
      </w:r>
    </w:p>
    <w:p w14:paraId="31596011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CC73E12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3AC5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gramStart"/>
      <w:r w:rsidRPr="00023AC5">
        <w:rPr>
          <w:rFonts w:ascii="Courier New" w:hAnsi="Courier New" w:cs="Courier New"/>
          <w:sz w:val="20"/>
          <w:szCs w:val="20"/>
          <w:lang w:val="en-US"/>
        </w:rPr>
        <w:t>draw(</w:t>
      </w:r>
      <w:proofErr w:type="gramEnd"/>
      <w:r w:rsidRPr="00023AC5">
        <w:rPr>
          <w:rFonts w:ascii="Courier New" w:hAnsi="Courier New" w:cs="Courier New"/>
          <w:sz w:val="20"/>
          <w:szCs w:val="20"/>
          <w:lang w:val="en-US"/>
        </w:rPr>
        <w:t>sf::</w:t>
      </w:r>
      <w:proofErr w:type="spellStart"/>
      <w:r w:rsidRPr="00023AC5">
        <w:rPr>
          <w:rFonts w:ascii="Courier New" w:hAnsi="Courier New" w:cs="Courier New"/>
          <w:sz w:val="20"/>
          <w:szCs w:val="20"/>
          <w:lang w:val="en-US"/>
        </w:rPr>
        <w:t>RenderWindow</w:t>
      </w:r>
      <w:proofErr w:type="spellEnd"/>
      <w:r w:rsidRPr="00023AC5">
        <w:rPr>
          <w:rFonts w:ascii="Courier New" w:hAnsi="Courier New" w:cs="Courier New"/>
          <w:sz w:val="20"/>
          <w:szCs w:val="20"/>
          <w:lang w:val="en-US"/>
        </w:rPr>
        <w:t>&amp; window);</w:t>
      </w:r>
    </w:p>
    <w:p w14:paraId="12A526D6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3AC5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023AC5">
        <w:rPr>
          <w:rFonts w:ascii="Courier New" w:hAnsi="Courier New" w:cs="Courier New"/>
          <w:sz w:val="20"/>
          <w:szCs w:val="20"/>
          <w:lang w:val="en-US"/>
        </w:rPr>
        <w:t>MoveUp</w:t>
      </w:r>
      <w:proofErr w:type="spellEnd"/>
      <w:r w:rsidRPr="00023AC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23AC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4CFA19A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3AC5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023AC5">
        <w:rPr>
          <w:rFonts w:ascii="Courier New" w:hAnsi="Courier New" w:cs="Courier New"/>
          <w:sz w:val="20"/>
          <w:szCs w:val="20"/>
          <w:lang w:val="en-US"/>
        </w:rPr>
        <w:t>MoveDown</w:t>
      </w:r>
      <w:proofErr w:type="spellEnd"/>
      <w:r w:rsidRPr="00023AC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23AC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C778430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016E6D9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3AC5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proofErr w:type="gramStart"/>
      <w:r w:rsidRPr="00023AC5">
        <w:rPr>
          <w:rFonts w:ascii="Courier New" w:hAnsi="Courier New" w:cs="Courier New"/>
          <w:sz w:val="20"/>
          <w:szCs w:val="20"/>
          <w:lang w:val="en-US"/>
        </w:rPr>
        <w:t>MainMenuPressed</w:t>
      </w:r>
      <w:proofErr w:type="spellEnd"/>
      <w:r w:rsidRPr="00023AC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23AC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9A3029F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3AC5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DA88E44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3AC5">
        <w:rPr>
          <w:rFonts w:ascii="Courier New" w:hAnsi="Courier New" w:cs="Courier New"/>
          <w:sz w:val="20"/>
          <w:szCs w:val="20"/>
          <w:lang w:val="en-US"/>
        </w:rPr>
        <w:tab/>
      </w:r>
      <w:r w:rsidRPr="00023AC5">
        <w:rPr>
          <w:rFonts w:ascii="Courier New" w:hAnsi="Courier New" w:cs="Courier New"/>
          <w:sz w:val="20"/>
          <w:szCs w:val="20"/>
          <w:lang w:val="en-US"/>
        </w:rPr>
        <w:tab/>
        <w:t xml:space="preserve">return </w:t>
      </w:r>
      <w:proofErr w:type="spellStart"/>
      <w:r w:rsidRPr="00023AC5">
        <w:rPr>
          <w:rFonts w:ascii="Courier New" w:hAnsi="Courier New" w:cs="Courier New"/>
          <w:sz w:val="20"/>
          <w:szCs w:val="20"/>
          <w:lang w:val="en-US"/>
        </w:rPr>
        <w:t>MainMenuSelected</w:t>
      </w:r>
      <w:proofErr w:type="spellEnd"/>
      <w:r w:rsidRPr="00023AC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6668DE3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3AC5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75E065F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3AC5">
        <w:rPr>
          <w:rFonts w:ascii="Courier New" w:hAnsi="Courier New" w:cs="Courier New"/>
          <w:sz w:val="20"/>
          <w:szCs w:val="20"/>
          <w:lang w:val="en-US"/>
        </w:rPr>
        <w:tab/>
        <w:t>~</w:t>
      </w:r>
      <w:proofErr w:type="spellStart"/>
      <w:proofErr w:type="gramStart"/>
      <w:r w:rsidRPr="00023AC5">
        <w:rPr>
          <w:rFonts w:ascii="Courier New" w:hAnsi="Courier New" w:cs="Courier New"/>
          <w:sz w:val="20"/>
          <w:szCs w:val="20"/>
          <w:lang w:val="en-US"/>
        </w:rPr>
        <w:t>MainMenu</w:t>
      </w:r>
      <w:proofErr w:type="spellEnd"/>
      <w:r w:rsidRPr="00023AC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23AC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D273A3D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4F1F3D4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3AC5">
        <w:rPr>
          <w:rFonts w:ascii="Courier New" w:hAnsi="Courier New" w:cs="Courier New"/>
          <w:sz w:val="20"/>
          <w:szCs w:val="20"/>
          <w:lang w:val="en-US"/>
        </w:rPr>
        <w:t>private:</w:t>
      </w:r>
    </w:p>
    <w:p w14:paraId="4123D24C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3AC5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023AC5">
        <w:rPr>
          <w:rFonts w:ascii="Courier New" w:hAnsi="Courier New" w:cs="Courier New"/>
          <w:sz w:val="20"/>
          <w:szCs w:val="20"/>
          <w:lang w:val="en-US"/>
        </w:rPr>
        <w:t>MainMenuSelected</w:t>
      </w:r>
      <w:proofErr w:type="spellEnd"/>
      <w:r w:rsidRPr="00023AC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64795FD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3AC5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23AC5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023AC5">
        <w:rPr>
          <w:rFonts w:ascii="Courier New" w:hAnsi="Courier New" w:cs="Courier New"/>
          <w:sz w:val="20"/>
          <w:szCs w:val="20"/>
          <w:lang w:val="en-US"/>
        </w:rPr>
        <w:t xml:space="preserve">Font </w:t>
      </w:r>
      <w:proofErr w:type="spellStart"/>
      <w:r w:rsidRPr="00023AC5">
        <w:rPr>
          <w:rFonts w:ascii="Courier New" w:hAnsi="Courier New" w:cs="Courier New"/>
          <w:sz w:val="20"/>
          <w:szCs w:val="20"/>
          <w:lang w:val="en-US"/>
        </w:rPr>
        <w:t>font</w:t>
      </w:r>
      <w:proofErr w:type="spellEnd"/>
      <w:r w:rsidRPr="00023AC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351BF5C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3AC5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23AC5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023AC5">
        <w:rPr>
          <w:rFonts w:ascii="Courier New" w:hAnsi="Courier New" w:cs="Courier New"/>
          <w:sz w:val="20"/>
          <w:szCs w:val="20"/>
          <w:lang w:val="en-US"/>
        </w:rPr>
        <w:t xml:space="preserve">Text </w:t>
      </w:r>
      <w:proofErr w:type="spellStart"/>
      <w:r w:rsidRPr="00023AC5">
        <w:rPr>
          <w:rFonts w:ascii="Courier New" w:hAnsi="Courier New" w:cs="Courier New"/>
          <w:sz w:val="20"/>
          <w:szCs w:val="20"/>
          <w:lang w:val="en-US"/>
        </w:rPr>
        <w:t>mainMenu</w:t>
      </w:r>
      <w:proofErr w:type="spellEnd"/>
      <w:r w:rsidRPr="00023AC5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023AC5">
        <w:rPr>
          <w:rFonts w:ascii="Courier New" w:hAnsi="Courier New" w:cs="Courier New"/>
          <w:sz w:val="20"/>
          <w:szCs w:val="20"/>
          <w:lang w:val="en-US"/>
        </w:rPr>
        <w:t>Max_main_menu</w:t>
      </w:r>
      <w:proofErr w:type="spellEnd"/>
      <w:r w:rsidRPr="00023AC5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02270BF6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6D8A2E8" w14:textId="42C7C8BD" w:rsid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3AC5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3A354EC7" w14:textId="630A304D" w:rsidR="00023AC5" w:rsidRDefault="00023AC5" w:rsidP="00023AC5">
      <w:pPr>
        <w:spacing w:after="0" w:line="360" w:lineRule="auto"/>
        <w:rPr>
          <w:rFonts w:cs="Times New Roman"/>
          <w:szCs w:val="28"/>
          <w:shd w:val="clear" w:color="auto" w:fill="FFFFFF"/>
          <w:lang w:val="en-US"/>
        </w:rPr>
      </w:pPr>
      <w:r>
        <w:rPr>
          <w:rFonts w:cs="Times New Roman"/>
          <w:szCs w:val="28"/>
          <w:shd w:val="clear" w:color="auto" w:fill="FFFFFF"/>
        </w:rPr>
        <w:t>Содержимое</w:t>
      </w:r>
      <w:r w:rsidRPr="00980E47">
        <w:rPr>
          <w:rFonts w:cs="Times New Roman"/>
          <w:szCs w:val="28"/>
          <w:shd w:val="clear" w:color="auto" w:fill="FFFFFF"/>
          <w:lang w:val="en-US"/>
        </w:rPr>
        <w:t xml:space="preserve"> </w:t>
      </w:r>
      <w:r>
        <w:rPr>
          <w:rFonts w:cs="Times New Roman"/>
          <w:szCs w:val="28"/>
          <w:shd w:val="clear" w:color="auto" w:fill="FFFFFF"/>
        </w:rPr>
        <w:t>файла</w:t>
      </w:r>
      <w:r w:rsidRPr="00980E47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i/>
          <w:iCs/>
          <w:szCs w:val="28"/>
          <w:shd w:val="clear" w:color="auto" w:fill="FFFFFF"/>
          <w:lang w:val="en-US"/>
        </w:rPr>
        <w:t>M</w:t>
      </w:r>
      <w:r>
        <w:rPr>
          <w:rFonts w:cs="Times New Roman"/>
          <w:i/>
          <w:iCs/>
          <w:szCs w:val="28"/>
          <w:shd w:val="clear" w:color="auto" w:fill="FFFFFF"/>
          <w:lang w:val="en-US"/>
        </w:rPr>
        <w:t>apCollision</w:t>
      </w:r>
      <w:r w:rsidRPr="00980E47">
        <w:rPr>
          <w:rFonts w:cs="Times New Roman"/>
          <w:szCs w:val="28"/>
          <w:shd w:val="clear" w:color="auto" w:fill="FFFFFF"/>
          <w:lang w:val="en-US"/>
        </w:rPr>
        <w:t>:</w:t>
      </w:r>
      <w:r>
        <w:rPr>
          <w:rFonts w:cs="Times New Roman"/>
          <w:szCs w:val="28"/>
          <w:shd w:val="clear" w:color="auto" w:fill="FFFFFF"/>
          <w:lang w:val="en-US"/>
        </w:rPr>
        <w:t>h</w:t>
      </w:r>
      <w:proofErr w:type="spellEnd"/>
    </w:p>
    <w:p w14:paraId="7139C1C2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3AC5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023AC5">
        <w:rPr>
          <w:rFonts w:ascii="Courier New" w:hAnsi="Courier New" w:cs="Courier New"/>
          <w:sz w:val="20"/>
          <w:szCs w:val="20"/>
          <w:lang w:val="en-US"/>
        </w:rPr>
        <w:t>pragma</w:t>
      </w:r>
      <w:proofErr w:type="gramEnd"/>
      <w:r w:rsidRPr="00023AC5">
        <w:rPr>
          <w:rFonts w:ascii="Courier New" w:hAnsi="Courier New" w:cs="Courier New"/>
          <w:sz w:val="20"/>
          <w:szCs w:val="20"/>
          <w:lang w:val="en-US"/>
        </w:rPr>
        <w:t xml:space="preserve"> once</w:t>
      </w:r>
    </w:p>
    <w:p w14:paraId="4FCB24E3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3AC5">
        <w:rPr>
          <w:rFonts w:ascii="Courier New" w:hAnsi="Courier New" w:cs="Courier New"/>
          <w:sz w:val="20"/>
          <w:szCs w:val="20"/>
          <w:lang w:val="en-US"/>
        </w:rPr>
        <w:t>#include &lt;array&gt;</w:t>
      </w:r>
    </w:p>
    <w:p w14:paraId="3F530A95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3AC5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023AC5">
        <w:rPr>
          <w:rFonts w:ascii="Courier New" w:hAnsi="Courier New" w:cs="Courier New"/>
          <w:sz w:val="20"/>
          <w:szCs w:val="20"/>
          <w:lang w:val="en-US"/>
        </w:rPr>
        <w:t>cmath</w:t>
      </w:r>
      <w:proofErr w:type="spellEnd"/>
      <w:r w:rsidRPr="00023AC5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FC9C21B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3AC5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023AC5">
        <w:rPr>
          <w:rFonts w:ascii="Courier New" w:hAnsi="Courier New" w:cs="Courier New"/>
          <w:sz w:val="20"/>
          <w:szCs w:val="20"/>
          <w:lang w:val="en-US"/>
        </w:rPr>
        <w:t>Global.h</w:t>
      </w:r>
      <w:proofErr w:type="spellEnd"/>
      <w:r w:rsidRPr="00023AC5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2A2866B1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56CCE5C" w14:textId="56DCF5CD" w:rsid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3AC5">
        <w:rPr>
          <w:rFonts w:ascii="Courier New" w:hAnsi="Courier New" w:cs="Courier New"/>
          <w:sz w:val="20"/>
          <w:szCs w:val="20"/>
          <w:lang w:val="en-US"/>
        </w:rPr>
        <w:t xml:space="preserve">bool </w:t>
      </w:r>
      <w:proofErr w:type="spellStart"/>
      <w:r w:rsidRPr="00023AC5">
        <w:rPr>
          <w:rFonts w:ascii="Courier New" w:hAnsi="Courier New" w:cs="Courier New"/>
          <w:sz w:val="20"/>
          <w:szCs w:val="20"/>
          <w:lang w:val="en-US"/>
        </w:rPr>
        <w:t>map_</w:t>
      </w:r>
      <w:proofErr w:type="gramStart"/>
      <w:r w:rsidRPr="00023AC5">
        <w:rPr>
          <w:rFonts w:ascii="Courier New" w:hAnsi="Courier New" w:cs="Courier New"/>
          <w:sz w:val="20"/>
          <w:szCs w:val="20"/>
          <w:lang w:val="en-US"/>
        </w:rPr>
        <w:t>collision</w:t>
      </w:r>
      <w:proofErr w:type="spellEnd"/>
      <w:r w:rsidRPr="00023AC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23AC5">
        <w:rPr>
          <w:rFonts w:ascii="Courier New" w:hAnsi="Courier New" w:cs="Courier New"/>
          <w:sz w:val="20"/>
          <w:szCs w:val="20"/>
          <w:lang w:val="en-US"/>
        </w:rPr>
        <w:t xml:space="preserve">bool </w:t>
      </w:r>
      <w:proofErr w:type="spellStart"/>
      <w:r w:rsidRPr="00023AC5">
        <w:rPr>
          <w:rFonts w:ascii="Courier New" w:hAnsi="Courier New" w:cs="Courier New"/>
          <w:sz w:val="20"/>
          <w:szCs w:val="20"/>
          <w:lang w:val="en-US"/>
        </w:rPr>
        <w:t>i_collect_pellets</w:t>
      </w:r>
      <w:proofErr w:type="spellEnd"/>
      <w:r w:rsidRPr="00023AC5">
        <w:rPr>
          <w:rFonts w:ascii="Courier New" w:hAnsi="Courier New" w:cs="Courier New"/>
          <w:sz w:val="20"/>
          <w:szCs w:val="20"/>
          <w:lang w:val="en-US"/>
        </w:rPr>
        <w:t xml:space="preserve">, bool </w:t>
      </w:r>
      <w:proofErr w:type="spellStart"/>
      <w:r w:rsidRPr="00023AC5">
        <w:rPr>
          <w:rFonts w:ascii="Courier New" w:hAnsi="Courier New" w:cs="Courier New"/>
          <w:sz w:val="20"/>
          <w:szCs w:val="20"/>
          <w:lang w:val="en-US"/>
        </w:rPr>
        <w:t>i_use_door</w:t>
      </w:r>
      <w:proofErr w:type="spellEnd"/>
      <w:r w:rsidRPr="00023AC5">
        <w:rPr>
          <w:rFonts w:ascii="Courier New" w:hAnsi="Courier New" w:cs="Courier New"/>
          <w:sz w:val="20"/>
          <w:szCs w:val="20"/>
          <w:lang w:val="en-US"/>
        </w:rPr>
        <w:t xml:space="preserve">, short </w:t>
      </w:r>
      <w:proofErr w:type="spellStart"/>
      <w:r w:rsidRPr="00023AC5">
        <w:rPr>
          <w:rFonts w:ascii="Courier New" w:hAnsi="Courier New" w:cs="Courier New"/>
          <w:sz w:val="20"/>
          <w:szCs w:val="20"/>
          <w:lang w:val="en-US"/>
        </w:rPr>
        <w:t>i_x</w:t>
      </w:r>
      <w:proofErr w:type="spellEnd"/>
      <w:r w:rsidRPr="00023AC5">
        <w:rPr>
          <w:rFonts w:ascii="Courier New" w:hAnsi="Courier New" w:cs="Courier New"/>
          <w:sz w:val="20"/>
          <w:szCs w:val="20"/>
          <w:lang w:val="en-US"/>
        </w:rPr>
        <w:t xml:space="preserve">, short </w:t>
      </w:r>
      <w:proofErr w:type="spellStart"/>
      <w:r w:rsidRPr="00023AC5">
        <w:rPr>
          <w:rFonts w:ascii="Courier New" w:hAnsi="Courier New" w:cs="Courier New"/>
          <w:sz w:val="20"/>
          <w:szCs w:val="20"/>
          <w:lang w:val="en-US"/>
        </w:rPr>
        <w:t>i_y</w:t>
      </w:r>
      <w:proofErr w:type="spellEnd"/>
      <w:r w:rsidRPr="00023AC5">
        <w:rPr>
          <w:rFonts w:ascii="Courier New" w:hAnsi="Courier New" w:cs="Courier New"/>
          <w:sz w:val="20"/>
          <w:szCs w:val="20"/>
          <w:lang w:val="en-US"/>
        </w:rPr>
        <w:t xml:space="preserve">, std::array&lt;std::array&lt;Cell, MAP_HEIGHT&gt;, MAP_WIDTH&gt;&amp; </w:t>
      </w:r>
      <w:proofErr w:type="spellStart"/>
      <w:r w:rsidRPr="00023AC5">
        <w:rPr>
          <w:rFonts w:ascii="Courier New" w:hAnsi="Courier New" w:cs="Courier New"/>
          <w:sz w:val="20"/>
          <w:szCs w:val="20"/>
          <w:lang w:val="en-US"/>
        </w:rPr>
        <w:t>i_map</w:t>
      </w:r>
      <w:proofErr w:type="spellEnd"/>
      <w:r w:rsidRPr="00023AC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5CEA6CA" w14:textId="77777777" w:rsid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8284EF2" w14:textId="57B1D2B3" w:rsidR="00023AC5" w:rsidRDefault="00023AC5" w:rsidP="00023AC5">
      <w:pPr>
        <w:spacing w:after="0" w:line="360" w:lineRule="auto"/>
        <w:rPr>
          <w:rFonts w:cs="Times New Roman"/>
          <w:szCs w:val="28"/>
          <w:shd w:val="clear" w:color="auto" w:fill="FFFFFF"/>
          <w:lang w:val="en-US"/>
        </w:rPr>
      </w:pPr>
      <w:r>
        <w:rPr>
          <w:rFonts w:cs="Times New Roman"/>
          <w:szCs w:val="28"/>
          <w:shd w:val="clear" w:color="auto" w:fill="FFFFFF"/>
        </w:rPr>
        <w:t>Содержимое</w:t>
      </w:r>
      <w:r w:rsidRPr="00980E47">
        <w:rPr>
          <w:rFonts w:cs="Times New Roman"/>
          <w:szCs w:val="28"/>
          <w:shd w:val="clear" w:color="auto" w:fill="FFFFFF"/>
          <w:lang w:val="en-US"/>
        </w:rPr>
        <w:t xml:space="preserve"> </w:t>
      </w:r>
      <w:r>
        <w:rPr>
          <w:rFonts w:cs="Times New Roman"/>
          <w:szCs w:val="28"/>
          <w:shd w:val="clear" w:color="auto" w:fill="FFFFFF"/>
        </w:rPr>
        <w:t>файла</w:t>
      </w:r>
      <w:r w:rsidRPr="00980E47">
        <w:rPr>
          <w:rFonts w:cs="Times New Roman"/>
          <w:szCs w:val="28"/>
          <w:shd w:val="clear" w:color="auto" w:fill="FFFFFF"/>
          <w:lang w:val="en-US"/>
        </w:rPr>
        <w:t xml:space="preserve"> </w:t>
      </w:r>
      <w:r>
        <w:rPr>
          <w:rFonts w:cs="Times New Roman"/>
          <w:i/>
          <w:iCs/>
          <w:szCs w:val="28"/>
          <w:shd w:val="clear" w:color="auto" w:fill="FFFFFF"/>
          <w:lang w:val="en-US"/>
        </w:rPr>
        <w:t>M</w:t>
      </w:r>
      <w:r>
        <w:rPr>
          <w:rFonts w:cs="Times New Roman"/>
          <w:i/>
          <w:iCs/>
          <w:szCs w:val="28"/>
          <w:shd w:val="clear" w:color="auto" w:fill="FFFFFF"/>
          <w:lang w:val="en-US"/>
        </w:rPr>
        <w:t>enuRecords</w:t>
      </w:r>
      <w:r w:rsidRPr="00980E47">
        <w:rPr>
          <w:rFonts w:cs="Times New Roman"/>
          <w:szCs w:val="28"/>
          <w:shd w:val="clear" w:color="auto" w:fill="FFFFFF"/>
          <w:lang w:val="en-US"/>
        </w:rPr>
        <w:t>:</w:t>
      </w:r>
      <w:r>
        <w:rPr>
          <w:rFonts w:cs="Times New Roman"/>
          <w:szCs w:val="28"/>
          <w:shd w:val="clear" w:color="auto" w:fill="FFFFFF"/>
          <w:lang w:val="en-US"/>
        </w:rPr>
        <w:t>h</w:t>
      </w:r>
    </w:p>
    <w:p w14:paraId="53FD1BCD" w14:textId="77777777" w:rsidR="00023AC5" w:rsidRPr="00023AC5" w:rsidRDefault="00023AC5" w:rsidP="00023AC5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</w:t>
      </w:r>
      <w:proofErr w:type="gramStart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ragma</w:t>
      </w:r>
      <w:proofErr w:type="gramEnd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once</w:t>
      </w:r>
    </w:p>
    <w:p w14:paraId="30207C70" w14:textId="77777777" w:rsidR="00023AC5" w:rsidRPr="00023AC5" w:rsidRDefault="00023AC5" w:rsidP="00023AC5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69529CEB" w14:textId="77777777" w:rsidR="00023AC5" w:rsidRPr="00023AC5" w:rsidRDefault="00023AC5" w:rsidP="00023AC5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&lt;SFML/Graphics.hpp&gt;</w:t>
      </w:r>
    </w:p>
    <w:p w14:paraId="215AC11C" w14:textId="77777777" w:rsidR="00023AC5" w:rsidRPr="00023AC5" w:rsidRDefault="00023AC5" w:rsidP="00023AC5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&lt;iostream&gt;</w:t>
      </w:r>
    </w:p>
    <w:p w14:paraId="31AF0B91" w14:textId="77777777" w:rsidR="00023AC5" w:rsidRPr="00023AC5" w:rsidRDefault="00023AC5" w:rsidP="00023AC5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"Global.h"</w:t>
      </w:r>
    </w:p>
    <w:p w14:paraId="235B7C97" w14:textId="77777777" w:rsidR="00023AC5" w:rsidRPr="00023AC5" w:rsidRDefault="00023AC5" w:rsidP="00023AC5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</w:t>
      </w:r>
      <w:proofErr w:type="gramStart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efine</w:t>
      </w:r>
      <w:proofErr w:type="gramEnd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ax_menu_records</w:t>
      </w:r>
      <w:proofErr w:type="spellEnd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5</w:t>
      </w:r>
    </w:p>
    <w:p w14:paraId="07C76834" w14:textId="77777777" w:rsidR="00023AC5" w:rsidRPr="00023AC5" w:rsidRDefault="00023AC5" w:rsidP="00023AC5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07F540FA" w14:textId="77777777" w:rsidR="00023AC5" w:rsidRPr="00023AC5" w:rsidRDefault="00023AC5" w:rsidP="00023AC5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class </w:t>
      </w:r>
      <w:proofErr w:type="spellStart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enuRecords</w:t>
      </w:r>
      <w:proofErr w:type="spellEnd"/>
    </w:p>
    <w:p w14:paraId="66CA5F21" w14:textId="77777777" w:rsidR="00023AC5" w:rsidRPr="00023AC5" w:rsidRDefault="00023AC5" w:rsidP="00023AC5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7CB06A8C" w14:textId="77777777" w:rsidR="00023AC5" w:rsidRPr="00023AC5" w:rsidRDefault="00023AC5" w:rsidP="00023AC5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ublic:</w:t>
      </w:r>
    </w:p>
    <w:p w14:paraId="16F47CD7" w14:textId="77777777" w:rsidR="00023AC5" w:rsidRPr="00023AC5" w:rsidRDefault="00023AC5" w:rsidP="00023AC5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proofErr w:type="spellStart"/>
      <w:proofErr w:type="gramStart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enuRecords</w:t>
      </w:r>
      <w:proofErr w:type="spellEnd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td::string str_1 = EMPTY_RECORD, std::string str_2 = EMPTY_RECORD, std::string str_3 = EMPTY_RECORD, std::string str_4 = EMPTY_RECORD, std::string str_5 = EMPTY_RECORD);</w:t>
      </w:r>
    </w:p>
    <w:p w14:paraId="3C6600DF" w14:textId="77777777" w:rsidR="00023AC5" w:rsidRPr="00023AC5" w:rsidRDefault="00023AC5" w:rsidP="00023AC5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303C50C4" w14:textId="77777777" w:rsidR="00023AC5" w:rsidRPr="00023AC5" w:rsidRDefault="00023AC5" w:rsidP="00023AC5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14F33C4F" w14:textId="77777777" w:rsidR="00023AC5" w:rsidRPr="00023AC5" w:rsidRDefault="00023AC5" w:rsidP="00023AC5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void </w:t>
      </w:r>
      <w:proofErr w:type="gramStart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raw(</w:t>
      </w:r>
      <w:proofErr w:type="gramEnd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f::</w:t>
      </w:r>
      <w:proofErr w:type="spellStart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nderWindow</w:t>
      </w:r>
      <w:proofErr w:type="spellEnd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amp; window);</w:t>
      </w:r>
    </w:p>
    <w:p w14:paraId="525D52A7" w14:textId="77777777" w:rsidR="00023AC5" w:rsidRPr="00023AC5" w:rsidRDefault="00023AC5" w:rsidP="00023AC5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void </w:t>
      </w:r>
      <w:proofErr w:type="spellStart"/>
      <w:proofErr w:type="gramStart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oveUp</w:t>
      </w:r>
      <w:proofErr w:type="spellEnd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6138B419" w14:textId="77777777" w:rsidR="00023AC5" w:rsidRPr="00023AC5" w:rsidRDefault="00023AC5" w:rsidP="00023AC5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void </w:t>
      </w:r>
      <w:proofErr w:type="spellStart"/>
      <w:proofErr w:type="gramStart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oveDown</w:t>
      </w:r>
      <w:proofErr w:type="spellEnd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5761FE58" w14:textId="77777777" w:rsidR="00023AC5" w:rsidRPr="00023AC5" w:rsidRDefault="00023AC5" w:rsidP="00023AC5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void </w:t>
      </w:r>
      <w:proofErr w:type="gramStart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analyze(</w:t>
      </w:r>
      <w:proofErr w:type="gramEnd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td::string);</w:t>
      </w:r>
    </w:p>
    <w:p w14:paraId="656758F2" w14:textId="77777777" w:rsidR="00023AC5" w:rsidRPr="00023AC5" w:rsidRDefault="00023AC5" w:rsidP="00023AC5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void </w:t>
      </w:r>
      <w:proofErr w:type="spellStart"/>
      <w:proofErr w:type="gramStart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eleteRecord</w:t>
      </w:r>
      <w:proofErr w:type="spellEnd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48CC3A18" w14:textId="77777777" w:rsidR="00023AC5" w:rsidRPr="00023AC5" w:rsidRDefault="00023AC5" w:rsidP="00023AC5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5DDD8010" w14:textId="77777777" w:rsidR="00023AC5" w:rsidRPr="00023AC5" w:rsidRDefault="00023AC5" w:rsidP="00023AC5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proofErr w:type="gramStart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td::</w:t>
      </w:r>
      <w:proofErr w:type="gramEnd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string* </w:t>
      </w:r>
      <w:proofErr w:type="spellStart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getRecords</w:t>
      </w:r>
      <w:proofErr w:type="spellEnd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;</w:t>
      </w:r>
    </w:p>
    <w:p w14:paraId="1586BB62" w14:textId="77777777" w:rsidR="00023AC5" w:rsidRPr="00023AC5" w:rsidRDefault="00023AC5" w:rsidP="00023AC5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6CCF62B5" w14:textId="77777777" w:rsidR="00023AC5" w:rsidRPr="00023AC5" w:rsidRDefault="00023AC5" w:rsidP="00023AC5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6B0ABE3A" w14:textId="77777777" w:rsidR="00023AC5" w:rsidRPr="00023AC5" w:rsidRDefault="00023AC5" w:rsidP="00023AC5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int </w:t>
      </w:r>
      <w:proofErr w:type="spellStart"/>
      <w:proofErr w:type="gramStart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enuRecordsPressed</w:t>
      </w:r>
      <w:proofErr w:type="spellEnd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1630964F" w14:textId="77777777" w:rsidR="00023AC5" w:rsidRPr="00023AC5" w:rsidRDefault="00023AC5" w:rsidP="00023AC5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61030314" w14:textId="77777777" w:rsidR="00023AC5" w:rsidRPr="00023AC5" w:rsidRDefault="00023AC5" w:rsidP="00023AC5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~</w:t>
      </w:r>
      <w:proofErr w:type="spellStart"/>
      <w:proofErr w:type="gramStart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enuRecords</w:t>
      </w:r>
      <w:proofErr w:type="spellEnd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4B9A00D0" w14:textId="77777777" w:rsidR="00023AC5" w:rsidRPr="00023AC5" w:rsidRDefault="00023AC5" w:rsidP="00023AC5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static int position;</w:t>
      </w:r>
    </w:p>
    <w:p w14:paraId="6E1E10A3" w14:textId="77777777" w:rsidR="00023AC5" w:rsidRPr="00023AC5" w:rsidRDefault="00023AC5" w:rsidP="00023AC5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rivate:</w:t>
      </w:r>
    </w:p>
    <w:p w14:paraId="12713EB2" w14:textId="77777777" w:rsidR="00023AC5" w:rsidRPr="00023AC5" w:rsidRDefault="00023AC5" w:rsidP="00023AC5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//static int position;</w:t>
      </w:r>
    </w:p>
    <w:p w14:paraId="1D7EE159" w14:textId="77777777" w:rsidR="00023AC5" w:rsidRPr="00023AC5" w:rsidRDefault="00023AC5" w:rsidP="00023AC5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int </w:t>
      </w:r>
      <w:proofErr w:type="spellStart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enuRecordsSelected</w:t>
      </w:r>
      <w:proofErr w:type="spellEnd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2797CD07" w14:textId="77777777" w:rsidR="00023AC5" w:rsidRPr="00023AC5" w:rsidRDefault="00023AC5" w:rsidP="00023AC5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proofErr w:type="gramStart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f::</w:t>
      </w:r>
      <w:proofErr w:type="gramEnd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Font </w:t>
      </w:r>
      <w:proofErr w:type="spellStart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ont</w:t>
      </w:r>
      <w:proofErr w:type="spellEnd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05A15A24" w14:textId="77777777" w:rsidR="00023AC5" w:rsidRPr="00023AC5" w:rsidRDefault="00023AC5" w:rsidP="00023AC5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proofErr w:type="gramStart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td::</w:t>
      </w:r>
      <w:proofErr w:type="gramEnd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string </w:t>
      </w:r>
      <w:proofErr w:type="spellStart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foRecords</w:t>
      </w:r>
      <w:proofErr w:type="spellEnd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[</w:t>
      </w:r>
      <w:proofErr w:type="spellStart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ax_menu_records</w:t>
      </w:r>
      <w:proofErr w:type="spellEnd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] = { EMPTY_RECORD, EMPTY_RECORD ,EMPTY_RECORD ,EMPTY_RECORD ,EMPTY_RECORD };</w:t>
      </w:r>
    </w:p>
    <w:p w14:paraId="1A0BCD54" w14:textId="77777777" w:rsidR="00023AC5" w:rsidRPr="00023AC5" w:rsidRDefault="00023AC5" w:rsidP="00023AC5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proofErr w:type="gramStart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f::</w:t>
      </w:r>
      <w:proofErr w:type="gramEnd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Text </w:t>
      </w:r>
      <w:proofErr w:type="spellStart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extRecords</w:t>
      </w:r>
      <w:proofErr w:type="spellEnd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[</w:t>
      </w:r>
      <w:proofErr w:type="spellStart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ax_menu_records</w:t>
      </w:r>
      <w:proofErr w:type="spellEnd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];</w:t>
      </w:r>
    </w:p>
    <w:p w14:paraId="5BED1403" w14:textId="51D0D679" w:rsidR="00023AC5" w:rsidRPr="00023AC5" w:rsidRDefault="00023AC5" w:rsidP="00023AC5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;</w:t>
      </w:r>
    </w:p>
    <w:p w14:paraId="152752BC" w14:textId="6B6B5699" w:rsidR="00023AC5" w:rsidRDefault="00023AC5" w:rsidP="00023AC5">
      <w:pPr>
        <w:spacing w:after="0" w:line="360" w:lineRule="auto"/>
        <w:rPr>
          <w:rFonts w:cs="Times New Roman"/>
          <w:szCs w:val="28"/>
          <w:shd w:val="clear" w:color="auto" w:fill="FFFFFF"/>
          <w:lang w:val="en-US"/>
        </w:rPr>
      </w:pPr>
      <w:r>
        <w:rPr>
          <w:rFonts w:cs="Times New Roman"/>
          <w:szCs w:val="28"/>
          <w:shd w:val="clear" w:color="auto" w:fill="FFFFFF"/>
        </w:rPr>
        <w:t>Содержимое</w:t>
      </w:r>
      <w:r w:rsidRPr="00980E47">
        <w:rPr>
          <w:rFonts w:cs="Times New Roman"/>
          <w:szCs w:val="28"/>
          <w:shd w:val="clear" w:color="auto" w:fill="FFFFFF"/>
          <w:lang w:val="en-US"/>
        </w:rPr>
        <w:t xml:space="preserve"> </w:t>
      </w:r>
      <w:r>
        <w:rPr>
          <w:rFonts w:cs="Times New Roman"/>
          <w:szCs w:val="28"/>
          <w:shd w:val="clear" w:color="auto" w:fill="FFFFFF"/>
        </w:rPr>
        <w:t>файла</w:t>
      </w:r>
      <w:r w:rsidRPr="00980E47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i/>
          <w:iCs/>
          <w:szCs w:val="28"/>
          <w:shd w:val="clear" w:color="auto" w:fill="FFFFFF"/>
          <w:lang w:val="en-US"/>
        </w:rPr>
        <w:t>Pacman</w:t>
      </w:r>
      <w:r w:rsidRPr="00980E47">
        <w:rPr>
          <w:rFonts w:cs="Times New Roman"/>
          <w:szCs w:val="28"/>
          <w:shd w:val="clear" w:color="auto" w:fill="FFFFFF"/>
          <w:lang w:val="en-US"/>
        </w:rPr>
        <w:t>:</w:t>
      </w:r>
      <w:r>
        <w:rPr>
          <w:rFonts w:cs="Times New Roman"/>
          <w:szCs w:val="28"/>
          <w:shd w:val="clear" w:color="auto" w:fill="FFFFFF"/>
          <w:lang w:val="en-US"/>
        </w:rPr>
        <w:t>h</w:t>
      </w:r>
      <w:proofErr w:type="spellEnd"/>
    </w:p>
    <w:p w14:paraId="730E0755" w14:textId="77777777" w:rsidR="00023AC5" w:rsidRPr="00023AC5" w:rsidRDefault="00023AC5" w:rsidP="00023AC5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</w:t>
      </w:r>
      <w:proofErr w:type="gramStart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ragma</w:t>
      </w:r>
      <w:proofErr w:type="gramEnd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once</w:t>
      </w:r>
    </w:p>
    <w:p w14:paraId="7C3C4B86" w14:textId="77777777" w:rsidR="00023AC5" w:rsidRPr="00023AC5" w:rsidRDefault="00023AC5" w:rsidP="00023AC5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"1_Class_MovingObject.h"</w:t>
      </w:r>
    </w:p>
    <w:p w14:paraId="302A596E" w14:textId="77777777" w:rsidR="00023AC5" w:rsidRPr="00023AC5" w:rsidRDefault="00023AC5" w:rsidP="00023AC5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"MapCollision.h"</w:t>
      </w:r>
    </w:p>
    <w:p w14:paraId="63B58D47" w14:textId="77777777" w:rsidR="00023AC5" w:rsidRPr="00023AC5" w:rsidRDefault="00023AC5" w:rsidP="00023AC5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46F9BF19" w14:textId="77777777" w:rsidR="00023AC5" w:rsidRPr="00023AC5" w:rsidRDefault="00023AC5" w:rsidP="00023AC5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class </w:t>
      </w:r>
      <w:proofErr w:type="spellStart"/>
      <w:proofErr w:type="gramStart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acman:public</w:t>
      </w:r>
      <w:proofErr w:type="spellEnd"/>
      <w:proofErr w:type="gramEnd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ovingObject</w:t>
      </w:r>
      <w:proofErr w:type="spellEnd"/>
    </w:p>
    <w:p w14:paraId="762507E8" w14:textId="77777777" w:rsidR="00023AC5" w:rsidRPr="00023AC5" w:rsidRDefault="00023AC5" w:rsidP="00023AC5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05AD49B8" w14:textId="77777777" w:rsidR="00023AC5" w:rsidRPr="00023AC5" w:rsidRDefault="00023AC5" w:rsidP="00023AC5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ublic:</w:t>
      </w:r>
    </w:p>
    <w:p w14:paraId="63F1C3D3" w14:textId="77777777" w:rsidR="00023AC5" w:rsidRPr="00023AC5" w:rsidRDefault="00023AC5" w:rsidP="00023AC5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proofErr w:type="gramStart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acman(</w:t>
      </w:r>
      <w:proofErr w:type="gramEnd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4CF26765" w14:textId="77777777" w:rsidR="00023AC5" w:rsidRPr="00023AC5" w:rsidRDefault="00023AC5" w:rsidP="00023AC5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bool </w:t>
      </w:r>
      <w:proofErr w:type="spellStart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get_</w:t>
      </w:r>
      <w:proofErr w:type="gramStart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ead</w:t>
      </w:r>
      <w:proofErr w:type="spellEnd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0A755D32" w14:textId="77777777" w:rsidR="00023AC5" w:rsidRPr="00023AC5" w:rsidRDefault="00023AC5" w:rsidP="00023AC5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void </w:t>
      </w:r>
      <w:proofErr w:type="spellStart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_</w:t>
      </w:r>
      <w:proofErr w:type="gramStart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ead</w:t>
      </w:r>
      <w:proofErr w:type="spellEnd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bool </w:t>
      </w:r>
      <w:proofErr w:type="spellStart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_dead</w:t>
      </w:r>
      <w:proofErr w:type="spellEnd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5384EFED" w14:textId="77777777" w:rsidR="00023AC5" w:rsidRPr="00023AC5" w:rsidRDefault="00023AC5" w:rsidP="00023AC5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2DF529BF" w14:textId="77777777" w:rsidR="00023AC5" w:rsidRPr="00023AC5" w:rsidRDefault="00023AC5" w:rsidP="00023AC5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unsigned short </w:t>
      </w:r>
      <w:proofErr w:type="spellStart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get_energizer_</w:t>
      </w:r>
      <w:proofErr w:type="gramStart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imer</w:t>
      </w:r>
      <w:proofErr w:type="spellEnd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314F4547" w14:textId="77777777" w:rsidR="00023AC5" w:rsidRPr="00023AC5" w:rsidRDefault="00023AC5" w:rsidP="00023AC5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void </w:t>
      </w:r>
      <w:proofErr w:type="spellStart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_energizer_</w:t>
      </w:r>
      <w:proofErr w:type="gramStart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imer</w:t>
      </w:r>
      <w:proofErr w:type="spellEnd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unsigned short </w:t>
      </w:r>
      <w:proofErr w:type="spellStart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energ_tim</w:t>
      </w:r>
      <w:proofErr w:type="spellEnd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492173CF" w14:textId="77777777" w:rsidR="00023AC5" w:rsidRPr="00023AC5" w:rsidRDefault="00023AC5" w:rsidP="00023AC5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23649CD3" w14:textId="77777777" w:rsidR="00023AC5" w:rsidRPr="00023AC5" w:rsidRDefault="00023AC5" w:rsidP="00023AC5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bool </w:t>
      </w:r>
      <w:proofErr w:type="spellStart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get_animation_</w:t>
      </w:r>
      <w:proofErr w:type="gramStart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ver</w:t>
      </w:r>
      <w:proofErr w:type="spellEnd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65E10F36" w14:textId="77777777" w:rsidR="00023AC5" w:rsidRPr="00023AC5" w:rsidRDefault="00023AC5" w:rsidP="00023AC5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void </w:t>
      </w:r>
      <w:proofErr w:type="spellStart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_animation_</w:t>
      </w:r>
      <w:proofErr w:type="gramStart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ver</w:t>
      </w:r>
      <w:proofErr w:type="spellEnd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bool </w:t>
      </w:r>
      <w:proofErr w:type="spellStart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an_tim</w:t>
      </w:r>
      <w:proofErr w:type="spellEnd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06116C2D" w14:textId="77777777" w:rsidR="00023AC5" w:rsidRPr="00023AC5" w:rsidRDefault="00023AC5" w:rsidP="00023AC5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</w:p>
    <w:p w14:paraId="656FC0DA" w14:textId="77777777" w:rsidR="00023AC5" w:rsidRPr="00023AC5" w:rsidRDefault="00023AC5" w:rsidP="00023AC5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void </w:t>
      </w:r>
      <w:proofErr w:type="gramStart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set(</w:t>
      </w:r>
      <w:proofErr w:type="gramEnd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0B46687B" w14:textId="77777777" w:rsidR="00023AC5" w:rsidRPr="00023AC5" w:rsidRDefault="00023AC5" w:rsidP="00023AC5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ab/>
        <w:t xml:space="preserve">void </w:t>
      </w:r>
      <w:proofErr w:type="gramStart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raw(</w:t>
      </w:r>
      <w:proofErr w:type="gramEnd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bool </w:t>
      </w:r>
      <w:proofErr w:type="spellStart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_victory</w:t>
      </w:r>
      <w:proofErr w:type="spellEnd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, sf::</w:t>
      </w:r>
      <w:proofErr w:type="spellStart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nderWindow</w:t>
      </w:r>
      <w:proofErr w:type="spellEnd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&amp; </w:t>
      </w:r>
      <w:proofErr w:type="spellStart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_window</w:t>
      </w:r>
      <w:proofErr w:type="spellEnd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 override;</w:t>
      </w:r>
    </w:p>
    <w:p w14:paraId="2722DEC6" w14:textId="77777777" w:rsidR="00023AC5" w:rsidRPr="00023AC5" w:rsidRDefault="00023AC5" w:rsidP="00023AC5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void </w:t>
      </w:r>
      <w:proofErr w:type="gramStart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pdate(</w:t>
      </w:r>
      <w:proofErr w:type="gramEnd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unsigned char </w:t>
      </w:r>
      <w:proofErr w:type="spellStart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_level</w:t>
      </w:r>
      <w:proofErr w:type="spellEnd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std::array&lt;std::array&lt;Cell, MAP_HEIGHT&gt;, MAP_WIDTH&gt;&amp; </w:t>
      </w:r>
      <w:proofErr w:type="spellStart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_map</w:t>
      </w:r>
      <w:proofErr w:type="spellEnd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7FC90C38" w14:textId="77777777" w:rsidR="00023AC5" w:rsidRPr="00023AC5" w:rsidRDefault="00023AC5" w:rsidP="00023AC5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5EE6CCAF" w14:textId="77777777" w:rsidR="00023AC5" w:rsidRPr="00023AC5" w:rsidRDefault="00023AC5" w:rsidP="00023AC5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rivate:</w:t>
      </w:r>
    </w:p>
    <w:p w14:paraId="574737A7" w14:textId="77777777" w:rsidR="00023AC5" w:rsidRPr="00023AC5" w:rsidRDefault="00023AC5" w:rsidP="00023AC5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bool dead;</w:t>
      </w:r>
    </w:p>
    <w:p w14:paraId="622EF8F4" w14:textId="77777777" w:rsidR="00023AC5" w:rsidRPr="00023AC5" w:rsidRDefault="00023AC5" w:rsidP="00023AC5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unsigned short </w:t>
      </w:r>
      <w:proofErr w:type="spellStart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energizer_timer</w:t>
      </w:r>
      <w:proofErr w:type="spellEnd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3F118913" w14:textId="77777777" w:rsidR="00023AC5" w:rsidRPr="00023AC5" w:rsidRDefault="00023AC5" w:rsidP="00023AC5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bool </w:t>
      </w:r>
      <w:proofErr w:type="spellStart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animation_over</w:t>
      </w:r>
      <w:proofErr w:type="spellEnd"/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0AC3D0A0" w14:textId="1EC46EFA" w:rsidR="00023AC5" w:rsidRPr="00023AC5" w:rsidRDefault="00023AC5" w:rsidP="00023AC5">
      <w:pPr>
        <w:spacing w:after="0" w:line="36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023AC5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;</w:t>
      </w:r>
    </w:p>
    <w:p w14:paraId="2B95C3DA" w14:textId="6AE601BE" w:rsidR="00023AC5" w:rsidRPr="0030318C" w:rsidRDefault="00023AC5" w:rsidP="00023AC5">
      <w:pPr>
        <w:pStyle w:val="HTML"/>
        <w:rPr>
          <w:rFonts w:ascii="Times New Roman" w:hAnsi="Times New Roman" w:cs="Times New Roman"/>
          <w:i/>
          <w:iCs/>
          <w:sz w:val="28"/>
          <w:szCs w:val="28"/>
        </w:rPr>
      </w:pPr>
      <w:r w:rsidRPr="0030318C">
        <w:rPr>
          <w:rFonts w:ascii="Times New Roman" w:hAnsi="Times New Roman" w:cs="Times New Roman"/>
          <w:sz w:val="28"/>
          <w:szCs w:val="28"/>
        </w:rPr>
        <w:t>Содержимое файл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_Class_GhostManager</w:t>
      </w:r>
      <w:r w:rsidRPr="0030318C">
        <w:rPr>
          <w:rFonts w:ascii="Times New Roman" w:hAnsi="Times New Roman" w:cs="Times New Roman"/>
          <w:i/>
          <w:iCs/>
          <w:sz w:val="28"/>
          <w:szCs w:val="28"/>
        </w:rPr>
        <w:t>.cpp:</w:t>
      </w:r>
    </w:p>
    <w:p w14:paraId="696D66D2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>#include"_1_Class_GhostManager.h"</w:t>
      </w:r>
    </w:p>
    <w:p w14:paraId="250E64ED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34429B62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>GhostManager::GhostManager():</w:t>
      </w:r>
    </w:p>
    <w:p w14:paraId="7A4FDCC8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ab/>
        <w:t>current_wave(0),</w:t>
      </w:r>
    </w:p>
    <w:p w14:paraId="64D5F138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ab/>
        <w:t>wave_timer(LONG_SCATTER_DURATION),</w:t>
      </w:r>
    </w:p>
    <w:p w14:paraId="7E93E840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ab/>
        <w:t>ghosts({ Ghost(0), Ghost(1), Ghost(2), Ghost(3) })</w:t>
      </w:r>
    </w:p>
    <w:p w14:paraId="0B41E992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>{</w:t>
      </w:r>
    </w:p>
    <w:p w14:paraId="7AAA4580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713939EE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>}</w:t>
      </w:r>
    </w:p>
    <w:p w14:paraId="3B70582C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5FF35B6F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>void GhostManager::update(unsigned char i_level, std::array&lt;std::array&lt;Cell, MAP_HEIGHT&gt;, MAP_WIDTH&gt;&amp; i_map, Pacman&amp; i_pacman)</w:t>
      </w:r>
    </w:p>
    <w:p w14:paraId="1607AE28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>{</w:t>
      </w:r>
    </w:p>
    <w:p w14:paraId="3FB0FF89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ab/>
        <w:t>//если съел, то то просто обработка призраков</w:t>
      </w:r>
    </w:p>
    <w:p w14:paraId="0447FDCB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ab/>
        <w:t xml:space="preserve"> //если нет, то контролирующиеся волны</w:t>
      </w:r>
    </w:p>
    <w:p w14:paraId="58E0121C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ab/>
        <w:t>if (0 == i_pacman.get_energizer_timer()) //We won't update the wave timer when Pacman is energized.</w:t>
      </w:r>
    </w:p>
    <w:p w14:paraId="2723B34F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1FA2B033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ab/>
      </w:r>
      <w:r w:rsidRPr="00023AC5">
        <w:rPr>
          <w:rFonts w:ascii="Courier New" w:hAnsi="Courier New" w:cs="Courier New"/>
          <w:sz w:val="20"/>
          <w:szCs w:val="20"/>
          <w:lang/>
        </w:rPr>
        <w:tab/>
        <w:t>if (0 == wave_timer)</w:t>
      </w:r>
    </w:p>
    <w:p w14:paraId="3F4E477B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ab/>
      </w:r>
      <w:r w:rsidRPr="00023AC5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391900F1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ab/>
      </w:r>
      <w:r w:rsidRPr="00023AC5">
        <w:rPr>
          <w:rFonts w:ascii="Courier New" w:hAnsi="Courier New" w:cs="Courier New"/>
          <w:sz w:val="20"/>
          <w:szCs w:val="20"/>
          <w:lang/>
        </w:rPr>
        <w:tab/>
      </w:r>
      <w:r w:rsidRPr="00023AC5">
        <w:rPr>
          <w:rFonts w:ascii="Courier New" w:hAnsi="Courier New" w:cs="Courier New"/>
          <w:sz w:val="20"/>
          <w:szCs w:val="20"/>
          <w:lang/>
        </w:rPr>
        <w:tab/>
        <w:t>if (7 &gt; current_wave)</w:t>
      </w:r>
    </w:p>
    <w:p w14:paraId="0F45ED6D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ab/>
      </w:r>
      <w:r w:rsidRPr="00023AC5">
        <w:rPr>
          <w:rFonts w:ascii="Courier New" w:hAnsi="Courier New" w:cs="Courier New"/>
          <w:sz w:val="20"/>
          <w:szCs w:val="20"/>
          <w:lang/>
        </w:rPr>
        <w:tab/>
      </w:r>
      <w:r w:rsidRPr="00023AC5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08B23A34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ab/>
      </w:r>
      <w:r w:rsidRPr="00023AC5">
        <w:rPr>
          <w:rFonts w:ascii="Courier New" w:hAnsi="Courier New" w:cs="Courier New"/>
          <w:sz w:val="20"/>
          <w:szCs w:val="20"/>
          <w:lang/>
        </w:rPr>
        <w:tab/>
      </w:r>
      <w:r w:rsidRPr="00023AC5">
        <w:rPr>
          <w:rFonts w:ascii="Courier New" w:hAnsi="Courier New" w:cs="Courier New"/>
          <w:sz w:val="20"/>
          <w:szCs w:val="20"/>
          <w:lang/>
        </w:rPr>
        <w:tab/>
      </w:r>
      <w:r w:rsidRPr="00023AC5">
        <w:rPr>
          <w:rFonts w:ascii="Courier New" w:hAnsi="Courier New" w:cs="Courier New"/>
          <w:sz w:val="20"/>
          <w:szCs w:val="20"/>
          <w:lang/>
        </w:rPr>
        <w:tab/>
        <w:t>current_wave++;</w:t>
      </w:r>
    </w:p>
    <w:p w14:paraId="386F9AEF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2C978596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ab/>
      </w:r>
      <w:r w:rsidRPr="00023AC5">
        <w:rPr>
          <w:rFonts w:ascii="Courier New" w:hAnsi="Courier New" w:cs="Courier New"/>
          <w:sz w:val="20"/>
          <w:szCs w:val="20"/>
          <w:lang/>
        </w:rPr>
        <w:tab/>
      </w:r>
      <w:r w:rsidRPr="00023AC5">
        <w:rPr>
          <w:rFonts w:ascii="Courier New" w:hAnsi="Courier New" w:cs="Courier New"/>
          <w:sz w:val="20"/>
          <w:szCs w:val="20"/>
          <w:lang/>
        </w:rPr>
        <w:tab/>
      </w:r>
      <w:r w:rsidRPr="00023AC5">
        <w:rPr>
          <w:rFonts w:ascii="Courier New" w:hAnsi="Courier New" w:cs="Courier New"/>
          <w:sz w:val="20"/>
          <w:szCs w:val="20"/>
          <w:lang/>
        </w:rPr>
        <w:tab/>
        <w:t>for (Ghost&amp; ghost : ghosts)</w:t>
      </w:r>
    </w:p>
    <w:p w14:paraId="4BEC9F43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ab/>
      </w:r>
      <w:r w:rsidRPr="00023AC5">
        <w:rPr>
          <w:rFonts w:ascii="Courier New" w:hAnsi="Courier New" w:cs="Courier New"/>
          <w:sz w:val="20"/>
          <w:szCs w:val="20"/>
          <w:lang/>
        </w:rPr>
        <w:tab/>
      </w:r>
      <w:r w:rsidRPr="00023AC5">
        <w:rPr>
          <w:rFonts w:ascii="Courier New" w:hAnsi="Courier New" w:cs="Courier New"/>
          <w:sz w:val="20"/>
          <w:szCs w:val="20"/>
          <w:lang/>
        </w:rPr>
        <w:tab/>
      </w:r>
      <w:r w:rsidRPr="00023AC5">
        <w:rPr>
          <w:rFonts w:ascii="Courier New" w:hAnsi="Courier New" w:cs="Courier New"/>
          <w:sz w:val="20"/>
          <w:szCs w:val="20"/>
          <w:lang/>
        </w:rPr>
        <w:tab/>
        <w:t>{                          // cur   mov_m</w:t>
      </w:r>
    </w:p>
    <w:p w14:paraId="4FA6AA07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ab/>
      </w:r>
      <w:r w:rsidRPr="00023AC5">
        <w:rPr>
          <w:rFonts w:ascii="Courier New" w:hAnsi="Courier New" w:cs="Courier New"/>
          <w:sz w:val="20"/>
          <w:szCs w:val="20"/>
          <w:lang/>
        </w:rPr>
        <w:tab/>
      </w:r>
      <w:r w:rsidRPr="00023AC5">
        <w:rPr>
          <w:rFonts w:ascii="Courier New" w:hAnsi="Courier New" w:cs="Courier New"/>
          <w:sz w:val="20"/>
          <w:szCs w:val="20"/>
          <w:lang/>
        </w:rPr>
        <w:tab/>
      </w:r>
      <w:r w:rsidRPr="00023AC5">
        <w:rPr>
          <w:rFonts w:ascii="Courier New" w:hAnsi="Courier New" w:cs="Courier New"/>
          <w:sz w:val="20"/>
          <w:szCs w:val="20"/>
          <w:lang/>
        </w:rPr>
        <w:tab/>
      </w:r>
      <w:r w:rsidRPr="00023AC5">
        <w:rPr>
          <w:rFonts w:ascii="Courier New" w:hAnsi="Courier New" w:cs="Courier New"/>
          <w:sz w:val="20"/>
          <w:szCs w:val="20"/>
          <w:lang/>
        </w:rPr>
        <w:tab/>
        <w:t>ghost.switch_mode();   // 0-&gt;1  0-&gt;1     2n+1 || 1</w:t>
      </w:r>
    </w:p>
    <w:p w14:paraId="47D59C78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ab/>
      </w:r>
      <w:r w:rsidRPr="00023AC5">
        <w:rPr>
          <w:rFonts w:ascii="Courier New" w:hAnsi="Courier New" w:cs="Courier New"/>
          <w:sz w:val="20"/>
          <w:szCs w:val="20"/>
          <w:lang/>
        </w:rPr>
        <w:tab/>
      </w:r>
      <w:r w:rsidRPr="00023AC5">
        <w:rPr>
          <w:rFonts w:ascii="Courier New" w:hAnsi="Courier New" w:cs="Courier New"/>
          <w:sz w:val="20"/>
          <w:szCs w:val="20"/>
          <w:lang/>
        </w:rPr>
        <w:tab/>
      </w:r>
      <w:r w:rsidRPr="00023AC5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68E07DD6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ab/>
      </w:r>
      <w:r w:rsidRPr="00023AC5">
        <w:rPr>
          <w:rFonts w:ascii="Courier New" w:hAnsi="Courier New" w:cs="Courier New"/>
          <w:sz w:val="20"/>
          <w:szCs w:val="20"/>
          <w:lang/>
        </w:rPr>
        <w:tab/>
      </w:r>
      <w:r w:rsidRPr="00023AC5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07485735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7D464545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ab/>
      </w:r>
      <w:r w:rsidRPr="00023AC5">
        <w:rPr>
          <w:rFonts w:ascii="Courier New" w:hAnsi="Courier New" w:cs="Courier New"/>
          <w:sz w:val="20"/>
          <w:szCs w:val="20"/>
          <w:lang/>
        </w:rPr>
        <w:tab/>
      </w:r>
      <w:r w:rsidRPr="00023AC5">
        <w:rPr>
          <w:rFonts w:ascii="Courier New" w:hAnsi="Courier New" w:cs="Courier New"/>
          <w:sz w:val="20"/>
          <w:szCs w:val="20"/>
          <w:lang/>
        </w:rPr>
        <w:tab/>
        <w:t>//I took the rules from the website.</w:t>
      </w:r>
    </w:p>
    <w:p w14:paraId="0BDC710A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ab/>
      </w:r>
      <w:r w:rsidRPr="00023AC5">
        <w:rPr>
          <w:rFonts w:ascii="Courier New" w:hAnsi="Courier New" w:cs="Courier New"/>
          <w:sz w:val="20"/>
          <w:szCs w:val="20"/>
          <w:lang/>
        </w:rPr>
        <w:tab/>
      </w:r>
      <w:r w:rsidRPr="00023AC5">
        <w:rPr>
          <w:rFonts w:ascii="Courier New" w:hAnsi="Courier New" w:cs="Courier New"/>
          <w:sz w:val="20"/>
          <w:szCs w:val="20"/>
          <w:lang/>
        </w:rPr>
        <w:tab/>
        <w:t xml:space="preserve">if (1 == current_wave % 2)  // на 1 3 5 7 волнах </w:t>
      </w:r>
    </w:p>
    <w:p w14:paraId="22E9419C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ab/>
      </w:r>
      <w:r w:rsidRPr="00023AC5">
        <w:rPr>
          <w:rFonts w:ascii="Courier New" w:hAnsi="Courier New" w:cs="Courier New"/>
          <w:sz w:val="20"/>
          <w:szCs w:val="20"/>
          <w:lang/>
        </w:rPr>
        <w:tab/>
      </w:r>
      <w:r w:rsidRPr="00023AC5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6986C141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ab/>
      </w:r>
      <w:r w:rsidRPr="00023AC5">
        <w:rPr>
          <w:rFonts w:ascii="Courier New" w:hAnsi="Courier New" w:cs="Courier New"/>
          <w:sz w:val="20"/>
          <w:szCs w:val="20"/>
          <w:lang/>
        </w:rPr>
        <w:tab/>
      </w:r>
      <w:r w:rsidRPr="00023AC5">
        <w:rPr>
          <w:rFonts w:ascii="Courier New" w:hAnsi="Courier New" w:cs="Courier New"/>
          <w:sz w:val="20"/>
          <w:szCs w:val="20"/>
          <w:lang/>
        </w:rPr>
        <w:tab/>
      </w:r>
      <w:r w:rsidRPr="00023AC5">
        <w:rPr>
          <w:rFonts w:ascii="Courier New" w:hAnsi="Courier New" w:cs="Courier New"/>
          <w:sz w:val="20"/>
          <w:szCs w:val="20"/>
          <w:lang/>
        </w:rPr>
        <w:tab/>
        <w:t>wave_timer = CHASE_DURATION; // 1024</w:t>
      </w:r>
    </w:p>
    <w:p w14:paraId="71B0D4AB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ab/>
      </w:r>
      <w:r w:rsidRPr="00023AC5">
        <w:rPr>
          <w:rFonts w:ascii="Courier New" w:hAnsi="Courier New" w:cs="Courier New"/>
          <w:sz w:val="20"/>
          <w:szCs w:val="20"/>
          <w:lang/>
        </w:rPr>
        <w:tab/>
      </w:r>
      <w:r w:rsidRPr="00023AC5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27DBA034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ab/>
      </w:r>
      <w:r w:rsidRPr="00023AC5">
        <w:rPr>
          <w:rFonts w:ascii="Courier New" w:hAnsi="Courier New" w:cs="Courier New"/>
          <w:sz w:val="20"/>
          <w:szCs w:val="20"/>
          <w:lang/>
        </w:rPr>
        <w:tab/>
      </w:r>
      <w:r w:rsidRPr="00023AC5">
        <w:rPr>
          <w:rFonts w:ascii="Courier New" w:hAnsi="Courier New" w:cs="Courier New"/>
          <w:sz w:val="20"/>
          <w:szCs w:val="20"/>
          <w:lang/>
        </w:rPr>
        <w:tab/>
        <w:t xml:space="preserve">else if (2 == current_wave) // на 2 </w:t>
      </w:r>
    </w:p>
    <w:p w14:paraId="2F9DBCF0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ab/>
      </w:r>
      <w:r w:rsidRPr="00023AC5">
        <w:rPr>
          <w:rFonts w:ascii="Courier New" w:hAnsi="Courier New" w:cs="Courier New"/>
          <w:sz w:val="20"/>
          <w:szCs w:val="20"/>
          <w:lang/>
        </w:rPr>
        <w:tab/>
      </w:r>
      <w:r w:rsidRPr="00023AC5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5166190E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ab/>
      </w:r>
      <w:r w:rsidRPr="00023AC5">
        <w:rPr>
          <w:rFonts w:ascii="Courier New" w:hAnsi="Courier New" w:cs="Courier New"/>
          <w:sz w:val="20"/>
          <w:szCs w:val="20"/>
          <w:lang/>
        </w:rPr>
        <w:tab/>
      </w:r>
      <w:r w:rsidRPr="00023AC5">
        <w:rPr>
          <w:rFonts w:ascii="Courier New" w:hAnsi="Courier New" w:cs="Courier New"/>
          <w:sz w:val="20"/>
          <w:szCs w:val="20"/>
          <w:lang/>
        </w:rPr>
        <w:tab/>
      </w:r>
      <w:r w:rsidRPr="00023AC5">
        <w:rPr>
          <w:rFonts w:ascii="Courier New" w:hAnsi="Courier New" w:cs="Courier New"/>
          <w:sz w:val="20"/>
          <w:szCs w:val="20"/>
          <w:lang/>
        </w:rPr>
        <w:tab/>
        <w:t>wave_timer = static_cast&lt;unsigned short&gt;(LONG_SCATTER_DURATION / pow(2, i_level));// 512/2^level</w:t>
      </w:r>
    </w:p>
    <w:p w14:paraId="54DC0E11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ab/>
      </w:r>
      <w:r w:rsidRPr="00023AC5">
        <w:rPr>
          <w:rFonts w:ascii="Courier New" w:hAnsi="Courier New" w:cs="Courier New"/>
          <w:sz w:val="20"/>
          <w:szCs w:val="20"/>
          <w:lang/>
        </w:rPr>
        <w:tab/>
      </w:r>
      <w:r w:rsidRPr="00023AC5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1914962B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ab/>
      </w:r>
      <w:r w:rsidRPr="00023AC5">
        <w:rPr>
          <w:rFonts w:ascii="Courier New" w:hAnsi="Courier New" w:cs="Courier New"/>
          <w:sz w:val="20"/>
          <w:szCs w:val="20"/>
          <w:lang/>
        </w:rPr>
        <w:tab/>
      </w:r>
      <w:r w:rsidRPr="00023AC5">
        <w:rPr>
          <w:rFonts w:ascii="Courier New" w:hAnsi="Courier New" w:cs="Courier New"/>
          <w:sz w:val="20"/>
          <w:szCs w:val="20"/>
          <w:lang/>
        </w:rPr>
        <w:tab/>
        <w:t>else //4 6</w:t>
      </w:r>
    </w:p>
    <w:p w14:paraId="45D1A9FD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ab/>
      </w:r>
      <w:r w:rsidRPr="00023AC5">
        <w:rPr>
          <w:rFonts w:ascii="Courier New" w:hAnsi="Courier New" w:cs="Courier New"/>
          <w:sz w:val="20"/>
          <w:szCs w:val="20"/>
          <w:lang/>
        </w:rPr>
        <w:tab/>
      </w:r>
      <w:r w:rsidRPr="00023AC5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17733BDC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ab/>
      </w:r>
      <w:r w:rsidRPr="00023AC5">
        <w:rPr>
          <w:rFonts w:ascii="Courier New" w:hAnsi="Courier New" w:cs="Courier New"/>
          <w:sz w:val="20"/>
          <w:szCs w:val="20"/>
          <w:lang/>
        </w:rPr>
        <w:tab/>
      </w:r>
      <w:r w:rsidRPr="00023AC5">
        <w:rPr>
          <w:rFonts w:ascii="Courier New" w:hAnsi="Courier New" w:cs="Courier New"/>
          <w:sz w:val="20"/>
          <w:szCs w:val="20"/>
          <w:lang/>
        </w:rPr>
        <w:tab/>
      </w:r>
      <w:r w:rsidRPr="00023AC5">
        <w:rPr>
          <w:rFonts w:ascii="Courier New" w:hAnsi="Courier New" w:cs="Courier New"/>
          <w:sz w:val="20"/>
          <w:szCs w:val="20"/>
          <w:lang/>
        </w:rPr>
        <w:tab/>
        <w:t>wave_timer = static_cast&lt;unsigned short&gt;(SHORT_SCATTER_DURATION / pow(2, i_level));// 256/2^level</w:t>
      </w:r>
    </w:p>
    <w:p w14:paraId="3ACC1E72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ab/>
      </w:r>
      <w:r w:rsidRPr="00023AC5">
        <w:rPr>
          <w:rFonts w:ascii="Courier New" w:hAnsi="Courier New" w:cs="Courier New"/>
          <w:sz w:val="20"/>
          <w:szCs w:val="20"/>
          <w:lang/>
        </w:rPr>
        <w:tab/>
      </w:r>
      <w:r w:rsidRPr="00023AC5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43B8C5BE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ab/>
      </w:r>
      <w:r w:rsidRPr="00023AC5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2286EB0F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ab/>
      </w:r>
      <w:r w:rsidRPr="00023AC5">
        <w:rPr>
          <w:rFonts w:ascii="Courier New" w:hAnsi="Courier New" w:cs="Courier New"/>
          <w:sz w:val="20"/>
          <w:szCs w:val="20"/>
          <w:lang/>
        </w:rPr>
        <w:tab/>
        <w:t>else</w:t>
      </w:r>
    </w:p>
    <w:p w14:paraId="2CF45A8B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lastRenderedPageBreak/>
        <w:tab/>
      </w:r>
      <w:r w:rsidRPr="00023AC5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354253E6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ab/>
      </w:r>
      <w:r w:rsidRPr="00023AC5">
        <w:rPr>
          <w:rFonts w:ascii="Courier New" w:hAnsi="Courier New" w:cs="Courier New"/>
          <w:sz w:val="20"/>
          <w:szCs w:val="20"/>
          <w:lang/>
        </w:rPr>
        <w:tab/>
      </w:r>
      <w:r w:rsidRPr="00023AC5">
        <w:rPr>
          <w:rFonts w:ascii="Courier New" w:hAnsi="Courier New" w:cs="Courier New"/>
          <w:sz w:val="20"/>
          <w:szCs w:val="20"/>
          <w:lang/>
        </w:rPr>
        <w:tab/>
        <w:t>wave_timer--;</w:t>
      </w:r>
    </w:p>
    <w:p w14:paraId="4C996A62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ab/>
      </w:r>
      <w:r w:rsidRPr="00023AC5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3493048C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07224BA0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49BBE7A8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ab/>
        <w:t>for (Ghost&amp; ghost : ghosts)</w:t>
      </w:r>
    </w:p>
    <w:p w14:paraId="48B2EA27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12CDB702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ab/>
      </w:r>
      <w:r w:rsidRPr="00023AC5">
        <w:rPr>
          <w:rFonts w:ascii="Courier New" w:hAnsi="Courier New" w:cs="Courier New"/>
          <w:sz w:val="20"/>
          <w:szCs w:val="20"/>
          <w:lang/>
        </w:rPr>
        <w:tab/>
        <w:t>if (1 == i_pacman.get_dead()) { continue; }</w:t>
      </w:r>
    </w:p>
    <w:p w14:paraId="78F27D39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ab/>
      </w:r>
      <w:r w:rsidRPr="00023AC5">
        <w:rPr>
          <w:rFonts w:ascii="Courier New" w:hAnsi="Courier New" w:cs="Courier New"/>
          <w:sz w:val="20"/>
          <w:szCs w:val="20"/>
          <w:lang/>
        </w:rPr>
        <w:tab/>
        <w:t>ghost.update(i_level, i_map, ghosts[0], i_pacman);</w:t>
      </w:r>
    </w:p>
    <w:p w14:paraId="09BAE813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6265D7D3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>}</w:t>
      </w:r>
    </w:p>
    <w:p w14:paraId="781598F5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>void GhostManager::draw(bool i_flash, sf::RenderWindow&amp; i_window)</w:t>
      </w:r>
    </w:p>
    <w:p w14:paraId="6F99F100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>{</w:t>
      </w:r>
    </w:p>
    <w:p w14:paraId="7FBF92E5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ab/>
        <w:t>for (Ghost&amp; ghost : ghosts)</w:t>
      </w:r>
    </w:p>
    <w:p w14:paraId="73734BCE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29301E57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ab/>
      </w:r>
      <w:r w:rsidRPr="00023AC5">
        <w:rPr>
          <w:rFonts w:ascii="Courier New" w:hAnsi="Courier New" w:cs="Courier New"/>
          <w:sz w:val="20"/>
          <w:szCs w:val="20"/>
          <w:lang/>
        </w:rPr>
        <w:tab/>
        <w:t>ghost.draw(i_flash, i_window);</w:t>
      </w:r>
    </w:p>
    <w:p w14:paraId="3608B6DD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075C0C2A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>}</w:t>
      </w:r>
    </w:p>
    <w:p w14:paraId="714B4C7F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>void GhostManager::reset(unsigned char i_level, const std::array&lt;SimpleObject::Position, 4&gt;&amp; i_ghost_positions)</w:t>
      </w:r>
    </w:p>
    <w:p w14:paraId="70C2888A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>{</w:t>
      </w:r>
    </w:p>
    <w:p w14:paraId="71FCFF41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ab/>
        <w:t>current_wave = 0;</w:t>
      </w:r>
    </w:p>
    <w:p w14:paraId="11D95AD3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5A7E0E04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ab/>
        <w:t>//This is how we're increasing the difficulty.</w:t>
      </w:r>
    </w:p>
    <w:p w14:paraId="30ECA697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ab/>
        <w:t>wave_timer = static_cast&lt;unsigned short&gt;(LONG_SCATTER_DURATION / pow(2, i_level));</w:t>
      </w:r>
    </w:p>
    <w:p w14:paraId="01BFC15B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34697303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ab/>
        <w:t>for (unsigned char a = 0; a &lt; 4; a++)</w:t>
      </w:r>
    </w:p>
    <w:p w14:paraId="4C6E0159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33369A36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ab/>
      </w:r>
      <w:r w:rsidRPr="00023AC5">
        <w:rPr>
          <w:rFonts w:ascii="Courier New" w:hAnsi="Courier New" w:cs="Courier New"/>
          <w:sz w:val="20"/>
          <w:szCs w:val="20"/>
          <w:lang/>
        </w:rPr>
        <w:tab/>
        <w:t>ghosts[a].set_position(i_ghost_positions[a].x, i_ghost_positions[a].y);</w:t>
      </w:r>
    </w:p>
    <w:p w14:paraId="50C6CC27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7592D965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1DAAE0BE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ab/>
        <w:t>for (Ghost&amp; ghost : ghosts)</w:t>
      </w:r>
    </w:p>
    <w:p w14:paraId="3F7CA5FA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2BF83034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ab/>
      </w:r>
      <w:r w:rsidRPr="00023AC5">
        <w:rPr>
          <w:rFonts w:ascii="Courier New" w:hAnsi="Courier New" w:cs="Courier New"/>
          <w:sz w:val="20"/>
          <w:szCs w:val="20"/>
          <w:lang/>
        </w:rPr>
        <w:tab/>
        <w:t>//We use the blue ghost to get the location of the house and the red ghost to get the location of the exit.</w:t>
      </w:r>
    </w:p>
    <w:p w14:paraId="6B5E0032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ab/>
      </w:r>
      <w:r w:rsidRPr="00023AC5">
        <w:rPr>
          <w:rFonts w:ascii="Courier New" w:hAnsi="Courier New" w:cs="Courier New"/>
          <w:sz w:val="20"/>
          <w:szCs w:val="20"/>
          <w:lang/>
        </w:rPr>
        <w:tab/>
        <w:t>ghost.reset(ghosts[2].get_position(), ghosts[0].get_position());</w:t>
      </w:r>
    </w:p>
    <w:p w14:paraId="103A7F0B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0E5FB17A" w14:textId="0733F544" w:rsid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>}</w:t>
      </w:r>
    </w:p>
    <w:p w14:paraId="25CC5430" w14:textId="29BD0B79" w:rsidR="00023AC5" w:rsidRPr="0030318C" w:rsidRDefault="00023AC5" w:rsidP="00023AC5">
      <w:pPr>
        <w:pStyle w:val="HTML"/>
        <w:rPr>
          <w:rFonts w:ascii="Times New Roman" w:hAnsi="Times New Roman" w:cs="Times New Roman"/>
          <w:i/>
          <w:iCs/>
          <w:sz w:val="28"/>
          <w:szCs w:val="28"/>
        </w:rPr>
      </w:pPr>
      <w:r w:rsidRPr="0030318C">
        <w:rPr>
          <w:rFonts w:ascii="Times New Roman" w:hAnsi="Times New Roman" w:cs="Times New Roman"/>
          <w:sz w:val="28"/>
          <w:szCs w:val="28"/>
        </w:rPr>
        <w:t>Содержимое файла</w:t>
      </w:r>
      <w:r w:rsidRPr="00023AC5">
        <w:rPr>
          <w:rFonts w:ascii="Times New Roman" w:hAnsi="Times New Roman" w:cs="Times New Roman"/>
          <w:sz w:val="28"/>
          <w:szCs w:val="28"/>
        </w:rPr>
        <w:t xml:space="preserve"> 1_Cla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s_MovingObject</w:t>
      </w:r>
      <w:proofErr w:type="spellEnd"/>
      <w:r w:rsidRPr="0030318C">
        <w:rPr>
          <w:rFonts w:ascii="Times New Roman" w:hAnsi="Times New Roman" w:cs="Times New Roman"/>
          <w:i/>
          <w:iCs/>
          <w:sz w:val="28"/>
          <w:szCs w:val="28"/>
        </w:rPr>
        <w:t>.cpp:</w:t>
      </w:r>
    </w:p>
    <w:p w14:paraId="14151C30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>#include"1_Class_MovingObject.h"</w:t>
      </w:r>
    </w:p>
    <w:p w14:paraId="08E70B72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22AEDC1F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293F6495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0002815F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>unsigned char MovingObject::get_direction()</w:t>
      </w:r>
    </w:p>
    <w:p w14:paraId="7B29D9CC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>{</w:t>
      </w:r>
    </w:p>
    <w:p w14:paraId="0F956179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ab/>
        <w:t>return direction;</w:t>
      </w:r>
    </w:p>
    <w:p w14:paraId="70C911AE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>}</w:t>
      </w:r>
    </w:p>
    <w:p w14:paraId="6CB83F49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>void MovingObject::set_direction(unsigned char direction)</w:t>
      </w:r>
    </w:p>
    <w:p w14:paraId="7360D61E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>{</w:t>
      </w:r>
    </w:p>
    <w:p w14:paraId="65032DD0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ab/>
        <w:t>this-&gt;direction = direction;</w:t>
      </w:r>
    </w:p>
    <w:p w14:paraId="46017A93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>}</w:t>
      </w:r>
    </w:p>
    <w:p w14:paraId="41C83677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38DE3DA3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>unsigned short MovingObject::get_animation_timer()</w:t>
      </w:r>
    </w:p>
    <w:p w14:paraId="40EF57DA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>{</w:t>
      </w:r>
    </w:p>
    <w:p w14:paraId="390A2488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ab/>
        <w:t>return animation_timer;</w:t>
      </w:r>
    </w:p>
    <w:p w14:paraId="5528432E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>}</w:t>
      </w:r>
    </w:p>
    <w:p w14:paraId="04A62A62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>void MovingObject::set_animation_timer(unsigned short animation_timer)</w:t>
      </w:r>
    </w:p>
    <w:p w14:paraId="75B4AFF0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>{</w:t>
      </w:r>
    </w:p>
    <w:p w14:paraId="2FCE8F30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ab/>
        <w:t>this-&gt;animation_timer = animation_timer;</w:t>
      </w:r>
    </w:p>
    <w:p w14:paraId="6F54DDC2" w14:textId="2257E7CD" w:rsid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>}</w:t>
      </w:r>
    </w:p>
    <w:p w14:paraId="17AC0B9E" w14:textId="714563BE" w:rsidR="00023AC5" w:rsidRPr="0030318C" w:rsidRDefault="00023AC5" w:rsidP="00023AC5">
      <w:pPr>
        <w:pStyle w:val="HTML"/>
        <w:rPr>
          <w:rFonts w:ascii="Times New Roman" w:hAnsi="Times New Roman" w:cs="Times New Roman"/>
          <w:i/>
          <w:iCs/>
          <w:sz w:val="28"/>
          <w:szCs w:val="28"/>
        </w:rPr>
      </w:pPr>
      <w:r w:rsidRPr="0030318C">
        <w:rPr>
          <w:rFonts w:ascii="Times New Roman" w:hAnsi="Times New Roman" w:cs="Times New Roman"/>
          <w:sz w:val="28"/>
          <w:szCs w:val="28"/>
        </w:rPr>
        <w:lastRenderedPageBreak/>
        <w:t>Содержимое файла</w:t>
      </w:r>
      <w:r w:rsidRPr="00023AC5">
        <w:rPr>
          <w:rFonts w:ascii="Times New Roman" w:hAnsi="Times New Roman" w:cs="Times New Roman"/>
          <w:sz w:val="28"/>
          <w:szCs w:val="28"/>
        </w:rPr>
        <w:t xml:space="preserve"> 1_Class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mpleObject</w:t>
      </w:r>
      <w:proofErr w:type="spellEnd"/>
      <w:r w:rsidRPr="0030318C">
        <w:rPr>
          <w:rFonts w:ascii="Times New Roman" w:hAnsi="Times New Roman" w:cs="Times New Roman"/>
          <w:i/>
          <w:iCs/>
          <w:sz w:val="28"/>
          <w:szCs w:val="28"/>
        </w:rPr>
        <w:t>.cpp:</w:t>
      </w:r>
    </w:p>
    <w:p w14:paraId="7C1D5929" w14:textId="77777777" w:rsidR="00023AC5" w:rsidRPr="00023AC5" w:rsidRDefault="00023AC5" w:rsidP="00023AC5">
      <w:pPr>
        <w:pStyle w:val="HTML"/>
      </w:pPr>
      <w:r w:rsidRPr="00023AC5">
        <w:t>#include"_1Class_SimpleObject.h"</w:t>
      </w:r>
    </w:p>
    <w:p w14:paraId="0CF263B2" w14:textId="77777777" w:rsidR="00023AC5" w:rsidRPr="00023AC5" w:rsidRDefault="00023AC5" w:rsidP="00023AC5">
      <w:pPr>
        <w:pStyle w:val="HTML"/>
      </w:pPr>
    </w:p>
    <w:p w14:paraId="49E7696C" w14:textId="77777777" w:rsidR="00023AC5" w:rsidRPr="00023AC5" w:rsidRDefault="00023AC5" w:rsidP="00023AC5">
      <w:pPr>
        <w:pStyle w:val="HTML"/>
      </w:pPr>
    </w:p>
    <w:p w14:paraId="4DC43232" w14:textId="77777777" w:rsidR="00023AC5" w:rsidRPr="00023AC5" w:rsidRDefault="00023AC5" w:rsidP="00023AC5">
      <w:pPr>
        <w:pStyle w:val="HTML"/>
      </w:pPr>
      <w:r w:rsidRPr="00023AC5">
        <w:t>SimpleObject::Position SimpleObject::get_position()</w:t>
      </w:r>
    </w:p>
    <w:p w14:paraId="7AC67975" w14:textId="77777777" w:rsidR="00023AC5" w:rsidRPr="00023AC5" w:rsidRDefault="00023AC5" w:rsidP="00023AC5">
      <w:pPr>
        <w:pStyle w:val="HTML"/>
      </w:pPr>
      <w:r w:rsidRPr="00023AC5">
        <w:t>{</w:t>
      </w:r>
    </w:p>
    <w:p w14:paraId="2B2E80C8" w14:textId="77777777" w:rsidR="00023AC5" w:rsidRPr="00023AC5" w:rsidRDefault="00023AC5" w:rsidP="00023AC5">
      <w:pPr>
        <w:pStyle w:val="HTML"/>
      </w:pPr>
      <w:r w:rsidRPr="00023AC5">
        <w:tab/>
        <w:t>return position;</w:t>
      </w:r>
    </w:p>
    <w:p w14:paraId="320F3520" w14:textId="77777777" w:rsidR="00023AC5" w:rsidRPr="00023AC5" w:rsidRDefault="00023AC5" w:rsidP="00023AC5">
      <w:pPr>
        <w:pStyle w:val="HTML"/>
      </w:pPr>
      <w:r w:rsidRPr="00023AC5">
        <w:t>}</w:t>
      </w:r>
    </w:p>
    <w:p w14:paraId="0C75D682" w14:textId="77777777" w:rsidR="00023AC5" w:rsidRPr="00023AC5" w:rsidRDefault="00023AC5" w:rsidP="00023AC5">
      <w:pPr>
        <w:pStyle w:val="HTML"/>
      </w:pPr>
      <w:r w:rsidRPr="00023AC5">
        <w:t>void SimpleObject::set_position(unsigned short x, unsigned short y)</w:t>
      </w:r>
    </w:p>
    <w:p w14:paraId="1FB2F073" w14:textId="77777777" w:rsidR="00023AC5" w:rsidRPr="00023AC5" w:rsidRDefault="00023AC5" w:rsidP="00023AC5">
      <w:pPr>
        <w:pStyle w:val="HTML"/>
      </w:pPr>
      <w:r w:rsidRPr="00023AC5">
        <w:t>{</w:t>
      </w:r>
    </w:p>
    <w:p w14:paraId="2EBF4099" w14:textId="77777777" w:rsidR="00023AC5" w:rsidRPr="00023AC5" w:rsidRDefault="00023AC5" w:rsidP="00023AC5">
      <w:pPr>
        <w:pStyle w:val="HTML"/>
      </w:pPr>
      <w:r w:rsidRPr="00023AC5">
        <w:tab/>
        <w:t>position.x = x; position.y = y;</w:t>
      </w:r>
    </w:p>
    <w:p w14:paraId="74BFA132" w14:textId="77777777" w:rsidR="00023AC5" w:rsidRDefault="00023AC5" w:rsidP="00023AC5">
      <w:pPr>
        <w:pStyle w:val="HTML"/>
      </w:pPr>
      <w:r w:rsidRPr="00023AC5">
        <w:t>}</w:t>
      </w:r>
    </w:p>
    <w:p w14:paraId="64F68FB2" w14:textId="1958503A" w:rsidR="00023AC5" w:rsidRPr="0030318C" w:rsidRDefault="00023AC5" w:rsidP="00023AC5">
      <w:pPr>
        <w:pStyle w:val="HTML"/>
        <w:rPr>
          <w:rFonts w:ascii="Times New Roman" w:hAnsi="Times New Roman" w:cs="Times New Roman"/>
          <w:i/>
          <w:iCs/>
          <w:sz w:val="28"/>
          <w:szCs w:val="28"/>
        </w:rPr>
      </w:pPr>
      <w:r w:rsidRPr="0030318C">
        <w:rPr>
          <w:rFonts w:ascii="Times New Roman" w:hAnsi="Times New Roman" w:cs="Times New Roman"/>
          <w:sz w:val="28"/>
          <w:szCs w:val="28"/>
        </w:rPr>
        <w:t>Содержимое файла</w:t>
      </w:r>
      <w:r w:rsidRPr="00023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ttentionWindow</w:t>
      </w:r>
      <w:proofErr w:type="spellEnd"/>
      <w:r w:rsidRPr="0030318C">
        <w:rPr>
          <w:rFonts w:ascii="Times New Roman" w:hAnsi="Times New Roman" w:cs="Times New Roman"/>
          <w:i/>
          <w:iCs/>
          <w:sz w:val="28"/>
          <w:szCs w:val="28"/>
        </w:rPr>
        <w:t>.cpp:</w:t>
      </w:r>
    </w:p>
    <w:p w14:paraId="6558789F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>#include"AttentionWindow.h"</w:t>
      </w:r>
    </w:p>
    <w:p w14:paraId="0E1848D3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54AE910E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47FFAE16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>void AttentionWindow(sf::RenderWindow&amp; Play, sf::RenderWindow&amp; MENU, sf::Font&amp; FontForOutput )</w:t>
      </w:r>
    </w:p>
    <w:p w14:paraId="36C66054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>{</w:t>
      </w:r>
    </w:p>
    <w:p w14:paraId="736A444A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4ECAB98D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523D3B00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ab/>
        <w:t>sf::RenderWindow ATTENTION(sf::VideoMode(400, 80), "ATTENTION", sf::Style::Titlebar);</w:t>
      </w:r>
    </w:p>
    <w:p w14:paraId="120D549B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24737D7A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ab/>
        <w:t>sf::Text TextForOutput[3];</w:t>
      </w:r>
    </w:p>
    <w:p w14:paraId="7DA16983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3459CFA2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ab/>
        <w:t>for (int i = 0; i &lt; 3; i++)</w:t>
      </w:r>
    </w:p>
    <w:p w14:paraId="747F5C3B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5502303A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ab/>
      </w:r>
      <w:r w:rsidRPr="00023AC5">
        <w:rPr>
          <w:rFonts w:ascii="Courier New" w:hAnsi="Courier New" w:cs="Courier New"/>
          <w:sz w:val="20"/>
          <w:szCs w:val="20"/>
          <w:lang/>
        </w:rPr>
        <w:tab/>
        <w:t>TextForOutput[i].setFont(FontForOutput);</w:t>
      </w:r>
    </w:p>
    <w:p w14:paraId="50011762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ab/>
      </w:r>
      <w:r w:rsidRPr="00023AC5">
        <w:rPr>
          <w:rFonts w:ascii="Courier New" w:hAnsi="Courier New" w:cs="Courier New"/>
          <w:sz w:val="20"/>
          <w:szCs w:val="20"/>
          <w:lang/>
        </w:rPr>
        <w:tab/>
        <w:t>TextForOutput[i].setFillColor(sf::Color::White);</w:t>
      </w:r>
    </w:p>
    <w:p w14:paraId="54EADD2C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ab/>
      </w:r>
      <w:r w:rsidRPr="00023AC5">
        <w:rPr>
          <w:rFonts w:ascii="Courier New" w:hAnsi="Courier New" w:cs="Courier New"/>
          <w:sz w:val="20"/>
          <w:szCs w:val="20"/>
          <w:lang/>
        </w:rPr>
        <w:tab/>
        <w:t>TextForOutput[i].setCharacterSize(15);</w:t>
      </w:r>
    </w:p>
    <w:p w14:paraId="5133C144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498A3734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56749623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ab/>
        <w:t>TextForOutput[0].setString("If you quit, you will lose a possible record");</w:t>
      </w:r>
    </w:p>
    <w:p w14:paraId="51B0AB29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ab/>
        <w:t>TextForOutput[1].setString("Press   'SPACE'   to exit");</w:t>
      </w:r>
    </w:p>
    <w:p w14:paraId="01A313B3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ab/>
        <w:t>TextForOutput[2].setString("Press any other button to continue");</w:t>
      </w:r>
    </w:p>
    <w:p w14:paraId="6837584C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ab/>
        <w:t>//sf::Font FontForOutput;</w:t>
      </w:r>
    </w:p>
    <w:p w14:paraId="2E434423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ab/>
        <w:t>//if (!FontForOutput.loadFromFile("Resources/Font/ALGER.TTF"));</w:t>
      </w:r>
    </w:p>
    <w:p w14:paraId="6599C090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567D49F3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ab/>
        <w:t>TextForOutput[0].setPosition(5, 15);</w:t>
      </w:r>
    </w:p>
    <w:p w14:paraId="1F8ACFDD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ab/>
        <w:t>TextForOutput[1].setPosition(5, 30);</w:t>
      </w:r>
    </w:p>
    <w:p w14:paraId="2B5509EF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ab/>
        <w:t>TextForOutput[2].setPosition(5, 45);</w:t>
      </w:r>
    </w:p>
    <w:p w14:paraId="786AD596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3590CB70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ab/>
        <w:t>while (ATTENTION.isOpen())</w:t>
      </w:r>
    </w:p>
    <w:p w14:paraId="0ED9498E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40E77319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ab/>
      </w:r>
      <w:r w:rsidRPr="00023AC5">
        <w:rPr>
          <w:rFonts w:ascii="Courier New" w:hAnsi="Courier New" w:cs="Courier New"/>
          <w:sz w:val="20"/>
          <w:szCs w:val="20"/>
          <w:lang/>
        </w:rPr>
        <w:tab/>
        <w:t>sf::Event eventA;</w:t>
      </w:r>
    </w:p>
    <w:p w14:paraId="0A376DDC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ab/>
      </w:r>
      <w:r w:rsidRPr="00023AC5">
        <w:rPr>
          <w:rFonts w:ascii="Courier New" w:hAnsi="Courier New" w:cs="Courier New"/>
          <w:sz w:val="20"/>
          <w:szCs w:val="20"/>
          <w:lang/>
        </w:rPr>
        <w:tab/>
        <w:t>if (ATTENTION.pollEvent(eventA))</w:t>
      </w:r>
    </w:p>
    <w:p w14:paraId="0B7E5A5B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ab/>
      </w:r>
      <w:r w:rsidRPr="00023AC5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095D08D6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5128C0EC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ab/>
      </w:r>
      <w:r w:rsidRPr="00023AC5">
        <w:rPr>
          <w:rFonts w:ascii="Courier New" w:hAnsi="Courier New" w:cs="Courier New"/>
          <w:sz w:val="20"/>
          <w:szCs w:val="20"/>
          <w:lang/>
        </w:rPr>
        <w:tab/>
      </w:r>
      <w:r w:rsidRPr="00023AC5">
        <w:rPr>
          <w:rFonts w:ascii="Courier New" w:hAnsi="Courier New" w:cs="Courier New"/>
          <w:sz w:val="20"/>
          <w:szCs w:val="20"/>
          <w:lang/>
        </w:rPr>
        <w:tab/>
        <w:t>if (eventA.type == sf::Event::KeyPressed)</w:t>
      </w:r>
    </w:p>
    <w:p w14:paraId="237E0D01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ab/>
      </w:r>
      <w:r w:rsidRPr="00023AC5">
        <w:rPr>
          <w:rFonts w:ascii="Courier New" w:hAnsi="Courier New" w:cs="Courier New"/>
          <w:sz w:val="20"/>
          <w:szCs w:val="20"/>
          <w:lang/>
        </w:rPr>
        <w:tab/>
      </w:r>
      <w:r w:rsidRPr="00023AC5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35C5AF17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ab/>
      </w:r>
      <w:r w:rsidRPr="00023AC5">
        <w:rPr>
          <w:rFonts w:ascii="Courier New" w:hAnsi="Courier New" w:cs="Courier New"/>
          <w:sz w:val="20"/>
          <w:szCs w:val="20"/>
          <w:lang/>
        </w:rPr>
        <w:tab/>
      </w:r>
      <w:r w:rsidRPr="00023AC5">
        <w:rPr>
          <w:rFonts w:ascii="Courier New" w:hAnsi="Courier New" w:cs="Courier New"/>
          <w:sz w:val="20"/>
          <w:szCs w:val="20"/>
          <w:lang/>
        </w:rPr>
        <w:tab/>
      </w:r>
      <w:r w:rsidRPr="00023AC5">
        <w:rPr>
          <w:rFonts w:ascii="Courier New" w:hAnsi="Courier New" w:cs="Courier New"/>
          <w:sz w:val="20"/>
          <w:szCs w:val="20"/>
          <w:lang/>
        </w:rPr>
        <w:tab/>
        <w:t>if (eventA.key.code == sf::Keyboard::Space)</w:t>
      </w:r>
    </w:p>
    <w:p w14:paraId="7BDAC305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ab/>
      </w:r>
      <w:r w:rsidRPr="00023AC5">
        <w:rPr>
          <w:rFonts w:ascii="Courier New" w:hAnsi="Courier New" w:cs="Courier New"/>
          <w:sz w:val="20"/>
          <w:szCs w:val="20"/>
          <w:lang/>
        </w:rPr>
        <w:tab/>
      </w:r>
      <w:r w:rsidRPr="00023AC5">
        <w:rPr>
          <w:rFonts w:ascii="Courier New" w:hAnsi="Courier New" w:cs="Courier New"/>
          <w:sz w:val="20"/>
          <w:szCs w:val="20"/>
          <w:lang/>
        </w:rPr>
        <w:tab/>
      </w:r>
      <w:r w:rsidRPr="00023AC5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12788377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ab/>
      </w:r>
      <w:r w:rsidRPr="00023AC5">
        <w:rPr>
          <w:rFonts w:ascii="Courier New" w:hAnsi="Courier New" w:cs="Courier New"/>
          <w:sz w:val="20"/>
          <w:szCs w:val="20"/>
          <w:lang/>
        </w:rPr>
        <w:tab/>
      </w:r>
      <w:r w:rsidRPr="00023AC5">
        <w:rPr>
          <w:rFonts w:ascii="Courier New" w:hAnsi="Courier New" w:cs="Courier New"/>
          <w:sz w:val="20"/>
          <w:szCs w:val="20"/>
          <w:lang/>
        </w:rPr>
        <w:tab/>
      </w:r>
      <w:r w:rsidRPr="00023AC5">
        <w:rPr>
          <w:rFonts w:ascii="Courier New" w:hAnsi="Courier New" w:cs="Courier New"/>
          <w:sz w:val="20"/>
          <w:szCs w:val="20"/>
          <w:lang/>
        </w:rPr>
        <w:tab/>
      </w:r>
      <w:r w:rsidRPr="00023AC5">
        <w:rPr>
          <w:rFonts w:ascii="Courier New" w:hAnsi="Courier New" w:cs="Courier New"/>
          <w:sz w:val="20"/>
          <w:szCs w:val="20"/>
          <w:lang/>
        </w:rPr>
        <w:tab/>
        <w:t>ATTENTION.close();</w:t>
      </w:r>
    </w:p>
    <w:p w14:paraId="34582E65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ab/>
      </w:r>
      <w:r w:rsidRPr="00023AC5">
        <w:rPr>
          <w:rFonts w:ascii="Courier New" w:hAnsi="Courier New" w:cs="Courier New"/>
          <w:sz w:val="20"/>
          <w:szCs w:val="20"/>
          <w:lang/>
        </w:rPr>
        <w:tab/>
      </w:r>
      <w:r w:rsidRPr="00023AC5">
        <w:rPr>
          <w:rFonts w:ascii="Courier New" w:hAnsi="Courier New" w:cs="Courier New"/>
          <w:sz w:val="20"/>
          <w:szCs w:val="20"/>
          <w:lang/>
        </w:rPr>
        <w:tab/>
      </w:r>
      <w:r w:rsidRPr="00023AC5">
        <w:rPr>
          <w:rFonts w:ascii="Courier New" w:hAnsi="Courier New" w:cs="Courier New"/>
          <w:sz w:val="20"/>
          <w:szCs w:val="20"/>
          <w:lang/>
        </w:rPr>
        <w:tab/>
      </w:r>
      <w:r w:rsidRPr="00023AC5">
        <w:rPr>
          <w:rFonts w:ascii="Courier New" w:hAnsi="Courier New" w:cs="Courier New"/>
          <w:sz w:val="20"/>
          <w:szCs w:val="20"/>
          <w:lang/>
        </w:rPr>
        <w:tab/>
        <w:t>Play.close();</w:t>
      </w:r>
    </w:p>
    <w:p w14:paraId="35F89B14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ab/>
      </w:r>
      <w:r w:rsidRPr="00023AC5">
        <w:rPr>
          <w:rFonts w:ascii="Courier New" w:hAnsi="Courier New" w:cs="Courier New"/>
          <w:sz w:val="20"/>
          <w:szCs w:val="20"/>
          <w:lang/>
        </w:rPr>
        <w:tab/>
      </w:r>
      <w:r w:rsidRPr="00023AC5">
        <w:rPr>
          <w:rFonts w:ascii="Courier New" w:hAnsi="Courier New" w:cs="Courier New"/>
          <w:sz w:val="20"/>
          <w:szCs w:val="20"/>
          <w:lang/>
        </w:rPr>
        <w:tab/>
      </w:r>
      <w:r w:rsidRPr="00023AC5">
        <w:rPr>
          <w:rFonts w:ascii="Courier New" w:hAnsi="Courier New" w:cs="Courier New"/>
          <w:sz w:val="20"/>
          <w:szCs w:val="20"/>
          <w:lang/>
        </w:rPr>
        <w:tab/>
      </w:r>
      <w:r w:rsidRPr="00023AC5">
        <w:rPr>
          <w:rFonts w:ascii="Courier New" w:hAnsi="Courier New" w:cs="Courier New"/>
          <w:sz w:val="20"/>
          <w:szCs w:val="20"/>
          <w:lang/>
        </w:rPr>
        <w:tab/>
        <w:t>MENU.setVisible(true);</w:t>
      </w:r>
    </w:p>
    <w:p w14:paraId="1D62258F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ab/>
      </w:r>
      <w:r w:rsidRPr="00023AC5">
        <w:rPr>
          <w:rFonts w:ascii="Courier New" w:hAnsi="Courier New" w:cs="Courier New"/>
          <w:sz w:val="20"/>
          <w:szCs w:val="20"/>
          <w:lang/>
        </w:rPr>
        <w:tab/>
      </w:r>
      <w:r w:rsidRPr="00023AC5">
        <w:rPr>
          <w:rFonts w:ascii="Courier New" w:hAnsi="Courier New" w:cs="Courier New"/>
          <w:sz w:val="20"/>
          <w:szCs w:val="20"/>
          <w:lang/>
        </w:rPr>
        <w:tab/>
      </w:r>
      <w:r w:rsidRPr="00023AC5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5947A9E0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ab/>
      </w:r>
      <w:r w:rsidRPr="00023AC5">
        <w:rPr>
          <w:rFonts w:ascii="Courier New" w:hAnsi="Courier New" w:cs="Courier New"/>
          <w:sz w:val="20"/>
          <w:szCs w:val="20"/>
          <w:lang/>
        </w:rPr>
        <w:tab/>
      </w:r>
      <w:r w:rsidRPr="00023AC5">
        <w:rPr>
          <w:rFonts w:ascii="Courier New" w:hAnsi="Courier New" w:cs="Courier New"/>
          <w:sz w:val="20"/>
          <w:szCs w:val="20"/>
          <w:lang/>
        </w:rPr>
        <w:tab/>
      </w:r>
      <w:r w:rsidRPr="00023AC5">
        <w:rPr>
          <w:rFonts w:ascii="Courier New" w:hAnsi="Courier New" w:cs="Courier New"/>
          <w:sz w:val="20"/>
          <w:szCs w:val="20"/>
          <w:lang/>
        </w:rPr>
        <w:tab/>
        <w:t>if (eventA.key.code != sf::Keyboard::Space)</w:t>
      </w:r>
    </w:p>
    <w:p w14:paraId="2D4CE8CB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ab/>
      </w:r>
      <w:r w:rsidRPr="00023AC5">
        <w:rPr>
          <w:rFonts w:ascii="Courier New" w:hAnsi="Courier New" w:cs="Courier New"/>
          <w:sz w:val="20"/>
          <w:szCs w:val="20"/>
          <w:lang/>
        </w:rPr>
        <w:tab/>
      </w:r>
      <w:r w:rsidRPr="00023AC5">
        <w:rPr>
          <w:rFonts w:ascii="Courier New" w:hAnsi="Courier New" w:cs="Courier New"/>
          <w:sz w:val="20"/>
          <w:szCs w:val="20"/>
          <w:lang/>
        </w:rPr>
        <w:tab/>
      </w:r>
      <w:r w:rsidRPr="00023AC5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7A8B753B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ab/>
      </w:r>
      <w:r w:rsidRPr="00023AC5">
        <w:rPr>
          <w:rFonts w:ascii="Courier New" w:hAnsi="Courier New" w:cs="Courier New"/>
          <w:sz w:val="20"/>
          <w:szCs w:val="20"/>
          <w:lang/>
        </w:rPr>
        <w:tab/>
      </w:r>
      <w:r w:rsidRPr="00023AC5">
        <w:rPr>
          <w:rFonts w:ascii="Courier New" w:hAnsi="Courier New" w:cs="Courier New"/>
          <w:sz w:val="20"/>
          <w:szCs w:val="20"/>
          <w:lang/>
        </w:rPr>
        <w:tab/>
      </w:r>
      <w:r w:rsidRPr="00023AC5">
        <w:rPr>
          <w:rFonts w:ascii="Courier New" w:hAnsi="Courier New" w:cs="Courier New"/>
          <w:sz w:val="20"/>
          <w:szCs w:val="20"/>
          <w:lang/>
        </w:rPr>
        <w:tab/>
      </w:r>
      <w:r w:rsidRPr="00023AC5">
        <w:rPr>
          <w:rFonts w:ascii="Courier New" w:hAnsi="Courier New" w:cs="Courier New"/>
          <w:sz w:val="20"/>
          <w:szCs w:val="20"/>
          <w:lang/>
        </w:rPr>
        <w:tab/>
        <w:t>ATTENTION.close();</w:t>
      </w:r>
    </w:p>
    <w:p w14:paraId="531D4F32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ab/>
      </w:r>
      <w:r w:rsidRPr="00023AC5">
        <w:rPr>
          <w:rFonts w:ascii="Courier New" w:hAnsi="Courier New" w:cs="Courier New"/>
          <w:sz w:val="20"/>
          <w:szCs w:val="20"/>
          <w:lang/>
        </w:rPr>
        <w:tab/>
      </w:r>
      <w:r w:rsidRPr="00023AC5">
        <w:rPr>
          <w:rFonts w:ascii="Courier New" w:hAnsi="Courier New" w:cs="Courier New"/>
          <w:sz w:val="20"/>
          <w:szCs w:val="20"/>
          <w:lang/>
        </w:rPr>
        <w:tab/>
      </w:r>
      <w:r w:rsidRPr="00023AC5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26740742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4C473D80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ab/>
      </w:r>
      <w:r w:rsidRPr="00023AC5">
        <w:rPr>
          <w:rFonts w:ascii="Courier New" w:hAnsi="Courier New" w:cs="Courier New"/>
          <w:sz w:val="20"/>
          <w:szCs w:val="20"/>
          <w:lang/>
        </w:rPr>
        <w:tab/>
      </w:r>
      <w:r w:rsidRPr="00023AC5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640F3F20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ab/>
      </w:r>
      <w:r w:rsidRPr="00023AC5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37F5907B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62B4A110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ab/>
      </w:r>
      <w:r w:rsidRPr="00023AC5">
        <w:rPr>
          <w:rFonts w:ascii="Courier New" w:hAnsi="Courier New" w:cs="Courier New"/>
          <w:sz w:val="20"/>
          <w:szCs w:val="20"/>
          <w:lang/>
        </w:rPr>
        <w:tab/>
        <w:t>ATTENTION.clear();</w:t>
      </w:r>
    </w:p>
    <w:p w14:paraId="4693CF9C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ab/>
      </w:r>
      <w:r w:rsidRPr="00023AC5">
        <w:rPr>
          <w:rFonts w:ascii="Courier New" w:hAnsi="Courier New" w:cs="Courier New"/>
          <w:sz w:val="20"/>
          <w:szCs w:val="20"/>
          <w:lang/>
        </w:rPr>
        <w:tab/>
        <w:t>for (int i = 0; i &lt; 3; i++)</w:t>
      </w:r>
    </w:p>
    <w:p w14:paraId="2F90639F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ab/>
      </w:r>
      <w:r w:rsidRPr="00023AC5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514A9D55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ab/>
      </w:r>
      <w:r w:rsidRPr="00023AC5">
        <w:rPr>
          <w:rFonts w:ascii="Courier New" w:hAnsi="Courier New" w:cs="Courier New"/>
          <w:sz w:val="20"/>
          <w:szCs w:val="20"/>
          <w:lang/>
        </w:rPr>
        <w:tab/>
      </w:r>
      <w:r w:rsidRPr="00023AC5">
        <w:rPr>
          <w:rFonts w:ascii="Courier New" w:hAnsi="Courier New" w:cs="Courier New"/>
          <w:sz w:val="20"/>
          <w:szCs w:val="20"/>
          <w:lang/>
        </w:rPr>
        <w:tab/>
        <w:t>ATTENTION.draw(TextForOutput[i]);</w:t>
      </w:r>
    </w:p>
    <w:p w14:paraId="3682A62A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ab/>
      </w:r>
      <w:r w:rsidRPr="00023AC5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4D2D5C65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ab/>
      </w:r>
      <w:r w:rsidRPr="00023AC5">
        <w:rPr>
          <w:rFonts w:ascii="Courier New" w:hAnsi="Courier New" w:cs="Courier New"/>
          <w:sz w:val="20"/>
          <w:szCs w:val="20"/>
          <w:lang/>
        </w:rPr>
        <w:tab/>
        <w:t>ATTENTION.display();</w:t>
      </w:r>
    </w:p>
    <w:p w14:paraId="603E5EF0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53CD0BA2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2BD351D1" w14:textId="7C4415A6" w:rsid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>}</w:t>
      </w:r>
    </w:p>
    <w:p w14:paraId="00D16EE6" w14:textId="21CC6AB5" w:rsidR="00023AC5" w:rsidRPr="0030318C" w:rsidRDefault="00023AC5" w:rsidP="00023AC5">
      <w:pPr>
        <w:pStyle w:val="HTML"/>
        <w:rPr>
          <w:rFonts w:ascii="Times New Roman" w:hAnsi="Times New Roman" w:cs="Times New Roman"/>
          <w:i/>
          <w:iCs/>
          <w:sz w:val="28"/>
          <w:szCs w:val="28"/>
        </w:rPr>
      </w:pPr>
      <w:r w:rsidRPr="0030318C">
        <w:rPr>
          <w:rFonts w:ascii="Times New Roman" w:hAnsi="Times New Roman" w:cs="Times New Roman"/>
          <w:sz w:val="28"/>
          <w:szCs w:val="28"/>
        </w:rPr>
        <w:t>Содержимое файла</w:t>
      </w:r>
      <w:r w:rsidRPr="00023AC5">
        <w:rPr>
          <w:rFonts w:ascii="Times New Roman" w:hAnsi="Times New Roman" w:cs="Times New Roman"/>
          <w:sz w:val="28"/>
          <w:szCs w:val="28"/>
        </w:rPr>
        <w:t xml:space="preserve"> </w:t>
      </w:r>
      <w:r w:rsidRPr="00023AC5">
        <w:rPr>
          <w:rFonts w:ascii="Times New Roman" w:hAnsi="Times New Roman" w:cs="Times New Roman"/>
          <w:sz w:val="28"/>
          <w:szCs w:val="28"/>
        </w:rPr>
        <w:t>Class_queue</w:t>
      </w:r>
      <w:r w:rsidRPr="0030318C">
        <w:rPr>
          <w:rFonts w:ascii="Times New Roman" w:hAnsi="Times New Roman" w:cs="Times New Roman"/>
          <w:i/>
          <w:iCs/>
          <w:sz w:val="28"/>
          <w:szCs w:val="28"/>
        </w:rPr>
        <w:t>.cpp:</w:t>
      </w:r>
    </w:p>
    <w:p w14:paraId="592F25FE" w14:textId="50C07363" w:rsid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023AC5">
        <w:rPr>
          <w:rFonts w:ascii="Courier New" w:hAnsi="Courier New" w:cs="Courier New"/>
          <w:sz w:val="20"/>
          <w:szCs w:val="20"/>
          <w:lang/>
        </w:rPr>
        <w:t>#include "Class_queue.h"</w:t>
      </w:r>
    </w:p>
    <w:p w14:paraId="450C6C50" w14:textId="3174BCDC" w:rsidR="00023AC5" w:rsidRPr="0030318C" w:rsidRDefault="00023AC5" w:rsidP="00023AC5">
      <w:pPr>
        <w:pStyle w:val="HTML"/>
        <w:rPr>
          <w:rFonts w:ascii="Times New Roman" w:hAnsi="Times New Roman" w:cs="Times New Roman"/>
          <w:i/>
          <w:iCs/>
          <w:sz w:val="28"/>
          <w:szCs w:val="28"/>
        </w:rPr>
      </w:pPr>
      <w:r w:rsidRPr="0030318C">
        <w:rPr>
          <w:rFonts w:ascii="Times New Roman" w:hAnsi="Times New Roman" w:cs="Times New Roman"/>
          <w:sz w:val="28"/>
          <w:szCs w:val="28"/>
        </w:rPr>
        <w:t>Содержимое файла</w:t>
      </w:r>
      <w:r w:rsidRPr="00023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vertSketch</w:t>
      </w:r>
      <w:proofErr w:type="spellEnd"/>
      <w:r w:rsidRPr="0030318C">
        <w:rPr>
          <w:rFonts w:ascii="Times New Roman" w:hAnsi="Times New Roman" w:cs="Times New Roman"/>
          <w:i/>
          <w:iCs/>
          <w:sz w:val="28"/>
          <w:szCs w:val="28"/>
        </w:rPr>
        <w:t>.cpp:</w:t>
      </w:r>
    </w:p>
    <w:p w14:paraId="326356BF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>#include "ConvertSketch.h"</w:t>
      </w:r>
    </w:p>
    <w:p w14:paraId="2803AD90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30262E6D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43CFDF84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>std::array&lt;std::array&lt;Cell, MAP_WIDTH&gt;, MAP_HEIGHT&gt; convert_sketch(const std::array&lt;std::string, MAP_HEIGHT&gt;&amp; i_map_sketch, std::array&lt;SimpleObject::Position, 4&gt;&amp; i_ghost_positions, Pacman&amp; i_pacman)</w:t>
      </w:r>
    </w:p>
    <w:p w14:paraId="18BEB594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>{</w:t>
      </w:r>
    </w:p>
    <w:p w14:paraId="6748B472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std::array&lt;std::array&lt;Cell, MAP_WIDTH&gt;, MAP_HEIGHT&gt; output_map{};</w:t>
      </w:r>
    </w:p>
    <w:p w14:paraId="6B3F76C4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7CBC38FB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for (unsigned char a = 0; a &lt; MAP_HEIGHT; a++)</w:t>
      </w:r>
    </w:p>
    <w:p w14:paraId="5BE2F815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2D54240F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for (unsigned char b = 0; b &lt; MAP_WIDTH; b++)</w:t>
      </w:r>
    </w:p>
    <w:p w14:paraId="0FF8128B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3AEC0FBA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output_map[b][a] = Cell::Empty;</w:t>
      </w:r>
    </w:p>
    <w:p w14:paraId="0D241303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3BFA15A9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switch (i_map_sketch[a][b])</w:t>
      </w:r>
    </w:p>
    <w:p w14:paraId="041DB762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0310ECEB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case '#':</w:t>
      </w:r>
    </w:p>
    <w:p w14:paraId="3B5D9D55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116994EF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output_map[b][a] = Cell::Wall;</w:t>
      </w:r>
    </w:p>
    <w:p w14:paraId="1A835125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3ACCB462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break;</w:t>
      </w:r>
    </w:p>
    <w:p w14:paraId="5A30F96E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23DDC508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case '=':</w:t>
      </w:r>
    </w:p>
    <w:p w14:paraId="0DDC961B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6277473F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output_map[b][a] = Cell::Door;</w:t>
      </w:r>
    </w:p>
    <w:p w14:paraId="14F539FE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1EBE93A7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break;</w:t>
      </w:r>
    </w:p>
    <w:p w14:paraId="103320FF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14859A60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case '.':</w:t>
      </w:r>
    </w:p>
    <w:p w14:paraId="64801024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1FF828EB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output_map[b][a] = Cell::Pellet;</w:t>
      </w:r>
    </w:p>
    <w:p w14:paraId="0E46922C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44624A72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break;</w:t>
      </w:r>
    </w:p>
    <w:p w14:paraId="09CED48E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5EBCF698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//Red ghost</w:t>
      </w:r>
    </w:p>
    <w:p w14:paraId="124D091A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case '0':</w:t>
      </w:r>
    </w:p>
    <w:p w14:paraId="3062E2CB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5CA35000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i_ghost_positions[0].x = CELL_SIZE * b;</w:t>
      </w:r>
    </w:p>
    <w:p w14:paraId="0040EA11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i_ghost_positions[0].y = CELL_SIZE * a;</w:t>
      </w:r>
    </w:p>
    <w:p w14:paraId="55604E63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6AAC1F5B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break;</w:t>
      </w:r>
    </w:p>
    <w:p w14:paraId="683BC3CB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57D32580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//Pink ghost</w:t>
      </w:r>
    </w:p>
    <w:p w14:paraId="5A5288C6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case '1':</w:t>
      </w:r>
    </w:p>
    <w:p w14:paraId="2B55F5A3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1BBD42A9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lastRenderedPageBreak/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i_ghost_positions[1].x = CELL_SIZE * b;</w:t>
      </w:r>
    </w:p>
    <w:p w14:paraId="46B31C12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i_ghost_positions[1].y = CELL_SIZE * a;</w:t>
      </w:r>
    </w:p>
    <w:p w14:paraId="6048ADBD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5F3E0546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break;</w:t>
      </w:r>
    </w:p>
    <w:p w14:paraId="695D318F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374320B4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//Blue (cyan) ghost</w:t>
      </w:r>
    </w:p>
    <w:p w14:paraId="254A667E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case '2':</w:t>
      </w:r>
    </w:p>
    <w:p w14:paraId="324AC618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799E43C8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i_ghost_positions[2].x = CELL_SIZE * b;</w:t>
      </w:r>
    </w:p>
    <w:p w14:paraId="479B5148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i_ghost_positions[2].y = CELL_SIZE * a;</w:t>
      </w:r>
    </w:p>
    <w:p w14:paraId="2C8A1A4A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491F4846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break;</w:t>
      </w:r>
    </w:p>
    <w:p w14:paraId="50247288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214AA1BA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//Orange ghost</w:t>
      </w:r>
    </w:p>
    <w:p w14:paraId="472B19A3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case '3':</w:t>
      </w:r>
    </w:p>
    <w:p w14:paraId="5B835D7A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59A5F44D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i_ghost_positions[3].x = CELL_SIZE * b;</w:t>
      </w:r>
    </w:p>
    <w:p w14:paraId="4E9A05CA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i_ghost_positions[3].y = CELL_SIZE * a;</w:t>
      </w:r>
    </w:p>
    <w:p w14:paraId="05DCEBBB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074C1424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break;</w:t>
      </w:r>
    </w:p>
    <w:p w14:paraId="0CAD6D31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7442A88B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//Pacman!</w:t>
      </w:r>
    </w:p>
    <w:p w14:paraId="3C48E218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case 'P':</w:t>
      </w:r>
    </w:p>
    <w:p w14:paraId="53168776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2257A46B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i_pacman.set_position(CELL_SIZE * b, CELL_SIZE * a);</w:t>
      </w:r>
    </w:p>
    <w:p w14:paraId="174B5B97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4105649B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break;</w:t>
      </w:r>
    </w:p>
    <w:p w14:paraId="06F1635B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757D53C0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</w:p>
    <w:p w14:paraId="6402E7B5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case 'o':</w:t>
      </w:r>
    </w:p>
    <w:p w14:paraId="5E7FE770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6BDEA7F9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output_map[b][a] = Cell::Energizer;</w:t>
      </w:r>
    </w:p>
    <w:p w14:paraId="57DEF810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1FDF5A5A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5699EEAF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6A668E0E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7B64B128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60ED5852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return output_map;</w:t>
      </w:r>
    </w:p>
    <w:p w14:paraId="4EB9B2C7" w14:textId="0C622752" w:rsidR="00023AC5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>}</w:t>
      </w:r>
    </w:p>
    <w:p w14:paraId="38F83649" w14:textId="72FF8FC6" w:rsidR="00023AC5" w:rsidRPr="0030318C" w:rsidRDefault="00023AC5" w:rsidP="00023AC5">
      <w:pPr>
        <w:pStyle w:val="HTML"/>
        <w:rPr>
          <w:rFonts w:ascii="Times New Roman" w:hAnsi="Times New Roman" w:cs="Times New Roman"/>
          <w:i/>
          <w:iCs/>
          <w:sz w:val="28"/>
          <w:szCs w:val="28"/>
        </w:rPr>
      </w:pPr>
      <w:r w:rsidRPr="0030318C">
        <w:rPr>
          <w:rFonts w:ascii="Times New Roman" w:hAnsi="Times New Roman" w:cs="Times New Roman"/>
          <w:sz w:val="28"/>
          <w:szCs w:val="28"/>
        </w:rPr>
        <w:t>Содержимое файла</w:t>
      </w:r>
      <w:r w:rsidR="009A217E" w:rsidRPr="009A217E">
        <w:rPr>
          <w:rFonts w:ascii="Times New Roman" w:hAnsi="Times New Roman" w:cs="Times New Roman"/>
          <w:sz w:val="28"/>
          <w:szCs w:val="28"/>
        </w:rPr>
        <w:t>DrawMap</w:t>
      </w:r>
      <w:r w:rsidRPr="0030318C">
        <w:rPr>
          <w:rFonts w:ascii="Times New Roman" w:hAnsi="Times New Roman" w:cs="Times New Roman"/>
          <w:i/>
          <w:iCs/>
          <w:sz w:val="28"/>
          <w:szCs w:val="28"/>
        </w:rPr>
        <w:t>.cpp:</w:t>
      </w:r>
    </w:p>
    <w:p w14:paraId="60CCBC54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>#include"DrawMap.h"</w:t>
      </w:r>
    </w:p>
    <w:p w14:paraId="2961D6A8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2974B357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>void draw_map(const std::array&lt;std::array&lt;Cell, MAP_HEIGHT&gt;, MAP_WIDTH&gt;&amp; i_map, sf::RenderWindow&amp; i_window)</w:t>
      </w:r>
    </w:p>
    <w:p w14:paraId="7D10CEF1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>{</w:t>
      </w:r>
    </w:p>
    <w:p w14:paraId="08DFF88D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sf::Sprite sprite;</w:t>
      </w:r>
    </w:p>
    <w:p w14:paraId="134EFC96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583CC548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sf::Texture texture;</w:t>
      </w:r>
    </w:p>
    <w:p w14:paraId="2E693D3D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texture.loadFromFile("Resources/Images/Map" + std::to_string(CELL_SIZE) + ".png");</w:t>
      </w:r>
    </w:p>
    <w:p w14:paraId="165F1E16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5A11EC0F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sprite.setTexture(texture);</w:t>
      </w:r>
    </w:p>
    <w:p w14:paraId="7C99F2E2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3907B679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for (unsigned char a = 0; a &lt; MAP_WIDTH; a++)</w:t>
      </w:r>
    </w:p>
    <w:p w14:paraId="77F008DC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4E90D602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for (unsigned char b = 0; b &lt; MAP_HEIGHT; b++)</w:t>
      </w:r>
    </w:p>
    <w:p w14:paraId="256EEEC2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2BCA4EC3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sprite.setPosition(static_cast&lt;float&gt;(CELL_SIZE * a), static_cast&lt;float&gt;(CELL_SIZE * b));</w:t>
      </w:r>
    </w:p>
    <w:p w14:paraId="0B3C50DB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23F69603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</w:p>
    <w:p w14:paraId="45E5AA43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switch (i_map[a][b])</w:t>
      </w:r>
    </w:p>
    <w:p w14:paraId="16C19686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lastRenderedPageBreak/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1BB83F6A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case Cell::Door:</w:t>
      </w:r>
    </w:p>
    <w:p w14:paraId="066589D9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0065F020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sprite.setTextureRect(sf::IntRect(2 * CELL_SIZE, CELL_SIZE, CELL_SIZE, CELL_SIZE));// for default the whole texture is used by the rectangle that will be repsesented</w:t>
      </w:r>
    </w:p>
    <w:p w14:paraId="61B9A821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2A73F626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i_window.draw(sprite);</w:t>
      </w:r>
    </w:p>
    <w:p w14:paraId="3DB6D0D8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2976BB6C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break;</w:t>
      </w:r>
    </w:p>
    <w:p w14:paraId="4B00E69D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7C9C00B4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case Cell::Energizer:</w:t>
      </w:r>
    </w:p>
    <w:p w14:paraId="07D3FA45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6A34ECB9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sprite.setTextureRect(sf::IntRect(CELL_SIZE, CELL_SIZE, CELL_SIZE, CELL_SIZE));</w:t>
      </w:r>
    </w:p>
    <w:p w14:paraId="0B6A763D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0E46AD66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i_window.draw(sprite);</w:t>
      </w:r>
    </w:p>
    <w:p w14:paraId="4876CE1D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10CE00E2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break;</w:t>
      </w:r>
    </w:p>
    <w:p w14:paraId="4A04A97B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2FE6A32F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case Cell::Pellet:</w:t>
      </w:r>
    </w:p>
    <w:p w14:paraId="3E0F1133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6313A42C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sprite.setTextureRect(sf::IntRect(0, CELL_SIZE, CELL_SIZE, CELL_SIZE));</w:t>
      </w:r>
    </w:p>
    <w:p w14:paraId="038E133D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7C84CA2C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i_window.draw(sprite);</w:t>
      </w:r>
    </w:p>
    <w:p w14:paraId="0D4CF0F9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5BC54504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break;</w:t>
      </w:r>
    </w:p>
    <w:p w14:paraId="39F58C03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1C09159A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case Cell::Wall:</w:t>
      </w:r>
    </w:p>
    <w:p w14:paraId="238E6580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28D8ADF4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bool down = 0;</w:t>
      </w:r>
    </w:p>
    <w:p w14:paraId="1B9623F0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bool left = 0;</w:t>
      </w:r>
    </w:p>
    <w:p w14:paraId="69ED6DCD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bool right = 0;</w:t>
      </w:r>
    </w:p>
    <w:p w14:paraId="549A337A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bool up = 0;</w:t>
      </w:r>
    </w:p>
    <w:p w14:paraId="3AB5BFA3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6985B4C4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if (b &lt; MAP_HEIGHT - 1)</w:t>
      </w:r>
    </w:p>
    <w:p w14:paraId="4974BA44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1E1A8E3C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if (Cell::Wall == i_map[a][1 + b])</w:t>
      </w:r>
    </w:p>
    <w:p w14:paraId="7BCF4ADE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5A7813E5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down = 1;</w:t>
      </w:r>
    </w:p>
    <w:p w14:paraId="4BA00BBC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55EF1971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50AFDE57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05F184BA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if (0 &lt; a)</w:t>
      </w:r>
    </w:p>
    <w:p w14:paraId="1D7D943C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75AC9244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if (Cell::Wall == i_map[a - 1][b])</w:t>
      </w:r>
    </w:p>
    <w:p w14:paraId="78743E0D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1E7D6299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left = 1;</w:t>
      </w:r>
    </w:p>
    <w:p w14:paraId="4B3C5462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647E1468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53E1CDB2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else</w:t>
      </w:r>
    </w:p>
    <w:p w14:paraId="189CFF6E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59FFE9AA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left = 1;</w:t>
      </w:r>
    </w:p>
    <w:p w14:paraId="49B3FC45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18E1B0EB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254CF6A6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if (a &lt; MAP_WIDTH - 1)</w:t>
      </w:r>
    </w:p>
    <w:p w14:paraId="149EF887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31B10BB1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if (Cell::Wall == i_map[1 + a][b])</w:t>
      </w:r>
    </w:p>
    <w:p w14:paraId="701A4510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3AD866C2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right = 1;</w:t>
      </w:r>
    </w:p>
    <w:p w14:paraId="1AEAE257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3FF9F07B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728B8675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lastRenderedPageBreak/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else</w:t>
      </w:r>
    </w:p>
    <w:p w14:paraId="6DB2264B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66740BBF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right = 1;</w:t>
      </w:r>
    </w:p>
    <w:p w14:paraId="0CF38C03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764EF899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4EA3F78C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if (0 &lt; b)</w:t>
      </w:r>
    </w:p>
    <w:p w14:paraId="035C9A58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1299C557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if (Cell::Wall == i_map[a][b - 1])</w:t>
      </w:r>
    </w:p>
    <w:p w14:paraId="303443E4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601D5EE3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up = 1;</w:t>
      </w:r>
    </w:p>
    <w:p w14:paraId="61CE1B3B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3AF78E6F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462016A9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58121F2B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//--------------------------------------------&lt;         DISTRIBUTIVE PROPERTY!         &gt;----------------------------</w:t>
      </w:r>
    </w:p>
    <w:p w14:paraId="4A42A34A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sprite.setTextureRect(sf::IntRect(CELL_SIZE * (down + 2 * (left + 2 * (right + 2 * up))), 0, CELL_SIZE, CELL_SIZE));</w:t>
      </w:r>
    </w:p>
    <w:p w14:paraId="797F3295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1FC48321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i_window.draw(sprite);</w:t>
      </w:r>
    </w:p>
    <w:p w14:paraId="50E74C59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5468D77C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551F9221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3735CCE9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16E3B735" w14:textId="2602E714" w:rsidR="00023AC5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>}</w:t>
      </w:r>
    </w:p>
    <w:p w14:paraId="17AB3F4A" w14:textId="7CCE7FDC" w:rsidR="00023AC5" w:rsidRPr="0030318C" w:rsidRDefault="00023AC5" w:rsidP="00023AC5">
      <w:pPr>
        <w:pStyle w:val="HTML"/>
        <w:rPr>
          <w:rFonts w:ascii="Times New Roman" w:hAnsi="Times New Roman" w:cs="Times New Roman"/>
          <w:i/>
          <w:iCs/>
          <w:sz w:val="28"/>
          <w:szCs w:val="28"/>
        </w:rPr>
      </w:pPr>
      <w:r w:rsidRPr="0030318C">
        <w:rPr>
          <w:rFonts w:ascii="Times New Roman" w:hAnsi="Times New Roman" w:cs="Times New Roman"/>
          <w:sz w:val="28"/>
          <w:szCs w:val="28"/>
        </w:rPr>
        <w:t>Содержимое файла</w:t>
      </w:r>
      <w:r w:rsidRPr="00023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217E">
        <w:rPr>
          <w:rFonts w:ascii="Times New Roman" w:hAnsi="Times New Roman" w:cs="Times New Roman"/>
          <w:sz w:val="28"/>
          <w:szCs w:val="28"/>
          <w:lang w:val="en-US"/>
        </w:rPr>
        <w:t>FillFileAfterRemove</w:t>
      </w:r>
      <w:proofErr w:type="spellEnd"/>
      <w:r w:rsidRPr="0030318C">
        <w:rPr>
          <w:rFonts w:ascii="Times New Roman" w:hAnsi="Times New Roman" w:cs="Times New Roman"/>
          <w:i/>
          <w:iCs/>
          <w:sz w:val="28"/>
          <w:szCs w:val="28"/>
        </w:rPr>
        <w:t>.cpp:</w:t>
      </w:r>
    </w:p>
    <w:p w14:paraId="13280E7D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>#include"FillFileAfterRemove.h"</w:t>
      </w:r>
    </w:p>
    <w:p w14:paraId="02C096B9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>void FillFileAfterRemove(fstream&amp; Records, MenuRecords&amp; MenRec)</w:t>
      </w:r>
    </w:p>
    <w:p w14:paraId="3162EB5C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>{</w:t>
      </w:r>
    </w:p>
    <w:p w14:paraId="3AEBEC16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Records.open("Records/RECORDS.txt", std::fstream::out);</w:t>
      </w:r>
    </w:p>
    <w:p w14:paraId="07CCD34D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Records.seekp(0, std::ios::beg);</w:t>
      </w:r>
    </w:p>
    <w:p w14:paraId="57D2D324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4DFADF53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std::string* tempRecords;</w:t>
      </w:r>
    </w:p>
    <w:p w14:paraId="2C56456D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tempRecords = MenRec.getRecords();</w:t>
      </w:r>
    </w:p>
    <w:p w14:paraId="04B22B03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4228BF59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for (int i = 0; i &lt; AMOUNTRECORDS; i++)</w:t>
      </w:r>
    </w:p>
    <w:p w14:paraId="30418815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5D0E63CC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0C175E9B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if (tempRecords[i].compare(EMPTY_RECORD) == 0)</w:t>
      </w:r>
    </w:p>
    <w:p w14:paraId="77951D72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2E97A702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break;</w:t>
      </w:r>
    </w:p>
    <w:p w14:paraId="0AEED6AA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07ADF08F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Records &lt;&lt; tempRecords[i] &lt;&lt; '\n';</w:t>
      </w:r>
    </w:p>
    <w:p w14:paraId="36F2454A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3C6206CA" w14:textId="0758E939" w:rsidR="00023AC5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>}</w:t>
      </w:r>
    </w:p>
    <w:p w14:paraId="0D630001" w14:textId="1C933170" w:rsidR="00023AC5" w:rsidRPr="0030318C" w:rsidRDefault="00023AC5" w:rsidP="00023AC5">
      <w:pPr>
        <w:pStyle w:val="HTML"/>
        <w:rPr>
          <w:rFonts w:ascii="Times New Roman" w:hAnsi="Times New Roman" w:cs="Times New Roman"/>
          <w:i/>
          <w:iCs/>
          <w:sz w:val="28"/>
          <w:szCs w:val="28"/>
        </w:rPr>
      </w:pPr>
      <w:r w:rsidRPr="0030318C">
        <w:rPr>
          <w:rFonts w:ascii="Times New Roman" w:hAnsi="Times New Roman" w:cs="Times New Roman"/>
          <w:sz w:val="28"/>
          <w:szCs w:val="28"/>
        </w:rPr>
        <w:t>Содержимое файла</w:t>
      </w:r>
      <w:r w:rsidRPr="00023AC5">
        <w:rPr>
          <w:rFonts w:ascii="Times New Roman" w:hAnsi="Times New Roman" w:cs="Times New Roman"/>
          <w:sz w:val="28"/>
          <w:szCs w:val="28"/>
        </w:rPr>
        <w:t xml:space="preserve"> </w:t>
      </w:r>
      <w:r w:rsidR="009A217E" w:rsidRPr="009A217E">
        <w:rPr>
          <w:rFonts w:ascii="Times New Roman" w:hAnsi="Times New Roman" w:cs="Times New Roman"/>
          <w:sz w:val="28"/>
          <w:szCs w:val="28"/>
        </w:rPr>
        <w:t>GameCycle</w:t>
      </w:r>
      <w:r w:rsidRPr="0030318C">
        <w:rPr>
          <w:rFonts w:ascii="Times New Roman" w:hAnsi="Times New Roman" w:cs="Times New Roman"/>
          <w:i/>
          <w:iCs/>
          <w:sz w:val="28"/>
          <w:szCs w:val="28"/>
        </w:rPr>
        <w:t>.cpp:</w:t>
      </w:r>
    </w:p>
    <w:p w14:paraId="57B8FD27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>#include"GameCycle.h"</w:t>
      </w:r>
    </w:p>
    <w:p w14:paraId="6ED49E00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6DBE6839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3CB14739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>void GameCycle(sf::RenderWindow&amp; MENU, sf::Font&amp; FontForOutput, sf::Text&amp; TextForOutput)</w:t>
      </w:r>
    </w:p>
    <w:p w14:paraId="78061A90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>{</w:t>
      </w:r>
    </w:p>
    <w:p w14:paraId="1D3603BF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bool IsPressToStart = false;</w:t>
      </w:r>
    </w:p>
    <w:p w14:paraId="3C3A6C8F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2863904E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sf::RenderWindow Play(sf::VideoMode(CELL_SIZE * MAP_WIDTH * SCREEN_RESIZE, (FONT_HEIGHT + CELL_SIZE * MAP_HEIGHT) * SCREEN_RESIZE), "Pac-Man", sf::Style::Close);</w:t>
      </w:r>
    </w:p>
    <w:p w14:paraId="0EA3B876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Play.setView(sf::View(sf::FloatRect(0, 0, CELL_SIZE * MAP_WIDTH, FONT_HEIGHT + CELL_SIZE * MAP_HEIGHT)));</w:t>
      </w:r>
    </w:p>
    <w:p w14:paraId="39E83C38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1D5AF069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44C5AB3C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bool game_won = 0;</w:t>
      </w:r>
    </w:p>
    <w:p w14:paraId="6E46F463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unsigned char level = 0;</w:t>
      </w:r>
    </w:p>
    <w:p w14:paraId="331A60C4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15FF2123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77A6FEB3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std::array&lt;std::string, MAP_HEIGHT&gt; map_sketch = {</w:t>
      </w:r>
    </w:p>
    <w:p w14:paraId="5C8601B3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1BFC26CB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" ################### ",    //  -1|0 1 2 3 4 5 6 7 8 9 10 11 12 13 14 15 16 17 18 19 20 | 21</w:t>
      </w:r>
    </w:p>
    <w:p w14:paraId="3368E967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" #........#........# ",    //    |                                                     |</w:t>
      </w:r>
    </w:p>
    <w:p w14:paraId="5ACEDBF9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" #o##.###.#.###.##o# ",</w:t>
      </w:r>
    </w:p>
    <w:p w14:paraId="4CD9CB34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" #.................# ",</w:t>
      </w:r>
    </w:p>
    <w:p w14:paraId="5A556B5F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" #.##.#.#####.#.##.# ",</w:t>
      </w:r>
    </w:p>
    <w:p w14:paraId="1A05016B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" #....#...#...#....# ",</w:t>
      </w:r>
    </w:p>
    <w:p w14:paraId="4D141A8C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" ####.### # ###.#### ",</w:t>
      </w:r>
    </w:p>
    <w:p w14:paraId="174B3AF0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"    #.#   0   #.#    ",</w:t>
      </w:r>
    </w:p>
    <w:p w14:paraId="3C20C701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"#####.# ##=## #.#####",</w:t>
      </w:r>
    </w:p>
    <w:p w14:paraId="507F4595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"     .  #123#  .     ",</w:t>
      </w:r>
    </w:p>
    <w:p w14:paraId="3D9D4543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"#####.# ##### #.#####",</w:t>
      </w:r>
    </w:p>
    <w:p w14:paraId="5576F6E7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"    #.#       #.#    ",</w:t>
      </w:r>
    </w:p>
    <w:p w14:paraId="4FEAD468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" ####.# ##### #.#### ",</w:t>
      </w:r>
    </w:p>
    <w:p w14:paraId="7EE38779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" #........#........# ",</w:t>
      </w:r>
    </w:p>
    <w:p w14:paraId="79D12A29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" #.##.###.#.###.##.# ",</w:t>
      </w:r>
    </w:p>
    <w:p w14:paraId="684B54D0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" #o.#.....P.....#.o# ",</w:t>
      </w:r>
    </w:p>
    <w:p w14:paraId="2D019B63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" ##.#.#.#####.#.#.## ",</w:t>
      </w:r>
    </w:p>
    <w:p w14:paraId="31B2E70E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" #....#...#...#....# ",</w:t>
      </w:r>
    </w:p>
    <w:p w14:paraId="3756BF81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" #.######.#.######.# ",</w:t>
      </w:r>
    </w:p>
    <w:p w14:paraId="15FD9347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" #.................# ",</w:t>
      </w:r>
    </w:p>
    <w:p w14:paraId="3C07D559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" ################### "</w:t>
      </w:r>
    </w:p>
    <w:p w14:paraId="139086E9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};</w:t>
      </w:r>
    </w:p>
    <w:p w14:paraId="2A944860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std::array&lt;std::array&lt;Cell, MAP_HEIGHT&gt;, MAP_WIDTH&gt; map{};</w:t>
      </w:r>
    </w:p>
    <w:p w14:paraId="15A95967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1CD785AF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std::array&lt;SimpleObject::Position, 4&gt; ghost_positions;</w:t>
      </w:r>
    </w:p>
    <w:p w14:paraId="13304612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GhostManager ghost_manager;</w:t>
      </w:r>
    </w:p>
    <w:p w14:paraId="3DFCDC8F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Pacman pacman;</w:t>
      </w:r>
    </w:p>
    <w:p w14:paraId="28A62062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08351F8E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790836CA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4B2AEA07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map = convert_sketch(map_sketch, ghost_positions, pacman);// возвращает карту+ возвращает позицИИ призраков+ устанавливает позицИЮ пакмана</w:t>
      </w:r>
    </w:p>
    <w:p w14:paraId="4860F81E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ghost_manager.reset(level, ghost_positions);// (таймер на разбегание,cur_w=0 | (LONG_SCATTER_DURATION / pow(2, i_level))) ||+ у призрака movement_mode=0</w:t>
      </w:r>
    </w:p>
    <w:p w14:paraId="4B1B6E1D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//присвоить позиции призракам, установить цель</w:t>
      </w:r>
    </w:p>
    <w:p w14:paraId="765C38DB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4AFE2018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12222059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srand(static_cast&lt;unsigned&gt;(time(0)));</w:t>
      </w:r>
    </w:p>
    <w:p w14:paraId="423FB1D3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std::chrono::time_point&lt;std::chrono::steady_clock&gt; previous_time = std::chrono::steady_clock::now();</w:t>
      </w:r>
    </w:p>
    <w:p w14:paraId="2095CE09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unsigned delta_time;</w:t>
      </w:r>
    </w:p>
    <w:p w14:paraId="2E0DF5B4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6897CA56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sf::Event eventP;</w:t>
      </w:r>
    </w:p>
    <w:p w14:paraId="223A3E2E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while (Play.isOpen())</w:t>
      </w:r>
    </w:p>
    <w:p w14:paraId="2F7024A2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7C3A1DFC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if (0 == game_won &amp;&amp; 0 == pacman.get_dead())</w:t>
      </w:r>
    </w:p>
    <w:p w14:paraId="5C9D4328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1826440E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game_won = 1; // состояние того, что мы еще в процессе победы</w:t>
      </w:r>
      <w:r w:rsidRPr="009A217E">
        <w:rPr>
          <w:rFonts w:ascii="Courier New" w:hAnsi="Courier New" w:cs="Courier New"/>
          <w:sz w:val="20"/>
          <w:szCs w:val="20"/>
          <w:lang/>
        </w:rPr>
        <w:tab/>
        <w:t>СОЖРАЛИ ЛИ ВСЕ ТАБЛЕТКИ</w:t>
      </w:r>
    </w:p>
    <w:p w14:paraId="0F0D7D7E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13940B4A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pacman.update(level, map); // level влияет на время действия таблетки</w:t>
      </w:r>
    </w:p>
    <w:p w14:paraId="3181D86C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ghost_manager.update(level, map, pacman);</w:t>
      </w:r>
    </w:p>
    <w:p w14:paraId="5D586619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2351B622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if (1 == pacman.get_dead())</w:t>
      </w:r>
    </w:p>
    <w:p w14:paraId="10C50328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7116CFF9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lastRenderedPageBreak/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game_won = 0;</w:t>
      </w:r>
    </w:p>
    <w:p w14:paraId="13357760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goto escapePelletChecking;</w:t>
      </w:r>
    </w:p>
    <w:p w14:paraId="0531515B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500ABB5E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46C2DE8A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//We're checking every cell in the map.</w:t>
      </w:r>
    </w:p>
    <w:p w14:paraId="3CE0225C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for (const std::array&lt;Cell, MAP_HEIGHT&gt;&amp; column : map)</w:t>
      </w:r>
    </w:p>
    <w:p w14:paraId="7D92EF2C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08EE5D54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for (const Cell&amp; cell : column)</w:t>
      </w:r>
    </w:p>
    <w:p w14:paraId="3B7F1A2F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161C5F88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if (Cell::Pellet == cell) //And if at least one of them has a pellet.</w:t>
      </w:r>
    </w:p>
    <w:p w14:paraId="5989B1CE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12771E08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game_won = 0; //The game is not yet won.</w:t>
      </w:r>
    </w:p>
    <w:p w14:paraId="7EC7C57C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50F0292C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break;</w:t>
      </w:r>
    </w:p>
    <w:p w14:paraId="28685208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451FB69A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6CAD0689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44E0B8BF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if (0 == game_won)</w:t>
      </w:r>
    </w:p>
    <w:p w14:paraId="7C1C3E57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62909055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break;</w:t>
      </w:r>
    </w:p>
    <w:p w14:paraId="5EFDE91D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4DE4EE60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6299C7D8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escapePelletChecking:</w:t>
      </w:r>
    </w:p>
    <w:p w14:paraId="409483AF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1C8C9EBA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if (1 == game_won)</w:t>
      </w:r>
    </w:p>
    <w:p w14:paraId="59B20A5A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1E441529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pacman.set_animation_timer(0);</w:t>
      </w:r>
    </w:p>
    <w:p w14:paraId="34EC800A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6FF8D7AC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3876CBBC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4072B4A7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0B893DD8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2B162C69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else if (1 == sf::Keyboard::isKeyPressed(sf::Keyboard::Enter)) //Restarting the game.</w:t>
      </w:r>
    </w:p>
    <w:p w14:paraId="0CB280AE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36FF4018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game_won = 0;</w:t>
      </w:r>
    </w:p>
    <w:p w14:paraId="794AAAFD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408E96AF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if (1 == pacman.get_dead())</w:t>
      </w:r>
    </w:p>
    <w:p w14:paraId="39378B45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22E6ABC9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level = 0;</w:t>
      </w:r>
    </w:p>
    <w:p w14:paraId="06591012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21CA320C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else</w:t>
      </w:r>
    </w:p>
    <w:p w14:paraId="64EEAFFA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33E1FDCF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level++;</w:t>
      </w:r>
    </w:p>
    <w:p w14:paraId="7FD2CEEE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55596D68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62C70CD1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map = convert_sketch(map_sketch, ghost_positions, pacman);</w:t>
      </w:r>
    </w:p>
    <w:p w14:paraId="09438632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ghost_manager.reset(level, ghost_positions);</w:t>
      </w:r>
    </w:p>
    <w:p w14:paraId="7E7FDE96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pacman.reset();</w:t>
      </w:r>
    </w:p>
    <w:p w14:paraId="0A8B2A10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IsPressToStart = false;</w:t>
      </w:r>
    </w:p>
    <w:p w14:paraId="17D96E2C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0B6456F8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2369186D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11DAC725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Play.clear();</w:t>
      </w:r>
    </w:p>
    <w:p w14:paraId="11169D1A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2B95ACF0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if (0 == game_won &amp;&amp; 0 == pacman.get_dead())</w:t>
      </w:r>
    </w:p>
    <w:p w14:paraId="28183966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445EB919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draw_map(map, Play);</w:t>
      </w:r>
    </w:p>
    <w:p w14:paraId="00EFD305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ghost_manager.draw(GHOST_FLASH_START &gt;= pacman.get_energizer_timer(), Play);</w:t>
      </w:r>
    </w:p>
    <w:p w14:paraId="0B7F1F9E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26EC97BD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lastRenderedPageBreak/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TextForOutput.setString("Level : " + std::to_string(level));</w:t>
      </w:r>
    </w:p>
    <w:p w14:paraId="5D85FA7F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TextForOutput.setPosition(0, CELL_SIZE * MAP_HEIGHT);</w:t>
      </w:r>
    </w:p>
    <w:p w14:paraId="77E7D19B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13612C62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Play.draw(TextForOutput);</w:t>
      </w:r>
    </w:p>
    <w:p w14:paraId="11F075DC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50E62C9F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294AB657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pacman.draw(game_won, Play);</w:t>
      </w:r>
    </w:p>
    <w:p w14:paraId="3241F4A2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2752BA34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if (1 == pacman.get_animation_over())</w:t>
      </w:r>
    </w:p>
    <w:p w14:paraId="2BBE1E14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3794C028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if (1 == game_won)</w:t>
      </w:r>
    </w:p>
    <w:p w14:paraId="609C7EAB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6EB4528A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TextForOutput.setString("Next  Level!");</w:t>
      </w:r>
    </w:p>
    <w:p w14:paraId="16CF71F8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TextForOutput.setPosition((0.5f * (CELL_SIZE * MAP_WIDTH)) - 3 * CELL_SIZE, 0.5f * CELL_SIZE * MAP_HEIGHT);</w:t>
      </w:r>
    </w:p>
    <w:p w14:paraId="2F53F80F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43601D6F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Play.draw(TextForOutput);</w:t>
      </w:r>
    </w:p>
    <w:p w14:paraId="5955F7D3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521144F3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7B8EFC4F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else</w:t>
      </w:r>
    </w:p>
    <w:p w14:paraId="37726154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3A0CAC75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TextForOutput.setString("Game  over");</w:t>
      </w:r>
    </w:p>
    <w:p w14:paraId="1340CF49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TextForOutput.setPosition((0.5f * (CELL_SIZE * MAP_WIDTH)) - 3 * CELL_SIZE, 0.5f * CELL_SIZE * MAP_HEIGHT);</w:t>
      </w:r>
    </w:p>
    <w:p w14:paraId="385CE1A3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5E48F3F1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Play.draw(TextForOutput);</w:t>
      </w:r>
    </w:p>
    <w:p w14:paraId="2FC35A90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7476235F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7337E447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423D5FDE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4793AD07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Play.display();</w:t>
      </w:r>
    </w:p>
    <w:p w14:paraId="0761B62B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4A96542E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if (!IsPressToStart)</w:t>
      </w:r>
    </w:p>
    <w:p w14:paraId="04284A46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18B5FF94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sf::Event waitToStart;</w:t>
      </w:r>
    </w:p>
    <w:p w14:paraId="191A8152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28DFF53E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Play.pollEvent(waitToStart);</w:t>
      </w:r>
    </w:p>
    <w:p w14:paraId="32D005D2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while (waitToStart.type != sf::Event::KeyPressed)</w:t>
      </w:r>
    </w:p>
    <w:p w14:paraId="717C08E7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3E6E67ED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Play.pollEvent(waitToStart);</w:t>
      </w:r>
    </w:p>
    <w:p w14:paraId="2C95B90E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06E90C48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IsPressToStart = true;</w:t>
      </w:r>
    </w:p>
    <w:p w14:paraId="3588D07E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5CB33D4D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63439068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3207D307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713786EF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delta_time = std::chrono::duration_cast&lt;std::chrono::microseconds&gt;(std::chrono::steady_clock::now() - previous_time).count();</w:t>
      </w:r>
    </w:p>
    <w:p w14:paraId="7A408564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184A563A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unsigned timeLeft = (delta_time &lt;= FRAME_DURATION ? FRAME_DURATION - delta_time : 0);</w:t>
      </w:r>
    </w:p>
    <w:p w14:paraId="76DA9D26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std::this_thread::sleep_for(std::chrono::microseconds(timeLeft));</w:t>
      </w:r>
    </w:p>
    <w:p w14:paraId="3BCBAFD8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previous_time = std::chrono::steady_clock::now();</w:t>
      </w:r>
    </w:p>
    <w:p w14:paraId="1025C0D2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1362F97B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 xml:space="preserve">if (Play.pollEvent(eventP))// pool опрос </w:t>
      </w:r>
    </w:p>
    <w:p w14:paraId="57099835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26210FC2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if (eventP.type == sf::Event::Closed)</w:t>
      </w:r>
    </w:p>
    <w:p w14:paraId="5D664B88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386C9A3E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AttentionWindow(Play, MENU, FontForOutput);</w:t>
      </w:r>
    </w:p>
    <w:p w14:paraId="3965FD56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18B4AAA8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66039D69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33BAAFB2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if (eventP.type == sf::Event::KeyPressed)</w:t>
      </w:r>
    </w:p>
    <w:p w14:paraId="1BF2FE62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5415AA5A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if (eventP.key.code == sf::Keyboard::Escape)</w:t>
      </w:r>
    </w:p>
    <w:p w14:paraId="5E3513BD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354319B8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AttentionWindow(Play, MENU, FontForOutput);</w:t>
      </w:r>
    </w:p>
    <w:p w14:paraId="6A3E7C6F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7A38B14C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6BF69DED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6F158DE6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28F193B0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56BB8667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731FF17C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2B801A9C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</w:p>
    <w:p w14:paraId="6C899030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7EB553F6" w14:textId="746D6025" w:rsidR="00023AC5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>}</w:t>
      </w:r>
    </w:p>
    <w:p w14:paraId="246219DE" w14:textId="228E552A" w:rsidR="00023AC5" w:rsidRPr="0030318C" w:rsidRDefault="00023AC5" w:rsidP="00023AC5">
      <w:pPr>
        <w:pStyle w:val="HTML"/>
        <w:rPr>
          <w:rFonts w:ascii="Times New Roman" w:hAnsi="Times New Roman" w:cs="Times New Roman"/>
          <w:i/>
          <w:iCs/>
          <w:sz w:val="28"/>
          <w:szCs w:val="28"/>
        </w:rPr>
      </w:pPr>
      <w:r w:rsidRPr="0030318C">
        <w:rPr>
          <w:rFonts w:ascii="Times New Roman" w:hAnsi="Times New Roman" w:cs="Times New Roman"/>
          <w:sz w:val="28"/>
          <w:szCs w:val="28"/>
        </w:rPr>
        <w:t>Содержимое файла</w:t>
      </w:r>
      <w:r w:rsidRPr="00023AC5">
        <w:rPr>
          <w:rFonts w:ascii="Times New Roman" w:hAnsi="Times New Roman" w:cs="Times New Roman"/>
          <w:sz w:val="28"/>
          <w:szCs w:val="28"/>
        </w:rPr>
        <w:t xml:space="preserve"> </w:t>
      </w:r>
      <w:r w:rsidR="009A217E" w:rsidRPr="009A217E">
        <w:rPr>
          <w:rFonts w:ascii="Times New Roman" w:hAnsi="Times New Roman" w:cs="Times New Roman"/>
          <w:sz w:val="28"/>
          <w:szCs w:val="28"/>
        </w:rPr>
        <w:t>Ghost</w:t>
      </w:r>
      <w:r w:rsidRPr="0030318C">
        <w:rPr>
          <w:rFonts w:ascii="Times New Roman" w:hAnsi="Times New Roman" w:cs="Times New Roman"/>
          <w:i/>
          <w:iCs/>
          <w:sz w:val="28"/>
          <w:szCs w:val="28"/>
        </w:rPr>
        <w:t>.cpp:</w:t>
      </w:r>
    </w:p>
    <w:p w14:paraId="13B81C0E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>#include"Ghost.h"</w:t>
      </w:r>
    </w:p>
    <w:p w14:paraId="1919132A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7200F012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2906DD20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>Ghost::Ghost(unsigned char i_id):id(i_id)</w:t>
      </w:r>
    </w:p>
    <w:p w14:paraId="075DCE66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>{</w:t>
      </w:r>
    </w:p>
    <w:p w14:paraId="34C3D441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57B29A1A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>}</w:t>
      </w:r>
    </w:p>
    <w:p w14:paraId="79CEC523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>void Ghost::switch_mode()</w:t>
      </w:r>
    </w:p>
    <w:p w14:paraId="0C6DCCEC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>{</w:t>
      </w:r>
    </w:p>
    <w:p w14:paraId="6B5B414A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movement_mode = 1 - movement_mode;</w:t>
      </w:r>
    </w:p>
    <w:p w14:paraId="26E49FA2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>}</w:t>
      </w:r>
    </w:p>
    <w:p w14:paraId="2BCCC51F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69B303BC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>void Ghost::reset(const Position&amp; i_home, const Position&amp; i_home_exit)</w:t>
      </w:r>
    </w:p>
    <w:p w14:paraId="13A33C75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>{</w:t>
      </w:r>
    </w:p>
    <w:p w14:paraId="78532353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movement_mode = 0;</w:t>
      </w:r>
    </w:p>
    <w:p w14:paraId="287F2AA7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31941A1E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use_door = 0 &lt; id;</w:t>
      </w:r>
    </w:p>
    <w:p w14:paraId="19BAB563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2ACD4B31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direction = 0;</w:t>
      </w:r>
    </w:p>
    <w:p w14:paraId="20CA616E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frightened_mode = 0;</w:t>
      </w:r>
    </w:p>
    <w:p w14:paraId="0F088F82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frightened_speed_timer = 0;</w:t>
      </w:r>
    </w:p>
    <w:p w14:paraId="567619D5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0BC9F5A5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animation_timer = 0;</w:t>
      </w:r>
    </w:p>
    <w:p w14:paraId="5DE178AE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2DDF9ED4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home = i_home;</w:t>
      </w:r>
    </w:p>
    <w:p w14:paraId="76DCE8E7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home_exit = i_home_exit;</w:t>
      </w:r>
    </w:p>
    <w:p w14:paraId="13DFE779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target = i_home_exit;</w:t>
      </w:r>
    </w:p>
    <w:p w14:paraId="0FBFC2AF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>}</w:t>
      </w:r>
    </w:p>
    <w:p w14:paraId="4A9C701E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>void Ghost::update(unsigned char i_level, std::array&lt;std::array&lt;Cell, MAP_HEIGHT&gt;, MAP_WIDTH&gt;&amp; i_map, Ghost&amp; i_ghost_0, Pacman&amp; i_pacman)</w:t>
      </w:r>
    </w:p>
    <w:p w14:paraId="6E85FFBE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>{</w:t>
      </w:r>
    </w:p>
    <w:p w14:paraId="25B11BDA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16864F8B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//========================================================================================</w:t>
      </w:r>
    </w:p>
    <w:p w14:paraId="39A636B4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 xml:space="preserve"> // состояние(ключевые моменты для перехода состояний)                                    |</w:t>
      </w:r>
    </w:p>
    <w:p w14:paraId="388D5B80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 xml:space="preserve"> //выбрать цель,                                                                          |</w:t>
      </w:r>
    </w:p>
    <w:p w14:paraId="21FC1B9D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 xml:space="preserve"> //коллизия со стеной,                                                                    |</w:t>
      </w:r>
    </w:p>
    <w:p w14:paraId="5FBC0EE7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 xml:space="preserve"> //выбор кротчайшего пути при (0,2 режимах),                                              |</w:t>
      </w:r>
    </w:p>
    <w:p w14:paraId="4C94AEF3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 xml:space="preserve"> //выбор рандомного пути при режиме (1),                                                  |</w:t>
      </w:r>
    </w:p>
    <w:p w14:paraId="7F0883DB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lastRenderedPageBreak/>
        <w:tab/>
        <w:t xml:space="preserve"> //возможность попасть в тунель,                                                          |</w:t>
      </w:r>
    </w:p>
    <w:p w14:paraId="04B751C3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 xml:space="preserve"> //взаимодействие с пакманом                                                              |</w:t>
      </w:r>
    </w:p>
    <w:p w14:paraId="07C85A38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 xml:space="preserve"> //========================================================================================</w:t>
      </w:r>
    </w:p>
    <w:p w14:paraId="2C39C88C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</w:p>
    <w:p w14:paraId="3FCF7129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bool move = 0;</w:t>
      </w:r>
    </w:p>
    <w:p w14:paraId="1435049E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50FEE941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//If this is greater than 1, that means that the gohst has reached the intersection.(перекресток)</w:t>
      </w:r>
    </w:p>
    <w:p w14:paraId="5E4743DE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//We don't consider the way back as an available way.</w:t>
      </w:r>
    </w:p>
    <w:p w14:paraId="6F039302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unsigned char available_ways = 0;</w:t>
      </w:r>
    </w:p>
    <w:p w14:paraId="772B9B20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unsigned char speed = GHOST_SPEED;</w:t>
      </w:r>
    </w:p>
    <w:p w14:paraId="5EEB0DF0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7A829F01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std::array&lt;bool, 4&gt; walls{};</w:t>
      </w:r>
    </w:p>
    <w:p w14:paraId="001ADC02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2176E8E8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//Here the gohst starts and stops being frightened.</w:t>
      </w:r>
    </w:p>
    <w:p w14:paraId="69D1DE41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if (0 == frightened_mode &amp;&amp; i_pacman.get_energizer_timer() == ENERGIZER_DURATION / pow(2, i_level))</w:t>
      </w:r>
    </w:p>
    <w:p w14:paraId="334840E6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{                                                                      // не были напуганы(0) и съел таблетку</w:t>
      </w:r>
    </w:p>
    <w:p w14:paraId="75EE96DC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frightened_speed_timer = GHOST_FRIGHTENED_SPEED;</w:t>
      </w:r>
    </w:p>
    <w:p w14:paraId="5D1E77EC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74EB7844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frightened_mode = 1;</w:t>
      </w:r>
    </w:p>
    <w:p w14:paraId="0871B940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0DDC7923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else if (1 == frightened_mode &amp;&amp; 0 == i_pacman.get_energizer_timer())  // были напуганы(1) и не глотал</w:t>
      </w:r>
    </w:p>
    <w:p w14:paraId="5E1FDF9F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07D2C18A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frightened_mode = 0;</w:t>
      </w:r>
    </w:p>
    <w:p w14:paraId="3B577864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25B26314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478FCC6F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//  (0 4 8 12 16)</w:t>
      </w:r>
    </w:p>
    <w:p w14:paraId="72A293D1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if (2 == frightened_mode &amp;&amp; 0 == position.x % GHOST_ESCAPE_SPEED &amp;&amp; 0 == position.y % GHOST_ESCAPE_SPEED)</w:t>
      </w:r>
    </w:p>
    <w:p w14:paraId="620D9C6E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 xml:space="preserve">// </w:t>
      </w:r>
    </w:p>
    <w:p w14:paraId="3F370A31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//if (2 == frightened_mode) // застрянут вдоль или поперек в режиме 2</w:t>
      </w:r>
    </w:p>
    <w:p w14:paraId="3D8ED8A9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{                                                                      // в ужасе(2) и их съел пакман</w:t>
      </w:r>
    </w:p>
    <w:p w14:paraId="2C1AA396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speed = GHOST_ESCAPE_SPEED;</w:t>
      </w:r>
    </w:p>
    <w:p w14:paraId="15028351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1C747B64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3BAE7150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2E3DD691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update_target(i_pacman.get_direction(), i_ghost_0.get_position(), i_pacman.get_position());</w:t>
      </w:r>
    </w:p>
    <w:p w14:paraId="155D3D9D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351167B5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77C46304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//This is so clean! I could spend hours staring at it.</w:t>
      </w:r>
    </w:p>
    <w:p w14:paraId="44178F9B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walls[0] = map_collision(I_Use_Door::No_, use_door, speed + position.x, position.y, i_map);</w:t>
      </w:r>
    </w:p>
    <w:p w14:paraId="56ED1096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walls[1] = map_collision(I_Use_Door::No_, use_door, position.x, position.y - speed, i_map);</w:t>
      </w:r>
    </w:p>
    <w:p w14:paraId="5FA23E2E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walls[2] = map_collision(I_Use_Door::No_, use_door, position.x - speed, position.y, i_map);</w:t>
      </w:r>
    </w:p>
    <w:p w14:paraId="6E3855EE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walls[3] = map_collision(I_Use_Door::No_, use_door, position.x, speed + position.y, i_map);</w:t>
      </w:r>
    </w:p>
    <w:p w14:paraId="024588E5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40A16F5D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if (1 != frightened_mode)                            // 0 2</w:t>
      </w:r>
    </w:p>
    <w:p w14:paraId="0C3A2925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2E491934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//I used 4 because using a number between 0 and 3 will make the gohst move in a direction it can't move.</w:t>
      </w:r>
    </w:p>
    <w:p w14:paraId="4558B289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unsigned char optimal_direction = 4;</w:t>
      </w:r>
    </w:p>
    <w:p w14:paraId="76C61905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28BABA32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//The gohst can move.</w:t>
      </w:r>
    </w:p>
    <w:p w14:paraId="1E85E0DD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move = 1;</w:t>
      </w:r>
    </w:p>
    <w:p w14:paraId="111049D1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38EC8E00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66105CE1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1CC81D80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44207158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for (unsigned char a = 0; a &lt; 4; a++)</w:t>
      </w:r>
    </w:p>
    <w:p w14:paraId="2BA91F80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122A45DF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//Gohsts can't turn back! (Unless they really have to) // если справа есть стена, а призрак идет влево, то зачем тратить ресурсы на обработку коллизии</w:t>
      </w:r>
    </w:p>
    <w:p w14:paraId="7AC743B7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if (a == (2 + direction) % 4)        //a(w)|    0         1          2            3</w:t>
      </w:r>
    </w:p>
    <w:p w14:paraId="497DBD2A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{                                    // --------------------------------------------</w:t>
      </w:r>
    </w:p>
    <w:p w14:paraId="77CECD7F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continue;                        //(d)0|    2         2         (2)           2</w:t>
      </w:r>
    </w:p>
    <w:p w14:paraId="53AE67CA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}                                    //   1|    3         3          3           (3)</w:t>
      </w:r>
    </w:p>
    <w:p w14:paraId="64D08486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else if (0 == walls[a])              //   2|   (0)        0          0            0</w:t>
      </w:r>
    </w:p>
    <w:p w14:paraId="2E790836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{                                    //   3|    1        (1)         1            1</w:t>
      </w:r>
    </w:p>
    <w:p w14:paraId="743CB8EF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 xml:space="preserve">if (4 == optimal_direction)// пока нету выбора </w:t>
      </w:r>
    </w:p>
    <w:p w14:paraId="588FA74D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1A122631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optimal_direction = a;</w:t>
      </w:r>
    </w:p>
    <w:p w14:paraId="454FEAE2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25F2CC13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6E8BC4EC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available_ways++;</w:t>
      </w:r>
    </w:p>
    <w:p w14:paraId="030E91A4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60F5F673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if (get_target_distance(a) &lt; get_target_distance(optimal_direction))</w:t>
      </w:r>
    </w:p>
    <w:p w14:paraId="56FC8A9F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315ED55F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//The optimal direction is the direction that's closest to the target.</w:t>
      </w:r>
    </w:p>
    <w:p w14:paraId="1E2C6EA9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optimal_direction = a;</w:t>
      </w:r>
    </w:p>
    <w:p w14:paraId="299E185F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3119B939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42E388D6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2E055E5F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1F023A2E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337EBE1E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205062B6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46E7A37A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if (1 &lt; available_ways)</w:t>
      </w:r>
    </w:p>
    <w:p w14:paraId="3F776479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62565809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</w:p>
    <w:p w14:paraId="257C488F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direction = optimal_direction;</w:t>
      </w:r>
    </w:p>
    <w:p w14:paraId="2BF85005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7022A0E3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else  // такого в данной карте нету, но это на случай, если зашел в тупик</w:t>
      </w:r>
    </w:p>
    <w:p w14:paraId="7B8312D5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6E7664A5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if (4 == optimal_direction)</w:t>
      </w:r>
    </w:p>
    <w:p w14:paraId="4F00041A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4EAA4484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</w:p>
    <w:p w14:paraId="75136B72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direction = (2 + direction) % 4;   // такого в данной карте нету, но это на случай, если зашел в тупик</w:t>
      </w:r>
    </w:p>
    <w:p w14:paraId="050DD90C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7F4C52BC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else</w:t>
      </w:r>
    </w:p>
    <w:p w14:paraId="2E0EEB09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0D5B921D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direction = optimal_direction;</w:t>
      </w:r>
    </w:p>
    <w:p w14:paraId="0D010DD9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7C7CF0DB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6030F625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lastRenderedPageBreak/>
        <w:tab/>
        <w:t>}</w:t>
      </w:r>
    </w:p>
    <w:p w14:paraId="515FDB8E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6576C8ED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else // режим 1(съел таблетку)</w:t>
      </w:r>
    </w:p>
    <w:p w14:paraId="19070CFC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3E89CDB4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</w:p>
    <w:p w14:paraId="47A54809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unsigned char random_direction = rand() % 4; // 0 1 2 3</w:t>
      </w:r>
    </w:p>
    <w:p w14:paraId="2AC94C59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0782CC53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if (0 == frightened_speed_timer)</w:t>
      </w:r>
    </w:p>
    <w:p w14:paraId="3FE54566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59A42B33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</w:p>
    <w:p w14:paraId="0A1A38DE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move = 1;</w:t>
      </w:r>
    </w:p>
    <w:p w14:paraId="2B04615C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6217CF8D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frightened_speed_timer = GHOST_FRIGHTENED_SPEED;</w:t>
      </w:r>
    </w:p>
    <w:p w14:paraId="468238DA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0CCBDADD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for (unsigned char a = 0; a &lt; 4; a++)</w:t>
      </w:r>
    </w:p>
    <w:p w14:paraId="039817B2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7CD1BF1C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//They can't turn back even if they're frightened.</w:t>
      </w:r>
    </w:p>
    <w:p w14:paraId="159D7EE6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if (a == (2 + direction) % 4)</w:t>
      </w:r>
    </w:p>
    <w:p w14:paraId="5619FC6B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3DF57DEC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continue;</w:t>
      </w:r>
    </w:p>
    <w:p w14:paraId="0DEC938A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47E4CF94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2FFC2E51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else if (0 == walls[a])</w:t>
      </w:r>
    </w:p>
    <w:p w14:paraId="7889B330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55AC2981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available_ways++;</w:t>
      </w:r>
    </w:p>
    <w:p w14:paraId="48C11773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32AD6B99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420597BC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6B9AE840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if (0 &lt; available_ways)</w:t>
      </w:r>
    </w:p>
    <w:p w14:paraId="30CCE11A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3EE4740B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while (1 == walls[random_direction] || random_direction == (2 + direction) % 4)</w:t>
      </w:r>
    </w:p>
    <w:p w14:paraId="5D449C6A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2C318738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//We keep picking a random direction until we can use it.</w:t>
      </w:r>
    </w:p>
    <w:p w14:paraId="031D3ABA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random_direction = rand() % 4;</w:t>
      </w:r>
    </w:p>
    <w:p w14:paraId="13629AB6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48D5E0E1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50210163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direction = random_direction;</w:t>
      </w:r>
    </w:p>
    <w:p w14:paraId="1D3F1127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1781C502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else</w:t>
      </w:r>
    </w:p>
    <w:p w14:paraId="686FAE46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1F7D9763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//If there's no other way, it turns back.</w:t>
      </w:r>
    </w:p>
    <w:p w14:paraId="30257048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direction = (2 + direction) % 4;           // опять же, такого нету в данной игре, так как нету тупиков</w:t>
      </w:r>
    </w:p>
    <w:p w14:paraId="2751404A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731C3152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1B9CF9D9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else</w:t>
      </w:r>
    </w:p>
    <w:p w14:paraId="7029B266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0AADF895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frightened_speed_timer--;</w:t>
      </w:r>
    </w:p>
    <w:p w14:paraId="4F26139E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02CB63AD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4FBB9E11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6BABD12F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//If the gohst can move, we move it.</w:t>
      </w:r>
    </w:p>
    <w:p w14:paraId="3984F535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if (1 == move)</w:t>
      </w:r>
    </w:p>
    <w:p w14:paraId="3CBFB2EB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213FB1D9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switch (direction)</w:t>
      </w:r>
    </w:p>
    <w:p w14:paraId="23968875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60FDB3F0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case 0:</w:t>
      </w:r>
    </w:p>
    <w:p w14:paraId="7FECEA4E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3EE5B6A9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position.x += speed;</w:t>
      </w:r>
    </w:p>
    <w:p w14:paraId="0D9D42D8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651A1CF4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break;</w:t>
      </w:r>
    </w:p>
    <w:p w14:paraId="35D5973B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lastRenderedPageBreak/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5E177D10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case 1:</w:t>
      </w:r>
    </w:p>
    <w:p w14:paraId="4625A55B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2D456608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position.y -= speed;</w:t>
      </w:r>
    </w:p>
    <w:p w14:paraId="5A680FCE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653335F0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break;</w:t>
      </w:r>
    </w:p>
    <w:p w14:paraId="78A92BCC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0D023BBB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case 2:</w:t>
      </w:r>
    </w:p>
    <w:p w14:paraId="29BA29E9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65E6933A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position.x -= speed;</w:t>
      </w:r>
    </w:p>
    <w:p w14:paraId="59AB1221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12E351B6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break;</w:t>
      </w:r>
    </w:p>
    <w:p w14:paraId="35C25ECD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7CBBB456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case 3:</w:t>
      </w:r>
    </w:p>
    <w:p w14:paraId="48024D97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1B67678F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position.y += speed;</w:t>
      </w:r>
    </w:p>
    <w:p w14:paraId="68FC9A49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3DB7CB58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4F00CD3A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6CCE173D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</w:p>
    <w:p w14:paraId="395E71F3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if (-CELL_SIZE &gt;= position.x)</w:t>
      </w:r>
    </w:p>
    <w:p w14:paraId="77465B9A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61352B77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position.x = CELL_SIZE * MAP_WIDTH - speed;</w:t>
      </w:r>
    </w:p>
    <w:p w14:paraId="4FD14C45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2B67DD51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else if (position.x &gt;= CELL_SIZE * MAP_WIDTH)</w:t>
      </w:r>
    </w:p>
    <w:p w14:paraId="4AA235A1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4BF04D16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position.x = speed - CELL_SIZE;</w:t>
      </w:r>
    </w:p>
    <w:p w14:paraId="5CCA1889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501C2DEA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641A444B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5EBAECBA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if (1 == pacman_collision(i_pacman.get_position()))</w:t>
      </w:r>
    </w:p>
    <w:p w14:paraId="44188299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7B56F80D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if (0 == frightened_mode) //When the gohst is not frightened and collides with Pacman, we kill Pacman.</w:t>
      </w:r>
    </w:p>
    <w:p w14:paraId="52770E12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3C63B26A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i_pacman.set_dead(1);</w:t>
      </w:r>
    </w:p>
    <w:p w14:paraId="57C0593C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IsInFileNewRecord(i_level);</w:t>
      </w:r>
    </w:p>
    <w:p w14:paraId="092C2CA4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7EB93AE2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</w:p>
    <w:p w14:paraId="2314EFDB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else //Otherwise, the gohst starts running towards the house.</w:t>
      </w:r>
    </w:p>
    <w:p w14:paraId="754272DB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113D34A5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use_door = 1;</w:t>
      </w:r>
    </w:p>
    <w:p w14:paraId="741965CB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0D63245F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frightened_mode = 2;</w:t>
      </w:r>
    </w:p>
    <w:p w14:paraId="2F76FB4C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02936196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target = home;</w:t>
      </w:r>
    </w:p>
    <w:p w14:paraId="6B137C33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6590A005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7857DB85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>}</w:t>
      </w:r>
    </w:p>
    <w:p w14:paraId="5D8D793F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17715083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>void Ghost::update_target(unsigned char i_pacman_direction, const Position&amp; i_ghost_0_position, const Position&amp; i_pacman_position)</w:t>
      </w:r>
    </w:p>
    <w:p w14:paraId="712A7745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>{</w:t>
      </w:r>
    </w:p>
    <w:p w14:paraId="052E8F6D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if (1 == use_door) //If the gohst can use the door.</w:t>
      </w:r>
    </w:p>
    <w:p w14:paraId="6640F7BA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656C7E13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if (position == target)</w:t>
      </w:r>
    </w:p>
    <w:p w14:paraId="0E2D8123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02BFD437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if (home_exit == target) //If the gohst has reached the exit.</w:t>
      </w:r>
    </w:p>
    <w:p w14:paraId="143CF3D0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01621E07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use_door = 0; //It can no longer use the door.</w:t>
      </w:r>
    </w:p>
    <w:p w14:paraId="2C26A426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617402B9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else if (home == target) //If the gohst has reached its home.</w:t>
      </w:r>
    </w:p>
    <w:p w14:paraId="3A994C09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2606C8BE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lastRenderedPageBreak/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frightened_mode = 0; //It stops being frightened.</w:t>
      </w:r>
    </w:p>
    <w:p w14:paraId="6D4FE1D5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2C97AD27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target = home_exit; //And starts leaving the house.</w:t>
      </w:r>
    </w:p>
    <w:p w14:paraId="51DA85E9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47502631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68D60AE0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766C34D9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else</w:t>
      </w:r>
    </w:p>
    <w:p w14:paraId="3034643D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64F6584B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if (0 == movement_mode) //The scatter mode</w:t>
      </w:r>
    </w:p>
    <w:p w14:paraId="59A610CF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52DFADB0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//Each gohst goes to the corner it's assigned to.</w:t>
      </w:r>
    </w:p>
    <w:p w14:paraId="6A1726A1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switch (id)</w:t>
      </w:r>
    </w:p>
    <w:p w14:paraId="1531EBB2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372BD326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case 0:</w:t>
      </w:r>
    </w:p>
    <w:p w14:paraId="27501739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4697A4F2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target.x = CELL_SIZE * (MAP_WIDTH - 1); target.y = 0;</w:t>
      </w:r>
    </w:p>
    <w:p w14:paraId="429FBD71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0533769D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break;</w:t>
      </w:r>
    </w:p>
    <w:p w14:paraId="225A215B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76BE5C00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case 1:</w:t>
      </w:r>
    </w:p>
    <w:p w14:paraId="7FDC51D3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423C0629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target.x = 0; target.y = 0;</w:t>
      </w:r>
    </w:p>
    <w:p w14:paraId="13C52C23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0E3AFB02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break;</w:t>
      </w:r>
    </w:p>
    <w:p w14:paraId="07BC295D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588B79A6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case 2:</w:t>
      </w:r>
    </w:p>
    <w:p w14:paraId="79C6BD3A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585657CD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target.x = CELL_SIZE * (MAP_WIDTH - 1); target.y=CELL_SIZE* (MAP_HEIGHT - 1);</w:t>
      </w:r>
    </w:p>
    <w:p w14:paraId="03732586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7373352E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break;</w:t>
      </w:r>
    </w:p>
    <w:p w14:paraId="25CC2C0F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24C30927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case 3:</w:t>
      </w:r>
    </w:p>
    <w:p w14:paraId="6942DE81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455EE3B0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target.x = 0; target.y= CELL_SIZE* (MAP_HEIGHT - 1);</w:t>
      </w:r>
    </w:p>
    <w:p w14:paraId="6451B532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2DA12C56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1B2EABAC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687CA373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else //The chase mode</w:t>
      </w:r>
    </w:p>
    <w:p w14:paraId="109754F0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18A22CB8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switch (id)</w:t>
      </w:r>
    </w:p>
    <w:p w14:paraId="209A44CB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594DF131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case 0: //The red gohst will chase Pacman.</w:t>
      </w:r>
    </w:p>
    <w:p w14:paraId="1E2ACFA7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6B6CEDE4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target = i_pacman_position;</w:t>
      </w:r>
    </w:p>
    <w:p w14:paraId="4CEF34D2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0FCA32D6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break;</w:t>
      </w:r>
    </w:p>
    <w:p w14:paraId="5B0CE759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19143699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case 1: //The pink gohst will chase the 4th cell in front of Pacman.</w:t>
      </w:r>
    </w:p>
    <w:p w14:paraId="377F4953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292CC268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target = i_pacman_position;</w:t>
      </w:r>
    </w:p>
    <w:p w14:paraId="352ACDAC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46211AAC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switch (i_pacman_direction)</w:t>
      </w:r>
    </w:p>
    <w:p w14:paraId="7F09147E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1A642814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case 0:</w:t>
      </w:r>
    </w:p>
    <w:p w14:paraId="0F6235F3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45BC64F9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target.x += CELL_SIZE * GHOST_1_CHASE;</w:t>
      </w:r>
    </w:p>
    <w:p w14:paraId="677A790D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6082C455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break;</w:t>
      </w:r>
    </w:p>
    <w:p w14:paraId="13B2DE34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500324E4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case 1:</w:t>
      </w:r>
    </w:p>
    <w:p w14:paraId="23AB1AEB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763465E9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lastRenderedPageBreak/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target.y -= CELL_SIZE * GHOST_1_CHASE;</w:t>
      </w:r>
    </w:p>
    <w:p w14:paraId="533692DB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6FACB518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break;</w:t>
      </w:r>
    </w:p>
    <w:p w14:paraId="4FAC5C3E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225BA08D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case 2:</w:t>
      </w:r>
    </w:p>
    <w:p w14:paraId="302AF586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7B19E746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target.x -= CELL_SIZE * GHOST_1_CHASE;</w:t>
      </w:r>
    </w:p>
    <w:p w14:paraId="2BCA6137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0E004D54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break;</w:t>
      </w:r>
    </w:p>
    <w:p w14:paraId="3CA35AE5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61E2D2B0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case 3:</w:t>
      </w:r>
    </w:p>
    <w:p w14:paraId="55B99F6D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4D25EB3E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target.y += CELL_SIZE * GHOST_1_CHASE;</w:t>
      </w:r>
    </w:p>
    <w:p w14:paraId="42BE90C6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break;</w:t>
      </w:r>
    </w:p>
    <w:p w14:paraId="23C4E14F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53046452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6A8988B6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394E8FAD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break;</w:t>
      </w:r>
    </w:p>
    <w:p w14:paraId="15EAA65C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65FCC7F9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case 2: //The blue gohst.</w:t>
      </w:r>
    </w:p>
    <w:p w14:paraId="2D909046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1DFB87BA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target = i_pacman_position;</w:t>
      </w:r>
    </w:p>
    <w:p w14:paraId="5592AA2F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7697AF14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//Getting the second cell in front of Pacman.</w:t>
      </w:r>
    </w:p>
    <w:p w14:paraId="34248296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switch (i_pacman_direction)</w:t>
      </w:r>
    </w:p>
    <w:p w14:paraId="77B272C1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13E95425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case 0:</w:t>
      </w:r>
    </w:p>
    <w:p w14:paraId="794DD6FF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3A3DE062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target.x += CELL_SIZE * GHOST_2_CHASE;</w:t>
      </w:r>
    </w:p>
    <w:p w14:paraId="72D5F13B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14945847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break;</w:t>
      </w:r>
    </w:p>
    <w:p w14:paraId="1A0B4861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3DE467A3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case 1:</w:t>
      </w:r>
    </w:p>
    <w:p w14:paraId="7E68AD1B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10C5DD4C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target.y -= CELL_SIZE * GHOST_2_CHASE;</w:t>
      </w:r>
    </w:p>
    <w:p w14:paraId="11C76316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2930F87E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break;</w:t>
      </w:r>
    </w:p>
    <w:p w14:paraId="56B9C7C6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3031D424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case 2:</w:t>
      </w:r>
    </w:p>
    <w:p w14:paraId="02A4416C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726E85A0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target.x -= CELL_SIZE * GHOST_2_CHASE;</w:t>
      </w:r>
    </w:p>
    <w:p w14:paraId="15095094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2164F524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break;</w:t>
      </w:r>
    </w:p>
    <w:p w14:paraId="391D2279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2DC03EDF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case 3:</w:t>
      </w:r>
    </w:p>
    <w:p w14:paraId="4338AC5B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7038F380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target.y += CELL_SIZE * GHOST_2_CHASE;</w:t>
      </w:r>
    </w:p>
    <w:p w14:paraId="53E26A8A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301DFF7C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09DEF93D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4A0C4DAF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</w:p>
    <w:p w14:paraId="550D1913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target.x += target.x - i_ghost_0_position.x;</w:t>
      </w:r>
    </w:p>
    <w:p w14:paraId="7287DA52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target.y += target.y - i_ghost_0_position.y;</w:t>
      </w:r>
    </w:p>
    <w:p w14:paraId="60CF759F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11E03C17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break;</w:t>
      </w:r>
    </w:p>
    <w:p w14:paraId="626E0456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31A94A1C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case 3: //The orange gohst will chase Pacman until it gets close to him. Then it'll switch to the scatter mode.</w:t>
      </w:r>
    </w:p>
    <w:p w14:paraId="468CD91B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2471BED8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</w:p>
    <w:p w14:paraId="3AB33CBC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if (CELL_SIZE * GHOST_3_CHASE &lt;= sqrt(pow(position.x - i_pacman_position.x, 2) + pow(position.y - i_pacman_position.y, 2)))</w:t>
      </w:r>
    </w:p>
    <w:p w14:paraId="092DD117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3DBB1C33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lastRenderedPageBreak/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target = i_pacman_position;</w:t>
      </w:r>
    </w:p>
    <w:p w14:paraId="4E3596E2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78EA4B71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else</w:t>
      </w:r>
    </w:p>
    <w:p w14:paraId="4F5D2B1B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444B8ACB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target.x = 0; target.y = CELL_SIZE * (MAP_HEIGHT - 1);</w:t>
      </w:r>
    </w:p>
    <w:p w14:paraId="21185B60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3E762C3F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</w:p>
    <w:p w14:paraId="568C3378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5B9F607A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0C451904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51DD691F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3616ACB8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>}</w:t>
      </w:r>
    </w:p>
    <w:p w14:paraId="1EECDC3F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>float Ghost::get_target_distance(unsigned char i_direction)</w:t>
      </w:r>
    </w:p>
    <w:p w14:paraId="7FCA28B6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>{</w:t>
      </w:r>
    </w:p>
    <w:p w14:paraId="0988C76E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short x = position.x;</w:t>
      </w:r>
    </w:p>
    <w:p w14:paraId="5F577D6F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short y = position.y;</w:t>
      </w:r>
    </w:p>
    <w:p w14:paraId="3A73E730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0B78EA71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//We'll imaginarily move the gohst in a given direction and calculate the distance to the target.</w:t>
      </w:r>
    </w:p>
    <w:p w14:paraId="38C6A7E6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switch (i_direction)</w:t>
      </w:r>
    </w:p>
    <w:p w14:paraId="3823FAE5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>{</w:t>
      </w:r>
    </w:p>
    <w:p w14:paraId="575D02F3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case 0:</w:t>
      </w:r>
    </w:p>
    <w:p w14:paraId="2647035D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0D58CD85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x += GHOST_SPEED;</w:t>
      </w:r>
    </w:p>
    <w:p w14:paraId="22D12CC7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4DAF9061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break;</w:t>
      </w:r>
    </w:p>
    <w:p w14:paraId="6342BB05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120D8A3B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case 1:</w:t>
      </w:r>
    </w:p>
    <w:p w14:paraId="2C7CC3FD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4977907C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y -= GHOST_SPEED;</w:t>
      </w:r>
    </w:p>
    <w:p w14:paraId="0AEEBB25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038E229B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break;</w:t>
      </w:r>
    </w:p>
    <w:p w14:paraId="7ED25591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6629A3E5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case 2:</w:t>
      </w:r>
    </w:p>
    <w:p w14:paraId="66816AB8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0DE80F94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x -= GHOST_SPEED;</w:t>
      </w:r>
    </w:p>
    <w:p w14:paraId="1AAA6879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1676BD48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break;</w:t>
      </w:r>
    </w:p>
    <w:p w14:paraId="64482608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3EE7E78F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case 3:</w:t>
      </w:r>
    </w:p>
    <w:p w14:paraId="61AB2CF1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7EE80B23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y += GHOST_SPEED;</w:t>
      </w:r>
    </w:p>
    <w:p w14:paraId="27004C01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517099CE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>}</w:t>
      </w:r>
    </w:p>
    <w:p w14:paraId="67C94CB3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30905934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</w:p>
    <w:p w14:paraId="2CBAE221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return static_cast&lt;float&gt;(sqrt(pow(x - target.x, 2) + pow(y - target.y, 2)));</w:t>
      </w:r>
    </w:p>
    <w:p w14:paraId="1881D559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47E26424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>}</w:t>
      </w:r>
    </w:p>
    <w:p w14:paraId="53288461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>bool Ghost::pacman_collision(const Position&amp; i_pacman_position)</w:t>
      </w:r>
    </w:p>
    <w:p w14:paraId="546B6C22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>{</w:t>
      </w:r>
    </w:p>
    <w:p w14:paraId="38202799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</w:p>
    <w:p w14:paraId="449BEADA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if (pow(position.x - i_pacman_position.x, 2) &lt; pow(CELL_SIZE, 2) &amp;&amp; pow(position.y - i_pacman_position.y, 2) &lt; pow(CELL_SIZE, 2))</w:t>
      </w:r>
    </w:p>
    <w:p w14:paraId="2C8D97F8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4F0BD8B7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</w:p>
    <w:p w14:paraId="1485B33C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return 1;</w:t>
      </w:r>
    </w:p>
    <w:p w14:paraId="6839B499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</w:p>
    <w:p w14:paraId="08D24D71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06F1A532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7F5B2B07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return 0;</w:t>
      </w:r>
    </w:p>
    <w:p w14:paraId="678EB0C3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lastRenderedPageBreak/>
        <w:t>}</w:t>
      </w:r>
    </w:p>
    <w:p w14:paraId="6820278B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3499DF41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>void Ghost::draw(bool i_flash, sf::RenderWindow&amp; i_window)</w:t>
      </w:r>
    </w:p>
    <w:p w14:paraId="0E169FB3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>{</w:t>
      </w:r>
    </w:p>
    <w:p w14:paraId="14F95CC3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//Current frame of the animation.</w:t>
      </w:r>
    </w:p>
    <w:p w14:paraId="3D686A4D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unsigned char body_frame = static_cast&lt;unsigned char&gt;(floor(animation_timer / static_cast&lt;float&gt;(GHOST_ANIMATION_SPEED)));</w:t>
      </w:r>
    </w:p>
    <w:p w14:paraId="69C2CE0F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7167F73A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sf::Sprite body;</w:t>
      </w:r>
    </w:p>
    <w:p w14:paraId="3C846DD9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sf::Sprite face;</w:t>
      </w:r>
    </w:p>
    <w:p w14:paraId="3F76E863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4FBDED8A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sf::Texture texture;</w:t>
      </w:r>
    </w:p>
    <w:p w14:paraId="444E9D3A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texture.loadFromFile("Resources/Images/Ghost" + std::to_string(CELL_SIZE) + ".png");</w:t>
      </w:r>
    </w:p>
    <w:p w14:paraId="16F28899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716F16D8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body.setTexture(texture);</w:t>
      </w:r>
    </w:p>
    <w:p w14:paraId="4DCC3E53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body.setPosition(position.x, position.y);</w:t>
      </w:r>
    </w:p>
    <w:p w14:paraId="2F7FD8AF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</w:p>
    <w:p w14:paraId="56A885F1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body.setTextureRect(sf::IntRect(CELL_SIZE * body_frame, 0, CELL_SIZE, CELL_SIZE));</w:t>
      </w:r>
    </w:p>
    <w:p w14:paraId="1A275CA0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73191314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face.setTexture(texture);</w:t>
      </w:r>
    </w:p>
    <w:p w14:paraId="23FDE5DF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face.setPosition(position.x, position.y);</w:t>
      </w:r>
    </w:p>
    <w:p w14:paraId="5E685C60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64ACA9D6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//The "I'm not frightened" look.</w:t>
      </w:r>
    </w:p>
    <w:p w14:paraId="4EFC6436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if (0 == frightened_mode)</w:t>
      </w:r>
    </w:p>
    <w:p w14:paraId="439D53EB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05A93238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switch (id)</w:t>
      </w:r>
    </w:p>
    <w:p w14:paraId="46F84BA3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3E7A7605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case 0:</w:t>
      </w:r>
    </w:p>
    <w:p w14:paraId="7B0E746E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74959F43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//Red color</w:t>
      </w:r>
    </w:p>
    <w:p w14:paraId="2B0BBE8F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body.setColor(sf::Color(255, 0, 0));</w:t>
      </w:r>
    </w:p>
    <w:p w14:paraId="7C9A391B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438DB3C0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break;</w:t>
      </w:r>
    </w:p>
    <w:p w14:paraId="2E3598CE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5933D852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case 1:</w:t>
      </w:r>
    </w:p>
    <w:p w14:paraId="34FEB88D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2AFACF3E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//Pink color</w:t>
      </w:r>
    </w:p>
    <w:p w14:paraId="72ED4514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body.setColor(sf::Color(255, 182, 255));</w:t>
      </w:r>
    </w:p>
    <w:p w14:paraId="137FFC04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2FF3E0B9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break;</w:t>
      </w:r>
    </w:p>
    <w:p w14:paraId="3A00E6AF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4F9E9A5F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case 2:</w:t>
      </w:r>
    </w:p>
    <w:p w14:paraId="1294FD57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78C7A960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//Cyan color (I still don't understand why they called it blue)</w:t>
      </w:r>
    </w:p>
    <w:p w14:paraId="1EB9BF9D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body.setColor(sf::Color(0, 255, 255));</w:t>
      </w:r>
    </w:p>
    <w:p w14:paraId="56F8A7B3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1C466AAD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break;</w:t>
      </w:r>
    </w:p>
    <w:p w14:paraId="547730DC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7B9A42BB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case 3:</w:t>
      </w:r>
    </w:p>
    <w:p w14:paraId="67FF05D4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3D8F86A2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//Orange color</w:t>
      </w:r>
    </w:p>
    <w:p w14:paraId="462CCEEA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body.setColor(sf::Color(255, 182, 85));</w:t>
      </w:r>
    </w:p>
    <w:p w14:paraId="400ACD96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797DC084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684F7DAA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4C94CA62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face.setTextureRect(sf::IntRect(CELL_SIZE * direction, CELL_SIZE, CELL_SIZE, CELL_SIZE));</w:t>
      </w:r>
    </w:p>
    <w:p w14:paraId="0324F376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3B9CB1E3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i_window.draw(body);</w:t>
      </w:r>
    </w:p>
    <w:p w14:paraId="056117E7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78DEB981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lastRenderedPageBreak/>
        <w:tab/>
      </w:r>
    </w:p>
    <w:p w14:paraId="137F79BC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else if (1 == frightened_mode)</w:t>
      </w:r>
    </w:p>
    <w:p w14:paraId="1C6DDC1E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3DA234EE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body.setColor(sf::Color(36, 36, 255));</w:t>
      </w:r>
    </w:p>
    <w:p w14:paraId="12D5539F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</w:p>
    <w:p w14:paraId="1CF5C757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face.setTextureRect(sf::IntRect(4 * CELL_SIZE, CELL_SIZE, CELL_SIZE, CELL_SIZE));</w:t>
      </w:r>
    </w:p>
    <w:p w14:paraId="1BED2083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7304F523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if (1 == i_flash &amp;&amp; 0 == body_frame % 2)</w:t>
      </w:r>
    </w:p>
    <w:p w14:paraId="203D3EB8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689BEE2F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body.setColor(sf::Color(255, 255, 255));</w:t>
      </w:r>
    </w:p>
    <w:p w14:paraId="410D7D02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face.setColor(sf::Color(255, 0, 0));</w:t>
      </w:r>
    </w:p>
    <w:p w14:paraId="3D8179D6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2B2BE4DB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else</w:t>
      </w:r>
    </w:p>
    <w:p w14:paraId="4DF75E6E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25EE76A2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body.setColor(sf::Color(36, 36, 255));</w:t>
      </w:r>
    </w:p>
    <w:p w14:paraId="4849E211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face.setColor(sf::Color(255, 255, 255));</w:t>
      </w:r>
    </w:p>
    <w:p w14:paraId="55728F60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26F3309D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5A9CCF99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i_window.draw(body);</w:t>
      </w:r>
    </w:p>
    <w:p w14:paraId="4CD5153F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259CE49C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</w:p>
    <w:p w14:paraId="0EFAFC88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else</w:t>
      </w:r>
    </w:p>
    <w:p w14:paraId="4DB6A84D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{</w:t>
      </w:r>
    </w:p>
    <w:p w14:paraId="736362F8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</w:r>
    </w:p>
    <w:p w14:paraId="46D8AB7F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</w:r>
      <w:r w:rsidRPr="009A217E">
        <w:rPr>
          <w:rFonts w:ascii="Courier New" w:hAnsi="Courier New" w:cs="Courier New"/>
          <w:sz w:val="20"/>
          <w:szCs w:val="20"/>
          <w:lang/>
        </w:rPr>
        <w:tab/>
        <w:t>face.setTextureRect(sf::IntRect(CELL_SIZE * direction, 2 * CELL_SIZE, CELL_SIZE, CELL_SIZE));</w:t>
      </w:r>
    </w:p>
    <w:p w14:paraId="0137F418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}</w:t>
      </w:r>
    </w:p>
    <w:p w14:paraId="5A9BDEBC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28BCBDF9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i_window.draw(face);</w:t>
      </w:r>
    </w:p>
    <w:p w14:paraId="6BD0B912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4158C98C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//--------------------------------------&lt;        This is to prevent overflowing.         &gt;-</w:t>
      </w:r>
    </w:p>
    <w:p w14:paraId="0638C9D1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ab/>
        <w:t>animation_timer = (1 + animation_timer) % (GHOST_ANIMATION_FRAMES * GHOST_ANIMATION_SPEED);</w:t>
      </w:r>
    </w:p>
    <w:p w14:paraId="4BA3151E" w14:textId="77777777" w:rsidR="009A217E" w:rsidRPr="009A217E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p w14:paraId="6F1F71EA" w14:textId="4A6DF099" w:rsidR="00023AC5" w:rsidRDefault="009A217E" w:rsidP="009A217E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  <w:r w:rsidRPr="009A217E">
        <w:rPr>
          <w:rFonts w:ascii="Courier New" w:hAnsi="Courier New" w:cs="Courier New"/>
          <w:sz w:val="20"/>
          <w:szCs w:val="20"/>
          <w:lang/>
        </w:rPr>
        <w:t>}</w:t>
      </w:r>
    </w:p>
    <w:p w14:paraId="513040C9" w14:textId="53043C01" w:rsidR="00023AC5" w:rsidRDefault="00023AC5" w:rsidP="00023AC5">
      <w:pPr>
        <w:pStyle w:val="HTML"/>
        <w:rPr>
          <w:rFonts w:ascii="Times New Roman" w:hAnsi="Times New Roman" w:cs="Times New Roman"/>
          <w:i/>
          <w:iCs/>
          <w:sz w:val="28"/>
          <w:szCs w:val="28"/>
        </w:rPr>
      </w:pPr>
      <w:r w:rsidRPr="0030318C">
        <w:rPr>
          <w:rFonts w:ascii="Times New Roman" w:hAnsi="Times New Roman" w:cs="Times New Roman"/>
          <w:sz w:val="28"/>
          <w:szCs w:val="28"/>
        </w:rPr>
        <w:t>Содержимое файла</w:t>
      </w:r>
      <w:r w:rsidRPr="00023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217E">
        <w:rPr>
          <w:rFonts w:ascii="Times New Roman" w:hAnsi="Times New Roman" w:cs="Times New Roman"/>
          <w:sz w:val="28"/>
          <w:szCs w:val="28"/>
          <w:lang w:val="en-US"/>
        </w:rPr>
        <w:t>IsInDileNewRecord</w:t>
      </w:r>
      <w:proofErr w:type="spellEnd"/>
      <w:r w:rsidRPr="0030318C">
        <w:rPr>
          <w:rFonts w:ascii="Times New Roman" w:hAnsi="Times New Roman" w:cs="Times New Roman"/>
          <w:i/>
          <w:iCs/>
          <w:sz w:val="28"/>
          <w:szCs w:val="28"/>
        </w:rPr>
        <w:t>.cpp:</w:t>
      </w:r>
    </w:p>
    <w:p w14:paraId="080A78E2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>#include"IsInFileNewRecord.h"</w:t>
      </w:r>
    </w:p>
    <w:p w14:paraId="14CC1BB8" w14:textId="77777777" w:rsidR="009A217E" w:rsidRPr="009A217E" w:rsidRDefault="009A217E" w:rsidP="009A217E">
      <w:pPr>
        <w:pStyle w:val="HTML"/>
        <w:rPr>
          <w:i/>
          <w:iCs/>
        </w:rPr>
      </w:pPr>
    </w:p>
    <w:p w14:paraId="75501C5C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>void IsInFileNewRecord(int i_level)</w:t>
      </w:r>
    </w:p>
    <w:p w14:paraId="1D5CF04F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>{</w:t>
      </w:r>
    </w:p>
    <w:p w14:paraId="117BB5FB" w14:textId="77777777" w:rsidR="009A217E" w:rsidRPr="009A217E" w:rsidRDefault="009A217E" w:rsidP="009A217E">
      <w:pPr>
        <w:pStyle w:val="HTML"/>
        <w:rPr>
          <w:i/>
          <w:iCs/>
        </w:rPr>
      </w:pPr>
    </w:p>
    <w:p w14:paraId="52012943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std::fstream Records;</w:t>
      </w:r>
    </w:p>
    <w:p w14:paraId="1198C955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Records.open("Records/RECORDS.txt", std::fstream::in);</w:t>
      </w:r>
    </w:p>
    <w:p w14:paraId="2D707B20" w14:textId="77777777" w:rsidR="009A217E" w:rsidRPr="009A217E" w:rsidRDefault="009A217E" w:rsidP="009A217E">
      <w:pPr>
        <w:pStyle w:val="HTML"/>
        <w:rPr>
          <w:i/>
          <w:iCs/>
        </w:rPr>
      </w:pPr>
    </w:p>
    <w:p w14:paraId="4F304BC6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std::time_t t = std::time(nullptr);</w:t>
      </w:r>
    </w:p>
    <w:p w14:paraId="0AD7B9E8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std::tm* now = std::localtime(&amp;t);</w:t>
      </w:r>
    </w:p>
    <w:p w14:paraId="1103BDFE" w14:textId="77777777" w:rsidR="009A217E" w:rsidRPr="009A217E" w:rsidRDefault="009A217E" w:rsidP="009A217E">
      <w:pPr>
        <w:pStyle w:val="HTML"/>
        <w:rPr>
          <w:i/>
          <w:iCs/>
        </w:rPr>
      </w:pPr>
    </w:p>
    <w:p w14:paraId="579C8267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char buffer[128];</w:t>
      </w:r>
    </w:p>
    <w:p w14:paraId="2A438E0C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strftime(buffer, sizeof(buffer), "%m-%d-%Y %X", now);</w:t>
      </w:r>
    </w:p>
    <w:p w14:paraId="7CAD3A06" w14:textId="77777777" w:rsidR="009A217E" w:rsidRPr="009A217E" w:rsidRDefault="009A217E" w:rsidP="009A217E">
      <w:pPr>
        <w:pStyle w:val="HTML"/>
        <w:rPr>
          <w:i/>
          <w:iCs/>
        </w:rPr>
      </w:pPr>
    </w:p>
    <w:p w14:paraId="1C97E5F4" w14:textId="77777777" w:rsidR="009A217E" w:rsidRPr="009A217E" w:rsidRDefault="009A217E" w:rsidP="009A217E">
      <w:pPr>
        <w:pStyle w:val="HTML"/>
        <w:rPr>
          <w:i/>
          <w:iCs/>
        </w:rPr>
      </w:pPr>
    </w:p>
    <w:p w14:paraId="0A5D792B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char temp;</w:t>
      </w:r>
    </w:p>
    <w:p w14:paraId="3EFE0A96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temp = buffer[3];</w:t>
      </w:r>
    </w:p>
    <w:p w14:paraId="32E8FD87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buffer[3] = buffer[0];</w:t>
      </w:r>
    </w:p>
    <w:p w14:paraId="2F52E023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buffer[0] = temp;</w:t>
      </w:r>
    </w:p>
    <w:p w14:paraId="196D6C1E" w14:textId="77777777" w:rsidR="009A217E" w:rsidRPr="009A217E" w:rsidRDefault="009A217E" w:rsidP="009A217E">
      <w:pPr>
        <w:pStyle w:val="HTML"/>
        <w:rPr>
          <w:i/>
          <w:iCs/>
        </w:rPr>
      </w:pPr>
    </w:p>
    <w:p w14:paraId="15D986BB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temp = buffer[4];</w:t>
      </w:r>
    </w:p>
    <w:p w14:paraId="55126084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buffer[4] = buffer[1];</w:t>
      </w:r>
    </w:p>
    <w:p w14:paraId="3D0D84B7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buffer[1] = temp;</w:t>
      </w:r>
    </w:p>
    <w:p w14:paraId="4AA93560" w14:textId="77777777" w:rsidR="009A217E" w:rsidRPr="009A217E" w:rsidRDefault="009A217E" w:rsidP="009A217E">
      <w:pPr>
        <w:pStyle w:val="HTML"/>
        <w:rPr>
          <w:i/>
          <w:iCs/>
        </w:rPr>
      </w:pPr>
    </w:p>
    <w:p w14:paraId="587175FF" w14:textId="77777777" w:rsidR="009A217E" w:rsidRPr="009A217E" w:rsidRDefault="009A217E" w:rsidP="009A217E">
      <w:pPr>
        <w:pStyle w:val="HTML"/>
        <w:rPr>
          <w:i/>
          <w:iCs/>
        </w:rPr>
      </w:pPr>
    </w:p>
    <w:p w14:paraId="13C8947A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std::string PossibleNewRecord = "Reached level: " + std::to_string(i_level) + ": " + buffer;</w:t>
      </w:r>
    </w:p>
    <w:p w14:paraId="10F4C1D3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//PossibleNewRecord = "Reached level "+i_level+ ": ";</w:t>
      </w:r>
    </w:p>
    <w:p w14:paraId="18BC634B" w14:textId="77777777" w:rsidR="009A217E" w:rsidRPr="009A217E" w:rsidRDefault="009A217E" w:rsidP="009A217E">
      <w:pPr>
        <w:pStyle w:val="HTML"/>
        <w:rPr>
          <w:i/>
          <w:iCs/>
        </w:rPr>
      </w:pPr>
    </w:p>
    <w:p w14:paraId="0E39EB19" w14:textId="77777777" w:rsidR="009A217E" w:rsidRPr="009A217E" w:rsidRDefault="009A217E" w:rsidP="009A217E">
      <w:pPr>
        <w:pStyle w:val="HTML"/>
        <w:rPr>
          <w:i/>
          <w:iCs/>
        </w:rPr>
      </w:pPr>
    </w:p>
    <w:p w14:paraId="5EFCD00F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////if there is not the file with records</w:t>
      </w:r>
    </w:p>
    <w:p w14:paraId="23C6AF36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if (!Records.is_open())</w:t>
      </w:r>
    </w:p>
    <w:p w14:paraId="183C6357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{</w:t>
      </w:r>
    </w:p>
    <w:p w14:paraId="5FBBC756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  <w:t>Records.close();</w:t>
      </w:r>
    </w:p>
    <w:p w14:paraId="41DB1A10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  <w:t>Records.open("Records/RECORDS.txt", std::fstream::out);</w:t>
      </w:r>
    </w:p>
    <w:p w14:paraId="0D83C044" w14:textId="77777777" w:rsidR="009A217E" w:rsidRPr="009A217E" w:rsidRDefault="009A217E" w:rsidP="009A217E">
      <w:pPr>
        <w:pStyle w:val="HTML"/>
        <w:rPr>
          <w:i/>
          <w:iCs/>
        </w:rPr>
      </w:pPr>
    </w:p>
    <w:p w14:paraId="1273AC20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  <w:t>Records.seekp(0, std::ios::beg);</w:t>
      </w:r>
    </w:p>
    <w:p w14:paraId="7A9EFCAC" w14:textId="77777777" w:rsidR="009A217E" w:rsidRPr="009A217E" w:rsidRDefault="009A217E" w:rsidP="009A217E">
      <w:pPr>
        <w:pStyle w:val="HTML"/>
        <w:rPr>
          <w:i/>
          <w:iCs/>
        </w:rPr>
      </w:pPr>
    </w:p>
    <w:p w14:paraId="40504367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  <w:t>Records &lt;&lt; PossibleNewRecord &lt;&lt; '\n';</w:t>
      </w:r>
    </w:p>
    <w:p w14:paraId="62369611" w14:textId="77777777" w:rsidR="009A217E" w:rsidRPr="009A217E" w:rsidRDefault="009A217E" w:rsidP="009A217E">
      <w:pPr>
        <w:pStyle w:val="HTML"/>
        <w:rPr>
          <w:i/>
          <w:iCs/>
        </w:rPr>
      </w:pPr>
    </w:p>
    <w:p w14:paraId="6327E73C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  <w:t>Records.close();</w:t>
      </w:r>
    </w:p>
    <w:p w14:paraId="0CDED991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  <w:t>return;</w:t>
      </w:r>
    </w:p>
    <w:p w14:paraId="5C4D5150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}</w:t>
      </w:r>
    </w:p>
    <w:p w14:paraId="1D354866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</w:p>
    <w:p w14:paraId="20273ED5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///////////////////////////////////////////</w:t>
      </w:r>
    </w:p>
    <w:p w14:paraId="1CA239B0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else</w:t>
      </w:r>
    </w:p>
    <w:p w14:paraId="168BD348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{</w:t>
      </w:r>
    </w:p>
    <w:p w14:paraId="0D35296E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  <w:t>Myqueue&lt;std::string&gt; queueOfRecords;</w:t>
      </w:r>
    </w:p>
    <w:p w14:paraId="4B83243F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  <w:t>std::string Line;</w:t>
      </w:r>
    </w:p>
    <w:p w14:paraId="01126313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  <w:t>int count = 0;</w:t>
      </w:r>
    </w:p>
    <w:p w14:paraId="396F8FBE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  <w:t>bool isPossibleRecordThere = false;</w:t>
      </w:r>
    </w:p>
    <w:p w14:paraId="07EA3C94" w14:textId="77777777" w:rsidR="009A217E" w:rsidRPr="009A217E" w:rsidRDefault="009A217E" w:rsidP="009A217E">
      <w:pPr>
        <w:pStyle w:val="HTML"/>
        <w:rPr>
          <w:i/>
          <w:iCs/>
        </w:rPr>
      </w:pPr>
    </w:p>
    <w:p w14:paraId="40229C75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  <w:t>while (!Records.eof())</w:t>
      </w:r>
    </w:p>
    <w:p w14:paraId="0AD9122B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  <w:t>{</w:t>
      </w:r>
    </w:p>
    <w:p w14:paraId="449AB10C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Line = "";</w:t>
      </w:r>
    </w:p>
    <w:p w14:paraId="7D86E063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std::getline(Records, Line, '\n');</w:t>
      </w:r>
    </w:p>
    <w:p w14:paraId="3A5B3DA9" w14:textId="77777777" w:rsidR="009A217E" w:rsidRPr="009A217E" w:rsidRDefault="009A217E" w:rsidP="009A217E">
      <w:pPr>
        <w:pStyle w:val="HTML"/>
        <w:rPr>
          <w:i/>
          <w:iCs/>
        </w:rPr>
      </w:pPr>
    </w:p>
    <w:p w14:paraId="5959546F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if (Line.compare("") == 0) { continue; }</w:t>
      </w:r>
    </w:p>
    <w:p w14:paraId="53091092" w14:textId="77777777" w:rsidR="009A217E" w:rsidRPr="009A217E" w:rsidRDefault="009A217E" w:rsidP="009A217E">
      <w:pPr>
        <w:pStyle w:val="HTML"/>
        <w:rPr>
          <w:i/>
          <w:iCs/>
        </w:rPr>
      </w:pPr>
    </w:p>
    <w:p w14:paraId="1DCDA09C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queueOfRecords.push(Line);</w:t>
      </w:r>
    </w:p>
    <w:p w14:paraId="749745E7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  <w:t>}</w:t>
      </w:r>
    </w:p>
    <w:p w14:paraId="6A61A8D3" w14:textId="77777777" w:rsidR="009A217E" w:rsidRPr="009A217E" w:rsidRDefault="009A217E" w:rsidP="009A217E">
      <w:pPr>
        <w:pStyle w:val="HTML"/>
        <w:rPr>
          <w:i/>
          <w:iCs/>
        </w:rPr>
      </w:pPr>
    </w:p>
    <w:p w14:paraId="3F9694DF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  <w:t>Records.close();</w:t>
      </w:r>
    </w:p>
    <w:p w14:paraId="0EDA1046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  <w:t>Records.open("Records/RECORDS.txt", std::fstream::out);</w:t>
      </w:r>
    </w:p>
    <w:p w14:paraId="5EAEF810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  <w:t>Records.seekp(0, std::ios::beg);</w:t>
      </w:r>
    </w:p>
    <w:p w14:paraId="796F6536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</w:p>
    <w:p w14:paraId="418ABBEF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  <w:t>std::string ToFile;</w:t>
      </w:r>
    </w:p>
    <w:p w14:paraId="02588849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</w:p>
    <w:p w14:paraId="1970FE70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while (!queueOfRecords.isEmpty())</w:t>
      </w:r>
    </w:p>
    <w:p w14:paraId="1EDDBEB9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{</w:t>
      </w:r>
    </w:p>
    <w:p w14:paraId="3BEA73E2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ToFile = queueOfRecords.front();</w:t>
      </w:r>
    </w:p>
    <w:p w14:paraId="2C6C732E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if (ToFile.compare(PossibleNewRecord) &gt; 0)</w:t>
      </w:r>
    </w:p>
    <w:p w14:paraId="578B6987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{</w:t>
      </w:r>
    </w:p>
    <w:p w14:paraId="1A5C3444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Records &lt;&lt; ToFile &lt;&lt; '\n';</w:t>
      </w:r>
    </w:p>
    <w:p w14:paraId="5E4DCE79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count++;</w:t>
      </w:r>
    </w:p>
    <w:p w14:paraId="69F6D384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queueOfRecords.pop();</w:t>
      </w:r>
    </w:p>
    <w:p w14:paraId="3D1D6DCF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}</w:t>
      </w:r>
    </w:p>
    <w:p w14:paraId="2D0A6588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else</w:t>
      </w:r>
    </w:p>
    <w:p w14:paraId="02E5E941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{</w:t>
      </w:r>
    </w:p>
    <w:p w14:paraId="493203BB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Records &lt;&lt; PossibleNewRecord &lt;&lt; '\n';</w:t>
      </w:r>
    </w:p>
    <w:p w14:paraId="1EC601B8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count++;</w:t>
      </w:r>
    </w:p>
    <w:p w14:paraId="2D3C9FB9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isPossibleRecordThere= true;</w:t>
      </w:r>
    </w:p>
    <w:p w14:paraId="09C858AC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break;</w:t>
      </w:r>
    </w:p>
    <w:p w14:paraId="65FE7781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}</w:t>
      </w:r>
    </w:p>
    <w:p w14:paraId="6E3B7277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}</w:t>
      </w:r>
    </w:p>
    <w:p w14:paraId="79A340EE" w14:textId="77777777" w:rsidR="009A217E" w:rsidRPr="009A217E" w:rsidRDefault="009A217E" w:rsidP="009A217E">
      <w:pPr>
        <w:pStyle w:val="HTML"/>
        <w:rPr>
          <w:i/>
          <w:iCs/>
        </w:rPr>
      </w:pPr>
    </w:p>
    <w:p w14:paraId="06FED47D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if(isPossibleRecordThere)</w:t>
      </w:r>
    </w:p>
    <w:p w14:paraId="792A73C8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lastRenderedPageBreak/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while(count&lt;AMOUNTRECORDS &amp;&amp; !queueOfRecords.isEmpty() )</w:t>
      </w:r>
    </w:p>
    <w:p w14:paraId="6CA8BE95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{</w:t>
      </w:r>
    </w:p>
    <w:p w14:paraId="20A44EF2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ToFile = queueOfRecords.front();</w:t>
      </w:r>
    </w:p>
    <w:p w14:paraId="5A755448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Records &lt;&lt; ToFile &lt;&lt; '\n';</w:t>
      </w:r>
    </w:p>
    <w:p w14:paraId="622F3B1A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count++;</w:t>
      </w:r>
    </w:p>
    <w:p w14:paraId="48FB3255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queueOfRecords.pop();</w:t>
      </w:r>
    </w:p>
    <w:p w14:paraId="67C6B135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}</w:t>
      </w:r>
    </w:p>
    <w:p w14:paraId="4C891F49" w14:textId="77777777" w:rsidR="009A217E" w:rsidRPr="009A217E" w:rsidRDefault="009A217E" w:rsidP="009A217E">
      <w:pPr>
        <w:pStyle w:val="HTML"/>
        <w:rPr>
          <w:i/>
          <w:iCs/>
        </w:rPr>
      </w:pPr>
    </w:p>
    <w:p w14:paraId="438215FA" w14:textId="77777777" w:rsidR="009A217E" w:rsidRPr="009A217E" w:rsidRDefault="009A217E" w:rsidP="009A217E">
      <w:pPr>
        <w:pStyle w:val="HTML"/>
        <w:rPr>
          <w:i/>
          <w:iCs/>
        </w:rPr>
      </w:pPr>
    </w:p>
    <w:p w14:paraId="7091E538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else</w:t>
      </w:r>
    </w:p>
    <w:p w14:paraId="28138789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{</w:t>
      </w:r>
    </w:p>
    <w:p w14:paraId="104365B8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if (count == 0  || (  count&gt;0 &amp;&amp; count&lt;AMOUNTRECORDS))</w:t>
      </w:r>
    </w:p>
    <w:p w14:paraId="04A1FA3F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{</w:t>
      </w:r>
    </w:p>
    <w:p w14:paraId="5509F16B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Records &lt;&lt; PossibleNewRecord &lt;&lt; '\n';</w:t>
      </w:r>
    </w:p>
    <w:p w14:paraId="797F67FD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}</w:t>
      </w:r>
    </w:p>
    <w:p w14:paraId="27C5581D" w14:textId="77777777" w:rsidR="009A217E" w:rsidRPr="009A217E" w:rsidRDefault="009A217E" w:rsidP="009A217E">
      <w:pPr>
        <w:pStyle w:val="HTML"/>
        <w:rPr>
          <w:i/>
          <w:iCs/>
        </w:rPr>
      </w:pPr>
    </w:p>
    <w:p w14:paraId="58D2061C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}</w:t>
      </w:r>
    </w:p>
    <w:p w14:paraId="0C413525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 xml:space="preserve">            </w:t>
      </w:r>
    </w:p>
    <w:p w14:paraId="3CA07F2B" w14:textId="77777777" w:rsidR="009A217E" w:rsidRPr="009A217E" w:rsidRDefault="009A217E" w:rsidP="009A217E">
      <w:pPr>
        <w:pStyle w:val="HTML"/>
        <w:rPr>
          <w:i/>
          <w:iCs/>
        </w:rPr>
      </w:pPr>
    </w:p>
    <w:p w14:paraId="743B6D55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Records.close();</w:t>
      </w:r>
    </w:p>
    <w:p w14:paraId="26DE587B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return;</w:t>
      </w:r>
    </w:p>
    <w:p w14:paraId="3AF5313D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}</w:t>
      </w:r>
    </w:p>
    <w:p w14:paraId="647EC575" w14:textId="6B6EC0BB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>}</w:t>
      </w:r>
    </w:p>
    <w:p w14:paraId="6C2CA6AC" w14:textId="52CFB971" w:rsidR="009A217E" w:rsidRPr="0030318C" w:rsidRDefault="009A217E" w:rsidP="009A217E">
      <w:pPr>
        <w:pStyle w:val="HTML"/>
        <w:rPr>
          <w:rFonts w:ascii="Times New Roman" w:hAnsi="Times New Roman" w:cs="Times New Roman"/>
          <w:i/>
          <w:iCs/>
          <w:sz w:val="28"/>
          <w:szCs w:val="28"/>
        </w:rPr>
      </w:pPr>
      <w:r w:rsidRPr="0030318C">
        <w:rPr>
          <w:rFonts w:ascii="Times New Roman" w:hAnsi="Times New Roman" w:cs="Times New Roman"/>
          <w:sz w:val="28"/>
          <w:szCs w:val="28"/>
        </w:rPr>
        <w:t>Содержимое файла</w:t>
      </w:r>
      <w:r w:rsidRPr="00023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30318C">
        <w:rPr>
          <w:rFonts w:ascii="Times New Roman" w:hAnsi="Times New Roman" w:cs="Times New Roman"/>
          <w:i/>
          <w:iCs/>
          <w:sz w:val="28"/>
          <w:szCs w:val="28"/>
        </w:rPr>
        <w:t>.cpp:</w:t>
      </w:r>
    </w:p>
    <w:p w14:paraId="4BF43A0C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>#include&lt;chrono&gt;</w:t>
      </w:r>
    </w:p>
    <w:p w14:paraId="7363B533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>#include&lt;SFML/Graphics.hpp&gt;</w:t>
      </w:r>
    </w:p>
    <w:p w14:paraId="532B535F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>#include"Global.h"</w:t>
      </w:r>
    </w:p>
    <w:p w14:paraId="402A4871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>#include&lt;array&gt;</w:t>
      </w:r>
    </w:p>
    <w:p w14:paraId="3129E43A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>#include&lt;thread&gt;</w:t>
      </w:r>
    </w:p>
    <w:p w14:paraId="2F25625B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>#include&lt;ctime&gt;</w:t>
      </w:r>
    </w:p>
    <w:p w14:paraId="483B1C5E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>#include&lt;iostream&gt;</w:t>
      </w:r>
    </w:p>
    <w:p w14:paraId="1EBC1DCA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>#include&lt;Windows.h&gt;</w:t>
      </w:r>
    </w:p>
    <w:p w14:paraId="31CF877B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>#include&lt;fstream&gt;</w:t>
      </w:r>
    </w:p>
    <w:p w14:paraId="018D3CE6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>#include"DrawMap.h"</w:t>
      </w:r>
    </w:p>
    <w:p w14:paraId="2265F469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>#include"MenuRecords.h"</w:t>
      </w:r>
    </w:p>
    <w:p w14:paraId="3C5E241B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>#include&lt;iostream&gt;</w:t>
      </w:r>
    </w:p>
    <w:p w14:paraId="029BFB7D" w14:textId="77777777" w:rsidR="009A217E" w:rsidRPr="009A217E" w:rsidRDefault="009A217E" w:rsidP="009A217E">
      <w:pPr>
        <w:pStyle w:val="HTML"/>
        <w:rPr>
          <w:i/>
          <w:iCs/>
        </w:rPr>
      </w:pPr>
    </w:p>
    <w:p w14:paraId="350B93C6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>#include"Pacman.h"</w:t>
      </w:r>
    </w:p>
    <w:p w14:paraId="1830D09A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>#include"Ghost.h"</w:t>
      </w:r>
    </w:p>
    <w:p w14:paraId="23BF5ADF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>#include"_1_Class_GhostManager.h"</w:t>
      </w:r>
    </w:p>
    <w:p w14:paraId="7F0DD5F4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>#include"_1Class_SimpleObject.h"</w:t>
      </w:r>
    </w:p>
    <w:p w14:paraId="50D5F3A4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>#include"FillFileAfterRemove.h"</w:t>
      </w:r>
    </w:p>
    <w:p w14:paraId="3AF0BA1D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>#include"AttentionWindow.h"</w:t>
      </w:r>
    </w:p>
    <w:p w14:paraId="4020B4B7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</w:p>
    <w:p w14:paraId="41C1A393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>#include"ConvertSketch.h"</w:t>
      </w:r>
    </w:p>
    <w:p w14:paraId="3CAD291A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>#include"MainMenu.h"</w:t>
      </w:r>
    </w:p>
    <w:p w14:paraId="5A0E9718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>#include"GameCycle.h"</w:t>
      </w:r>
    </w:p>
    <w:p w14:paraId="7CC76CF3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</w:p>
    <w:p w14:paraId="09ABA270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>//std::string EMPTY_RECORD = "- - - - - - - - - - - - - - - - - - - - - - - - - - - - - - - - - -";</w:t>
      </w:r>
    </w:p>
    <w:p w14:paraId="1883556B" w14:textId="77777777" w:rsidR="009A217E" w:rsidRPr="009A217E" w:rsidRDefault="009A217E" w:rsidP="009A217E">
      <w:pPr>
        <w:pStyle w:val="HTML"/>
        <w:rPr>
          <w:i/>
          <w:iCs/>
        </w:rPr>
      </w:pPr>
    </w:p>
    <w:p w14:paraId="01709C3A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>void main()</w:t>
      </w:r>
    </w:p>
    <w:p w14:paraId="582612F1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>{</w:t>
      </w:r>
    </w:p>
    <w:p w14:paraId="47B19865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//sf::VideoMode(CELL_SIZE * MAP_WIDTH * SCREEN_RESIZE, (FONT_HEIGHT + CELL_SIZE * MAP_HEIGHT) * SCREEN_RESIZE), "Pac-Man", sf::Style::Close</w:t>
      </w:r>
    </w:p>
    <w:p w14:paraId="03302EC4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sf::RenderWindow MENU(sf::VideoMode(CELL_SIZE * MAP_WIDTH * SCREEN_RESIZE, (FONT_HEIGHT + CELL_SIZE * MAP_HEIGHT) * SCREEN_RESIZE), "Main_Menu", sf::Style::Default);</w:t>
      </w:r>
    </w:p>
    <w:p w14:paraId="6A7EC109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MainMenu mainMenu(MENU.getSize().x, MENU.getSize().y);</w:t>
      </w:r>
    </w:p>
    <w:p w14:paraId="1BC05A14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//set background</w:t>
      </w:r>
    </w:p>
    <w:p w14:paraId="3D4C79A6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lastRenderedPageBreak/>
        <w:tab/>
        <w:t>sf::RectangleShape background;</w:t>
      </w:r>
    </w:p>
    <w:p w14:paraId="39E39A9D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background.setSize(sf::Vector2f(CELL_SIZE * MAP_WIDTH * SCREEN_RESIZE, (FONT_HEIGHT + CELL_SIZE * MAP_HEIGHT) * SCREEN_RESIZE));</w:t>
      </w:r>
    </w:p>
    <w:p w14:paraId="6BAF538C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sf::Texture MainTexture;</w:t>
      </w:r>
    </w:p>
    <w:p w14:paraId="40250BE2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MainTexture.loadFromFile("Resources/Images/pacman_background.jpg");</w:t>
      </w:r>
    </w:p>
    <w:p w14:paraId="6845B7D6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background.setTexture(&amp;MainTexture);</w:t>
      </w:r>
    </w:p>
    <w:p w14:paraId="55AA8BAB" w14:textId="77777777" w:rsidR="009A217E" w:rsidRPr="009A217E" w:rsidRDefault="009A217E" w:rsidP="009A217E">
      <w:pPr>
        <w:pStyle w:val="HTML"/>
        <w:rPr>
          <w:i/>
          <w:iCs/>
        </w:rPr>
      </w:pPr>
    </w:p>
    <w:p w14:paraId="0ABD13CA" w14:textId="77777777" w:rsidR="009A217E" w:rsidRPr="009A217E" w:rsidRDefault="009A217E" w:rsidP="009A217E">
      <w:pPr>
        <w:pStyle w:val="HTML"/>
        <w:rPr>
          <w:i/>
          <w:iCs/>
        </w:rPr>
      </w:pPr>
    </w:p>
    <w:p w14:paraId="12ACD8BE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//photo to Records</w:t>
      </w:r>
    </w:p>
    <w:p w14:paraId="0C03B8E2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sf::RectangleShape Rbackground;</w:t>
      </w:r>
    </w:p>
    <w:p w14:paraId="05D87100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Rbackground.setSize(sf::Vector2f(CELL_SIZE * MAP_WIDTH * SCREEN_RESIZE, (FONT_HEIGHT + CELL_SIZE * MAP_HEIGHT) * SCREEN_RESIZE));</w:t>
      </w:r>
    </w:p>
    <w:p w14:paraId="5B73B7A2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sf::Texture RptionTexture;</w:t>
      </w:r>
    </w:p>
    <w:p w14:paraId="0158A942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RptionTexture.loadFromFile("Resources/Images/Records_background.png");</w:t>
      </w:r>
    </w:p>
    <w:p w14:paraId="4161EF91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Rbackground.setTexture(&amp;RptionTexture);</w:t>
      </w:r>
    </w:p>
    <w:p w14:paraId="6530560E" w14:textId="77777777" w:rsidR="009A217E" w:rsidRPr="009A217E" w:rsidRDefault="009A217E" w:rsidP="009A217E">
      <w:pPr>
        <w:pStyle w:val="HTML"/>
        <w:rPr>
          <w:i/>
          <w:iCs/>
        </w:rPr>
      </w:pPr>
    </w:p>
    <w:p w14:paraId="0A624E3A" w14:textId="77777777" w:rsidR="009A217E" w:rsidRPr="009A217E" w:rsidRDefault="009A217E" w:rsidP="009A217E">
      <w:pPr>
        <w:pStyle w:val="HTML"/>
        <w:rPr>
          <w:i/>
          <w:iCs/>
        </w:rPr>
      </w:pPr>
    </w:p>
    <w:p w14:paraId="785FB333" w14:textId="77777777" w:rsidR="009A217E" w:rsidRPr="009A217E" w:rsidRDefault="009A217E" w:rsidP="009A217E">
      <w:pPr>
        <w:pStyle w:val="HTML"/>
        <w:rPr>
          <w:i/>
          <w:iCs/>
        </w:rPr>
      </w:pPr>
    </w:p>
    <w:p w14:paraId="0A6AAB35" w14:textId="77777777" w:rsidR="009A217E" w:rsidRPr="009A217E" w:rsidRDefault="009A217E" w:rsidP="009A217E">
      <w:pPr>
        <w:pStyle w:val="HTML"/>
        <w:rPr>
          <w:i/>
          <w:iCs/>
        </w:rPr>
      </w:pPr>
    </w:p>
    <w:p w14:paraId="3936D783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sf::Text TextForOutput;</w:t>
      </w:r>
    </w:p>
    <w:p w14:paraId="07F68C78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sf::Font FontForOutput;</w:t>
      </w:r>
    </w:p>
    <w:p w14:paraId="18777CD6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if (!FontForOutput.loadFromFile("Resources/Font/ALGER.TTF"));</w:t>
      </w:r>
    </w:p>
    <w:p w14:paraId="3AFCDBC9" w14:textId="77777777" w:rsidR="009A217E" w:rsidRPr="009A217E" w:rsidRDefault="009A217E" w:rsidP="009A217E">
      <w:pPr>
        <w:pStyle w:val="HTML"/>
        <w:rPr>
          <w:i/>
          <w:iCs/>
        </w:rPr>
      </w:pPr>
    </w:p>
    <w:p w14:paraId="118870C9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TextForOutput.setFont(FontForOutput);</w:t>
      </w:r>
    </w:p>
    <w:p w14:paraId="3A5B7C6D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TextForOutput.setFillColor(sf::Color::White);</w:t>
      </w:r>
    </w:p>
    <w:p w14:paraId="62C13E48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TextForOutput.setCharacterSize(FONT_HEIGHT);</w:t>
      </w:r>
    </w:p>
    <w:p w14:paraId="2A7F4472" w14:textId="77777777" w:rsidR="009A217E" w:rsidRPr="009A217E" w:rsidRDefault="009A217E" w:rsidP="009A217E">
      <w:pPr>
        <w:pStyle w:val="HTML"/>
        <w:rPr>
          <w:i/>
          <w:iCs/>
        </w:rPr>
      </w:pPr>
    </w:p>
    <w:p w14:paraId="6F719FA7" w14:textId="77777777" w:rsidR="009A217E" w:rsidRPr="009A217E" w:rsidRDefault="009A217E" w:rsidP="009A217E">
      <w:pPr>
        <w:pStyle w:val="HTML"/>
        <w:rPr>
          <w:i/>
          <w:iCs/>
        </w:rPr>
      </w:pPr>
    </w:p>
    <w:p w14:paraId="7506CC7D" w14:textId="77777777" w:rsidR="009A217E" w:rsidRPr="009A217E" w:rsidRDefault="009A217E" w:rsidP="009A217E">
      <w:pPr>
        <w:pStyle w:val="HTML"/>
        <w:rPr>
          <w:i/>
          <w:iCs/>
        </w:rPr>
      </w:pPr>
    </w:p>
    <w:p w14:paraId="20DFDD4F" w14:textId="77777777" w:rsidR="009A217E" w:rsidRPr="009A217E" w:rsidRDefault="009A217E" w:rsidP="009A217E">
      <w:pPr>
        <w:pStyle w:val="HTML"/>
        <w:rPr>
          <w:i/>
          <w:iCs/>
        </w:rPr>
      </w:pPr>
    </w:p>
    <w:p w14:paraId="4739E9F4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while (MENU.isOpen())</w:t>
      </w:r>
    </w:p>
    <w:p w14:paraId="13D10FB5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{</w:t>
      </w:r>
    </w:p>
    <w:p w14:paraId="565452F7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  <w:t>sf::Event event;</w:t>
      </w:r>
    </w:p>
    <w:p w14:paraId="7BFFC11E" w14:textId="77777777" w:rsidR="009A217E" w:rsidRPr="009A217E" w:rsidRDefault="009A217E" w:rsidP="009A217E">
      <w:pPr>
        <w:pStyle w:val="HTML"/>
        <w:rPr>
          <w:i/>
          <w:iCs/>
        </w:rPr>
      </w:pPr>
    </w:p>
    <w:p w14:paraId="1DA0919D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  <w:t>if (MENU.pollEvent(event))</w:t>
      </w:r>
    </w:p>
    <w:p w14:paraId="33FEF54C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  <w:t>{</w:t>
      </w:r>
    </w:p>
    <w:p w14:paraId="57154677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if (event.type == sf::Event::Closed)</w:t>
      </w:r>
    </w:p>
    <w:p w14:paraId="663D259C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{</w:t>
      </w:r>
    </w:p>
    <w:p w14:paraId="52D8BE78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MENU.close();</w:t>
      </w:r>
    </w:p>
    <w:p w14:paraId="600FD18A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}</w:t>
      </w:r>
    </w:p>
    <w:p w14:paraId="59E69411" w14:textId="77777777" w:rsidR="009A217E" w:rsidRPr="009A217E" w:rsidRDefault="009A217E" w:rsidP="009A217E">
      <w:pPr>
        <w:pStyle w:val="HTML"/>
        <w:rPr>
          <w:i/>
          <w:iCs/>
        </w:rPr>
      </w:pPr>
    </w:p>
    <w:p w14:paraId="7DCB3075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if (event.type == sf::Event::KeyReleased)</w:t>
      </w:r>
    </w:p>
    <w:p w14:paraId="770EE200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{</w:t>
      </w:r>
    </w:p>
    <w:p w14:paraId="1101109D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if (event.key.code == sf::Keyboard::Up)</w:t>
      </w:r>
    </w:p>
    <w:p w14:paraId="70E71F30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{</w:t>
      </w:r>
    </w:p>
    <w:p w14:paraId="6DA47191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mainMenu.MoveUp();</w:t>
      </w:r>
    </w:p>
    <w:p w14:paraId="58A5AEB3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}</w:t>
      </w:r>
    </w:p>
    <w:p w14:paraId="672BFFF0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if (event.key.code == sf::Keyboard::Down)</w:t>
      </w:r>
    </w:p>
    <w:p w14:paraId="1E067E25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{</w:t>
      </w:r>
    </w:p>
    <w:p w14:paraId="7A2210C1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mainMenu.MoveDown();</w:t>
      </w:r>
    </w:p>
    <w:p w14:paraId="07E9A89D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}</w:t>
      </w:r>
    </w:p>
    <w:p w14:paraId="29F6431D" w14:textId="77777777" w:rsidR="009A217E" w:rsidRPr="009A217E" w:rsidRDefault="009A217E" w:rsidP="009A217E">
      <w:pPr>
        <w:pStyle w:val="HTML"/>
        <w:rPr>
          <w:i/>
          <w:iCs/>
        </w:rPr>
      </w:pPr>
    </w:p>
    <w:p w14:paraId="67796C3A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if (event.key.code == sf::Keyboard::Enter)</w:t>
      </w:r>
    </w:p>
    <w:p w14:paraId="3839CBDB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{</w:t>
      </w:r>
    </w:p>
    <w:p w14:paraId="1C4E61C9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int x = mainMenu.MainMenuPressed();</w:t>
      </w:r>
    </w:p>
    <w:p w14:paraId="060A0B9A" w14:textId="77777777" w:rsidR="009A217E" w:rsidRPr="009A217E" w:rsidRDefault="009A217E" w:rsidP="009A217E">
      <w:pPr>
        <w:pStyle w:val="HTML"/>
        <w:rPr>
          <w:i/>
          <w:iCs/>
        </w:rPr>
      </w:pPr>
    </w:p>
    <w:p w14:paraId="4A6BD388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if (x == 0)</w:t>
      </w:r>
    </w:p>
    <w:p w14:paraId="259EF847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{</w:t>
      </w:r>
    </w:p>
    <w:p w14:paraId="5EA77689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MENU.setVisible(false);</w:t>
      </w:r>
    </w:p>
    <w:p w14:paraId="597B4F31" w14:textId="77777777" w:rsidR="009A217E" w:rsidRPr="009A217E" w:rsidRDefault="009A217E" w:rsidP="009A217E">
      <w:pPr>
        <w:pStyle w:val="HTML"/>
        <w:rPr>
          <w:i/>
          <w:iCs/>
        </w:rPr>
      </w:pPr>
    </w:p>
    <w:p w14:paraId="6A99FA71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GameCycle(MENU, FontForOutput, TextForOutput);</w:t>
      </w:r>
    </w:p>
    <w:p w14:paraId="3029B39E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</w:p>
    <w:p w14:paraId="4ADC83D2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lastRenderedPageBreak/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}</w:t>
      </w:r>
    </w:p>
    <w:p w14:paraId="08B9FDD0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if (x == 1)</w:t>
      </w:r>
    </w:p>
    <w:p w14:paraId="624AC4F7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{</w:t>
      </w:r>
    </w:p>
    <w:p w14:paraId="69731E9B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MENU.setVisible(false);</w:t>
      </w:r>
    </w:p>
    <w:p w14:paraId="006A0936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MenuRecords MyListOfRecords;</w:t>
      </w:r>
    </w:p>
    <w:p w14:paraId="7EF01B7A" w14:textId="77777777" w:rsidR="009A217E" w:rsidRPr="009A217E" w:rsidRDefault="009A217E" w:rsidP="009A217E">
      <w:pPr>
        <w:pStyle w:val="HTML"/>
        <w:rPr>
          <w:i/>
          <w:iCs/>
        </w:rPr>
      </w:pPr>
    </w:p>
    <w:p w14:paraId="5C5B26BC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std::fstream Records;</w:t>
      </w:r>
    </w:p>
    <w:p w14:paraId="2FE9D57C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Records.open("Records/RECORDS.txt", std::fstream::in);</w:t>
      </w:r>
    </w:p>
    <w:p w14:paraId="38AFD20F" w14:textId="77777777" w:rsidR="009A217E" w:rsidRPr="009A217E" w:rsidRDefault="009A217E" w:rsidP="009A217E">
      <w:pPr>
        <w:pStyle w:val="HTML"/>
        <w:rPr>
          <w:i/>
          <w:iCs/>
        </w:rPr>
      </w:pPr>
    </w:p>
    <w:p w14:paraId="4C1A6563" w14:textId="77777777" w:rsidR="009A217E" w:rsidRPr="009A217E" w:rsidRDefault="009A217E" w:rsidP="009A217E">
      <w:pPr>
        <w:pStyle w:val="HTML"/>
        <w:rPr>
          <w:i/>
          <w:iCs/>
        </w:rPr>
      </w:pPr>
    </w:p>
    <w:p w14:paraId="2BB05BEF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sf::RenderWindow RECORDS(sf::VideoMode(CELL_SIZE * MAP_WIDTH * SCREEN_RESIZE, (FONT_HEIGHT + CELL_SIZE * MAP_HEIGHT) * SCREEN_RESIZE), "RECORDS");</w:t>
      </w:r>
    </w:p>
    <w:p w14:paraId="27C3B8EA" w14:textId="77777777" w:rsidR="009A217E" w:rsidRPr="009A217E" w:rsidRDefault="009A217E" w:rsidP="009A217E">
      <w:pPr>
        <w:pStyle w:val="HTML"/>
        <w:rPr>
          <w:i/>
          <w:iCs/>
        </w:rPr>
      </w:pPr>
    </w:p>
    <w:p w14:paraId="1A99C1BA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if (!Records.is_open())</w:t>
      </w:r>
    </w:p>
    <w:p w14:paraId="17A9B272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{</w:t>
      </w:r>
    </w:p>
    <w:p w14:paraId="642F89E4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Records.close();</w:t>
      </w:r>
    </w:p>
    <w:p w14:paraId="0EC9DECD" w14:textId="77777777" w:rsidR="009A217E" w:rsidRPr="009A217E" w:rsidRDefault="009A217E" w:rsidP="009A217E">
      <w:pPr>
        <w:pStyle w:val="HTML"/>
        <w:rPr>
          <w:i/>
          <w:iCs/>
        </w:rPr>
      </w:pPr>
    </w:p>
    <w:p w14:paraId="71751252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while (RECORDS.isOpen())</w:t>
      </w:r>
    </w:p>
    <w:p w14:paraId="334CC84E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{</w:t>
      </w:r>
    </w:p>
    <w:p w14:paraId="23AD1D32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sf::Event Revent;</w:t>
      </w:r>
    </w:p>
    <w:p w14:paraId="4345DE3B" w14:textId="77777777" w:rsidR="009A217E" w:rsidRPr="009A217E" w:rsidRDefault="009A217E" w:rsidP="009A217E">
      <w:pPr>
        <w:pStyle w:val="HTML"/>
        <w:rPr>
          <w:i/>
          <w:iCs/>
        </w:rPr>
      </w:pPr>
    </w:p>
    <w:p w14:paraId="6A6B59D1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if (RECORDS.pollEvent(Revent))</w:t>
      </w:r>
    </w:p>
    <w:p w14:paraId="3361A5B5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{</w:t>
      </w:r>
    </w:p>
    <w:p w14:paraId="441ED11E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if (Revent.type == sf::Event::Closed)</w:t>
      </w:r>
    </w:p>
    <w:p w14:paraId="6D4946DC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{</w:t>
      </w:r>
    </w:p>
    <w:p w14:paraId="2F305365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RECORDS.close();</w:t>
      </w:r>
    </w:p>
    <w:p w14:paraId="6BFC0BB3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MENU.setVisible(true);</w:t>
      </w:r>
    </w:p>
    <w:p w14:paraId="3F59D334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}</w:t>
      </w:r>
    </w:p>
    <w:p w14:paraId="7408516C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if (Revent.type == sf::Event::KeyPressed)</w:t>
      </w:r>
    </w:p>
    <w:p w14:paraId="7E288CC6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{</w:t>
      </w:r>
    </w:p>
    <w:p w14:paraId="74AD8189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if (Revent.key.code == sf::Keyboard::Escape)</w:t>
      </w:r>
    </w:p>
    <w:p w14:paraId="3F4F5D7B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{</w:t>
      </w:r>
    </w:p>
    <w:p w14:paraId="62C20322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RECORDS.close();</w:t>
      </w:r>
    </w:p>
    <w:p w14:paraId="47FF2C2F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MENU.setVisible(true);</w:t>
      </w:r>
    </w:p>
    <w:p w14:paraId="234ED214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}</w:t>
      </w:r>
    </w:p>
    <w:p w14:paraId="21DE1C4A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if (Revent.key.code == sf::Keyboard::Up)</w:t>
      </w:r>
    </w:p>
    <w:p w14:paraId="60F0003F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{</w:t>
      </w:r>
    </w:p>
    <w:p w14:paraId="72466805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MyListOfRecords.MoveUp();</w:t>
      </w:r>
    </w:p>
    <w:p w14:paraId="121180AE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}</w:t>
      </w:r>
    </w:p>
    <w:p w14:paraId="4482463D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if (Revent.key.code == sf::Keyboard::Down)</w:t>
      </w:r>
    </w:p>
    <w:p w14:paraId="54CD6062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{</w:t>
      </w:r>
    </w:p>
    <w:p w14:paraId="65F781B7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MyListOfRecords.MoveDown();</w:t>
      </w:r>
    </w:p>
    <w:p w14:paraId="63383BD2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}</w:t>
      </w:r>
    </w:p>
    <w:p w14:paraId="7F5BC82B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if (Revent.key.code == sf::Keyboard::Delete)</w:t>
      </w:r>
    </w:p>
    <w:p w14:paraId="7F1B1480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{</w:t>
      </w:r>
    </w:p>
    <w:p w14:paraId="4CEE6E82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MyListOfRecords.deleteRecord();</w:t>
      </w:r>
    </w:p>
    <w:p w14:paraId="72123C60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lastRenderedPageBreak/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}</w:t>
      </w:r>
    </w:p>
    <w:p w14:paraId="40A33632" w14:textId="77777777" w:rsidR="009A217E" w:rsidRPr="009A217E" w:rsidRDefault="009A217E" w:rsidP="009A217E">
      <w:pPr>
        <w:pStyle w:val="HTML"/>
        <w:rPr>
          <w:i/>
          <w:iCs/>
        </w:rPr>
      </w:pPr>
    </w:p>
    <w:p w14:paraId="5062F7CD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}</w:t>
      </w:r>
    </w:p>
    <w:p w14:paraId="7FC952ED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}</w:t>
      </w:r>
    </w:p>
    <w:p w14:paraId="697F5E08" w14:textId="77777777" w:rsidR="009A217E" w:rsidRPr="009A217E" w:rsidRDefault="009A217E" w:rsidP="009A217E">
      <w:pPr>
        <w:pStyle w:val="HTML"/>
        <w:rPr>
          <w:i/>
          <w:iCs/>
        </w:rPr>
      </w:pPr>
    </w:p>
    <w:p w14:paraId="5647568F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RECORDS.clear();</w:t>
      </w:r>
    </w:p>
    <w:p w14:paraId="09D09D3F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RECORDS.draw(Rbackground);</w:t>
      </w:r>
    </w:p>
    <w:p w14:paraId="232D1F94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MyListOfRecords.draw(RECORDS);</w:t>
      </w:r>
    </w:p>
    <w:p w14:paraId="15213242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RECORDS.display();</w:t>
      </w:r>
    </w:p>
    <w:p w14:paraId="3591B803" w14:textId="77777777" w:rsidR="009A217E" w:rsidRPr="009A217E" w:rsidRDefault="009A217E" w:rsidP="009A217E">
      <w:pPr>
        <w:pStyle w:val="HTML"/>
        <w:rPr>
          <w:i/>
          <w:iCs/>
        </w:rPr>
      </w:pPr>
    </w:p>
    <w:p w14:paraId="324D211C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}</w:t>
      </w:r>
    </w:p>
    <w:p w14:paraId="53FBF6BA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}</w:t>
      </w:r>
    </w:p>
    <w:p w14:paraId="04352952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else</w:t>
      </w:r>
    </w:p>
    <w:p w14:paraId="067EE9E9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{</w:t>
      </w:r>
    </w:p>
    <w:p w14:paraId="4DE04F2F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Records.seekp(0, ios::beg);</w:t>
      </w:r>
    </w:p>
    <w:p w14:paraId="314A991D" w14:textId="77777777" w:rsidR="009A217E" w:rsidRPr="009A217E" w:rsidRDefault="009A217E" w:rsidP="009A217E">
      <w:pPr>
        <w:pStyle w:val="HTML"/>
        <w:rPr>
          <w:i/>
          <w:iCs/>
        </w:rPr>
      </w:pPr>
    </w:p>
    <w:p w14:paraId="15E0BB9D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while (!Records.eof())</w:t>
      </w:r>
    </w:p>
    <w:p w14:paraId="698A33D9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{</w:t>
      </w:r>
    </w:p>
    <w:p w14:paraId="75F40669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std::string temp = "";</w:t>
      </w:r>
    </w:p>
    <w:p w14:paraId="2DA6F0A4" w14:textId="77777777" w:rsidR="009A217E" w:rsidRPr="009A217E" w:rsidRDefault="009A217E" w:rsidP="009A217E">
      <w:pPr>
        <w:pStyle w:val="HTML"/>
        <w:rPr>
          <w:i/>
          <w:iCs/>
        </w:rPr>
      </w:pPr>
    </w:p>
    <w:p w14:paraId="786A9F36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std::getline(Records, temp, '\n');</w:t>
      </w:r>
    </w:p>
    <w:p w14:paraId="2D6AE071" w14:textId="77777777" w:rsidR="009A217E" w:rsidRPr="009A217E" w:rsidRDefault="009A217E" w:rsidP="009A217E">
      <w:pPr>
        <w:pStyle w:val="HTML"/>
        <w:rPr>
          <w:i/>
          <w:iCs/>
        </w:rPr>
      </w:pPr>
    </w:p>
    <w:p w14:paraId="78311269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if (temp.compare("") == 0) { continue; }</w:t>
      </w:r>
    </w:p>
    <w:p w14:paraId="0D9C2B4D" w14:textId="77777777" w:rsidR="009A217E" w:rsidRPr="009A217E" w:rsidRDefault="009A217E" w:rsidP="009A217E">
      <w:pPr>
        <w:pStyle w:val="HTML"/>
        <w:rPr>
          <w:i/>
          <w:iCs/>
        </w:rPr>
      </w:pPr>
    </w:p>
    <w:p w14:paraId="3B35E4D7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MyListOfRecords.analyze(temp);</w:t>
      </w:r>
    </w:p>
    <w:p w14:paraId="1D98EAF8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}</w:t>
      </w:r>
    </w:p>
    <w:p w14:paraId="0E7ADDED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MenuRecords::position = 0;</w:t>
      </w:r>
    </w:p>
    <w:p w14:paraId="1AA0788F" w14:textId="77777777" w:rsidR="009A217E" w:rsidRPr="009A217E" w:rsidRDefault="009A217E" w:rsidP="009A217E">
      <w:pPr>
        <w:pStyle w:val="HTML"/>
        <w:rPr>
          <w:i/>
          <w:iCs/>
        </w:rPr>
      </w:pPr>
    </w:p>
    <w:p w14:paraId="193DC6EA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Records.close();</w:t>
      </w:r>
    </w:p>
    <w:p w14:paraId="7204C4FD" w14:textId="77777777" w:rsidR="009A217E" w:rsidRPr="009A217E" w:rsidRDefault="009A217E" w:rsidP="009A217E">
      <w:pPr>
        <w:pStyle w:val="HTML"/>
        <w:rPr>
          <w:i/>
          <w:iCs/>
        </w:rPr>
      </w:pPr>
    </w:p>
    <w:p w14:paraId="3C0610C7" w14:textId="77777777" w:rsidR="009A217E" w:rsidRPr="009A217E" w:rsidRDefault="009A217E" w:rsidP="009A217E">
      <w:pPr>
        <w:pStyle w:val="HTML"/>
        <w:rPr>
          <w:i/>
          <w:iCs/>
        </w:rPr>
      </w:pPr>
    </w:p>
    <w:p w14:paraId="4FBE674D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while (RECORDS.isOpen())</w:t>
      </w:r>
    </w:p>
    <w:p w14:paraId="568DD9FA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{</w:t>
      </w:r>
    </w:p>
    <w:p w14:paraId="1AF01FF8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sf::Event Revent;</w:t>
      </w:r>
    </w:p>
    <w:p w14:paraId="09071FE6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if (RECORDS.pollEvent(Revent))</w:t>
      </w:r>
    </w:p>
    <w:p w14:paraId="715F73DF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{</w:t>
      </w:r>
    </w:p>
    <w:p w14:paraId="75ED307D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if (Revent.type == sf::Event::Closed)</w:t>
      </w:r>
    </w:p>
    <w:p w14:paraId="276A1CA1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{</w:t>
      </w:r>
    </w:p>
    <w:p w14:paraId="2CD911A6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FillFileAfterRemove(Records, MyListOfRecords);</w:t>
      </w:r>
    </w:p>
    <w:p w14:paraId="1E86D9E2" w14:textId="77777777" w:rsidR="009A217E" w:rsidRPr="009A217E" w:rsidRDefault="009A217E" w:rsidP="009A217E">
      <w:pPr>
        <w:pStyle w:val="HTML"/>
        <w:rPr>
          <w:i/>
          <w:iCs/>
        </w:rPr>
      </w:pPr>
    </w:p>
    <w:p w14:paraId="36617F01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Records.close();</w:t>
      </w:r>
    </w:p>
    <w:p w14:paraId="55522347" w14:textId="77777777" w:rsidR="009A217E" w:rsidRPr="009A217E" w:rsidRDefault="009A217E" w:rsidP="009A217E">
      <w:pPr>
        <w:pStyle w:val="HTML"/>
        <w:rPr>
          <w:i/>
          <w:iCs/>
        </w:rPr>
      </w:pPr>
    </w:p>
    <w:p w14:paraId="4B20336F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RECORDS.close();</w:t>
      </w:r>
    </w:p>
    <w:p w14:paraId="2D61FE98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MENU.setVisible(true);</w:t>
      </w:r>
    </w:p>
    <w:p w14:paraId="2370DBD2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}</w:t>
      </w:r>
    </w:p>
    <w:p w14:paraId="3BADCF85" w14:textId="77777777" w:rsidR="009A217E" w:rsidRPr="009A217E" w:rsidRDefault="009A217E" w:rsidP="009A217E">
      <w:pPr>
        <w:pStyle w:val="HTML"/>
        <w:rPr>
          <w:i/>
          <w:iCs/>
        </w:rPr>
      </w:pPr>
    </w:p>
    <w:p w14:paraId="15FEFF0E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lastRenderedPageBreak/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if (Revent.type == sf::Event::KeyPressed)</w:t>
      </w:r>
    </w:p>
    <w:p w14:paraId="728B787A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{</w:t>
      </w:r>
    </w:p>
    <w:p w14:paraId="6B99C998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if (Revent.key.code == sf::Keyboard::Escape)</w:t>
      </w:r>
    </w:p>
    <w:p w14:paraId="05D7AE01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{</w:t>
      </w:r>
    </w:p>
    <w:p w14:paraId="3E3B117D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FillFileAfterRemove(Records, MyListOfRecords);</w:t>
      </w:r>
    </w:p>
    <w:p w14:paraId="7B1AB9EE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Records.close();</w:t>
      </w:r>
    </w:p>
    <w:p w14:paraId="4B5BD147" w14:textId="77777777" w:rsidR="009A217E" w:rsidRPr="009A217E" w:rsidRDefault="009A217E" w:rsidP="009A217E">
      <w:pPr>
        <w:pStyle w:val="HTML"/>
        <w:rPr>
          <w:i/>
          <w:iCs/>
        </w:rPr>
      </w:pPr>
    </w:p>
    <w:p w14:paraId="1C786756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RECORDS.close();</w:t>
      </w:r>
    </w:p>
    <w:p w14:paraId="52212037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MENU.setVisible(true);</w:t>
      </w:r>
    </w:p>
    <w:p w14:paraId="5BDDACE1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}</w:t>
      </w:r>
    </w:p>
    <w:p w14:paraId="623E17D7" w14:textId="77777777" w:rsidR="009A217E" w:rsidRPr="009A217E" w:rsidRDefault="009A217E" w:rsidP="009A217E">
      <w:pPr>
        <w:pStyle w:val="HTML"/>
        <w:rPr>
          <w:i/>
          <w:iCs/>
        </w:rPr>
      </w:pPr>
    </w:p>
    <w:p w14:paraId="032586B9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if (Revent.key.code == sf::Keyboard::Up)</w:t>
      </w:r>
    </w:p>
    <w:p w14:paraId="51AE2519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{</w:t>
      </w:r>
    </w:p>
    <w:p w14:paraId="20D20B46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MyListOfRecords.MoveUp();</w:t>
      </w:r>
    </w:p>
    <w:p w14:paraId="35074915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}</w:t>
      </w:r>
    </w:p>
    <w:p w14:paraId="738B7D7F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if (Revent.key.code == sf::Keyboard::Down)</w:t>
      </w:r>
    </w:p>
    <w:p w14:paraId="495A6D4B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{</w:t>
      </w:r>
    </w:p>
    <w:p w14:paraId="2D1FAF56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MyListOfRecords.MoveDown();</w:t>
      </w:r>
    </w:p>
    <w:p w14:paraId="33964EF5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}</w:t>
      </w:r>
    </w:p>
    <w:p w14:paraId="285FE93E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if (Revent.key.code == sf::Keyboard::Delete)</w:t>
      </w:r>
    </w:p>
    <w:p w14:paraId="0283BA02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{</w:t>
      </w:r>
    </w:p>
    <w:p w14:paraId="128380F9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MyListOfRecords.deleteRecord();</w:t>
      </w:r>
    </w:p>
    <w:p w14:paraId="59F7844F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}</w:t>
      </w:r>
    </w:p>
    <w:p w14:paraId="079BAFDB" w14:textId="77777777" w:rsidR="009A217E" w:rsidRPr="009A217E" w:rsidRDefault="009A217E" w:rsidP="009A217E">
      <w:pPr>
        <w:pStyle w:val="HTML"/>
        <w:rPr>
          <w:i/>
          <w:iCs/>
        </w:rPr>
      </w:pPr>
    </w:p>
    <w:p w14:paraId="7AB62046" w14:textId="77777777" w:rsidR="009A217E" w:rsidRPr="009A217E" w:rsidRDefault="009A217E" w:rsidP="009A217E">
      <w:pPr>
        <w:pStyle w:val="HTML"/>
        <w:rPr>
          <w:i/>
          <w:iCs/>
        </w:rPr>
      </w:pPr>
    </w:p>
    <w:p w14:paraId="380114B7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}</w:t>
      </w:r>
    </w:p>
    <w:p w14:paraId="1C8490EA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}</w:t>
      </w:r>
    </w:p>
    <w:p w14:paraId="24B83215" w14:textId="77777777" w:rsidR="009A217E" w:rsidRPr="009A217E" w:rsidRDefault="009A217E" w:rsidP="009A217E">
      <w:pPr>
        <w:pStyle w:val="HTML"/>
        <w:rPr>
          <w:i/>
          <w:iCs/>
        </w:rPr>
      </w:pPr>
    </w:p>
    <w:p w14:paraId="496617A2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RECORDS.clear();</w:t>
      </w:r>
    </w:p>
    <w:p w14:paraId="6CA5910B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RECORDS.draw(Rbackground);</w:t>
      </w:r>
    </w:p>
    <w:p w14:paraId="26BA421E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MyListOfRecords.draw(RECORDS);</w:t>
      </w:r>
    </w:p>
    <w:p w14:paraId="52873AC2" w14:textId="77777777" w:rsidR="009A217E" w:rsidRPr="009A217E" w:rsidRDefault="009A217E" w:rsidP="009A217E">
      <w:pPr>
        <w:pStyle w:val="HTML"/>
        <w:rPr>
          <w:i/>
          <w:iCs/>
        </w:rPr>
      </w:pPr>
    </w:p>
    <w:p w14:paraId="28E617B8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RECORDS.display();</w:t>
      </w:r>
    </w:p>
    <w:p w14:paraId="1E28AF42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}</w:t>
      </w:r>
    </w:p>
    <w:p w14:paraId="19D84069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}</w:t>
      </w:r>
    </w:p>
    <w:p w14:paraId="182BAFEC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}</w:t>
      </w:r>
    </w:p>
    <w:p w14:paraId="5F08B7EA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if (x == 2)</w:t>
      </w:r>
    </w:p>
    <w:p w14:paraId="6C847B46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{</w:t>
      </w:r>
    </w:p>
    <w:p w14:paraId="317A2285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MENU.close();</w:t>
      </w:r>
    </w:p>
    <w:p w14:paraId="358B05FC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break;</w:t>
      </w:r>
    </w:p>
    <w:p w14:paraId="31715AD5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}</w:t>
      </w:r>
    </w:p>
    <w:p w14:paraId="64B65F64" w14:textId="77777777" w:rsidR="009A217E" w:rsidRPr="009A217E" w:rsidRDefault="009A217E" w:rsidP="009A217E">
      <w:pPr>
        <w:pStyle w:val="HTML"/>
        <w:rPr>
          <w:i/>
          <w:iCs/>
        </w:rPr>
      </w:pPr>
    </w:p>
    <w:p w14:paraId="43765A24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}</w:t>
      </w:r>
    </w:p>
    <w:p w14:paraId="2E6CF69D" w14:textId="77777777" w:rsidR="009A217E" w:rsidRPr="009A217E" w:rsidRDefault="009A217E" w:rsidP="009A217E">
      <w:pPr>
        <w:pStyle w:val="HTML"/>
        <w:rPr>
          <w:i/>
          <w:iCs/>
        </w:rPr>
      </w:pPr>
    </w:p>
    <w:p w14:paraId="253DAF37" w14:textId="77777777" w:rsidR="009A217E" w:rsidRPr="009A217E" w:rsidRDefault="009A217E" w:rsidP="009A217E">
      <w:pPr>
        <w:pStyle w:val="HTML"/>
        <w:rPr>
          <w:i/>
          <w:iCs/>
        </w:rPr>
      </w:pPr>
    </w:p>
    <w:p w14:paraId="4A77A413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}</w:t>
      </w:r>
    </w:p>
    <w:p w14:paraId="6ADE5799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MENU.clear();</w:t>
      </w:r>
    </w:p>
    <w:p w14:paraId="6ED37B98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MENU.draw(background);</w:t>
      </w:r>
    </w:p>
    <w:p w14:paraId="42396F87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lastRenderedPageBreak/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mainMenu.draw(MENU);</w:t>
      </w:r>
    </w:p>
    <w:p w14:paraId="30786AE1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MENU.display();</w:t>
      </w:r>
    </w:p>
    <w:p w14:paraId="16A9159A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  <w:t>}</w:t>
      </w:r>
    </w:p>
    <w:p w14:paraId="6FAE82F1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}</w:t>
      </w:r>
    </w:p>
    <w:p w14:paraId="14E25B21" w14:textId="77777777" w:rsidR="009A217E" w:rsidRPr="009A217E" w:rsidRDefault="009A217E" w:rsidP="009A217E">
      <w:pPr>
        <w:pStyle w:val="HTML"/>
        <w:rPr>
          <w:i/>
          <w:iCs/>
        </w:rPr>
      </w:pPr>
    </w:p>
    <w:p w14:paraId="4ACEB2F7" w14:textId="77777777" w:rsidR="009A217E" w:rsidRPr="009A217E" w:rsidRDefault="009A217E" w:rsidP="009A217E">
      <w:pPr>
        <w:pStyle w:val="HTML"/>
        <w:rPr>
          <w:i/>
          <w:iCs/>
        </w:rPr>
      </w:pPr>
    </w:p>
    <w:p w14:paraId="76B48D7C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>}</w:t>
      </w:r>
    </w:p>
    <w:p w14:paraId="7ED27DAF" w14:textId="07A4D37F" w:rsidR="009A217E" w:rsidRDefault="009A217E" w:rsidP="009A217E">
      <w:pPr>
        <w:pStyle w:val="HTML"/>
        <w:rPr>
          <w:rFonts w:ascii="Times New Roman" w:hAnsi="Times New Roman" w:cs="Times New Roman"/>
          <w:i/>
          <w:iCs/>
          <w:sz w:val="28"/>
          <w:szCs w:val="28"/>
        </w:rPr>
      </w:pPr>
      <w:r w:rsidRPr="009A217E">
        <w:rPr>
          <w:rFonts w:ascii="Times New Roman" w:hAnsi="Times New Roman" w:cs="Times New Roman"/>
          <w:i/>
          <w:iCs/>
          <w:sz w:val="28"/>
          <w:szCs w:val="28"/>
        </w:rPr>
        <w:tab/>
      </w:r>
    </w:p>
    <w:p w14:paraId="6A0675CA" w14:textId="7FA320B8" w:rsidR="009A217E" w:rsidRPr="0030318C" w:rsidRDefault="009A217E" w:rsidP="009A217E">
      <w:pPr>
        <w:pStyle w:val="HTML"/>
        <w:rPr>
          <w:rFonts w:ascii="Times New Roman" w:hAnsi="Times New Roman" w:cs="Times New Roman"/>
          <w:i/>
          <w:iCs/>
          <w:sz w:val="28"/>
          <w:szCs w:val="28"/>
        </w:rPr>
      </w:pPr>
      <w:r w:rsidRPr="0030318C">
        <w:rPr>
          <w:rFonts w:ascii="Times New Roman" w:hAnsi="Times New Roman" w:cs="Times New Roman"/>
          <w:sz w:val="28"/>
          <w:szCs w:val="28"/>
        </w:rPr>
        <w:t>Содержимое файла</w:t>
      </w:r>
      <w:r w:rsidRPr="00023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Menu</w:t>
      </w:r>
      <w:proofErr w:type="spellEnd"/>
      <w:r w:rsidRPr="0030318C">
        <w:rPr>
          <w:rFonts w:ascii="Times New Roman" w:hAnsi="Times New Roman" w:cs="Times New Roman"/>
          <w:i/>
          <w:iCs/>
          <w:sz w:val="28"/>
          <w:szCs w:val="28"/>
        </w:rPr>
        <w:t>.cpp:</w:t>
      </w:r>
    </w:p>
    <w:p w14:paraId="46B866B3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>#include"MainMenu.h"</w:t>
      </w:r>
    </w:p>
    <w:p w14:paraId="2B48C8CE" w14:textId="77777777" w:rsidR="009A217E" w:rsidRPr="009A217E" w:rsidRDefault="009A217E" w:rsidP="009A217E">
      <w:pPr>
        <w:pStyle w:val="HTML"/>
        <w:rPr>
          <w:i/>
          <w:iCs/>
        </w:rPr>
      </w:pPr>
    </w:p>
    <w:p w14:paraId="224C5045" w14:textId="77777777" w:rsidR="009A217E" w:rsidRPr="009A217E" w:rsidRDefault="009A217E" w:rsidP="009A217E">
      <w:pPr>
        <w:pStyle w:val="HTML"/>
        <w:rPr>
          <w:i/>
          <w:iCs/>
        </w:rPr>
      </w:pPr>
    </w:p>
    <w:p w14:paraId="64B01AD7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>MainMenu::MainMenu(float width, float height)</w:t>
      </w:r>
    </w:p>
    <w:p w14:paraId="530297A6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>{</w:t>
      </w:r>
    </w:p>
    <w:p w14:paraId="2580AA93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if (!font.loadFromFile("Resources/Font/ALGER.TTF"))</w:t>
      </w:r>
    </w:p>
    <w:p w14:paraId="541C9920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  <w:t>std::cout &lt;&lt; "No font is here" &lt;&lt; std::endl;</w:t>
      </w:r>
    </w:p>
    <w:p w14:paraId="682B44A7" w14:textId="77777777" w:rsidR="009A217E" w:rsidRPr="009A217E" w:rsidRDefault="009A217E" w:rsidP="009A217E">
      <w:pPr>
        <w:pStyle w:val="HTML"/>
        <w:rPr>
          <w:i/>
          <w:iCs/>
        </w:rPr>
      </w:pPr>
    </w:p>
    <w:p w14:paraId="5EF5A750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//Play</w:t>
      </w:r>
    </w:p>
    <w:p w14:paraId="11209071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mainMenu[0].setFont(font);</w:t>
      </w:r>
    </w:p>
    <w:p w14:paraId="2951F381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mainMenu[0].setFillColor(sf::Color::Blue);</w:t>
      </w:r>
    </w:p>
    <w:p w14:paraId="47F75509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mainMenu[0].setString("Play");</w:t>
      </w:r>
    </w:p>
    <w:p w14:paraId="76860472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mainMenu[0].setCharacterSize(70);</w:t>
      </w:r>
    </w:p>
    <w:p w14:paraId="0E6582E0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mainMenu[0].setPosition(250, 200);</w:t>
      </w:r>
    </w:p>
    <w:p w14:paraId="675A8FC8" w14:textId="77777777" w:rsidR="009A217E" w:rsidRPr="009A217E" w:rsidRDefault="009A217E" w:rsidP="009A217E">
      <w:pPr>
        <w:pStyle w:val="HTML"/>
        <w:rPr>
          <w:i/>
          <w:iCs/>
        </w:rPr>
      </w:pPr>
    </w:p>
    <w:p w14:paraId="184AE5A4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//Records</w:t>
      </w:r>
    </w:p>
    <w:p w14:paraId="0C589355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mainMenu[1].setFont(font);</w:t>
      </w:r>
    </w:p>
    <w:p w14:paraId="3D18D3AF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mainMenu[1].setFillColor(sf::Color::White);</w:t>
      </w:r>
    </w:p>
    <w:p w14:paraId="7C7DB610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mainMenu[1].setString("Records");</w:t>
      </w:r>
    </w:p>
    <w:p w14:paraId="7DBE8DAD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mainMenu[1].setCharacterSize(70);</w:t>
      </w:r>
    </w:p>
    <w:p w14:paraId="124E2E72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mainMenu[1].setPosition(250, 300);</w:t>
      </w:r>
    </w:p>
    <w:p w14:paraId="5C5883FC" w14:textId="77777777" w:rsidR="009A217E" w:rsidRPr="009A217E" w:rsidRDefault="009A217E" w:rsidP="009A217E">
      <w:pPr>
        <w:pStyle w:val="HTML"/>
        <w:rPr>
          <w:i/>
          <w:iCs/>
        </w:rPr>
      </w:pPr>
    </w:p>
    <w:p w14:paraId="4ACC39B5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//Exit</w:t>
      </w:r>
    </w:p>
    <w:p w14:paraId="17CEA275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mainMenu[2].setFont(font);</w:t>
      </w:r>
    </w:p>
    <w:p w14:paraId="6D3B23D7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mainMenu[2].setFillColor(sf::Color::White);</w:t>
      </w:r>
    </w:p>
    <w:p w14:paraId="10DAD7EF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mainMenu[2].setString("Exit");</w:t>
      </w:r>
    </w:p>
    <w:p w14:paraId="369AA3CC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mainMenu[2].setCharacterSize(70);</w:t>
      </w:r>
    </w:p>
    <w:p w14:paraId="658A96E2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mainMenu[2].setPosition(250, 400);</w:t>
      </w:r>
    </w:p>
    <w:p w14:paraId="10CB4AC6" w14:textId="77777777" w:rsidR="009A217E" w:rsidRPr="009A217E" w:rsidRDefault="009A217E" w:rsidP="009A217E">
      <w:pPr>
        <w:pStyle w:val="HTML"/>
        <w:rPr>
          <w:i/>
          <w:iCs/>
        </w:rPr>
      </w:pPr>
    </w:p>
    <w:p w14:paraId="62004C45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MainMenuSelected = 0;</w:t>
      </w:r>
    </w:p>
    <w:p w14:paraId="407AD1B3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>}</w:t>
      </w:r>
    </w:p>
    <w:p w14:paraId="42CBA9AD" w14:textId="77777777" w:rsidR="009A217E" w:rsidRPr="009A217E" w:rsidRDefault="009A217E" w:rsidP="009A217E">
      <w:pPr>
        <w:pStyle w:val="HTML"/>
        <w:rPr>
          <w:i/>
          <w:iCs/>
        </w:rPr>
      </w:pPr>
    </w:p>
    <w:p w14:paraId="1A393009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>MainMenu::~MainMenu()</w:t>
      </w:r>
    </w:p>
    <w:p w14:paraId="1EF4891C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>{</w:t>
      </w:r>
    </w:p>
    <w:p w14:paraId="263CC7B9" w14:textId="77777777" w:rsidR="009A217E" w:rsidRPr="009A217E" w:rsidRDefault="009A217E" w:rsidP="009A217E">
      <w:pPr>
        <w:pStyle w:val="HTML"/>
        <w:rPr>
          <w:i/>
          <w:iCs/>
        </w:rPr>
      </w:pPr>
    </w:p>
    <w:p w14:paraId="04C6C1CD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>}</w:t>
      </w:r>
    </w:p>
    <w:p w14:paraId="580594C9" w14:textId="77777777" w:rsidR="009A217E" w:rsidRPr="009A217E" w:rsidRDefault="009A217E" w:rsidP="009A217E">
      <w:pPr>
        <w:pStyle w:val="HTML"/>
        <w:rPr>
          <w:i/>
          <w:iCs/>
        </w:rPr>
      </w:pPr>
    </w:p>
    <w:p w14:paraId="6929CF83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>void MainMenu::draw(sf::RenderWindow&amp; window)</w:t>
      </w:r>
    </w:p>
    <w:p w14:paraId="040AD565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>{</w:t>
      </w:r>
    </w:p>
    <w:p w14:paraId="2EA94062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for (int i = 0; i &lt; Max_main_menu; ++i)</w:t>
      </w:r>
    </w:p>
    <w:p w14:paraId="2E17CE63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  <w:t>window.draw(mainMenu[i]);</w:t>
      </w:r>
    </w:p>
    <w:p w14:paraId="62557D2F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>}</w:t>
      </w:r>
    </w:p>
    <w:p w14:paraId="04B07062" w14:textId="77777777" w:rsidR="009A217E" w:rsidRPr="009A217E" w:rsidRDefault="009A217E" w:rsidP="009A217E">
      <w:pPr>
        <w:pStyle w:val="HTML"/>
        <w:rPr>
          <w:i/>
          <w:iCs/>
        </w:rPr>
      </w:pPr>
    </w:p>
    <w:p w14:paraId="7FD42030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>void MainMenu::MoveUp()</w:t>
      </w:r>
    </w:p>
    <w:p w14:paraId="07E3C14F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>{</w:t>
      </w:r>
    </w:p>
    <w:p w14:paraId="477BAE85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MainMenuSelected--;</w:t>
      </w:r>
    </w:p>
    <w:p w14:paraId="6EE2EE58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mainMenu[MainMenuSelected + 1].setFillColor(sf::Color::White);</w:t>
      </w:r>
    </w:p>
    <w:p w14:paraId="12DE917E" w14:textId="77777777" w:rsidR="009A217E" w:rsidRPr="009A217E" w:rsidRDefault="009A217E" w:rsidP="009A217E">
      <w:pPr>
        <w:pStyle w:val="HTML"/>
        <w:rPr>
          <w:i/>
          <w:iCs/>
        </w:rPr>
      </w:pPr>
    </w:p>
    <w:p w14:paraId="7F805B6C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if (MainMenuSelected == -1)</w:t>
      </w:r>
    </w:p>
    <w:p w14:paraId="7A403777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  <w:t>MainMenuSelected = Max_main_menu - 1;</w:t>
      </w:r>
    </w:p>
    <w:p w14:paraId="0C9CCC8A" w14:textId="77777777" w:rsidR="009A217E" w:rsidRPr="009A217E" w:rsidRDefault="009A217E" w:rsidP="009A217E">
      <w:pPr>
        <w:pStyle w:val="HTML"/>
        <w:rPr>
          <w:i/>
          <w:iCs/>
        </w:rPr>
      </w:pPr>
    </w:p>
    <w:p w14:paraId="765F8ACB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mainMenu[MainMenuSelected].setFillColor(sf::Color::Blue);</w:t>
      </w:r>
    </w:p>
    <w:p w14:paraId="4A5C8495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>}</w:t>
      </w:r>
    </w:p>
    <w:p w14:paraId="5A572543" w14:textId="77777777" w:rsidR="009A217E" w:rsidRPr="009A217E" w:rsidRDefault="009A217E" w:rsidP="009A217E">
      <w:pPr>
        <w:pStyle w:val="HTML"/>
        <w:rPr>
          <w:i/>
          <w:iCs/>
        </w:rPr>
      </w:pPr>
    </w:p>
    <w:p w14:paraId="5C3D7313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>void MainMenu::MoveDown()</w:t>
      </w:r>
    </w:p>
    <w:p w14:paraId="3C7483C8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>{</w:t>
      </w:r>
    </w:p>
    <w:p w14:paraId="5CF06E5D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MainMenuSelected++;</w:t>
      </w:r>
    </w:p>
    <w:p w14:paraId="0EC6D668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mainMenu[MainMenuSelected - 1].setFillColor(sf::Color::White);</w:t>
      </w:r>
    </w:p>
    <w:p w14:paraId="7D1C077A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if (MainMenuSelected == Max_main_menu)</w:t>
      </w:r>
    </w:p>
    <w:p w14:paraId="3757E043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  <w:t>MainMenuSelected = 0;</w:t>
      </w:r>
    </w:p>
    <w:p w14:paraId="41433771" w14:textId="77777777" w:rsidR="009A217E" w:rsidRPr="009A217E" w:rsidRDefault="009A217E" w:rsidP="009A217E">
      <w:pPr>
        <w:pStyle w:val="HTML"/>
        <w:rPr>
          <w:i/>
          <w:iCs/>
        </w:rPr>
      </w:pPr>
    </w:p>
    <w:p w14:paraId="4AB2C05E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mainMenu[MainMenuSelected].setFillColor(sf::Color::Blue);</w:t>
      </w:r>
    </w:p>
    <w:p w14:paraId="468AB994" w14:textId="77777777" w:rsidR="009A217E" w:rsidRPr="009A217E" w:rsidRDefault="009A217E" w:rsidP="009A217E">
      <w:pPr>
        <w:pStyle w:val="HTML"/>
        <w:rPr>
          <w:i/>
          <w:iCs/>
        </w:rPr>
      </w:pPr>
    </w:p>
    <w:p w14:paraId="74D6A861" w14:textId="52FE3E0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>}</w:t>
      </w:r>
    </w:p>
    <w:p w14:paraId="519E93C4" w14:textId="675CA905" w:rsidR="009A217E" w:rsidRPr="0030318C" w:rsidRDefault="009A217E" w:rsidP="009A217E">
      <w:pPr>
        <w:pStyle w:val="HTML"/>
        <w:rPr>
          <w:rFonts w:ascii="Times New Roman" w:hAnsi="Times New Roman" w:cs="Times New Roman"/>
          <w:i/>
          <w:iCs/>
          <w:sz w:val="28"/>
          <w:szCs w:val="28"/>
        </w:rPr>
      </w:pPr>
      <w:r w:rsidRPr="0030318C">
        <w:rPr>
          <w:rFonts w:ascii="Times New Roman" w:hAnsi="Times New Roman" w:cs="Times New Roman"/>
          <w:sz w:val="28"/>
          <w:szCs w:val="28"/>
        </w:rPr>
        <w:t>Содержимое файла</w:t>
      </w:r>
      <w:r w:rsidRPr="00023AC5">
        <w:rPr>
          <w:rFonts w:ascii="Times New Roman" w:hAnsi="Times New Roman" w:cs="Times New Roman"/>
          <w:sz w:val="28"/>
          <w:szCs w:val="28"/>
        </w:rPr>
        <w:t xml:space="preserve"> </w:t>
      </w:r>
      <w:r w:rsidRPr="009A217E">
        <w:rPr>
          <w:rFonts w:ascii="Times New Roman" w:hAnsi="Times New Roman" w:cs="Times New Roman"/>
          <w:sz w:val="28"/>
          <w:szCs w:val="28"/>
        </w:rPr>
        <w:t>MapCollision</w:t>
      </w:r>
      <w:r w:rsidRPr="0030318C">
        <w:rPr>
          <w:rFonts w:ascii="Times New Roman" w:hAnsi="Times New Roman" w:cs="Times New Roman"/>
          <w:i/>
          <w:iCs/>
          <w:sz w:val="28"/>
          <w:szCs w:val="28"/>
        </w:rPr>
        <w:t>.cpp:</w:t>
      </w:r>
    </w:p>
    <w:p w14:paraId="235F42F5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>#include"MapCollision.h"</w:t>
      </w:r>
    </w:p>
    <w:p w14:paraId="18987305" w14:textId="77777777" w:rsidR="009A217E" w:rsidRPr="009A217E" w:rsidRDefault="009A217E" w:rsidP="009A217E">
      <w:pPr>
        <w:pStyle w:val="HTML"/>
        <w:rPr>
          <w:i/>
          <w:iCs/>
        </w:rPr>
      </w:pPr>
    </w:p>
    <w:p w14:paraId="2B813B45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>bool map_collision(bool i_collect_pellets, bool i_use_door, short i_x, short i_y, std::array&lt;std::array&lt;Cell, MAP_HEIGHT&gt;, MAP_WIDTH&gt;&amp; i_map)</w:t>
      </w:r>
    </w:p>
    <w:p w14:paraId="17CB7F3D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>{</w:t>
      </w:r>
    </w:p>
    <w:p w14:paraId="74DD1156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bool output = 0;</w:t>
      </w:r>
    </w:p>
    <w:p w14:paraId="5FEF09B3" w14:textId="77777777" w:rsidR="009A217E" w:rsidRPr="009A217E" w:rsidRDefault="009A217E" w:rsidP="009A217E">
      <w:pPr>
        <w:pStyle w:val="HTML"/>
        <w:rPr>
          <w:i/>
          <w:iCs/>
        </w:rPr>
      </w:pPr>
    </w:p>
    <w:p w14:paraId="705402CC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//Getting the exact position.</w:t>
      </w:r>
    </w:p>
    <w:p w14:paraId="61FC4617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float cell_x = i_x / static_cast&lt;float&gt;(CELL_SIZE);</w:t>
      </w:r>
    </w:p>
    <w:p w14:paraId="2619D578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float cell_y = i_y / static_cast&lt;float&gt;(CELL_SIZE);</w:t>
      </w:r>
    </w:p>
    <w:p w14:paraId="481F32C3" w14:textId="77777777" w:rsidR="009A217E" w:rsidRPr="009A217E" w:rsidRDefault="009A217E" w:rsidP="009A217E">
      <w:pPr>
        <w:pStyle w:val="HTML"/>
        <w:rPr>
          <w:i/>
          <w:iCs/>
        </w:rPr>
      </w:pPr>
    </w:p>
    <w:p w14:paraId="6FEB3855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//A ghost/Pacman can intersect 4 cells at most.</w:t>
      </w:r>
    </w:p>
    <w:p w14:paraId="2DDCF863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for (unsigned char a = 0; a &lt; 4; a++)</w:t>
      </w:r>
    </w:p>
    <w:p w14:paraId="1131A9D6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{</w:t>
      </w:r>
    </w:p>
    <w:p w14:paraId="394D2F3D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  <w:t>short x = 0;</w:t>
      </w:r>
    </w:p>
    <w:p w14:paraId="611A0F59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  <w:t>short y = 0;</w:t>
      </w:r>
    </w:p>
    <w:p w14:paraId="3FCBC184" w14:textId="77777777" w:rsidR="009A217E" w:rsidRPr="009A217E" w:rsidRDefault="009A217E" w:rsidP="009A217E">
      <w:pPr>
        <w:pStyle w:val="HTML"/>
        <w:rPr>
          <w:i/>
          <w:iCs/>
        </w:rPr>
      </w:pPr>
    </w:p>
    <w:p w14:paraId="06CBCC48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  <w:t>switch (a)</w:t>
      </w:r>
    </w:p>
    <w:p w14:paraId="5368AC23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  <w:t>{</w:t>
      </w:r>
    </w:p>
    <w:p w14:paraId="71A0AD94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  <w:t>case 0: //Top left cell</w:t>
      </w:r>
    </w:p>
    <w:p w14:paraId="3C2FF210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  <w:t>{</w:t>
      </w:r>
    </w:p>
    <w:p w14:paraId="16662DDA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x = static_cast&lt;short&gt;(floor(cell_x)); //The floor() function in C++ returns the largest possible integer value which is less than or equal to the given argument.</w:t>
      </w:r>
    </w:p>
    <w:p w14:paraId="68F9B618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//It is defined in the cmath header file.</w:t>
      </w:r>
    </w:p>
    <w:p w14:paraId="4ECBB5DF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y = static_cast&lt;short&gt;(floor(cell_y));</w:t>
      </w:r>
    </w:p>
    <w:p w14:paraId="780D0F37" w14:textId="77777777" w:rsidR="009A217E" w:rsidRPr="009A217E" w:rsidRDefault="009A217E" w:rsidP="009A217E">
      <w:pPr>
        <w:pStyle w:val="HTML"/>
        <w:rPr>
          <w:i/>
          <w:iCs/>
        </w:rPr>
      </w:pPr>
    </w:p>
    <w:p w14:paraId="280D9DB4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break;</w:t>
      </w:r>
    </w:p>
    <w:p w14:paraId="2D67CB72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  <w:t>}</w:t>
      </w:r>
    </w:p>
    <w:p w14:paraId="01F4B214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  <w:t>case 1: //Top right cell</w:t>
      </w:r>
    </w:p>
    <w:p w14:paraId="23605EB1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  <w:t>{</w:t>
      </w:r>
    </w:p>
    <w:p w14:paraId="431D7356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x = static_cast&lt;short&gt;(ceil(cell_x));//The ceil() function in C++ returns the smallest possible integer value which is greater than or equal to the given argument. It is defined in the cmath header file.</w:t>
      </w:r>
    </w:p>
    <w:p w14:paraId="5BDE7C36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y = static_cast&lt;short&gt;(floor(cell_y));</w:t>
      </w:r>
    </w:p>
    <w:p w14:paraId="015018E2" w14:textId="77777777" w:rsidR="009A217E" w:rsidRPr="009A217E" w:rsidRDefault="009A217E" w:rsidP="009A217E">
      <w:pPr>
        <w:pStyle w:val="HTML"/>
        <w:rPr>
          <w:i/>
          <w:iCs/>
        </w:rPr>
      </w:pPr>
    </w:p>
    <w:p w14:paraId="78D753D7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break;</w:t>
      </w:r>
    </w:p>
    <w:p w14:paraId="77B852B8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  <w:t>}</w:t>
      </w:r>
    </w:p>
    <w:p w14:paraId="754A4CB5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  <w:t>case 2: //Bottom left cell</w:t>
      </w:r>
    </w:p>
    <w:p w14:paraId="3E6DC34D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  <w:t>{</w:t>
      </w:r>
    </w:p>
    <w:p w14:paraId="13EA2B14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x = static_cast&lt;short&gt;(floor(cell_x));</w:t>
      </w:r>
    </w:p>
    <w:p w14:paraId="19836A65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y = static_cast&lt;short&gt;(ceil(cell_y));</w:t>
      </w:r>
    </w:p>
    <w:p w14:paraId="61956D25" w14:textId="77777777" w:rsidR="009A217E" w:rsidRPr="009A217E" w:rsidRDefault="009A217E" w:rsidP="009A217E">
      <w:pPr>
        <w:pStyle w:val="HTML"/>
        <w:rPr>
          <w:i/>
          <w:iCs/>
        </w:rPr>
      </w:pPr>
    </w:p>
    <w:p w14:paraId="3C891715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break;</w:t>
      </w:r>
    </w:p>
    <w:p w14:paraId="72475705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  <w:t>}</w:t>
      </w:r>
    </w:p>
    <w:p w14:paraId="35E24537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  <w:t>case 3: //Bottom right cell</w:t>
      </w:r>
    </w:p>
    <w:p w14:paraId="4486261F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  <w:t>{</w:t>
      </w:r>
    </w:p>
    <w:p w14:paraId="6971569D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x = static_cast&lt;short&gt;(ceil(cell_x));</w:t>
      </w:r>
    </w:p>
    <w:p w14:paraId="3C14BFB1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y = static_cast&lt;short&gt;(ceil(cell_y));</w:t>
      </w:r>
    </w:p>
    <w:p w14:paraId="030AD068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  <w:t>}</w:t>
      </w:r>
    </w:p>
    <w:p w14:paraId="50E9D6DC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lastRenderedPageBreak/>
        <w:tab/>
      </w:r>
      <w:r w:rsidRPr="009A217E">
        <w:rPr>
          <w:i/>
          <w:iCs/>
        </w:rPr>
        <w:tab/>
        <w:t>}</w:t>
      </w:r>
    </w:p>
    <w:p w14:paraId="35E48ECA" w14:textId="77777777" w:rsidR="009A217E" w:rsidRPr="009A217E" w:rsidRDefault="009A217E" w:rsidP="009A217E">
      <w:pPr>
        <w:pStyle w:val="HTML"/>
        <w:rPr>
          <w:i/>
          <w:iCs/>
        </w:rPr>
      </w:pPr>
    </w:p>
    <w:p w14:paraId="1C46B633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  <w:t>//Making sure that the position is inside the map.</w:t>
      </w:r>
    </w:p>
    <w:p w14:paraId="5FC87BB2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  <w:t>if (0 &lt;= x &amp;&amp; 0 &lt;= y &amp;&amp; MAP_HEIGHT &gt; y &amp;&amp; MAP_WIDTH &gt; x)// надо, так как если за границу карты заходить, то выход за массив будет</w:t>
      </w:r>
    </w:p>
    <w:p w14:paraId="293E4C35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  <w:t>{</w:t>
      </w:r>
    </w:p>
    <w:p w14:paraId="55FE6059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if (0 == i_collect_pellets) //Here we only care about the walls.</w:t>
      </w:r>
    </w:p>
    <w:p w14:paraId="1AC32108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{</w:t>
      </w:r>
    </w:p>
    <w:p w14:paraId="4AD6FC8F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if (Cell::Wall == i_map[x][y])</w:t>
      </w:r>
    </w:p>
    <w:p w14:paraId="34A3CCD2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{</w:t>
      </w:r>
    </w:p>
    <w:p w14:paraId="0AF56A16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output = 1;</w:t>
      </w:r>
    </w:p>
    <w:p w14:paraId="03F380A6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}</w:t>
      </w:r>
    </w:p>
    <w:p w14:paraId="2F9B0BB1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else if (0 == i_use_door &amp;&amp; Cell::Door == i_map[x][y])</w:t>
      </w:r>
    </w:p>
    <w:p w14:paraId="6A1C3F4B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{</w:t>
      </w:r>
    </w:p>
    <w:p w14:paraId="58B510B6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output = 1;</w:t>
      </w:r>
    </w:p>
    <w:p w14:paraId="354F089C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}</w:t>
      </w:r>
    </w:p>
    <w:p w14:paraId="340A1121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}</w:t>
      </w:r>
    </w:p>
    <w:p w14:paraId="013FEB45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else //Here we only care about the collectables.</w:t>
      </w:r>
    </w:p>
    <w:p w14:paraId="0C316619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{</w:t>
      </w:r>
    </w:p>
    <w:p w14:paraId="5E26911E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if (Cell::Energizer == i_map[x][y])</w:t>
      </w:r>
    </w:p>
    <w:p w14:paraId="089A0E8C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{</w:t>
      </w:r>
    </w:p>
    <w:p w14:paraId="192CB62D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output = 1;</w:t>
      </w:r>
    </w:p>
    <w:p w14:paraId="6355A15B" w14:textId="77777777" w:rsidR="009A217E" w:rsidRPr="009A217E" w:rsidRDefault="009A217E" w:rsidP="009A217E">
      <w:pPr>
        <w:pStyle w:val="HTML"/>
        <w:rPr>
          <w:i/>
          <w:iCs/>
        </w:rPr>
      </w:pPr>
    </w:p>
    <w:p w14:paraId="671C050F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i_map[x][y] = Cell::Empty;</w:t>
      </w:r>
    </w:p>
    <w:p w14:paraId="38FB0AF5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}</w:t>
      </w:r>
    </w:p>
    <w:p w14:paraId="11E0322C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else if (Cell::Pellet == i_map[x][y])</w:t>
      </w:r>
    </w:p>
    <w:p w14:paraId="60F17B4E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{</w:t>
      </w:r>
    </w:p>
    <w:p w14:paraId="2B143774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i_map[x][y] = Cell::Empty;</w:t>
      </w:r>
    </w:p>
    <w:p w14:paraId="41A027FF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}</w:t>
      </w:r>
    </w:p>
    <w:p w14:paraId="382B26B9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}</w:t>
      </w:r>
    </w:p>
    <w:p w14:paraId="6A794CD0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  <w:t>}</w:t>
      </w:r>
    </w:p>
    <w:p w14:paraId="4A84BDF3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}</w:t>
      </w:r>
    </w:p>
    <w:p w14:paraId="6177ECD1" w14:textId="77777777" w:rsidR="009A217E" w:rsidRPr="009A217E" w:rsidRDefault="009A217E" w:rsidP="009A217E">
      <w:pPr>
        <w:pStyle w:val="HTML"/>
        <w:rPr>
          <w:i/>
          <w:iCs/>
        </w:rPr>
      </w:pPr>
    </w:p>
    <w:p w14:paraId="50C4EA16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return output;</w:t>
      </w:r>
    </w:p>
    <w:p w14:paraId="333349AF" w14:textId="2D5537DE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>}</w:t>
      </w:r>
    </w:p>
    <w:p w14:paraId="203B991A" w14:textId="71B03C1C" w:rsidR="009A217E" w:rsidRPr="0030318C" w:rsidRDefault="009A217E" w:rsidP="009A217E">
      <w:pPr>
        <w:pStyle w:val="HTML"/>
        <w:rPr>
          <w:rFonts w:ascii="Times New Roman" w:hAnsi="Times New Roman" w:cs="Times New Roman"/>
          <w:i/>
          <w:iCs/>
          <w:sz w:val="28"/>
          <w:szCs w:val="28"/>
        </w:rPr>
      </w:pPr>
      <w:r w:rsidRPr="0030318C">
        <w:rPr>
          <w:rFonts w:ascii="Times New Roman" w:hAnsi="Times New Roman" w:cs="Times New Roman"/>
          <w:sz w:val="28"/>
          <w:szCs w:val="28"/>
        </w:rPr>
        <w:t>Содержимое файла</w:t>
      </w:r>
      <w:r w:rsidRPr="00023AC5">
        <w:rPr>
          <w:rFonts w:ascii="Times New Roman" w:hAnsi="Times New Roman" w:cs="Times New Roman"/>
          <w:sz w:val="28"/>
          <w:szCs w:val="28"/>
        </w:rPr>
        <w:t xml:space="preserve"> </w:t>
      </w:r>
      <w:r w:rsidRPr="009A217E">
        <w:rPr>
          <w:rFonts w:ascii="Times New Roman" w:hAnsi="Times New Roman" w:cs="Times New Roman"/>
          <w:sz w:val="28"/>
          <w:szCs w:val="28"/>
        </w:rPr>
        <w:t>MenuRecords</w:t>
      </w:r>
      <w:r w:rsidRPr="0030318C">
        <w:rPr>
          <w:rFonts w:ascii="Times New Roman" w:hAnsi="Times New Roman" w:cs="Times New Roman"/>
          <w:i/>
          <w:iCs/>
          <w:sz w:val="28"/>
          <w:szCs w:val="28"/>
        </w:rPr>
        <w:t>.cpp:</w:t>
      </w:r>
    </w:p>
    <w:p w14:paraId="4976DA67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>#include"MenuRecords.h"</w:t>
      </w:r>
    </w:p>
    <w:p w14:paraId="6FA57E07" w14:textId="77777777" w:rsidR="009A217E" w:rsidRPr="009A217E" w:rsidRDefault="009A217E" w:rsidP="009A217E">
      <w:pPr>
        <w:pStyle w:val="HTML"/>
        <w:rPr>
          <w:i/>
          <w:iCs/>
        </w:rPr>
      </w:pPr>
    </w:p>
    <w:p w14:paraId="3AE0BFDD" w14:textId="77777777" w:rsidR="009A217E" w:rsidRPr="009A217E" w:rsidRDefault="009A217E" w:rsidP="009A217E">
      <w:pPr>
        <w:pStyle w:val="HTML"/>
        <w:rPr>
          <w:i/>
          <w:iCs/>
        </w:rPr>
      </w:pPr>
    </w:p>
    <w:p w14:paraId="5B2D5BB9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>//std::string EMPTY_RECORD = "- - - - - - - - - - - - - - - - - - - - - - - - - - - - - - - - - -";</w:t>
      </w:r>
    </w:p>
    <w:p w14:paraId="7624AB42" w14:textId="77777777" w:rsidR="009A217E" w:rsidRPr="009A217E" w:rsidRDefault="009A217E" w:rsidP="009A217E">
      <w:pPr>
        <w:pStyle w:val="HTML"/>
        <w:rPr>
          <w:i/>
          <w:iCs/>
        </w:rPr>
      </w:pPr>
    </w:p>
    <w:p w14:paraId="77CB081F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>MenuRecords::MenuRecords(std::string str_1, std::string str_2, std::string str_3, std::string str_4, std::string str_5)</w:t>
      </w:r>
    </w:p>
    <w:p w14:paraId="430384EC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>{</w:t>
      </w:r>
    </w:p>
    <w:p w14:paraId="790F2EB8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if (!font.loadFromFile("Resources/Font/ALGER.TTF"))</w:t>
      </w:r>
    </w:p>
    <w:p w14:paraId="568032A4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  <w:t>std::cout &lt;&lt; "No font is here" &lt;&lt; std::endl;</w:t>
      </w:r>
    </w:p>
    <w:p w14:paraId="0F23A9B4" w14:textId="77777777" w:rsidR="009A217E" w:rsidRPr="009A217E" w:rsidRDefault="009A217E" w:rsidP="009A217E">
      <w:pPr>
        <w:pStyle w:val="HTML"/>
        <w:rPr>
          <w:i/>
          <w:iCs/>
        </w:rPr>
      </w:pPr>
    </w:p>
    <w:p w14:paraId="663215FC" w14:textId="77777777" w:rsidR="009A217E" w:rsidRPr="009A217E" w:rsidRDefault="009A217E" w:rsidP="009A217E">
      <w:pPr>
        <w:pStyle w:val="HTML"/>
        <w:rPr>
          <w:i/>
          <w:iCs/>
        </w:rPr>
      </w:pPr>
    </w:p>
    <w:p w14:paraId="2A825C36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textRecords[0].setFont(font);</w:t>
      </w:r>
    </w:p>
    <w:p w14:paraId="66183A2A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textRecords[0].setFillColor(sf::Color::Blue);</w:t>
      </w:r>
    </w:p>
    <w:p w14:paraId="4A7C4017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textRecords[0].setString(str_1);</w:t>
      </w:r>
    </w:p>
    <w:p w14:paraId="1BB37C3D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textRecords[0].setCharacterSize(30);</w:t>
      </w:r>
    </w:p>
    <w:p w14:paraId="4FB1E762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textRecords[0].setPosition(10, 100);</w:t>
      </w:r>
    </w:p>
    <w:p w14:paraId="77066F6B" w14:textId="77777777" w:rsidR="009A217E" w:rsidRPr="009A217E" w:rsidRDefault="009A217E" w:rsidP="009A217E">
      <w:pPr>
        <w:pStyle w:val="HTML"/>
        <w:rPr>
          <w:i/>
          <w:iCs/>
        </w:rPr>
      </w:pPr>
    </w:p>
    <w:p w14:paraId="4CED4D63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textRecords[1].setFont(font);</w:t>
      </w:r>
    </w:p>
    <w:p w14:paraId="46BEAFFF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textRecords[1].setFillColor(sf::Color::Black);</w:t>
      </w:r>
    </w:p>
    <w:p w14:paraId="1C72AC18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textRecords[1].setString(str_2);</w:t>
      </w:r>
    </w:p>
    <w:p w14:paraId="7640E21E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textRecords[1].setCharacterSize(30);</w:t>
      </w:r>
    </w:p>
    <w:p w14:paraId="322F8B17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textRecords[1].setPosition(10, 200);</w:t>
      </w:r>
    </w:p>
    <w:p w14:paraId="64F7C44D" w14:textId="77777777" w:rsidR="009A217E" w:rsidRPr="009A217E" w:rsidRDefault="009A217E" w:rsidP="009A217E">
      <w:pPr>
        <w:pStyle w:val="HTML"/>
        <w:rPr>
          <w:i/>
          <w:iCs/>
        </w:rPr>
      </w:pPr>
    </w:p>
    <w:p w14:paraId="10329ABD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textRecords[2].setFont(font);</w:t>
      </w:r>
    </w:p>
    <w:p w14:paraId="0066F332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textRecords[2].setFillColor(sf::Color::Black);</w:t>
      </w:r>
    </w:p>
    <w:p w14:paraId="088C70ED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textRecords[2].setString(str_2);</w:t>
      </w:r>
    </w:p>
    <w:p w14:paraId="0ED4EA93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textRecords[2].setCharacterSize(30);</w:t>
      </w:r>
    </w:p>
    <w:p w14:paraId="1937CD48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textRecords[2].setPosition(10, 300);</w:t>
      </w:r>
    </w:p>
    <w:p w14:paraId="0CCAFD1E" w14:textId="77777777" w:rsidR="009A217E" w:rsidRPr="009A217E" w:rsidRDefault="009A217E" w:rsidP="009A217E">
      <w:pPr>
        <w:pStyle w:val="HTML"/>
        <w:rPr>
          <w:i/>
          <w:iCs/>
        </w:rPr>
      </w:pPr>
    </w:p>
    <w:p w14:paraId="625D1B56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textRecords[3].setFont(font);</w:t>
      </w:r>
    </w:p>
    <w:p w14:paraId="28EE939D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textRecords[3].setFillColor(sf::Color::Black);</w:t>
      </w:r>
    </w:p>
    <w:p w14:paraId="63A1B644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textRecords[3].setString(str_2);</w:t>
      </w:r>
    </w:p>
    <w:p w14:paraId="4DDA2C70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textRecords[3].setCharacterSize(30);</w:t>
      </w:r>
    </w:p>
    <w:p w14:paraId="45E7A771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textRecords[3].setPosition(10, 400);</w:t>
      </w:r>
    </w:p>
    <w:p w14:paraId="630F8353" w14:textId="77777777" w:rsidR="009A217E" w:rsidRPr="009A217E" w:rsidRDefault="009A217E" w:rsidP="009A217E">
      <w:pPr>
        <w:pStyle w:val="HTML"/>
        <w:rPr>
          <w:i/>
          <w:iCs/>
        </w:rPr>
      </w:pPr>
    </w:p>
    <w:p w14:paraId="652DE8DB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textRecords[4].setFont(font);</w:t>
      </w:r>
    </w:p>
    <w:p w14:paraId="2D4B145E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textRecords[4].setFillColor(sf::Color::Black);</w:t>
      </w:r>
    </w:p>
    <w:p w14:paraId="345928D3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textRecords[4].setString(str_2);</w:t>
      </w:r>
    </w:p>
    <w:p w14:paraId="5B7FF5DA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textRecords[4].setCharacterSize(30);</w:t>
      </w:r>
    </w:p>
    <w:p w14:paraId="570785CF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textRecords[4].setPosition(10, 500);</w:t>
      </w:r>
    </w:p>
    <w:p w14:paraId="56A53954" w14:textId="77777777" w:rsidR="009A217E" w:rsidRPr="009A217E" w:rsidRDefault="009A217E" w:rsidP="009A217E">
      <w:pPr>
        <w:pStyle w:val="HTML"/>
        <w:rPr>
          <w:i/>
          <w:iCs/>
        </w:rPr>
      </w:pPr>
    </w:p>
    <w:p w14:paraId="1B953145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MenuRecordsSelected = 0;</w:t>
      </w:r>
    </w:p>
    <w:p w14:paraId="458FF12B" w14:textId="77777777" w:rsidR="009A217E" w:rsidRPr="009A217E" w:rsidRDefault="009A217E" w:rsidP="009A217E">
      <w:pPr>
        <w:pStyle w:val="HTML"/>
        <w:rPr>
          <w:i/>
          <w:iCs/>
        </w:rPr>
      </w:pPr>
    </w:p>
    <w:p w14:paraId="3E23D4F0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>}</w:t>
      </w:r>
    </w:p>
    <w:p w14:paraId="7FACDE9D" w14:textId="77777777" w:rsidR="009A217E" w:rsidRPr="009A217E" w:rsidRDefault="009A217E" w:rsidP="009A217E">
      <w:pPr>
        <w:pStyle w:val="HTML"/>
        <w:rPr>
          <w:i/>
          <w:iCs/>
        </w:rPr>
      </w:pPr>
    </w:p>
    <w:p w14:paraId="25E52EAA" w14:textId="77777777" w:rsidR="009A217E" w:rsidRPr="009A217E" w:rsidRDefault="009A217E" w:rsidP="009A217E">
      <w:pPr>
        <w:pStyle w:val="HTML"/>
        <w:rPr>
          <w:i/>
          <w:iCs/>
        </w:rPr>
      </w:pPr>
    </w:p>
    <w:p w14:paraId="643BEC86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>void MenuRecords::analyze(std::string other)</w:t>
      </w:r>
    </w:p>
    <w:p w14:paraId="69EDB66E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>{</w:t>
      </w:r>
    </w:p>
    <w:p w14:paraId="5F7C8D6D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//static int position;</w:t>
      </w:r>
    </w:p>
    <w:p w14:paraId="484A64EA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textRecords[position].setString(other);</w:t>
      </w:r>
    </w:p>
    <w:p w14:paraId="690E486F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infoRecords[position] = other;</w:t>
      </w:r>
    </w:p>
    <w:p w14:paraId="63FDCBF3" w14:textId="77777777" w:rsidR="009A217E" w:rsidRPr="009A217E" w:rsidRDefault="009A217E" w:rsidP="009A217E">
      <w:pPr>
        <w:pStyle w:val="HTML"/>
        <w:rPr>
          <w:i/>
          <w:iCs/>
        </w:rPr>
      </w:pPr>
    </w:p>
    <w:p w14:paraId="1A860C43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position++;</w:t>
      </w:r>
    </w:p>
    <w:p w14:paraId="239117CB" w14:textId="77777777" w:rsidR="009A217E" w:rsidRPr="009A217E" w:rsidRDefault="009A217E" w:rsidP="009A217E">
      <w:pPr>
        <w:pStyle w:val="HTML"/>
        <w:rPr>
          <w:i/>
          <w:iCs/>
        </w:rPr>
      </w:pPr>
    </w:p>
    <w:p w14:paraId="104A9C18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>}</w:t>
      </w:r>
    </w:p>
    <w:p w14:paraId="1952F3ED" w14:textId="77777777" w:rsidR="009A217E" w:rsidRPr="009A217E" w:rsidRDefault="009A217E" w:rsidP="009A217E">
      <w:pPr>
        <w:pStyle w:val="HTML"/>
        <w:rPr>
          <w:i/>
          <w:iCs/>
        </w:rPr>
      </w:pPr>
    </w:p>
    <w:p w14:paraId="1E648F36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>void MenuRecords::deleteRecord()</w:t>
      </w:r>
    </w:p>
    <w:p w14:paraId="12D6C25E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>{</w:t>
      </w:r>
    </w:p>
    <w:p w14:paraId="53EB4905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//textRecords[MenuRecordsPressed()].setString("-------------------------------------");</w:t>
      </w:r>
    </w:p>
    <w:p w14:paraId="045D197D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if (infoRecords[MenuRecordsPressed()].compare(EMPTY_RECORD) == 0)</w:t>
      </w:r>
    </w:p>
    <w:p w14:paraId="02A78DA1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{</w:t>
      </w:r>
    </w:p>
    <w:p w14:paraId="70F11C52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  <w:t>return;</w:t>
      </w:r>
    </w:p>
    <w:p w14:paraId="6CD876E4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}</w:t>
      </w:r>
    </w:p>
    <w:p w14:paraId="4755F865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else</w:t>
      </w:r>
    </w:p>
    <w:p w14:paraId="4827265D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{</w:t>
      </w:r>
    </w:p>
    <w:p w14:paraId="20F7984D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  <w:t>for (int i = MenuRecordsPressed() + 1; ; i++)</w:t>
      </w:r>
    </w:p>
    <w:p w14:paraId="559A85A2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  <w:t>{</w:t>
      </w:r>
    </w:p>
    <w:p w14:paraId="24057284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if (i &lt; Max_menu_records)</w:t>
      </w:r>
    </w:p>
    <w:p w14:paraId="0007038E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{</w:t>
      </w:r>
    </w:p>
    <w:p w14:paraId="28200AA5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infoRecords[i - 1] = infoRecords[i];</w:t>
      </w:r>
    </w:p>
    <w:p w14:paraId="70452E49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textRecords[i - 1].setString(infoRecords[i - 1]);</w:t>
      </w:r>
    </w:p>
    <w:p w14:paraId="290DA5E6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}</w:t>
      </w:r>
    </w:p>
    <w:p w14:paraId="0BA23A4E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else</w:t>
      </w:r>
    </w:p>
    <w:p w14:paraId="69A37C54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{</w:t>
      </w:r>
    </w:p>
    <w:p w14:paraId="3FE592FC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infoRecords[i - 1] = EMPTY_RECORD;</w:t>
      </w:r>
    </w:p>
    <w:p w14:paraId="654499AC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textRecords[i - 1].setString(infoRecords[i - 1]);</w:t>
      </w:r>
    </w:p>
    <w:p w14:paraId="13C84A4E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break;</w:t>
      </w:r>
    </w:p>
    <w:p w14:paraId="05D75E9E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</w:r>
      <w:r w:rsidRPr="009A217E">
        <w:rPr>
          <w:i/>
          <w:iCs/>
        </w:rPr>
        <w:tab/>
        <w:t>}</w:t>
      </w:r>
    </w:p>
    <w:p w14:paraId="3255836E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  <w:t>}</w:t>
      </w:r>
    </w:p>
    <w:p w14:paraId="159FD700" w14:textId="77777777" w:rsidR="009A217E" w:rsidRPr="009A217E" w:rsidRDefault="009A217E" w:rsidP="009A217E">
      <w:pPr>
        <w:pStyle w:val="HTML"/>
        <w:rPr>
          <w:i/>
          <w:iCs/>
        </w:rPr>
      </w:pPr>
    </w:p>
    <w:p w14:paraId="3007CBC8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}</w:t>
      </w:r>
    </w:p>
    <w:p w14:paraId="362174A6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>}</w:t>
      </w:r>
    </w:p>
    <w:p w14:paraId="3C84D899" w14:textId="77777777" w:rsidR="009A217E" w:rsidRPr="009A217E" w:rsidRDefault="009A217E" w:rsidP="009A217E">
      <w:pPr>
        <w:pStyle w:val="HTML"/>
        <w:rPr>
          <w:i/>
          <w:iCs/>
        </w:rPr>
      </w:pPr>
    </w:p>
    <w:p w14:paraId="4F764CAF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>std::string* MenuRecords::getRecords()</w:t>
      </w:r>
    </w:p>
    <w:p w14:paraId="0868AD05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>{</w:t>
      </w:r>
    </w:p>
    <w:p w14:paraId="32C24B52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return infoRecords;</w:t>
      </w:r>
    </w:p>
    <w:p w14:paraId="62D04C99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>}</w:t>
      </w:r>
    </w:p>
    <w:p w14:paraId="6C17722E" w14:textId="77777777" w:rsidR="009A217E" w:rsidRPr="009A217E" w:rsidRDefault="009A217E" w:rsidP="009A217E">
      <w:pPr>
        <w:pStyle w:val="HTML"/>
        <w:rPr>
          <w:i/>
          <w:iCs/>
        </w:rPr>
      </w:pPr>
    </w:p>
    <w:p w14:paraId="5A843E6D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>MenuRecords::~MenuRecords()</w:t>
      </w:r>
    </w:p>
    <w:p w14:paraId="1E5BD535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>{</w:t>
      </w:r>
    </w:p>
    <w:p w14:paraId="440F2486" w14:textId="77777777" w:rsidR="009A217E" w:rsidRPr="009A217E" w:rsidRDefault="009A217E" w:rsidP="009A217E">
      <w:pPr>
        <w:pStyle w:val="HTML"/>
        <w:rPr>
          <w:i/>
          <w:iCs/>
        </w:rPr>
      </w:pPr>
    </w:p>
    <w:p w14:paraId="13F91375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>}</w:t>
      </w:r>
    </w:p>
    <w:p w14:paraId="556C1CC2" w14:textId="77777777" w:rsidR="009A217E" w:rsidRPr="009A217E" w:rsidRDefault="009A217E" w:rsidP="009A217E">
      <w:pPr>
        <w:pStyle w:val="HTML"/>
        <w:rPr>
          <w:i/>
          <w:iCs/>
        </w:rPr>
      </w:pPr>
    </w:p>
    <w:p w14:paraId="2F983397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>void MenuRecords::draw(sf::RenderWindow&amp; window_records)</w:t>
      </w:r>
    </w:p>
    <w:p w14:paraId="7CFFFE05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>{</w:t>
      </w:r>
    </w:p>
    <w:p w14:paraId="03C101AD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for (int i = 0; i &lt; Max_menu_records; ++i)</w:t>
      </w:r>
    </w:p>
    <w:p w14:paraId="1E6A0711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  <w:t>window_records.draw(textRecords[i]);</w:t>
      </w:r>
    </w:p>
    <w:p w14:paraId="649DDA03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>}</w:t>
      </w:r>
    </w:p>
    <w:p w14:paraId="16C17FD5" w14:textId="77777777" w:rsidR="009A217E" w:rsidRPr="009A217E" w:rsidRDefault="009A217E" w:rsidP="009A217E">
      <w:pPr>
        <w:pStyle w:val="HTML"/>
        <w:rPr>
          <w:i/>
          <w:iCs/>
        </w:rPr>
      </w:pPr>
    </w:p>
    <w:p w14:paraId="1851C095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>void MenuRecords::MoveUp()</w:t>
      </w:r>
    </w:p>
    <w:p w14:paraId="1355E26F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>{</w:t>
      </w:r>
    </w:p>
    <w:p w14:paraId="60DC68AE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MenuRecordsSelected--;</w:t>
      </w:r>
    </w:p>
    <w:p w14:paraId="02A8C96F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textRecords[MenuRecordsSelected + 1].setFillColor(sf::Color::Black);</w:t>
      </w:r>
    </w:p>
    <w:p w14:paraId="20446238" w14:textId="77777777" w:rsidR="009A217E" w:rsidRPr="009A217E" w:rsidRDefault="009A217E" w:rsidP="009A217E">
      <w:pPr>
        <w:pStyle w:val="HTML"/>
        <w:rPr>
          <w:i/>
          <w:iCs/>
        </w:rPr>
      </w:pPr>
    </w:p>
    <w:p w14:paraId="7A78CF57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if (MenuRecordsSelected == -1)</w:t>
      </w:r>
    </w:p>
    <w:p w14:paraId="07B73B03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  <w:t>MenuRecordsSelected = Max_menu_records - 1;</w:t>
      </w:r>
    </w:p>
    <w:p w14:paraId="1B5FA60D" w14:textId="77777777" w:rsidR="009A217E" w:rsidRPr="009A217E" w:rsidRDefault="009A217E" w:rsidP="009A217E">
      <w:pPr>
        <w:pStyle w:val="HTML"/>
        <w:rPr>
          <w:i/>
          <w:iCs/>
        </w:rPr>
      </w:pPr>
    </w:p>
    <w:p w14:paraId="3F7210E5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textRecords[MenuRecordsSelected].setFillColor(sf::Color::Blue);</w:t>
      </w:r>
    </w:p>
    <w:p w14:paraId="15FF08AC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>}</w:t>
      </w:r>
    </w:p>
    <w:p w14:paraId="73FC5C0A" w14:textId="77777777" w:rsidR="009A217E" w:rsidRPr="009A217E" w:rsidRDefault="009A217E" w:rsidP="009A217E">
      <w:pPr>
        <w:pStyle w:val="HTML"/>
        <w:rPr>
          <w:i/>
          <w:iCs/>
        </w:rPr>
      </w:pPr>
    </w:p>
    <w:p w14:paraId="3363D642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>void MenuRecords::MoveDown()</w:t>
      </w:r>
    </w:p>
    <w:p w14:paraId="181F67BD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>{</w:t>
      </w:r>
    </w:p>
    <w:p w14:paraId="07DB7543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MenuRecordsSelected++;</w:t>
      </w:r>
    </w:p>
    <w:p w14:paraId="092E3647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textRecords[MenuRecordsSelected - 1].setFillColor(sf::Color::Black);</w:t>
      </w:r>
    </w:p>
    <w:p w14:paraId="4CE4F857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if (MenuRecordsSelected == Max_menu_records)</w:t>
      </w:r>
    </w:p>
    <w:p w14:paraId="07180471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</w:r>
      <w:r w:rsidRPr="009A217E">
        <w:rPr>
          <w:i/>
          <w:iCs/>
        </w:rPr>
        <w:tab/>
        <w:t>MenuRecordsSelected = 0;</w:t>
      </w:r>
    </w:p>
    <w:p w14:paraId="3F6F0691" w14:textId="77777777" w:rsidR="009A217E" w:rsidRPr="009A217E" w:rsidRDefault="009A217E" w:rsidP="009A217E">
      <w:pPr>
        <w:pStyle w:val="HTML"/>
        <w:rPr>
          <w:i/>
          <w:iCs/>
        </w:rPr>
      </w:pPr>
    </w:p>
    <w:p w14:paraId="215BC643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textRecords[MenuRecordsSelected].setFillColor(sf::Color::Blue);</w:t>
      </w:r>
    </w:p>
    <w:p w14:paraId="58D1CD28" w14:textId="77777777" w:rsidR="009A217E" w:rsidRPr="009A217E" w:rsidRDefault="009A217E" w:rsidP="009A217E">
      <w:pPr>
        <w:pStyle w:val="HTML"/>
        <w:rPr>
          <w:i/>
          <w:iCs/>
        </w:rPr>
      </w:pPr>
    </w:p>
    <w:p w14:paraId="03B8690D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>}</w:t>
      </w:r>
    </w:p>
    <w:p w14:paraId="54A2D251" w14:textId="77777777" w:rsidR="009A217E" w:rsidRPr="009A217E" w:rsidRDefault="009A217E" w:rsidP="009A217E">
      <w:pPr>
        <w:pStyle w:val="HTML"/>
        <w:rPr>
          <w:i/>
          <w:iCs/>
        </w:rPr>
      </w:pPr>
    </w:p>
    <w:p w14:paraId="056B48EB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>int MenuRecords::MenuRecordsPressed()</w:t>
      </w:r>
    </w:p>
    <w:p w14:paraId="7FD90A87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>{</w:t>
      </w:r>
    </w:p>
    <w:p w14:paraId="4475CEDC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ab/>
        <w:t>return MenuRecordsSelected;</w:t>
      </w:r>
    </w:p>
    <w:p w14:paraId="768DA476" w14:textId="77777777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>}</w:t>
      </w:r>
    </w:p>
    <w:p w14:paraId="32EB3B34" w14:textId="77777777" w:rsidR="009A217E" w:rsidRPr="009A217E" w:rsidRDefault="009A217E" w:rsidP="009A217E">
      <w:pPr>
        <w:pStyle w:val="HTML"/>
        <w:rPr>
          <w:i/>
          <w:iCs/>
        </w:rPr>
      </w:pPr>
    </w:p>
    <w:p w14:paraId="054B08F2" w14:textId="77777777" w:rsidR="009A217E" w:rsidRPr="009A217E" w:rsidRDefault="009A217E" w:rsidP="009A217E">
      <w:pPr>
        <w:pStyle w:val="HTML"/>
        <w:rPr>
          <w:i/>
          <w:iCs/>
        </w:rPr>
      </w:pPr>
    </w:p>
    <w:p w14:paraId="15E8D4E2" w14:textId="2AA2D13B" w:rsidR="009A217E" w:rsidRPr="009A217E" w:rsidRDefault="009A217E" w:rsidP="009A217E">
      <w:pPr>
        <w:pStyle w:val="HTML"/>
        <w:rPr>
          <w:i/>
          <w:iCs/>
        </w:rPr>
      </w:pPr>
      <w:r w:rsidRPr="009A217E">
        <w:rPr>
          <w:i/>
          <w:iCs/>
        </w:rPr>
        <w:t>int MenuRecords::position;</w:t>
      </w:r>
    </w:p>
    <w:p w14:paraId="58318105" w14:textId="6970F504" w:rsidR="009A217E" w:rsidRPr="0030318C" w:rsidRDefault="009A217E" w:rsidP="009A217E">
      <w:pPr>
        <w:pStyle w:val="HTML"/>
        <w:rPr>
          <w:rFonts w:ascii="Times New Roman" w:hAnsi="Times New Roman" w:cs="Times New Roman"/>
          <w:i/>
          <w:iCs/>
          <w:sz w:val="28"/>
          <w:szCs w:val="28"/>
        </w:rPr>
      </w:pPr>
      <w:r w:rsidRPr="0030318C">
        <w:rPr>
          <w:rFonts w:ascii="Times New Roman" w:hAnsi="Times New Roman" w:cs="Times New Roman"/>
          <w:sz w:val="28"/>
          <w:szCs w:val="28"/>
        </w:rPr>
        <w:t>Содержимое файла</w:t>
      </w:r>
      <w:r w:rsidRPr="00023AC5">
        <w:rPr>
          <w:rFonts w:ascii="Times New Roman" w:hAnsi="Times New Roman" w:cs="Times New Roman"/>
          <w:sz w:val="28"/>
          <w:szCs w:val="28"/>
        </w:rPr>
        <w:t xml:space="preserve"> </w:t>
      </w:r>
      <w:r w:rsidR="00AA0BDE">
        <w:rPr>
          <w:rFonts w:ascii="Times New Roman" w:hAnsi="Times New Roman" w:cs="Times New Roman"/>
          <w:sz w:val="28"/>
          <w:szCs w:val="28"/>
          <w:lang w:val="en-US"/>
        </w:rPr>
        <w:t>Pacman</w:t>
      </w:r>
      <w:r w:rsidRPr="0030318C">
        <w:rPr>
          <w:rFonts w:ascii="Times New Roman" w:hAnsi="Times New Roman" w:cs="Times New Roman"/>
          <w:i/>
          <w:iCs/>
          <w:sz w:val="28"/>
          <w:szCs w:val="28"/>
        </w:rPr>
        <w:t>.cpp:</w:t>
      </w:r>
    </w:p>
    <w:p w14:paraId="411B2B06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>#include"Pacman.h"</w:t>
      </w:r>
    </w:p>
    <w:p w14:paraId="4A4E5B92" w14:textId="77777777" w:rsidR="00AA0BDE" w:rsidRPr="00AA0BDE" w:rsidRDefault="00AA0BDE" w:rsidP="00AA0BDE">
      <w:pPr>
        <w:pStyle w:val="HTML"/>
        <w:rPr>
          <w:i/>
          <w:iCs/>
        </w:rPr>
      </w:pPr>
    </w:p>
    <w:p w14:paraId="3B1BDA70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>Pacman::Pacman()</w:t>
      </w:r>
    </w:p>
    <w:p w14:paraId="3697D1D4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>{</w:t>
      </w:r>
    </w:p>
    <w:p w14:paraId="7959955E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  <w:t>animation_over = 0;</w:t>
      </w:r>
    </w:p>
    <w:p w14:paraId="7CC431CD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  <w:t>dead = 0;</w:t>
      </w:r>
    </w:p>
    <w:p w14:paraId="0DB79304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  <w:t>energizer_timer = 0;</w:t>
      </w:r>
    </w:p>
    <w:p w14:paraId="568FB893" w14:textId="77777777" w:rsidR="00AA0BDE" w:rsidRPr="00AA0BDE" w:rsidRDefault="00AA0BDE" w:rsidP="00AA0BDE">
      <w:pPr>
        <w:pStyle w:val="HTML"/>
        <w:rPr>
          <w:i/>
          <w:iCs/>
        </w:rPr>
      </w:pPr>
    </w:p>
    <w:p w14:paraId="62A8BB1D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  <w:t>direction = 1;</w:t>
      </w:r>
    </w:p>
    <w:p w14:paraId="7E1F2DF5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  <w:t>position.x=0, position.y=0;</w:t>
      </w:r>
    </w:p>
    <w:p w14:paraId="0D331BD3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</w:r>
    </w:p>
    <w:p w14:paraId="7CBF1F07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>}</w:t>
      </w:r>
    </w:p>
    <w:p w14:paraId="4B164448" w14:textId="77777777" w:rsidR="00AA0BDE" w:rsidRPr="00AA0BDE" w:rsidRDefault="00AA0BDE" w:rsidP="00AA0BDE">
      <w:pPr>
        <w:pStyle w:val="HTML"/>
        <w:rPr>
          <w:i/>
          <w:iCs/>
        </w:rPr>
      </w:pPr>
    </w:p>
    <w:p w14:paraId="304657FF" w14:textId="77777777" w:rsidR="00AA0BDE" w:rsidRPr="00AA0BDE" w:rsidRDefault="00AA0BDE" w:rsidP="00AA0BDE">
      <w:pPr>
        <w:pStyle w:val="HTML"/>
        <w:rPr>
          <w:i/>
          <w:iCs/>
        </w:rPr>
      </w:pPr>
    </w:p>
    <w:p w14:paraId="15AAA350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>bool Pacman::get_dead()</w:t>
      </w:r>
    </w:p>
    <w:p w14:paraId="4E47E717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lastRenderedPageBreak/>
        <w:t>{</w:t>
      </w:r>
    </w:p>
    <w:p w14:paraId="37792B95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  <w:t>return dead;</w:t>
      </w:r>
    </w:p>
    <w:p w14:paraId="3E89BEE2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>}</w:t>
      </w:r>
    </w:p>
    <w:p w14:paraId="456CB014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>void Pacman::set_dead(bool i_dead)</w:t>
      </w:r>
    </w:p>
    <w:p w14:paraId="75ABD025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>{</w:t>
      </w:r>
    </w:p>
    <w:p w14:paraId="5B5D1653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  <w:t>dead = i_dead;</w:t>
      </w:r>
    </w:p>
    <w:p w14:paraId="1D2E43CC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>}</w:t>
      </w:r>
    </w:p>
    <w:p w14:paraId="12EBB431" w14:textId="77777777" w:rsidR="00AA0BDE" w:rsidRPr="00AA0BDE" w:rsidRDefault="00AA0BDE" w:rsidP="00AA0BDE">
      <w:pPr>
        <w:pStyle w:val="HTML"/>
        <w:rPr>
          <w:i/>
          <w:iCs/>
        </w:rPr>
      </w:pPr>
    </w:p>
    <w:p w14:paraId="776C6F6C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>unsigned short Pacman::get_energizer_timer()</w:t>
      </w:r>
    </w:p>
    <w:p w14:paraId="15FB8836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>{</w:t>
      </w:r>
    </w:p>
    <w:p w14:paraId="6DA52A66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  <w:t>return energizer_timer;</w:t>
      </w:r>
    </w:p>
    <w:p w14:paraId="74588064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>}</w:t>
      </w:r>
    </w:p>
    <w:p w14:paraId="0242678E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>void Pacman::set_energizer_timer(unsigned short energ_tim)</w:t>
      </w:r>
    </w:p>
    <w:p w14:paraId="488B635D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>{</w:t>
      </w:r>
    </w:p>
    <w:p w14:paraId="266FCA25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  <w:t>energizer_timer = energ_tim;</w:t>
      </w:r>
    </w:p>
    <w:p w14:paraId="29AAB261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>}</w:t>
      </w:r>
    </w:p>
    <w:p w14:paraId="1489EAEA" w14:textId="77777777" w:rsidR="00AA0BDE" w:rsidRPr="00AA0BDE" w:rsidRDefault="00AA0BDE" w:rsidP="00AA0BDE">
      <w:pPr>
        <w:pStyle w:val="HTML"/>
        <w:rPr>
          <w:i/>
          <w:iCs/>
        </w:rPr>
      </w:pPr>
    </w:p>
    <w:p w14:paraId="0A05C4EA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>bool Pacman::get_animation_over()</w:t>
      </w:r>
    </w:p>
    <w:p w14:paraId="1A5FF770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>{</w:t>
      </w:r>
    </w:p>
    <w:p w14:paraId="6EA44087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  <w:t>return animation_over;</w:t>
      </w:r>
    </w:p>
    <w:p w14:paraId="2E4C67C4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>}</w:t>
      </w:r>
    </w:p>
    <w:p w14:paraId="44359342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>void Pacman::set_animation_over(bool an_tim)</w:t>
      </w:r>
    </w:p>
    <w:p w14:paraId="565F28A3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>{</w:t>
      </w:r>
    </w:p>
    <w:p w14:paraId="1BA6D101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  <w:t>animation_over = an_tim;</w:t>
      </w:r>
    </w:p>
    <w:p w14:paraId="69ACDA65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>}</w:t>
      </w:r>
    </w:p>
    <w:p w14:paraId="27433606" w14:textId="77777777" w:rsidR="00AA0BDE" w:rsidRPr="00AA0BDE" w:rsidRDefault="00AA0BDE" w:rsidP="00AA0BDE">
      <w:pPr>
        <w:pStyle w:val="HTML"/>
        <w:rPr>
          <w:i/>
          <w:iCs/>
        </w:rPr>
      </w:pPr>
    </w:p>
    <w:p w14:paraId="587C5C25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>void Pacman::reset()</w:t>
      </w:r>
    </w:p>
    <w:p w14:paraId="35E7DAB9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>{</w:t>
      </w:r>
    </w:p>
    <w:p w14:paraId="1ABEB889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  <w:t>dead = 0;</w:t>
      </w:r>
    </w:p>
    <w:p w14:paraId="21BA24A1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  <w:t>animation_over = 0;</w:t>
      </w:r>
    </w:p>
    <w:p w14:paraId="7D1C0B8D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  <w:t>energizer_timer = 0;</w:t>
      </w:r>
    </w:p>
    <w:p w14:paraId="37F422F9" w14:textId="77777777" w:rsidR="00AA0BDE" w:rsidRPr="00AA0BDE" w:rsidRDefault="00AA0BDE" w:rsidP="00AA0BDE">
      <w:pPr>
        <w:pStyle w:val="HTML"/>
        <w:rPr>
          <w:i/>
          <w:iCs/>
        </w:rPr>
      </w:pPr>
    </w:p>
    <w:p w14:paraId="2BEE82F3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  <w:t>direction = 1;</w:t>
      </w:r>
    </w:p>
    <w:p w14:paraId="78226B9B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  <w:t>animation_timer = 0;</w:t>
      </w:r>
    </w:p>
    <w:p w14:paraId="5B871683" w14:textId="77777777" w:rsidR="00AA0BDE" w:rsidRPr="00AA0BDE" w:rsidRDefault="00AA0BDE" w:rsidP="00AA0BDE">
      <w:pPr>
        <w:pStyle w:val="HTML"/>
        <w:rPr>
          <w:i/>
          <w:iCs/>
        </w:rPr>
      </w:pPr>
    </w:p>
    <w:p w14:paraId="68778D82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>}</w:t>
      </w:r>
    </w:p>
    <w:p w14:paraId="4D7C9FF9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 xml:space="preserve">void Pacman::draw(bool i_victory, sf::RenderWindow&amp; i_window) </w:t>
      </w:r>
    </w:p>
    <w:p w14:paraId="4111F4F0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>{</w:t>
      </w:r>
    </w:p>
    <w:p w14:paraId="68EE8116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  <w:t>unsigned char frame = static_cast&lt;unsigned char&gt;(floor(animation_timer / static_cast&lt;float&gt;(PACMAN_ANIMATION_SPEED)));// 0-&gt;24 /4</w:t>
      </w:r>
    </w:p>
    <w:p w14:paraId="20DB2A65" w14:textId="77777777" w:rsidR="00AA0BDE" w:rsidRPr="00AA0BDE" w:rsidRDefault="00AA0BDE" w:rsidP="00AA0BDE">
      <w:pPr>
        <w:pStyle w:val="HTML"/>
        <w:rPr>
          <w:i/>
          <w:iCs/>
        </w:rPr>
      </w:pPr>
    </w:p>
    <w:p w14:paraId="12F632C5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  <w:t>sf::Sprite sprite;</w:t>
      </w:r>
    </w:p>
    <w:p w14:paraId="0A066D63" w14:textId="77777777" w:rsidR="00AA0BDE" w:rsidRPr="00AA0BDE" w:rsidRDefault="00AA0BDE" w:rsidP="00AA0BDE">
      <w:pPr>
        <w:pStyle w:val="HTML"/>
        <w:rPr>
          <w:i/>
          <w:iCs/>
        </w:rPr>
      </w:pPr>
    </w:p>
    <w:p w14:paraId="339F1CD2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  <w:t>sf::Texture texture;</w:t>
      </w:r>
    </w:p>
    <w:p w14:paraId="7A21846B" w14:textId="77777777" w:rsidR="00AA0BDE" w:rsidRPr="00AA0BDE" w:rsidRDefault="00AA0BDE" w:rsidP="00AA0BDE">
      <w:pPr>
        <w:pStyle w:val="HTML"/>
        <w:rPr>
          <w:i/>
          <w:iCs/>
        </w:rPr>
      </w:pPr>
    </w:p>
    <w:p w14:paraId="72E1FECB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  <w:t>sprite.setPosition(position.x, position.y);</w:t>
      </w:r>
    </w:p>
    <w:p w14:paraId="62F8B0BF" w14:textId="77777777" w:rsidR="00AA0BDE" w:rsidRPr="00AA0BDE" w:rsidRDefault="00AA0BDE" w:rsidP="00AA0BDE">
      <w:pPr>
        <w:pStyle w:val="HTML"/>
        <w:rPr>
          <w:i/>
          <w:iCs/>
        </w:rPr>
      </w:pPr>
    </w:p>
    <w:p w14:paraId="79A18B17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  <w:t>if (1 == dead || 1 == i_victory)</w:t>
      </w:r>
    </w:p>
    <w:p w14:paraId="4561ED49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  <w:t>{</w:t>
      </w:r>
    </w:p>
    <w:p w14:paraId="58D8F424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</w:r>
      <w:r w:rsidRPr="00AA0BDE">
        <w:rPr>
          <w:i/>
          <w:iCs/>
        </w:rPr>
        <w:tab/>
        <w:t>if (animation_timer &lt; PACMAN_DEATH_FRAMES * PACMAN_ANIMATION_SPEED) // 12*4</w:t>
      </w:r>
    </w:p>
    <w:p w14:paraId="161AF521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</w:r>
      <w:r w:rsidRPr="00AA0BDE">
        <w:rPr>
          <w:i/>
          <w:iCs/>
        </w:rPr>
        <w:tab/>
        <w:t>{</w:t>
      </w:r>
    </w:p>
    <w:p w14:paraId="233AA39E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</w:r>
      <w:r w:rsidRPr="00AA0BDE">
        <w:rPr>
          <w:i/>
          <w:iCs/>
        </w:rPr>
        <w:tab/>
      </w:r>
      <w:r w:rsidRPr="00AA0BDE">
        <w:rPr>
          <w:i/>
          <w:iCs/>
        </w:rPr>
        <w:tab/>
        <w:t>animation_timer++;</w:t>
      </w:r>
    </w:p>
    <w:p w14:paraId="1BA3B9D2" w14:textId="77777777" w:rsidR="00AA0BDE" w:rsidRPr="00AA0BDE" w:rsidRDefault="00AA0BDE" w:rsidP="00AA0BDE">
      <w:pPr>
        <w:pStyle w:val="HTML"/>
        <w:rPr>
          <w:i/>
          <w:iCs/>
        </w:rPr>
      </w:pPr>
    </w:p>
    <w:p w14:paraId="731C6376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</w:r>
      <w:r w:rsidRPr="00AA0BDE">
        <w:rPr>
          <w:i/>
          <w:iCs/>
        </w:rPr>
        <w:tab/>
      </w:r>
      <w:r w:rsidRPr="00AA0BDE">
        <w:rPr>
          <w:i/>
          <w:iCs/>
        </w:rPr>
        <w:tab/>
        <w:t>texture.loadFromFile("Resources/Images/PacmanDeath" + std::to_string(CELL_SIZE) + ".png");</w:t>
      </w:r>
    </w:p>
    <w:p w14:paraId="23208C39" w14:textId="77777777" w:rsidR="00AA0BDE" w:rsidRPr="00AA0BDE" w:rsidRDefault="00AA0BDE" w:rsidP="00AA0BDE">
      <w:pPr>
        <w:pStyle w:val="HTML"/>
        <w:rPr>
          <w:i/>
          <w:iCs/>
        </w:rPr>
      </w:pPr>
    </w:p>
    <w:p w14:paraId="32B01EFB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</w:r>
      <w:r w:rsidRPr="00AA0BDE">
        <w:rPr>
          <w:i/>
          <w:iCs/>
        </w:rPr>
        <w:tab/>
      </w:r>
      <w:r w:rsidRPr="00AA0BDE">
        <w:rPr>
          <w:i/>
          <w:iCs/>
        </w:rPr>
        <w:tab/>
        <w:t>sprite.setTexture(texture);</w:t>
      </w:r>
    </w:p>
    <w:p w14:paraId="29A14679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</w:r>
      <w:r w:rsidRPr="00AA0BDE">
        <w:rPr>
          <w:i/>
          <w:iCs/>
        </w:rPr>
        <w:tab/>
      </w:r>
      <w:r w:rsidRPr="00AA0BDE">
        <w:rPr>
          <w:i/>
          <w:iCs/>
        </w:rPr>
        <w:tab/>
        <w:t>sprite.setTextureRect(sf::IntRect(CELL_SIZE * frame, 0, CELL_SIZE, CELL_SIZE));</w:t>
      </w:r>
    </w:p>
    <w:p w14:paraId="2B1947C8" w14:textId="77777777" w:rsidR="00AA0BDE" w:rsidRPr="00AA0BDE" w:rsidRDefault="00AA0BDE" w:rsidP="00AA0BDE">
      <w:pPr>
        <w:pStyle w:val="HTML"/>
        <w:rPr>
          <w:i/>
          <w:iCs/>
        </w:rPr>
      </w:pPr>
    </w:p>
    <w:p w14:paraId="03E38380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</w:r>
      <w:r w:rsidRPr="00AA0BDE">
        <w:rPr>
          <w:i/>
          <w:iCs/>
        </w:rPr>
        <w:tab/>
      </w:r>
      <w:r w:rsidRPr="00AA0BDE">
        <w:rPr>
          <w:i/>
          <w:iCs/>
        </w:rPr>
        <w:tab/>
        <w:t>i_window.draw(sprite);</w:t>
      </w:r>
    </w:p>
    <w:p w14:paraId="4A386FAF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</w:r>
      <w:r w:rsidRPr="00AA0BDE">
        <w:rPr>
          <w:i/>
          <w:iCs/>
        </w:rPr>
        <w:tab/>
        <w:t>}</w:t>
      </w:r>
    </w:p>
    <w:p w14:paraId="72217087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lastRenderedPageBreak/>
        <w:tab/>
      </w:r>
      <w:r w:rsidRPr="00AA0BDE">
        <w:rPr>
          <w:i/>
          <w:iCs/>
        </w:rPr>
        <w:tab/>
        <w:t>else</w:t>
      </w:r>
    </w:p>
    <w:p w14:paraId="07E6D0B9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</w:r>
      <w:r w:rsidRPr="00AA0BDE">
        <w:rPr>
          <w:i/>
          <w:iCs/>
        </w:rPr>
        <w:tab/>
        <w:t>{</w:t>
      </w:r>
    </w:p>
    <w:p w14:paraId="3CE20F6A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</w:r>
      <w:r w:rsidRPr="00AA0BDE">
        <w:rPr>
          <w:i/>
          <w:iCs/>
        </w:rPr>
        <w:tab/>
      </w:r>
      <w:r w:rsidRPr="00AA0BDE">
        <w:rPr>
          <w:i/>
          <w:iCs/>
        </w:rPr>
        <w:tab/>
        <w:t>//You can only die once.</w:t>
      </w:r>
    </w:p>
    <w:p w14:paraId="477636EA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</w:r>
      <w:r w:rsidRPr="00AA0BDE">
        <w:rPr>
          <w:i/>
          <w:iCs/>
        </w:rPr>
        <w:tab/>
      </w:r>
      <w:r w:rsidRPr="00AA0BDE">
        <w:rPr>
          <w:i/>
          <w:iCs/>
        </w:rPr>
        <w:tab/>
        <w:t>animation_over = 1;</w:t>
      </w:r>
    </w:p>
    <w:p w14:paraId="1D258DF2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</w:r>
      <w:r w:rsidRPr="00AA0BDE">
        <w:rPr>
          <w:i/>
          <w:iCs/>
        </w:rPr>
        <w:tab/>
        <w:t>}</w:t>
      </w:r>
    </w:p>
    <w:p w14:paraId="44C335B6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  <w:t>}</w:t>
      </w:r>
    </w:p>
    <w:p w14:paraId="0FF054D2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  <w:t>else</w:t>
      </w:r>
    </w:p>
    <w:p w14:paraId="11F2BDA1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  <w:t>{</w:t>
      </w:r>
    </w:p>
    <w:p w14:paraId="28618BF4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</w:r>
      <w:r w:rsidRPr="00AA0BDE">
        <w:rPr>
          <w:i/>
          <w:iCs/>
        </w:rPr>
        <w:tab/>
        <w:t>texture.loadFromFile("Resources/Images/Pacman" + std::to_string(CELL_SIZE) + ".png");</w:t>
      </w:r>
    </w:p>
    <w:p w14:paraId="4142C78A" w14:textId="77777777" w:rsidR="00AA0BDE" w:rsidRPr="00AA0BDE" w:rsidRDefault="00AA0BDE" w:rsidP="00AA0BDE">
      <w:pPr>
        <w:pStyle w:val="HTML"/>
        <w:rPr>
          <w:i/>
          <w:iCs/>
        </w:rPr>
      </w:pPr>
    </w:p>
    <w:p w14:paraId="39EDBFF1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</w:r>
      <w:r w:rsidRPr="00AA0BDE">
        <w:rPr>
          <w:i/>
          <w:iCs/>
        </w:rPr>
        <w:tab/>
        <w:t>sprite.setTexture(texture);</w:t>
      </w:r>
    </w:p>
    <w:p w14:paraId="70E94CFA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</w:r>
      <w:r w:rsidRPr="00AA0BDE">
        <w:rPr>
          <w:i/>
          <w:iCs/>
        </w:rPr>
        <w:tab/>
        <w:t>sprite.setTextureRect(sf::IntRect(CELL_SIZE * frame, CELL_SIZE * direction, CELL_SIZE, CELL_SIZE));</w:t>
      </w:r>
    </w:p>
    <w:p w14:paraId="413AF726" w14:textId="77777777" w:rsidR="00AA0BDE" w:rsidRPr="00AA0BDE" w:rsidRDefault="00AA0BDE" w:rsidP="00AA0BDE">
      <w:pPr>
        <w:pStyle w:val="HTML"/>
        <w:rPr>
          <w:i/>
          <w:iCs/>
        </w:rPr>
      </w:pPr>
    </w:p>
    <w:p w14:paraId="0E284F0A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</w:r>
      <w:r w:rsidRPr="00AA0BDE">
        <w:rPr>
          <w:i/>
          <w:iCs/>
        </w:rPr>
        <w:tab/>
        <w:t>i_window.draw(sprite);</w:t>
      </w:r>
    </w:p>
    <w:p w14:paraId="3B6CEB21" w14:textId="77777777" w:rsidR="00AA0BDE" w:rsidRPr="00AA0BDE" w:rsidRDefault="00AA0BDE" w:rsidP="00AA0BDE">
      <w:pPr>
        <w:pStyle w:val="HTML"/>
        <w:rPr>
          <w:i/>
          <w:iCs/>
        </w:rPr>
      </w:pPr>
    </w:p>
    <w:p w14:paraId="5C85292D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</w:r>
      <w:r w:rsidRPr="00AA0BDE">
        <w:rPr>
          <w:i/>
          <w:iCs/>
        </w:rPr>
        <w:tab/>
        <w:t>animation_timer = (1 + animation_timer) % (PACMAN_ANIMATION_FRAMES * PACMAN_ANIMATION_SPEED); // 6*4</w:t>
      </w:r>
    </w:p>
    <w:p w14:paraId="7B899B88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  <w:t>}</w:t>
      </w:r>
    </w:p>
    <w:p w14:paraId="692097BB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>}</w:t>
      </w:r>
    </w:p>
    <w:p w14:paraId="2269CD5B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>void Pacman::update(unsigned char i_level, std::array&lt;std::array&lt;Cell, MAP_HEIGHT&gt;, MAP_WIDTH&gt;&amp; i_map)</w:t>
      </w:r>
    </w:p>
    <w:p w14:paraId="4FF7EF87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>{</w:t>
      </w:r>
    </w:p>
    <w:p w14:paraId="75ACF537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  <w:t>//анализ стен</w:t>
      </w:r>
    </w:p>
    <w:p w14:paraId="074843C2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  <w:t>//проверка кнопок</w:t>
      </w:r>
    </w:p>
    <w:p w14:paraId="7A5C17DB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  <w:t>//изменение координат пакмана в зависимости от стен и направления</w:t>
      </w:r>
    </w:p>
    <w:p w14:paraId="3A0C171B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  <w:t>//проход по тунелю</w:t>
      </w:r>
    </w:p>
    <w:p w14:paraId="7CDF4C09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  <w:t>//обработка таблеток и пилюли</w:t>
      </w:r>
    </w:p>
    <w:p w14:paraId="1D74DE52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  <w:t>//обработка таймера энергии</w:t>
      </w:r>
    </w:p>
    <w:p w14:paraId="2781BCBE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  <w:t>std::array&lt;bool, 4&gt; walls{};</w:t>
      </w:r>
    </w:p>
    <w:p w14:paraId="37328D68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  <w:t>walls[0] = map_collision(CollectPellets::No, I_Use_Door::No_, PACMAN_SPEED + position.x, position.y, i_map);</w:t>
      </w:r>
    </w:p>
    <w:p w14:paraId="29679417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  <w:t>walls[1] = map_collision(CollectPellets::No, I_Use_Door::No_, position.x, position.y - PACMAN_SPEED, i_map);</w:t>
      </w:r>
    </w:p>
    <w:p w14:paraId="05A910DF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  <w:t>walls[2] = map_collision(CollectPellets::No, I_Use_Door::No_, position.x - PACMAN_SPEED, position.y, i_map);</w:t>
      </w:r>
    </w:p>
    <w:p w14:paraId="41F8FEAC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  <w:t>walls[3] = map_collision(CollectPellets::No, I_Use_Door::No_, position.x, PACMAN_SPEED + position.y, i_map);</w:t>
      </w:r>
    </w:p>
    <w:p w14:paraId="084EE727" w14:textId="77777777" w:rsidR="00AA0BDE" w:rsidRPr="00AA0BDE" w:rsidRDefault="00AA0BDE" w:rsidP="00AA0BDE">
      <w:pPr>
        <w:pStyle w:val="HTML"/>
        <w:rPr>
          <w:i/>
          <w:iCs/>
        </w:rPr>
      </w:pPr>
    </w:p>
    <w:p w14:paraId="56066E67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  <w:t>if (1 == sf::Keyboard::isKeyPressed(sf::Keyboard::Right))</w:t>
      </w:r>
    </w:p>
    <w:p w14:paraId="4FC637D7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  <w:t>{</w:t>
      </w:r>
    </w:p>
    <w:p w14:paraId="02590575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</w:r>
      <w:r w:rsidRPr="00AA0BDE">
        <w:rPr>
          <w:i/>
          <w:iCs/>
        </w:rPr>
        <w:tab/>
        <w:t>if (0 == walls[0]) //You can't turn in this direction if there's a wall there.</w:t>
      </w:r>
    </w:p>
    <w:p w14:paraId="2C32FE85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</w:r>
      <w:r w:rsidRPr="00AA0BDE">
        <w:rPr>
          <w:i/>
          <w:iCs/>
        </w:rPr>
        <w:tab/>
        <w:t>{</w:t>
      </w:r>
    </w:p>
    <w:p w14:paraId="3B5B03D1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</w:r>
      <w:r w:rsidRPr="00AA0BDE">
        <w:rPr>
          <w:i/>
          <w:iCs/>
        </w:rPr>
        <w:tab/>
      </w:r>
      <w:r w:rsidRPr="00AA0BDE">
        <w:rPr>
          <w:i/>
          <w:iCs/>
        </w:rPr>
        <w:tab/>
        <w:t>direction = 0;// pacman moves right for default (it implements in the pacman class)</w:t>
      </w:r>
    </w:p>
    <w:p w14:paraId="2DAE4F0E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</w:r>
      <w:r w:rsidRPr="00AA0BDE">
        <w:rPr>
          <w:i/>
          <w:iCs/>
        </w:rPr>
        <w:tab/>
        <w:t>}</w:t>
      </w:r>
    </w:p>
    <w:p w14:paraId="131B95AB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  <w:t>}</w:t>
      </w:r>
    </w:p>
    <w:p w14:paraId="244982D6" w14:textId="77777777" w:rsidR="00AA0BDE" w:rsidRPr="00AA0BDE" w:rsidRDefault="00AA0BDE" w:rsidP="00AA0BDE">
      <w:pPr>
        <w:pStyle w:val="HTML"/>
        <w:rPr>
          <w:i/>
          <w:iCs/>
        </w:rPr>
      </w:pPr>
    </w:p>
    <w:p w14:paraId="332D0AAF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  <w:t>if (1 == sf::Keyboard::isKeyPressed(sf::Keyboard::Up))</w:t>
      </w:r>
    </w:p>
    <w:p w14:paraId="61FFA53A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  <w:t>{</w:t>
      </w:r>
    </w:p>
    <w:p w14:paraId="2772911E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</w:r>
      <w:r w:rsidRPr="00AA0BDE">
        <w:rPr>
          <w:i/>
          <w:iCs/>
        </w:rPr>
        <w:tab/>
        <w:t>if (0 == walls[1])</w:t>
      </w:r>
    </w:p>
    <w:p w14:paraId="7135E6B7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</w:r>
      <w:r w:rsidRPr="00AA0BDE">
        <w:rPr>
          <w:i/>
          <w:iCs/>
        </w:rPr>
        <w:tab/>
        <w:t>{</w:t>
      </w:r>
    </w:p>
    <w:p w14:paraId="3BE0EAE0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</w:r>
      <w:r w:rsidRPr="00AA0BDE">
        <w:rPr>
          <w:i/>
          <w:iCs/>
        </w:rPr>
        <w:tab/>
      </w:r>
      <w:r w:rsidRPr="00AA0BDE">
        <w:rPr>
          <w:i/>
          <w:iCs/>
        </w:rPr>
        <w:tab/>
        <w:t>direction = 1;</w:t>
      </w:r>
    </w:p>
    <w:p w14:paraId="3E9F5889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</w:r>
      <w:r w:rsidRPr="00AA0BDE">
        <w:rPr>
          <w:i/>
          <w:iCs/>
        </w:rPr>
        <w:tab/>
        <w:t>}</w:t>
      </w:r>
    </w:p>
    <w:p w14:paraId="02144C5A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  <w:t>}</w:t>
      </w:r>
    </w:p>
    <w:p w14:paraId="5FC1BE3C" w14:textId="77777777" w:rsidR="00AA0BDE" w:rsidRPr="00AA0BDE" w:rsidRDefault="00AA0BDE" w:rsidP="00AA0BDE">
      <w:pPr>
        <w:pStyle w:val="HTML"/>
        <w:rPr>
          <w:i/>
          <w:iCs/>
        </w:rPr>
      </w:pPr>
    </w:p>
    <w:p w14:paraId="26ABDDB7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  <w:t>if (1 == sf::Keyboard::isKeyPressed(sf::Keyboard::Left))</w:t>
      </w:r>
    </w:p>
    <w:p w14:paraId="2A657EC3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  <w:t>{</w:t>
      </w:r>
    </w:p>
    <w:p w14:paraId="12BCCB0C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</w:r>
      <w:r w:rsidRPr="00AA0BDE">
        <w:rPr>
          <w:i/>
          <w:iCs/>
        </w:rPr>
        <w:tab/>
        <w:t>if (0 == walls[2])</w:t>
      </w:r>
    </w:p>
    <w:p w14:paraId="6FC6346B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</w:r>
      <w:r w:rsidRPr="00AA0BDE">
        <w:rPr>
          <w:i/>
          <w:iCs/>
        </w:rPr>
        <w:tab/>
        <w:t>{</w:t>
      </w:r>
    </w:p>
    <w:p w14:paraId="21D5DB64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</w:r>
      <w:r w:rsidRPr="00AA0BDE">
        <w:rPr>
          <w:i/>
          <w:iCs/>
        </w:rPr>
        <w:tab/>
      </w:r>
      <w:r w:rsidRPr="00AA0BDE">
        <w:rPr>
          <w:i/>
          <w:iCs/>
        </w:rPr>
        <w:tab/>
        <w:t>direction = 2;</w:t>
      </w:r>
    </w:p>
    <w:p w14:paraId="244E622C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lastRenderedPageBreak/>
        <w:tab/>
      </w:r>
      <w:r w:rsidRPr="00AA0BDE">
        <w:rPr>
          <w:i/>
          <w:iCs/>
        </w:rPr>
        <w:tab/>
        <w:t>}</w:t>
      </w:r>
    </w:p>
    <w:p w14:paraId="6E18F977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  <w:t>}</w:t>
      </w:r>
    </w:p>
    <w:p w14:paraId="4F272F02" w14:textId="77777777" w:rsidR="00AA0BDE" w:rsidRPr="00AA0BDE" w:rsidRDefault="00AA0BDE" w:rsidP="00AA0BDE">
      <w:pPr>
        <w:pStyle w:val="HTML"/>
        <w:rPr>
          <w:i/>
          <w:iCs/>
        </w:rPr>
      </w:pPr>
    </w:p>
    <w:p w14:paraId="2D434568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  <w:t>if (1 == sf::Keyboard::isKeyPressed(sf::Keyboard::Down))</w:t>
      </w:r>
    </w:p>
    <w:p w14:paraId="08CA6CEB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  <w:t>{</w:t>
      </w:r>
    </w:p>
    <w:p w14:paraId="58C12772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</w:r>
      <w:r w:rsidRPr="00AA0BDE">
        <w:rPr>
          <w:i/>
          <w:iCs/>
        </w:rPr>
        <w:tab/>
        <w:t>if (0 == walls[3])</w:t>
      </w:r>
    </w:p>
    <w:p w14:paraId="05132379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</w:r>
      <w:r w:rsidRPr="00AA0BDE">
        <w:rPr>
          <w:i/>
          <w:iCs/>
        </w:rPr>
        <w:tab/>
        <w:t>{</w:t>
      </w:r>
    </w:p>
    <w:p w14:paraId="4A449161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</w:r>
      <w:r w:rsidRPr="00AA0BDE">
        <w:rPr>
          <w:i/>
          <w:iCs/>
        </w:rPr>
        <w:tab/>
      </w:r>
      <w:r w:rsidRPr="00AA0BDE">
        <w:rPr>
          <w:i/>
          <w:iCs/>
        </w:rPr>
        <w:tab/>
        <w:t>direction = 3;</w:t>
      </w:r>
    </w:p>
    <w:p w14:paraId="438A0776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</w:r>
      <w:r w:rsidRPr="00AA0BDE">
        <w:rPr>
          <w:i/>
          <w:iCs/>
        </w:rPr>
        <w:tab/>
        <w:t>}</w:t>
      </w:r>
    </w:p>
    <w:p w14:paraId="214D0FD0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  <w:t>}</w:t>
      </w:r>
    </w:p>
    <w:p w14:paraId="24645F27" w14:textId="77777777" w:rsidR="00AA0BDE" w:rsidRPr="00AA0BDE" w:rsidRDefault="00AA0BDE" w:rsidP="00AA0BDE">
      <w:pPr>
        <w:pStyle w:val="HTML"/>
        <w:rPr>
          <w:i/>
          <w:iCs/>
        </w:rPr>
      </w:pPr>
    </w:p>
    <w:p w14:paraId="39A324AC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  <w:t>if (0 == walls[direction])//if not  the button, then it's necessary check</w:t>
      </w:r>
    </w:p>
    <w:p w14:paraId="42C2BB97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  <w:t>{</w:t>
      </w:r>
    </w:p>
    <w:p w14:paraId="43A37948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</w:r>
      <w:r w:rsidRPr="00AA0BDE">
        <w:rPr>
          <w:i/>
          <w:iCs/>
        </w:rPr>
        <w:tab/>
        <w:t>switch (direction)</w:t>
      </w:r>
    </w:p>
    <w:p w14:paraId="7170886F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</w:r>
      <w:r w:rsidRPr="00AA0BDE">
        <w:rPr>
          <w:i/>
          <w:iCs/>
        </w:rPr>
        <w:tab/>
        <w:t>{</w:t>
      </w:r>
    </w:p>
    <w:p w14:paraId="052EFCE5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</w:r>
      <w:r w:rsidRPr="00AA0BDE">
        <w:rPr>
          <w:i/>
          <w:iCs/>
        </w:rPr>
        <w:tab/>
        <w:t>case 0:</w:t>
      </w:r>
    </w:p>
    <w:p w14:paraId="76A88653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</w:r>
      <w:r w:rsidRPr="00AA0BDE">
        <w:rPr>
          <w:i/>
          <w:iCs/>
        </w:rPr>
        <w:tab/>
        <w:t>{</w:t>
      </w:r>
    </w:p>
    <w:p w14:paraId="3A3613A4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</w:r>
      <w:r w:rsidRPr="00AA0BDE">
        <w:rPr>
          <w:i/>
          <w:iCs/>
        </w:rPr>
        <w:tab/>
      </w:r>
      <w:r w:rsidRPr="00AA0BDE">
        <w:rPr>
          <w:i/>
          <w:iCs/>
        </w:rPr>
        <w:tab/>
        <w:t>position.x += PACMAN_SPEED;</w:t>
      </w:r>
    </w:p>
    <w:p w14:paraId="479C4D39" w14:textId="77777777" w:rsidR="00AA0BDE" w:rsidRPr="00AA0BDE" w:rsidRDefault="00AA0BDE" w:rsidP="00AA0BDE">
      <w:pPr>
        <w:pStyle w:val="HTML"/>
        <w:rPr>
          <w:i/>
          <w:iCs/>
        </w:rPr>
      </w:pPr>
    </w:p>
    <w:p w14:paraId="524B6AF5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</w:r>
      <w:r w:rsidRPr="00AA0BDE">
        <w:rPr>
          <w:i/>
          <w:iCs/>
        </w:rPr>
        <w:tab/>
      </w:r>
      <w:r w:rsidRPr="00AA0BDE">
        <w:rPr>
          <w:i/>
          <w:iCs/>
        </w:rPr>
        <w:tab/>
        <w:t>break;</w:t>
      </w:r>
    </w:p>
    <w:p w14:paraId="32531E62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</w:r>
      <w:r w:rsidRPr="00AA0BDE">
        <w:rPr>
          <w:i/>
          <w:iCs/>
        </w:rPr>
        <w:tab/>
        <w:t>}</w:t>
      </w:r>
    </w:p>
    <w:p w14:paraId="39C1663A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</w:r>
      <w:r w:rsidRPr="00AA0BDE">
        <w:rPr>
          <w:i/>
          <w:iCs/>
        </w:rPr>
        <w:tab/>
        <w:t>case 1:</w:t>
      </w:r>
    </w:p>
    <w:p w14:paraId="4B7B83A1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</w:r>
      <w:r w:rsidRPr="00AA0BDE">
        <w:rPr>
          <w:i/>
          <w:iCs/>
        </w:rPr>
        <w:tab/>
        <w:t>{</w:t>
      </w:r>
    </w:p>
    <w:p w14:paraId="5C75990B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</w:r>
      <w:r w:rsidRPr="00AA0BDE">
        <w:rPr>
          <w:i/>
          <w:iCs/>
        </w:rPr>
        <w:tab/>
      </w:r>
      <w:r w:rsidRPr="00AA0BDE">
        <w:rPr>
          <w:i/>
          <w:iCs/>
        </w:rPr>
        <w:tab/>
        <w:t>position.y -= PACMAN_SPEED;</w:t>
      </w:r>
    </w:p>
    <w:p w14:paraId="267D27DE" w14:textId="77777777" w:rsidR="00AA0BDE" w:rsidRPr="00AA0BDE" w:rsidRDefault="00AA0BDE" w:rsidP="00AA0BDE">
      <w:pPr>
        <w:pStyle w:val="HTML"/>
        <w:rPr>
          <w:i/>
          <w:iCs/>
        </w:rPr>
      </w:pPr>
    </w:p>
    <w:p w14:paraId="2A6F4691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</w:r>
      <w:r w:rsidRPr="00AA0BDE">
        <w:rPr>
          <w:i/>
          <w:iCs/>
        </w:rPr>
        <w:tab/>
      </w:r>
      <w:r w:rsidRPr="00AA0BDE">
        <w:rPr>
          <w:i/>
          <w:iCs/>
        </w:rPr>
        <w:tab/>
        <w:t>break;</w:t>
      </w:r>
    </w:p>
    <w:p w14:paraId="09F2F721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</w:r>
      <w:r w:rsidRPr="00AA0BDE">
        <w:rPr>
          <w:i/>
          <w:iCs/>
        </w:rPr>
        <w:tab/>
        <w:t>}</w:t>
      </w:r>
    </w:p>
    <w:p w14:paraId="48FF6748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</w:r>
      <w:r w:rsidRPr="00AA0BDE">
        <w:rPr>
          <w:i/>
          <w:iCs/>
        </w:rPr>
        <w:tab/>
        <w:t>case 2:</w:t>
      </w:r>
    </w:p>
    <w:p w14:paraId="092A1B23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</w:r>
      <w:r w:rsidRPr="00AA0BDE">
        <w:rPr>
          <w:i/>
          <w:iCs/>
        </w:rPr>
        <w:tab/>
        <w:t>{</w:t>
      </w:r>
    </w:p>
    <w:p w14:paraId="2F5FC95C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</w:r>
      <w:r w:rsidRPr="00AA0BDE">
        <w:rPr>
          <w:i/>
          <w:iCs/>
        </w:rPr>
        <w:tab/>
      </w:r>
      <w:r w:rsidRPr="00AA0BDE">
        <w:rPr>
          <w:i/>
          <w:iCs/>
        </w:rPr>
        <w:tab/>
        <w:t>position.x -= PACMAN_SPEED;</w:t>
      </w:r>
    </w:p>
    <w:p w14:paraId="08BC9861" w14:textId="77777777" w:rsidR="00AA0BDE" w:rsidRPr="00AA0BDE" w:rsidRDefault="00AA0BDE" w:rsidP="00AA0BDE">
      <w:pPr>
        <w:pStyle w:val="HTML"/>
        <w:rPr>
          <w:i/>
          <w:iCs/>
        </w:rPr>
      </w:pPr>
    </w:p>
    <w:p w14:paraId="462E7F6E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</w:r>
      <w:r w:rsidRPr="00AA0BDE">
        <w:rPr>
          <w:i/>
          <w:iCs/>
        </w:rPr>
        <w:tab/>
      </w:r>
      <w:r w:rsidRPr="00AA0BDE">
        <w:rPr>
          <w:i/>
          <w:iCs/>
        </w:rPr>
        <w:tab/>
        <w:t>break;</w:t>
      </w:r>
    </w:p>
    <w:p w14:paraId="00DB6FAA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</w:r>
      <w:r w:rsidRPr="00AA0BDE">
        <w:rPr>
          <w:i/>
          <w:iCs/>
        </w:rPr>
        <w:tab/>
        <w:t>}</w:t>
      </w:r>
    </w:p>
    <w:p w14:paraId="7D5771EB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</w:r>
      <w:r w:rsidRPr="00AA0BDE">
        <w:rPr>
          <w:i/>
          <w:iCs/>
        </w:rPr>
        <w:tab/>
        <w:t>case 3:</w:t>
      </w:r>
    </w:p>
    <w:p w14:paraId="1EBA482C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</w:r>
      <w:r w:rsidRPr="00AA0BDE">
        <w:rPr>
          <w:i/>
          <w:iCs/>
        </w:rPr>
        <w:tab/>
        <w:t>{</w:t>
      </w:r>
    </w:p>
    <w:p w14:paraId="6B6F927A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</w:r>
      <w:r w:rsidRPr="00AA0BDE">
        <w:rPr>
          <w:i/>
          <w:iCs/>
        </w:rPr>
        <w:tab/>
      </w:r>
      <w:r w:rsidRPr="00AA0BDE">
        <w:rPr>
          <w:i/>
          <w:iCs/>
        </w:rPr>
        <w:tab/>
        <w:t>position.y += PACMAN_SPEED;</w:t>
      </w:r>
    </w:p>
    <w:p w14:paraId="32535200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</w:r>
      <w:r w:rsidRPr="00AA0BDE">
        <w:rPr>
          <w:i/>
          <w:iCs/>
        </w:rPr>
        <w:tab/>
      </w:r>
      <w:r w:rsidRPr="00AA0BDE">
        <w:rPr>
          <w:i/>
          <w:iCs/>
        </w:rPr>
        <w:tab/>
        <w:t>break;</w:t>
      </w:r>
    </w:p>
    <w:p w14:paraId="417D9142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</w:r>
      <w:r w:rsidRPr="00AA0BDE">
        <w:rPr>
          <w:i/>
          <w:iCs/>
        </w:rPr>
        <w:tab/>
        <w:t>}</w:t>
      </w:r>
    </w:p>
    <w:p w14:paraId="093A60DB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</w:r>
      <w:r w:rsidRPr="00AA0BDE">
        <w:rPr>
          <w:i/>
          <w:iCs/>
        </w:rPr>
        <w:tab/>
        <w:t>}</w:t>
      </w:r>
    </w:p>
    <w:p w14:paraId="1FA256CD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</w:r>
      <w:r w:rsidRPr="00AA0BDE">
        <w:rPr>
          <w:i/>
          <w:iCs/>
        </w:rPr>
        <w:tab/>
        <w:t>//}</w:t>
      </w:r>
    </w:p>
    <w:p w14:paraId="31E8B484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>//////////////////////////////////////////////////////////////////boarder/////////</w:t>
      </w:r>
    </w:p>
    <w:p w14:paraId="4761EEB7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</w:r>
      <w:r w:rsidRPr="00AA0BDE">
        <w:rPr>
          <w:i/>
          <w:iCs/>
        </w:rPr>
        <w:tab/>
        <w:t>if (-CELL_SIZE &gt;= position.x)     //  -1|0 1 2 3 4 5 6 7 8 9 10 11 12 13 14 15 16 17 18 19 20 | 21</w:t>
      </w:r>
    </w:p>
    <w:p w14:paraId="130FB641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</w:r>
      <w:r w:rsidRPr="00AA0BDE">
        <w:rPr>
          <w:i/>
          <w:iCs/>
        </w:rPr>
        <w:tab/>
      </w:r>
      <w:r w:rsidRPr="00AA0BDE">
        <w:rPr>
          <w:i/>
          <w:iCs/>
        </w:rPr>
        <w:tab/>
        <w:t>//    |                                                     |</w:t>
      </w:r>
    </w:p>
    <w:p w14:paraId="5CCF91EF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</w:r>
      <w:r w:rsidRPr="00AA0BDE">
        <w:rPr>
          <w:i/>
          <w:iCs/>
        </w:rPr>
        <w:tab/>
        <w:t>{</w:t>
      </w:r>
    </w:p>
    <w:p w14:paraId="221E721D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</w:r>
      <w:r w:rsidRPr="00AA0BDE">
        <w:rPr>
          <w:i/>
          <w:iCs/>
        </w:rPr>
        <w:tab/>
      </w:r>
      <w:r w:rsidRPr="00AA0BDE">
        <w:rPr>
          <w:i/>
          <w:iCs/>
        </w:rPr>
        <w:tab/>
        <w:t>position.x = CELL_SIZE * MAP_WIDTH - PACMAN_SPEED;</w:t>
      </w:r>
    </w:p>
    <w:p w14:paraId="050C98C8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</w:r>
      <w:r w:rsidRPr="00AA0BDE">
        <w:rPr>
          <w:i/>
          <w:iCs/>
        </w:rPr>
        <w:tab/>
        <w:t>}</w:t>
      </w:r>
    </w:p>
    <w:p w14:paraId="4F4DE6C1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</w:r>
      <w:r w:rsidRPr="00AA0BDE">
        <w:rPr>
          <w:i/>
          <w:iCs/>
        </w:rPr>
        <w:tab/>
        <w:t>else if (CELL_SIZE * MAP_WIDTH &lt;= position.x)</w:t>
      </w:r>
    </w:p>
    <w:p w14:paraId="7A9A597E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</w:r>
      <w:r w:rsidRPr="00AA0BDE">
        <w:rPr>
          <w:i/>
          <w:iCs/>
        </w:rPr>
        <w:tab/>
        <w:t>{</w:t>
      </w:r>
    </w:p>
    <w:p w14:paraId="0E683FBF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</w:r>
      <w:r w:rsidRPr="00AA0BDE">
        <w:rPr>
          <w:i/>
          <w:iCs/>
        </w:rPr>
        <w:tab/>
      </w:r>
      <w:r w:rsidRPr="00AA0BDE">
        <w:rPr>
          <w:i/>
          <w:iCs/>
        </w:rPr>
        <w:tab/>
        <w:t>position.x = PACMAN_SPEED - CELL_SIZE;</w:t>
      </w:r>
    </w:p>
    <w:p w14:paraId="5062375C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</w:r>
      <w:r w:rsidRPr="00AA0BDE">
        <w:rPr>
          <w:i/>
          <w:iCs/>
        </w:rPr>
        <w:tab/>
        <w:t>}</w:t>
      </w:r>
    </w:p>
    <w:p w14:paraId="62F2AE5E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</w:r>
      <w:r w:rsidRPr="00AA0BDE">
        <w:rPr>
          <w:i/>
          <w:iCs/>
        </w:rPr>
        <w:tab/>
        <w:t>/////////////////////////////////////////////////////////////////////////////////////</w:t>
      </w:r>
    </w:p>
    <w:p w14:paraId="13184636" w14:textId="77777777" w:rsidR="00AA0BDE" w:rsidRPr="00AA0BDE" w:rsidRDefault="00AA0BDE" w:rsidP="00AA0BDE">
      <w:pPr>
        <w:pStyle w:val="HTML"/>
        <w:rPr>
          <w:i/>
          <w:iCs/>
        </w:rPr>
      </w:pPr>
    </w:p>
    <w:p w14:paraId="254A34F9" w14:textId="77777777" w:rsidR="00AA0BDE" w:rsidRPr="00AA0BDE" w:rsidRDefault="00AA0BDE" w:rsidP="00AA0BDE">
      <w:pPr>
        <w:pStyle w:val="HTML"/>
        <w:rPr>
          <w:i/>
          <w:iCs/>
        </w:rPr>
      </w:pPr>
    </w:p>
    <w:p w14:paraId="2ADF0681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</w:r>
      <w:r w:rsidRPr="00AA0BDE">
        <w:rPr>
          <w:i/>
          <w:iCs/>
        </w:rPr>
        <w:tab/>
        <w:t>if (1 == map_collision(1, 0, position.x, position.y, i_map)) //When Pacman eats an energizer...</w:t>
      </w:r>
    </w:p>
    <w:p w14:paraId="490958BB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</w:r>
      <w:r w:rsidRPr="00AA0BDE">
        <w:rPr>
          <w:i/>
          <w:iCs/>
        </w:rPr>
        <w:tab/>
        <w:t>{</w:t>
      </w:r>
    </w:p>
    <w:p w14:paraId="069DDDEC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</w:r>
      <w:r w:rsidRPr="00AA0BDE">
        <w:rPr>
          <w:i/>
          <w:iCs/>
        </w:rPr>
        <w:tab/>
      </w:r>
      <w:r w:rsidRPr="00AA0BDE">
        <w:rPr>
          <w:i/>
          <w:iCs/>
        </w:rPr>
        <w:tab/>
        <w:t>//He becomes energized!</w:t>
      </w:r>
    </w:p>
    <w:p w14:paraId="71574DFE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lastRenderedPageBreak/>
        <w:tab/>
      </w:r>
      <w:r w:rsidRPr="00AA0BDE">
        <w:rPr>
          <w:i/>
          <w:iCs/>
        </w:rPr>
        <w:tab/>
      </w:r>
      <w:r w:rsidRPr="00AA0BDE">
        <w:rPr>
          <w:i/>
          <w:iCs/>
        </w:rPr>
        <w:tab/>
        <w:t>energizer_timer = static_cast&lt;unsigned short&gt;(ENERGIZER_DURATION / pow(2, i_level));</w:t>
      </w:r>
    </w:p>
    <w:p w14:paraId="3D58105F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</w:r>
      <w:r w:rsidRPr="00AA0BDE">
        <w:rPr>
          <w:i/>
          <w:iCs/>
        </w:rPr>
        <w:tab/>
        <w:t>}</w:t>
      </w:r>
    </w:p>
    <w:p w14:paraId="7678D32B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</w:r>
      <w:r w:rsidRPr="00AA0BDE">
        <w:rPr>
          <w:i/>
          <w:iCs/>
        </w:rPr>
        <w:tab/>
        <w:t>else</w:t>
      </w:r>
    </w:p>
    <w:p w14:paraId="1449FD7A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</w:r>
      <w:r w:rsidRPr="00AA0BDE">
        <w:rPr>
          <w:i/>
          <w:iCs/>
        </w:rPr>
        <w:tab/>
        <w:t>{</w:t>
      </w:r>
    </w:p>
    <w:p w14:paraId="758DF7AD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</w:r>
      <w:r w:rsidRPr="00AA0BDE">
        <w:rPr>
          <w:i/>
          <w:iCs/>
        </w:rPr>
        <w:tab/>
      </w:r>
      <w:r w:rsidRPr="00AA0BDE">
        <w:rPr>
          <w:i/>
          <w:iCs/>
        </w:rPr>
        <w:tab/>
        <w:t>energizer_timer = std::max(0, energizer_timer - 1);</w:t>
      </w:r>
    </w:p>
    <w:p w14:paraId="62639730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</w:r>
      <w:r w:rsidRPr="00AA0BDE">
        <w:rPr>
          <w:i/>
          <w:iCs/>
        </w:rPr>
        <w:tab/>
      </w:r>
      <w:r w:rsidRPr="00AA0BDE">
        <w:rPr>
          <w:i/>
          <w:iCs/>
        </w:rPr>
        <w:tab/>
        <w:t>//energizer_timer = 0;</w:t>
      </w:r>
    </w:p>
    <w:p w14:paraId="21AC09A5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</w:r>
      <w:r w:rsidRPr="00AA0BDE">
        <w:rPr>
          <w:i/>
          <w:iCs/>
        </w:rPr>
        <w:tab/>
      </w:r>
      <w:r w:rsidRPr="00AA0BDE">
        <w:rPr>
          <w:i/>
          <w:iCs/>
        </w:rPr>
        <w:tab/>
        <w:t>/*template&lt;class T&gt;</w:t>
      </w:r>
    </w:p>
    <w:p w14:paraId="5FFAC66C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</w:r>
      <w:r w:rsidRPr="00AA0BDE">
        <w:rPr>
          <w:i/>
          <w:iCs/>
        </w:rPr>
        <w:tab/>
      </w:r>
      <w:r w:rsidRPr="00AA0BDE">
        <w:rPr>
          <w:i/>
          <w:iCs/>
        </w:rPr>
        <w:tab/>
      </w:r>
      <w:r w:rsidRPr="00AA0BDE">
        <w:rPr>
          <w:i/>
          <w:iCs/>
        </w:rPr>
        <w:tab/>
        <w:t>const T&amp; max(const T &amp; a, const T &amp; b)</w:t>
      </w:r>
    </w:p>
    <w:p w14:paraId="329B0204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</w:r>
      <w:r w:rsidRPr="00AA0BDE">
        <w:rPr>
          <w:i/>
          <w:iCs/>
        </w:rPr>
        <w:tab/>
      </w:r>
      <w:r w:rsidRPr="00AA0BDE">
        <w:rPr>
          <w:i/>
          <w:iCs/>
        </w:rPr>
        <w:tab/>
        <w:t>{</w:t>
      </w:r>
    </w:p>
    <w:p w14:paraId="7FA912B0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</w:r>
      <w:r w:rsidRPr="00AA0BDE">
        <w:rPr>
          <w:i/>
          <w:iCs/>
        </w:rPr>
        <w:tab/>
      </w:r>
      <w:r w:rsidRPr="00AA0BDE">
        <w:rPr>
          <w:i/>
          <w:iCs/>
        </w:rPr>
        <w:tab/>
      </w:r>
      <w:r w:rsidRPr="00AA0BDE">
        <w:rPr>
          <w:i/>
          <w:iCs/>
        </w:rPr>
        <w:tab/>
        <w:t>return (a &lt; b) ? b : a;</w:t>
      </w:r>
    </w:p>
    <w:p w14:paraId="143EF5D5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</w:r>
      <w:r w:rsidRPr="00AA0BDE">
        <w:rPr>
          <w:i/>
          <w:iCs/>
        </w:rPr>
        <w:tab/>
      </w:r>
      <w:r w:rsidRPr="00AA0BDE">
        <w:rPr>
          <w:i/>
          <w:iCs/>
        </w:rPr>
        <w:tab/>
        <w:t>}*/</w:t>
      </w:r>
    </w:p>
    <w:p w14:paraId="4E69A4A6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</w:r>
      <w:r w:rsidRPr="00AA0BDE">
        <w:rPr>
          <w:i/>
          <w:iCs/>
        </w:rPr>
        <w:tab/>
        <w:t>}</w:t>
      </w:r>
    </w:p>
    <w:p w14:paraId="45DE5DF4" w14:textId="77777777" w:rsidR="00AA0BD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ab/>
        <w:t>}</w:t>
      </w:r>
    </w:p>
    <w:p w14:paraId="5E64B2F0" w14:textId="7EC737D2" w:rsidR="009A217E" w:rsidRPr="00AA0BDE" w:rsidRDefault="00AA0BDE" w:rsidP="00AA0BDE">
      <w:pPr>
        <w:pStyle w:val="HTML"/>
        <w:rPr>
          <w:i/>
          <w:iCs/>
        </w:rPr>
      </w:pPr>
      <w:r w:rsidRPr="00AA0BDE">
        <w:rPr>
          <w:i/>
          <w:iCs/>
        </w:rPr>
        <w:t>}</w:t>
      </w:r>
    </w:p>
    <w:p w14:paraId="7385057B" w14:textId="77777777" w:rsidR="00023AC5" w:rsidRPr="00023AC5" w:rsidRDefault="00023AC5" w:rsidP="00023AC5">
      <w:pPr>
        <w:spacing w:after="0"/>
        <w:jc w:val="both"/>
        <w:rPr>
          <w:rFonts w:ascii="Courier New" w:hAnsi="Courier New" w:cs="Courier New"/>
          <w:sz w:val="20"/>
          <w:szCs w:val="20"/>
          <w:lang/>
        </w:rPr>
      </w:pPr>
    </w:p>
    <w:sectPr w:rsidR="00023AC5" w:rsidRPr="00023AC5" w:rsidSect="00AA0BDE">
      <w:footerReference w:type="default" r:id="rId7"/>
      <w:pgSz w:w="11906" w:h="16838" w:code="9"/>
      <w:pgMar w:top="1134" w:right="851" w:bottom="1134" w:left="1701" w:header="709" w:footer="709" w:gutter="0"/>
      <w:pgNumType w:start="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0A78E" w14:textId="77777777" w:rsidR="00134C59" w:rsidRDefault="00134C59" w:rsidP="00AA0BDE">
      <w:pPr>
        <w:spacing w:after="0"/>
      </w:pPr>
      <w:r>
        <w:separator/>
      </w:r>
    </w:p>
  </w:endnote>
  <w:endnote w:type="continuationSeparator" w:id="0">
    <w:p w14:paraId="13595A26" w14:textId="77777777" w:rsidR="00134C59" w:rsidRDefault="00134C59" w:rsidP="00AA0B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844395"/>
      <w:docPartObj>
        <w:docPartGallery w:val="Page Numbers (Bottom of Page)"/>
        <w:docPartUnique/>
      </w:docPartObj>
    </w:sdtPr>
    <w:sdtContent>
      <w:p w14:paraId="366DA71F" w14:textId="53D3EBAB" w:rsidR="00AA0BDE" w:rsidRDefault="00AA0BD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DE4F83" w14:textId="77777777" w:rsidR="00AA0BDE" w:rsidRDefault="00AA0B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A0F2F" w14:textId="77777777" w:rsidR="00134C59" w:rsidRDefault="00134C59" w:rsidP="00AA0BDE">
      <w:pPr>
        <w:spacing w:after="0"/>
      </w:pPr>
      <w:r>
        <w:separator/>
      </w:r>
    </w:p>
  </w:footnote>
  <w:footnote w:type="continuationSeparator" w:id="0">
    <w:p w14:paraId="4D9D63B3" w14:textId="77777777" w:rsidR="00134C59" w:rsidRDefault="00134C59" w:rsidP="00AA0BD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158"/>
    <w:rsid w:val="00023AC5"/>
    <w:rsid w:val="00134C59"/>
    <w:rsid w:val="00547EFE"/>
    <w:rsid w:val="005B231C"/>
    <w:rsid w:val="00626158"/>
    <w:rsid w:val="006C0B77"/>
    <w:rsid w:val="008242FF"/>
    <w:rsid w:val="00870751"/>
    <w:rsid w:val="00922C48"/>
    <w:rsid w:val="009A217E"/>
    <w:rsid w:val="00AA0BDE"/>
    <w:rsid w:val="00B915B7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0B1FB"/>
  <w15:chartTrackingRefBased/>
  <w15:docId w15:val="{E47E87DD-61BD-44BE-9155-87D43A35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23A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3AC5"/>
    <w:rPr>
      <w:rFonts w:ascii="Courier New" w:eastAsia="Times New Roman" w:hAnsi="Courier New" w:cs="Courier New"/>
      <w:kern w:val="0"/>
      <w:sz w:val="20"/>
      <w:szCs w:val="20"/>
      <w:lang/>
      <w14:ligatures w14:val="none"/>
    </w:rPr>
  </w:style>
  <w:style w:type="paragraph" w:styleId="a3">
    <w:name w:val="header"/>
    <w:basedOn w:val="a"/>
    <w:link w:val="a4"/>
    <w:uiPriority w:val="99"/>
    <w:unhideWhenUsed/>
    <w:rsid w:val="00AA0BDE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AA0BDE"/>
    <w:rPr>
      <w:rFonts w:ascii="Times New Roman" w:hAnsi="Times New Roman"/>
      <w:kern w:val="0"/>
      <w:sz w:val="28"/>
      <w14:ligatures w14:val="none"/>
    </w:rPr>
  </w:style>
  <w:style w:type="paragraph" w:styleId="a5">
    <w:name w:val="footer"/>
    <w:basedOn w:val="a"/>
    <w:link w:val="a6"/>
    <w:uiPriority w:val="99"/>
    <w:unhideWhenUsed/>
    <w:rsid w:val="00AA0BD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AA0BDE"/>
    <w:rPr>
      <w:rFonts w:ascii="Times New Roman" w:hAnsi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8AAA4-CA99-433D-8401-FD1B5D06A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6</Pages>
  <Words>8104</Words>
  <Characters>46194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боров Егор Евгеньевич</dc:creator>
  <cp:keywords/>
  <dc:description/>
  <cp:lastModifiedBy>Алборов Егор Евгеньевич</cp:lastModifiedBy>
  <cp:revision>2</cp:revision>
  <dcterms:created xsi:type="dcterms:W3CDTF">2022-12-18T14:44:00Z</dcterms:created>
  <dcterms:modified xsi:type="dcterms:W3CDTF">2022-12-18T15:19:00Z</dcterms:modified>
</cp:coreProperties>
</file>